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C189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21C38401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64ABEF08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32FDE97D" w14:textId="77777777" w:rsidR="001022BC" w:rsidRDefault="001022BC" w:rsidP="001022B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14:paraId="51F3233F" w14:textId="77777777" w:rsidR="001022BC" w:rsidRDefault="001022BC" w:rsidP="001022BC">
      <w:pPr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восибирский государственный университет, НГУ)</w:t>
      </w:r>
    </w:p>
    <w:p w14:paraId="779C029F" w14:textId="77777777" w:rsidR="001022BC" w:rsidRDefault="001022BC" w:rsidP="001022BC">
      <w:pPr>
        <w:ind w:right="2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371D8CB1" w14:textId="77777777" w:rsidR="001022BC" w:rsidRDefault="001022BC" w:rsidP="001022BC">
      <w:pPr>
        <w:spacing w:after="1600"/>
        <w:ind w:right="1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14:paraId="03AB30C1" w14:textId="77777777" w:rsidR="001022BC" w:rsidRDefault="001022BC" w:rsidP="001022BC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97A1668" w14:textId="655B2042" w:rsidR="001022BC" w:rsidRDefault="001022BC" w:rsidP="00467B2B">
      <w:pPr>
        <w:pStyle w:val="51"/>
      </w:pPr>
      <w:r>
        <w:t xml:space="preserve">РАЗРАБОТКА </w:t>
      </w:r>
      <w:r w:rsidRPr="00467B2B">
        <w:rPr>
          <w:rStyle w:val="52"/>
        </w:rPr>
        <w:t>ДЕСКТОПНОГО</w:t>
      </w:r>
      <w:r>
        <w:t xml:space="preserve"> ПРИЛОЖЕНИЯ ДЛЯ ОС WINDOWS «</w:t>
      </w:r>
      <w:r w:rsidR="00467B2B" w:rsidRPr="00F73C78">
        <w:t>Система администрирования для НРИ D&amp;D</w:t>
      </w:r>
      <w:r>
        <w:t>»</w:t>
      </w:r>
    </w:p>
    <w:p w14:paraId="3BBA79C2" w14:textId="77777777" w:rsidR="001022BC" w:rsidRDefault="001022BC" w:rsidP="001022BC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валификация программист</w:t>
      </w:r>
    </w:p>
    <w:p w14:paraId="7BDDE97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30401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CD58A2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DF029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069"/>
        <w:gridCol w:w="4501"/>
      </w:tblGrid>
      <w:tr w:rsidR="001022BC" w14:paraId="1FA25C39" w14:textId="77777777" w:rsidTr="001022BC">
        <w:trPr>
          <w:trHeight w:val="1334"/>
        </w:trPr>
        <w:tc>
          <w:tcPr>
            <w:tcW w:w="5070" w:type="dxa"/>
          </w:tcPr>
          <w:p w14:paraId="3182F5F0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</w:p>
          <w:p w14:paraId="0821D601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51B985E" w14:textId="77777777" w:rsidR="001022BC" w:rsidRDefault="001022BC">
            <w:pPr>
              <w:tabs>
                <w:tab w:val="left" w:pos="0"/>
              </w:tabs>
              <w:spacing w:before="1080"/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14:paraId="5EB103DF" w14:textId="77777777" w:rsidR="001022BC" w:rsidRDefault="001022BC">
            <w:pP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ль С.А.</w:t>
            </w:r>
          </w:p>
          <w:p w14:paraId="47EE64EB" w14:textId="77777777" w:rsidR="001022BC" w:rsidRDefault="001022BC">
            <w:pPr>
              <w:tabs>
                <w:tab w:val="left" w:pos="0"/>
              </w:tabs>
              <w:spacing w:before="400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»___________2023 г.</w:t>
            </w:r>
          </w:p>
        </w:tc>
      </w:tr>
      <w:tr w:rsidR="001022BC" w14:paraId="79CBF339" w14:textId="77777777" w:rsidTr="001022BC">
        <w:trPr>
          <w:trHeight w:val="980"/>
        </w:trPr>
        <w:tc>
          <w:tcPr>
            <w:tcW w:w="5070" w:type="dxa"/>
            <w:hideMark/>
          </w:tcPr>
          <w:p w14:paraId="32B8A9CF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3 курса</w:t>
            </w:r>
          </w:p>
          <w:p w14:paraId="71573F64" w14:textId="77777777" w:rsidR="001022BC" w:rsidRDefault="001022BC">
            <w:pPr>
              <w:tabs>
                <w:tab w:val="left" w:pos="0"/>
              </w:tabs>
              <w:ind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 107в2</w:t>
            </w:r>
          </w:p>
        </w:tc>
        <w:tc>
          <w:tcPr>
            <w:tcW w:w="4501" w:type="dxa"/>
            <w:hideMark/>
          </w:tcPr>
          <w:p w14:paraId="3B27CD53" w14:textId="4D298214" w:rsidR="001022BC" w:rsidRDefault="001022BC">
            <w:pP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оров А.А.</w:t>
            </w:r>
          </w:p>
          <w:p w14:paraId="00FCB582" w14:textId="77777777" w:rsidR="001022BC" w:rsidRDefault="001022BC">
            <w:pPr>
              <w:tabs>
                <w:tab w:val="left" w:pos="0"/>
              </w:tabs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2023 г.</w:t>
            </w:r>
          </w:p>
        </w:tc>
      </w:tr>
    </w:tbl>
    <w:p w14:paraId="203EB7FD" w14:textId="77777777" w:rsidR="001022BC" w:rsidRDefault="001022BC" w:rsidP="001022BC">
      <w:pPr>
        <w:tabs>
          <w:tab w:val="left" w:pos="0"/>
        </w:tabs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521AE" w14:textId="77777777" w:rsidR="001022BC" w:rsidRDefault="001022BC" w:rsidP="001022BC">
      <w:pPr>
        <w:tabs>
          <w:tab w:val="left" w:pos="0"/>
        </w:tabs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9CF9A" w14:textId="77777777" w:rsidR="001022BC" w:rsidRDefault="001022BC" w:rsidP="001022BC">
      <w:pPr>
        <w:tabs>
          <w:tab w:val="left" w:pos="0"/>
        </w:tabs>
        <w:spacing w:before="1000" w:line="360" w:lineRule="auto"/>
        <w:ind w:right="1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</w:t>
      </w:r>
    </w:p>
    <w:p w14:paraId="49EE140C" w14:textId="77777777" w:rsidR="001022BC" w:rsidRDefault="001022BC" w:rsidP="001022BC">
      <w:pPr>
        <w:tabs>
          <w:tab w:val="left" w:pos="0"/>
        </w:tabs>
        <w:spacing w:line="36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4D83E6AD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footerReference w:type="default" r:id="rId8"/>
          <w:pgSz w:w="11906" w:h="16838"/>
          <w:pgMar w:top="1134" w:right="567" w:bottom="851" w:left="1418" w:header="737" w:footer="709" w:gutter="0"/>
          <w:pgNumType w:start="1"/>
          <w:cols w:space="720"/>
        </w:sectPr>
      </w:pPr>
    </w:p>
    <w:p w14:paraId="58355E47" w14:textId="77777777" w:rsidR="001022BC" w:rsidRDefault="001022BC" w:rsidP="001022BC">
      <w:pP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0"/>
          <w:szCs w:val="20"/>
        </w:rPr>
        <w:id w:val="-67735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C8792C" w14:textId="712677D7" w:rsidR="003D2A54" w:rsidRPr="00CB63CE" w:rsidRDefault="003D2A54" w:rsidP="00F73C78">
          <w:pPr>
            <w:pStyle w:val="a9"/>
          </w:pPr>
          <w:r w:rsidRPr="00CB63CE">
            <w:t>Оглавление</w:t>
          </w:r>
        </w:p>
        <w:p w14:paraId="09338B6C" w14:textId="39619671" w:rsidR="005C512C" w:rsidRDefault="003D2A54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r w:rsidRPr="00CB63CE">
            <w:fldChar w:fldCharType="begin"/>
          </w:r>
          <w:r w:rsidRPr="00CB63CE">
            <w:instrText xml:space="preserve"> TOC \o "1-3" \h \z \u </w:instrText>
          </w:r>
          <w:r w:rsidRPr="00CB63CE">
            <w:fldChar w:fldCharType="separate"/>
          </w:r>
          <w:hyperlink w:anchor="_Toc154784492" w:history="1">
            <w:r w:rsidR="005C512C" w:rsidRPr="00D30E93">
              <w:rPr>
                <w:rStyle w:val="a7"/>
                <w:noProof/>
              </w:rPr>
              <w:t>ВВЕДЕНИЕ</w:t>
            </w:r>
            <w:r w:rsidR="005C512C">
              <w:rPr>
                <w:noProof/>
                <w:webHidden/>
              </w:rPr>
              <w:tab/>
            </w:r>
            <w:r w:rsidR="005C512C">
              <w:rPr>
                <w:noProof/>
                <w:webHidden/>
              </w:rPr>
              <w:fldChar w:fldCharType="begin"/>
            </w:r>
            <w:r w:rsidR="005C512C">
              <w:rPr>
                <w:noProof/>
                <w:webHidden/>
              </w:rPr>
              <w:instrText xml:space="preserve"> PAGEREF _Toc154784492 \h </w:instrText>
            </w:r>
            <w:r w:rsidR="005C512C">
              <w:rPr>
                <w:noProof/>
                <w:webHidden/>
              </w:rPr>
            </w:r>
            <w:r w:rsidR="005C512C">
              <w:rPr>
                <w:noProof/>
                <w:webHidden/>
              </w:rPr>
              <w:fldChar w:fldCharType="separate"/>
            </w:r>
            <w:r w:rsidR="005C512C">
              <w:rPr>
                <w:noProof/>
                <w:webHidden/>
              </w:rPr>
              <w:t>5</w:t>
            </w:r>
            <w:r w:rsidR="005C512C">
              <w:rPr>
                <w:noProof/>
                <w:webHidden/>
              </w:rPr>
              <w:fldChar w:fldCharType="end"/>
            </w:r>
          </w:hyperlink>
        </w:p>
        <w:p w14:paraId="197875DE" w14:textId="5B9277B0" w:rsidR="005C512C" w:rsidRDefault="005C512C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493" w:history="1">
            <w:r w:rsidRPr="00D30E93">
              <w:rPr>
                <w:rStyle w:val="a7"/>
                <w:noProof/>
              </w:rPr>
              <w:t>ПОСТАНОВКА ЗАДАЧИ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9200" w14:textId="5FA3C39C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494" w:history="1">
            <w:r w:rsidRPr="00D30E93">
              <w:rPr>
                <w:rStyle w:val="a7"/>
                <w:noProof/>
              </w:rPr>
              <w:t>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E75D" w14:textId="0F03E674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495" w:history="1">
            <w:r w:rsidRPr="00D30E93">
              <w:rPr>
                <w:rStyle w:val="a7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9AB2" w14:textId="364A50CA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496" w:history="1">
            <w:r w:rsidRPr="00D30E93">
              <w:rPr>
                <w:rStyle w:val="a7"/>
                <w:noProof/>
              </w:rPr>
              <w:t>Требования к графическому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9C8A" w14:textId="7AAB9E1E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497" w:history="1">
            <w:r w:rsidRPr="00D30E93">
              <w:rPr>
                <w:rStyle w:val="a7"/>
                <w:noProof/>
              </w:rPr>
              <w:t>План-график выполнени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6055" w14:textId="755750DA" w:rsidR="005C512C" w:rsidRDefault="005C512C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498" w:history="1">
            <w:r w:rsidRPr="00D30E93">
              <w:rPr>
                <w:rStyle w:val="a7"/>
                <w:noProof/>
              </w:rPr>
              <w:t>АНАЛИЗ ТРЕБОВАНИЙ И ОПРЕДЕЛЕНИЕ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5CA5" w14:textId="308A86C5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499" w:history="1">
            <w:r w:rsidRPr="00D30E93">
              <w:rPr>
                <w:rStyle w:val="a7"/>
                <w:noProof/>
              </w:rPr>
              <w:t>Описание предметной области задачи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EF85" w14:textId="6F810FA3" w:rsidR="005C512C" w:rsidRDefault="005C512C">
          <w:pPr>
            <w:pStyle w:val="3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00" w:history="1">
            <w:r w:rsidRPr="00D30E93">
              <w:rPr>
                <w:rStyle w:val="a7"/>
                <w:noProof/>
                <w:highlight w:val="white"/>
              </w:rPr>
              <w:t>Информационные объекты предметной области и взаимосвязи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A965" w14:textId="6632B2B8" w:rsidR="005C512C" w:rsidRDefault="005C512C">
          <w:pPr>
            <w:pStyle w:val="3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01" w:history="1">
            <w:r w:rsidRPr="00D30E93">
              <w:rPr>
                <w:rStyle w:val="a7"/>
                <w:noProof/>
                <w:highlight w:val="white"/>
              </w:rPr>
              <w:t>Информационные и функциональные потребности пользователей разрабатываемой ПС (П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46B5" w14:textId="46CB9694" w:rsidR="005C512C" w:rsidRDefault="005C512C">
          <w:pPr>
            <w:pStyle w:val="3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02" w:history="1">
            <w:r w:rsidRPr="00D30E93">
              <w:rPr>
                <w:rStyle w:val="a7"/>
                <w:noProof/>
                <w:highlight w:val="white"/>
              </w:rPr>
              <w:t>Обзор существующих программных реализаций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5E60" w14:textId="3384DCC0" w:rsidR="005C512C" w:rsidRDefault="005C512C">
          <w:pPr>
            <w:pStyle w:val="3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03" w:history="1">
            <w:r w:rsidRPr="00D30E93">
              <w:rPr>
                <w:rStyle w:val="a7"/>
                <w:noProof/>
                <w:highlight w:val="white"/>
              </w:rPr>
              <w:t>Концептуальное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73CC" w14:textId="3BF43696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04" w:history="1">
            <w:r w:rsidRPr="00D30E93">
              <w:rPr>
                <w:rStyle w:val="a7"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3AAB" w14:textId="3BC5FEDE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05" w:history="1">
            <w:r w:rsidRPr="00D30E93">
              <w:rPr>
                <w:rStyle w:val="a7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78A1" w14:textId="793ECB64" w:rsidR="005C512C" w:rsidRDefault="005C512C">
          <w:pPr>
            <w:pStyle w:val="3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06" w:history="1">
            <w:r w:rsidRPr="00D30E93">
              <w:rPr>
                <w:rStyle w:val="a7"/>
                <w:noProof/>
                <w:highlight w:val="white"/>
              </w:rPr>
              <w:t>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8F68" w14:textId="1D854387" w:rsidR="005C512C" w:rsidRDefault="005C512C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07" w:history="1">
            <w:r w:rsidRPr="00D30E93">
              <w:rPr>
                <w:rStyle w:val="a7"/>
                <w:noProof/>
              </w:rPr>
              <w:t>ВЫБОР ПРОГРАММНЫХ СРЕД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573C" w14:textId="6BA8EDC0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08" w:history="1">
            <w:r w:rsidRPr="00D30E93">
              <w:rPr>
                <w:rStyle w:val="a7"/>
                <w:noProof/>
              </w:rPr>
              <w:t>Сравнительный анализ имеющихся возможностей по выбору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5318" w14:textId="25F3358F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09" w:history="1">
            <w:r w:rsidRPr="00D30E93">
              <w:rPr>
                <w:rStyle w:val="a7"/>
                <w:noProof/>
              </w:rPr>
              <w:t>Характеристика выбранных программных сред и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7F55" w14:textId="19F7AF53" w:rsidR="005C512C" w:rsidRDefault="005C512C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10" w:history="1">
            <w:r w:rsidRPr="00D30E93">
              <w:rPr>
                <w:rStyle w:val="a7"/>
                <w:noProof/>
              </w:rPr>
              <w:t>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C1E3" w14:textId="61EB45FA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11" w:history="1">
            <w:r w:rsidRPr="00D30E93">
              <w:rPr>
                <w:rStyle w:val="a7"/>
                <w:noProof/>
              </w:rPr>
              <w:t>Этапы реализации ПС (П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EB6C" w14:textId="29BA3647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12" w:history="1">
            <w:r w:rsidRPr="00D30E93">
              <w:rPr>
                <w:rStyle w:val="a7"/>
                <w:noProof/>
              </w:rPr>
              <w:t>Пользовательский интерфейс ПС (П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4C6C" w14:textId="5FC6AA7D" w:rsidR="005C512C" w:rsidRDefault="005C512C">
          <w:pPr>
            <w:pStyle w:val="3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13" w:history="1">
            <w:r w:rsidRPr="00D30E93">
              <w:rPr>
                <w:rStyle w:val="a7"/>
                <w:noProof/>
                <w:highlight w:val="white"/>
              </w:rPr>
              <w:t>Взаимодействие пользователей с ПС (П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C24B" w14:textId="1527FDE9" w:rsidR="005C512C" w:rsidRDefault="005C512C">
          <w:pPr>
            <w:pStyle w:val="3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14" w:history="1">
            <w:r w:rsidRPr="00D30E93">
              <w:rPr>
                <w:rStyle w:val="a7"/>
                <w:noProof/>
                <w:highlight w:val="white"/>
              </w:rPr>
              <w:t>Проектирование пользовательски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A924" w14:textId="50A3B457" w:rsidR="005C512C" w:rsidRDefault="005C512C">
          <w:pPr>
            <w:pStyle w:val="3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15" w:history="1">
            <w:r w:rsidRPr="00D30E93">
              <w:rPr>
                <w:rStyle w:val="a7"/>
                <w:noProof/>
                <w:highlight w:val="white"/>
              </w:rPr>
              <w:t>Определение операц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8126" w14:textId="6E8D7077" w:rsidR="005C512C" w:rsidRDefault="005C512C">
          <w:pPr>
            <w:pStyle w:val="3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16" w:history="1">
            <w:r w:rsidRPr="00D30E93">
              <w:rPr>
                <w:rStyle w:val="a7"/>
                <w:noProof/>
                <w:highlight w:val="white"/>
              </w:rPr>
              <w:t>Проектирование структуры экранов и схема функционирования эк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7C0D" w14:textId="7700A4F3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17" w:history="1">
            <w:r w:rsidRPr="00D30E93">
              <w:rPr>
                <w:rStyle w:val="a7"/>
                <w:noProof/>
              </w:rPr>
              <w:t>Входные, выходные и промежуто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D21E" w14:textId="3E5C818A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18" w:history="1">
            <w:r w:rsidRPr="00D30E93">
              <w:rPr>
                <w:rStyle w:val="a7"/>
                <w:noProof/>
              </w:rPr>
              <w:t>Архитектура ПС (П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A91A" w14:textId="6BCFF076" w:rsidR="005C512C" w:rsidRDefault="005C512C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19" w:history="1">
            <w:r w:rsidRPr="00D30E93">
              <w:rPr>
                <w:rStyle w:val="a7"/>
                <w:noProof/>
              </w:rPr>
              <w:t>ТЕСТИРОВАНИЕ И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5356" w14:textId="5CEB0196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20" w:history="1">
            <w:r w:rsidRPr="00D30E93">
              <w:rPr>
                <w:rStyle w:val="a7"/>
                <w:noProof/>
                <w:highlight w:val="white"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050C" w14:textId="0BCB3466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21" w:history="1">
            <w:r w:rsidRPr="00D30E93">
              <w:rPr>
                <w:rStyle w:val="a7"/>
                <w:noProof/>
                <w:highlight w:val="white"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9266" w14:textId="1CD6964C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22" w:history="1">
            <w:r w:rsidRPr="00D30E93">
              <w:rPr>
                <w:rStyle w:val="a7"/>
                <w:noProof/>
                <w:highlight w:val="white"/>
              </w:rPr>
              <w:t>Оптимизация ПС (П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2267" w14:textId="6A15B057" w:rsidR="005C512C" w:rsidRDefault="005C512C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23" w:history="1">
            <w:r w:rsidRPr="00D30E93">
              <w:rPr>
                <w:rStyle w:val="a7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B0F9" w14:textId="48F0330A" w:rsidR="005C512C" w:rsidRDefault="005C512C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24" w:history="1">
            <w:r w:rsidRPr="00D30E93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F4FB" w14:textId="1DA453F0" w:rsidR="005C512C" w:rsidRDefault="005C512C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25" w:history="1">
            <w:r w:rsidRPr="00D30E93">
              <w:rPr>
                <w:rStyle w:val="a7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27AF" w14:textId="0B6142B2" w:rsidR="005C512C" w:rsidRDefault="005C512C">
          <w:pPr>
            <w:pStyle w:val="1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26" w:history="1">
            <w:r w:rsidRPr="00D30E93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5C77" w14:textId="5A3976C6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27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 А: MainWindow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E651" w14:textId="6FD9A44F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28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Б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MainWindow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AE41" w14:textId="2B1710B1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29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Template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E521" w14:textId="01E73C3E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30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Ж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Character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03F2" w14:textId="4055EF58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31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З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Dice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3666" w14:textId="6FDBC404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32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И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Skill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DEF1" w14:textId="18B8B587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33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К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Stat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8F01" w14:textId="2F8A19CA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34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М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Dexterity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EFD6" w14:textId="4308CC0A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35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Н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Constitution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8962" w14:textId="68C23BB8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36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О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Intelligence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479F" w14:textId="20C80A94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37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П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Wisdom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827D" w14:textId="13D122FF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38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Р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Charisma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EC8D" w14:textId="3618DB69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39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С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Elf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8981" w14:textId="3ACD1CBA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40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Т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Goblin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011D" w14:textId="3AD77241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41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У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HalfOrc. 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9AEA" w14:textId="3D0101F9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42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Ф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Hig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D3A2" w14:textId="1AF866F7" w:rsidR="005C512C" w:rsidRDefault="005C512C">
          <w:pPr>
            <w:pStyle w:val="2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54784543" w:history="1">
            <w:r w:rsidRPr="00D30E93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D30E93">
              <w:rPr>
                <w:rStyle w:val="a7"/>
                <w:rFonts w:ascii="Times New Roman" w:hAnsi="Times New Roman"/>
                <w:noProof/>
              </w:rPr>
              <w:t>Х</w:t>
            </w:r>
            <w:r w:rsidRPr="00D30E93">
              <w:rPr>
                <w:rStyle w:val="a7"/>
                <w:rFonts w:ascii="Times New Roman" w:hAnsi="Times New Roman"/>
                <w:noProof/>
                <w:lang w:val="en-US"/>
              </w:rPr>
              <w:t>: Wood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88FE" w14:textId="1B97B26A" w:rsidR="003D2A54" w:rsidRDefault="003D2A54" w:rsidP="00F73C78">
          <w:r w:rsidRPr="00CB63CE">
            <w:fldChar w:fldCharType="end"/>
          </w:r>
        </w:p>
      </w:sdtContent>
    </w:sdt>
    <w:p w14:paraId="355E947F" w14:textId="77777777" w:rsidR="001022BC" w:rsidRDefault="001022BC" w:rsidP="001022BC">
      <w:pPr>
        <w:tabs>
          <w:tab w:val="right" w:pos="9072"/>
          <w:tab w:val="right" w:pos="9498"/>
          <w:tab w:val="right" w:pos="9628"/>
        </w:tabs>
        <w:spacing w:line="312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3A1B5" w14:textId="77777777" w:rsidR="001022BC" w:rsidRDefault="001022BC" w:rsidP="001022BC">
      <w:pPr>
        <w:tabs>
          <w:tab w:val="right" w:pos="9072"/>
          <w:tab w:val="right" w:pos="9498"/>
          <w:tab w:val="right" w:pos="9628"/>
        </w:tabs>
        <w:spacing w:line="312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F60DD" w14:textId="77777777" w:rsidR="001022BC" w:rsidRDefault="001022BC" w:rsidP="001022BC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0403DC66" w14:textId="77777777" w:rsidR="001022BC" w:rsidRPr="00F73C78" w:rsidRDefault="001022BC" w:rsidP="00F73C78">
      <w:pPr>
        <w:pStyle w:val="22"/>
      </w:pPr>
      <w:bookmarkStart w:id="0" w:name="_heading=h.gjdgxs"/>
      <w:bookmarkEnd w:id="0"/>
      <w:r w:rsidRPr="00F73C78">
        <w:lastRenderedPageBreak/>
        <w:t>ПЕРЕЧЕНЬ СОКРАЩЕНИЙ, УСЛОВНЫХ ОБОЗНАЧЕНИЙ И ТЕРМИНОВ</w:t>
      </w:r>
    </w:p>
    <w:p w14:paraId="232AEDE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средство (ПС) – это совокупность программных продуктов, которые выполняют определенные функции или решают конкретные задачи.</w:t>
      </w:r>
    </w:p>
    <w:p w14:paraId="40F671C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 (ОС) – это программное обеспечение, которое управляет аппаратными и программными ресурсами компьютера или другого устройства.</w:t>
      </w:r>
    </w:p>
    <w:p w14:paraId="49774FC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 Sharp (C#) – это объектно-ориентированный язык программирования общего назначения.</w:t>
      </w:r>
    </w:p>
    <w:p w14:paraId="013C94D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ймер – это термин, который используется для обозначения человека, увлекающегося компьютерными или видеоиграми.</w:t>
      </w:r>
    </w:p>
    <w:p w14:paraId="0C27704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мизация – это процесс настройки и изменения внешнего вида, характеристик или поведения объекта в игре в соответствии с предпочтениями и желаниями игрока.</w:t>
      </w:r>
    </w:p>
    <w:p w14:paraId="600BEC2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персонаж – это виртуальный персонаж, созданный для взаимодействия с игровым миром.</w:t>
      </w:r>
    </w:p>
    <w:p w14:paraId="4470542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мир – это виртуальная среда или область, в которой развивается действие видеоигры.</w:t>
      </w:r>
    </w:p>
    <w:p w14:paraId="2459173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видеоигры – это форма интерактивного развлечения, предназначенная для запуска и воспроизведения на компьютере.</w:t>
      </w:r>
    </w:p>
    <w:p w14:paraId="08DC518E" w14:textId="25F471D1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ngeons and Dragons (D&amp;D) – это настольная ролевая игра, созданная Гари Гайгексом и Дэйвом Арнесоном.</w:t>
      </w:r>
    </w:p>
    <w:p w14:paraId="2DBF1E8B" w14:textId="2674F0E4" w:rsidR="00640693" w:rsidRDefault="00640693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И – Настольная ролевая игра.</w:t>
      </w:r>
    </w:p>
    <w:p w14:paraId="07316D63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 объект – класс, построенный на основе обобщения различных объектов, процессов и моделей, связанных с информационными описаниями, процессами и технологиями, и отношений между ними.</w:t>
      </w:r>
    </w:p>
    <w:p w14:paraId="0E3E164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A6FA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02CB0250" w14:textId="77777777" w:rsidR="001022BC" w:rsidRDefault="001022BC" w:rsidP="003D2A54">
      <w:pPr>
        <w:pStyle w:val="12"/>
        <w:outlineLvl w:val="0"/>
      </w:pPr>
      <w:bookmarkStart w:id="1" w:name="_heading=h.30j0zll"/>
      <w:bookmarkStart w:id="2" w:name="_Toc154784492"/>
      <w:bookmarkEnd w:id="1"/>
      <w:r>
        <w:lastRenderedPageBreak/>
        <w:t>ВВЕДЕНИЕ</w:t>
      </w:r>
      <w:bookmarkEnd w:id="2"/>
    </w:p>
    <w:p w14:paraId="41246F0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мир проживает эпоху стремительного развития цифровых технологий, в которой компьютерные приложения, а особенно видеоигры, играют важную роль в формировании культуры и самовыражении личности. </w:t>
      </w:r>
    </w:p>
    <w:p w14:paraId="2DC47A0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остом популярности компьютерных игр особенно заметен тренд к кастомизации персонажей. Игроки стремятся не только пройти увлекательные сценарии, но и взаимодействовать с игровым миром через уникальные и персонализированные персонажи. Кастомизация открывает дополнительные возможности для самовыражения, позволяя игрокам воплотить свои творческие идеи и фантазии в виртуальной реальности.</w:t>
      </w:r>
    </w:p>
    <w:p w14:paraId="658AFDA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ключевых аспектов актуальности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ймера в виртуальном пространстве видеоигр. В современном обществе игровая культура стала неотъемлемой частью личной идентичности многих людей. Виртуальные миры видеоигр предоставляют возможность создать уникального персонажа, выразить свою индивидуальность и представить себя таким, каким хочется быть в виртуальной реальности.</w:t>
      </w:r>
    </w:p>
    <w:p w14:paraId="203264C3" w14:textId="64157348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ной из актуальных сфер в информационной технологии является разработка приложений для управления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ах, особенно в контексте популярных настольных ролевых игр, таких как Dungeons &amp; Dragons (D&amp;D). Отслеживание инициативы персонажей в таких играх – это важный этап, которым позволяет отслеживать ход боя. </w:t>
      </w:r>
    </w:p>
    <w:p w14:paraId="485045E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данной работы обусловлена не только удовлетворением запросов любителей настольных ролевых игр, но и более широким влиянием цифровых инноваций на формирование современной культуры. Интеграция технологий в развлекательные процессы становится неотъемлемой частью нашей жизни, и разработка программ, улучшающих игровой опыт, имеет существенное значение для современного общества.</w:t>
      </w:r>
    </w:p>
    <w:p w14:paraId="4A97CB66" w14:textId="3248EBE9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контексте создание десктопного приложения для создания персонажей в настольной ролевой игре Dungeons &amp; Dragons (D&amp;D) 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ответствует техническим трендам, но и обладает высокой социокультурной актуальностью. Создание приложения, позволяющего пользователю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инициат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е D&amp;D. Это не только предоставляет возможность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спределить ресурсы пользователя на более важные аспекты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62DF46" w14:textId="783490F3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овой проект направлен на разработку десктопного приложения для операционной системы Windows, которое позволит упростить и сделать более увлекательным процесс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б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е D&amp;D. </w:t>
      </w:r>
    </w:p>
    <w:p w14:paraId="381C4464" w14:textId="04AB1E75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, за пределами узкоспециализированной темы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я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ей, стоит заметить, что разработка подобных программ имеет глубокие корни в общем контексте роста цифровых технологий и их влияния на развлекательную и игровую индустрию.</w:t>
      </w:r>
    </w:p>
    <w:p w14:paraId="2F78808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абота также рассматривает вопросы удобства пользовательского интерфейса, что подчеркивает общую тенденцию к созданию приложений, ориентированных на интуитивное взаимодействие с пользователем.</w:t>
      </w:r>
    </w:p>
    <w:p w14:paraId="3CE695FA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, анализ предметной области и обоснование необходимости разработки данного приложения требует рассмотрения существующих подходов и решений в данной области. В ходе выполнения курсовой работы будут проанализированы существующие продукты и определены преимущества предлагаемого приложения.</w:t>
      </w:r>
    </w:p>
    <w:p w14:paraId="75146BBD" w14:textId="6EABFE5A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курсовой работы – разработка десктопного приложения для ОС Windows «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администрирования для Н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&amp;D». Следовательно, чтобы добиться достижения поставленной цели нужно выполнить определённый ряд работ, среди которых можно выделить:</w:t>
      </w:r>
    </w:p>
    <w:p w14:paraId="2B761C49" w14:textId="792566CD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основных аспектов предметной области, осуществление исследования для более полного понимания требований и характеристик, связанных с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м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27E246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анализа существующих аналогичных приложений с целью выявления их особенностей, преимуществ и недостат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робное изучение функциональности и интерфейса, с целью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лучших практик и уникальных черт для использования в разрабатываемом приложении.</w:t>
      </w:r>
    </w:p>
    <w:p w14:paraId="2E209BC1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тотипов пользовательского интерфейса с учетом удобства использования. Исследование современных дизайн-тенденций и применение их в разработке интерфейса для повышения привлекательности и интуитивной понятности.</w:t>
      </w:r>
    </w:p>
    <w:p w14:paraId="34040C90" w14:textId="581A61B1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кода на языке программирования C# с использованием технологии WPF. Этот код должен включать в себя логику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леживания состояния персонажей их порядка по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, в коде будет предусмотрено взаимодействие с пользовательским интерфейсом для отображения этих характеристик.</w:t>
      </w:r>
    </w:p>
    <w:p w14:paraId="1A62B4CD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отладка. Планирование и проведение тестирования приложения на различных этапах разработки. Выявление и устранение ошибок и недочетов в функциональности и интерфейсе приложения.</w:t>
      </w:r>
    </w:p>
    <w:p w14:paraId="57BED0B2" w14:textId="1770E788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руководства пользователя. Подготовка подробного руководства, описывающего процесс использования разработанного приложения. Руководство должно включать в себя шаги по </w:t>
      </w:r>
      <w:r w:rsidR="00315A3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 интерфейса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следует предоставить информацию об основных возможностях приложения и способах взаимодействия с интерфейсом.</w:t>
      </w:r>
    </w:p>
    <w:p w14:paraId="4E592DA8" w14:textId="77777777" w:rsidR="001022BC" w:rsidRDefault="001022BC" w:rsidP="0086378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пояснительной записки к курсовой работе. Создание подробной пояснительной записки, в которой освещаются все этапы разработки приложения. Это включает в себя описание выбранных технологий, методов и средств разработки, анализ предметной области, обоснование принятых решений по проектированию интерфейса и функционала, а также результаты тестирования и отладки. Также, в пояснительной записке следует выделить 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имущества разработанного приложения, анализировать полученный опыт и предлагать возможные направления для дальнейшего улучшения.</w:t>
      </w:r>
    </w:p>
    <w:p w14:paraId="4E395C93" w14:textId="2FD9A7D3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создание десктопного приложения для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я и управление инициати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 в игре D&amp;D является не только техническим проектом, но и вкладом в общий контекст развития цифровых технологий, повышения пользовательского опыта и удовлетворения запросов современного поколения, активно взаимодействующего с цифровым миром. Создание приложения для 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</w:t>
      </w:r>
      <w:r w:rsidR="0064069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D&amp;D выходит за рамки простой технической задачи. Это важный шаг в поддержке индивидуальности и самовыражении геймеров в виртуальных мирах, что в современном мире приобретает значимость и влияет на формирование цифровой культуры.</w:t>
      </w:r>
    </w:p>
    <w:p w14:paraId="09A145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F42C7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17E18A09" w14:textId="4798821B" w:rsidR="001022BC" w:rsidRPr="00865977" w:rsidRDefault="001022BC" w:rsidP="00865977">
      <w:pPr>
        <w:pStyle w:val="22"/>
        <w:outlineLvl w:val="0"/>
      </w:pPr>
      <w:bookmarkStart w:id="3" w:name="_heading=h.1fob9te"/>
      <w:bookmarkStart w:id="4" w:name="_Toc154784493"/>
      <w:bookmarkEnd w:id="3"/>
      <w:r w:rsidRPr="00865977">
        <w:lastRenderedPageBreak/>
        <w:t>ПОСТАНОВКА ЗАДАЧИ ВКР</w:t>
      </w:r>
      <w:bookmarkEnd w:id="4"/>
    </w:p>
    <w:p w14:paraId="09599F51" w14:textId="77777777" w:rsidR="00FF1B51" w:rsidRDefault="00F73C78" w:rsidP="00FF1B51">
      <w:pPr>
        <w:pStyle w:val="32"/>
      </w:pPr>
      <w:r w:rsidRPr="00F73C78">
        <w:t>Данный проект нацелен на создание удобного десктопного приложения "Система администрирования для НРИ D&amp;D" на операционную систему Windows. Основной задачей разработки является предоставление игрокам быстрого и простого инструмента для эффективного управления игрой в реальном мире и устранения возможных барьеров для новых участников.</w:t>
      </w:r>
    </w:p>
    <w:p w14:paraId="41D907E5" w14:textId="77777777" w:rsidR="00FF1B51" w:rsidRDefault="00F73C78" w:rsidP="00FF1B51">
      <w:pPr>
        <w:pStyle w:val="32"/>
      </w:pPr>
      <w:r w:rsidRPr="00F73C78">
        <w:t>Ключевые задачи, направленные на достижение этой цели, включают в себя:</w:t>
      </w:r>
    </w:p>
    <w:p w14:paraId="43DD4E53" w14:textId="77777777" w:rsidR="00FF1B51" w:rsidRDefault="00F73C78" w:rsidP="00500626">
      <w:pPr>
        <w:pStyle w:val="32"/>
        <w:numPr>
          <w:ilvl w:val="0"/>
          <w:numId w:val="20"/>
        </w:numPr>
      </w:pPr>
      <w:r w:rsidRPr="00F73C78">
        <w:rPr>
          <w:b/>
          <w:bCs/>
          <w:bdr w:val="single" w:sz="2" w:space="0" w:color="D9D9E3" w:frame="1"/>
        </w:rPr>
        <w:t>Отображение показателей персонажа:</w:t>
      </w:r>
    </w:p>
    <w:p w14:paraId="6CDEF12D" w14:textId="77777777" w:rsidR="00FF1B51" w:rsidRDefault="00F73C78" w:rsidP="00500626">
      <w:pPr>
        <w:pStyle w:val="32"/>
        <w:numPr>
          <w:ilvl w:val="1"/>
          <w:numId w:val="20"/>
        </w:numPr>
      </w:pPr>
      <w:r w:rsidRPr="00F73C78">
        <w:t>Разработать логику для отображения информации о персонаже на вкладке "Character".</w:t>
      </w:r>
    </w:p>
    <w:p w14:paraId="181D0831" w14:textId="77777777" w:rsidR="00865977" w:rsidRDefault="00F73C78" w:rsidP="00500626">
      <w:pPr>
        <w:pStyle w:val="32"/>
        <w:numPr>
          <w:ilvl w:val="1"/>
          <w:numId w:val="20"/>
        </w:numPr>
      </w:pPr>
      <w:r w:rsidRPr="00F73C78">
        <w:t>Реализовать отображение значений характеристик на вкладке "Stat".</w:t>
      </w:r>
    </w:p>
    <w:p w14:paraId="079D0516" w14:textId="77777777" w:rsidR="00865977" w:rsidRDefault="00F73C78" w:rsidP="00500626">
      <w:pPr>
        <w:pStyle w:val="32"/>
        <w:numPr>
          <w:ilvl w:val="0"/>
          <w:numId w:val="20"/>
        </w:numPr>
      </w:pPr>
      <w:r w:rsidRPr="00865977">
        <w:rPr>
          <w:b/>
          <w:bCs/>
          <w:bdr w:val="single" w:sz="2" w:space="0" w:color="D9D9E3" w:frame="1"/>
        </w:rPr>
        <w:t>Инициализация броска инициативы для вхождения в бой:</w:t>
      </w:r>
    </w:p>
    <w:p w14:paraId="1EFF9304" w14:textId="77777777" w:rsidR="00865977" w:rsidRDefault="00F73C78" w:rsidP="00500626">
      <w:pPr>
        <w:pStyle w:val="32"/>
        <w:numPr>
          <w:ilvl w:val="1"/>
          <w:numId w:val="20"/>
        </w:numPr>
      </w:pPr>
      <w:r w:rsidRPr="00F73C78">
        <w:t>Создать логику для броска инициативы на основе характеристик персонажа при нажатии кнопки "бросок инициативы".</w:t>
      </w:r>
    </w:p>
    <w:p w14:paraId="395232C0" w14:textId="77777777" w:rsidR="00865977" w:rsidRDefault="00F73C78" w:rsidP="00500626">
      <w:pPr>
        <w:pStyle w:val="32"/>
        <w:numPr>
          <w:ilvl w:val="0"/>
          <w:numId w:val="20"/>
        </w:numPr>
      </w:pPr>
      <w:r w:rsidRPr="00865977">
        <w:rPr>
          <w:b/>
          <w:bCs/>
          <w:bdr w:val="single" w:sz="2" w:space="0" w:color="D9D9E3" w:frame="1"/>
        </w:rPr>
        <w:t>Управление ходом:</w:t>
      </w:r>
    </w:p>
    <w:p w14:paraId="1C0D0684" w14:textId="77777777" w:rsidR="00865977" w:rsidRDefault="00F73C78" w:rsidP="00500626">
      <w:pPr>
        <w:pStyle w:val="32"/>
        <w:numPr>
          <w:ilvl w:val="1"/>
          <w:numId w:val="20"/>
        </w:numPr>
      </w:pPr>
      <w:r w:rsidRPr="00F73C78">
        <w:t>Реализовать функционал кнопки "Закончить ход" для завершения хода персонажа.</w:t>
      </w:r>
    </w:p>
    <w:p w14:paraId="301F1FC5" w14:textId="77777777" w:rsidR="00865977" w:rsidRDefault="00F73C78" w:rsidP="00500626">
      <w:pPr>
        <w:pStyle w:val="32"/>
        <w:numPr>
          <w:ilvl w:val="0"/>
          <w:numId w:val="20"/>
        </w:numPr>
      </w:pPr>
      <w:r w:rsidRPr="00865977">
        <w:rPr>
          <w:b/>
          <w:bCs/>
          <w:bdr w:val="single" w:sz="2" w:space="0" w:color="D9D9E3" w:frame="1"/>
        </w:rPr>
        <w:t>Обработка ошибок:</w:t>
      </w:r>
    </w:p>
    <w:p w14:paraId="0EEC2D06" w14:textId="77777777" w:rsidR="00865977" w:rsidRDefault="00F73C78" w:rsidP="00500626">
      <w:pPr>
        <w:pStyle w:val="32"/>
        <w:numPr>
          <w:ilvl w:val="1"/>
          <w:numId w:val="20"/>
        </w:numPr>
      </w:pPr>
      <w:r w:rsidRPr="00F73C78">
        <w:t>Выводить информативные сообщения об ошибках или подсказки для улучшения пользовательского опыта.</w:t>
      </w:r>
    </w:p>
    <w:p w14:paraId="486488D4" w14:textId="77777777" w:rsidR="00865977" w:rsidRDefault="00F73C78" w:rsidP="00500626">
      <w:pPr>
        <w:pStyle w:val="32"/>
        <w:numPr>
          <w:ilvl w:val="0"/>
          <w:numId w:val="20"/>
        </w:numPr>
      </w:pPr>
      <w:r w:rsidRPr="00865977">
        <w:rPr>
          <w:b/>
          <w:bCs/>
          <w:bdr w:val="single" w:sz="2" w:space="0" w:color="D9D9E3" w:frame="1"/>
        </w:rPr>
        <w:t>Оформление и стиль:</w:t>
      </w:r>
    </w:p>
    <w:p w14:paraId="0CD25D0A" w14:textId="77777777" w:rsidR="00865977" w:rsidRDefault="00F73C78" w:rsidP="00500626">
      <w:pPr>
        <w:pStyle w:val="32"/>
        <w:numPr>
          <w:ilvl w:val="1"/>
          <w:numId w:val="20"/>
        </w:numPr>
      </w:pPr>
      <w:r w:rsidRPr="00F73C78">
        <w:t>Работать над стилем и дизайном интерфейса для повышения его привлекательности и интуитивной понятности.</w:t>
      </w:r>
    </w:p>
    <w:p w14:paraId="3F6FD840" w14:textId="77777777" w:rsidR="00865977" w:rsidRDefault="00F73C78" w:rsidP="00500626">
      <w:pPr>
        <w:pStyle w:val="32"/>
        <w:numPr>
          <w:ilvl w:val="1"/>
          <w:numId w:val="20"/>
        </w:numPr>
      </w:pPr>
      <w:r w:rsidRPr="00F73C78">
        <w:t>Разработать логику обновления и отображения элементов интерфейса, чтобы сделать их интуитивно понятными и легко воспринимаемыми.</w:t>
      </w:r>
    </w:p>
    <w:p w14:paraId="23DD2484" w14:textId="77777777" w:rsidR="00865977" w:rsidRDefault="00F73C78" w:rsidP="00500626">
      <w:pPr>
        <w:pStyle w:val="32"/>
        <w:numPr>
          <w:ilvl w:val="0"/>
          <w:numId w:val="20"/>
        </w:numPr>
      </w:pPr>
      <w:r w:rsidRPr="00865977">
        <w:rPr>
          <w:b/>
          <w:bCs/>
          <w:bdr w:val="single" w:sz="2" w:space="0" w:color="D9D9E3" w:frame="1"/>
        </w:rPr>
        <w:lastRenderedPageBreak/>
        <w:t>Тестирование и отладка:</w:t>
      </w:r>
    </w:p>
    <w:p w14:paraId="52FBF0FA" w14:textId="77777777" w:rsidR="00865977" w:rsidRDefault="00F73C78" w:rsidP="00500626">
      <w:pPr>
        <w:pStyle w:val="32"/>
        <w:numPr>
          <w:ilvl w:val="1"/>
          <w:numId w:val="20"/>
        </w:numPr>
      </w:pPr>
      <w:r w:rsidRPr="00F73C78">
        <w:t>Провести тестирование на различных этапах разработки для выявления и устранения ошибок в функциональности и интерфейсе.</w:t>
      </w:r>
    </w:p>
    <w:p w14:paraId="6CAAD497" w14:textId="77777777" w:rsidR="00865977" w:rsidRDefault="00F73C78" w:rsidP="00500626">
      <w:pPr>
        <w:pStyle w:val="32"/>
        <w:numPr>
          <w:ilvl w:val="1"/>
          <w:numId w:val="20"/>
        </w:numPr>
      </w:pPr>
      <w:r w:rsidRPr="00F73C78">
        <w:t>Обеспечить стабильную работу приложения.</w:t>
      </w:r>
    </w:p>
    <w:p w14:paraId="3ED9C44E" w14:textId="77777777" w:rsidR="00865977" w:rsidRDefault="00F73C78" w:rsidP="00500626">
      <w:pPr>
        <w:pStyle w:val="32"/>
        <w:numPr>
          <w:ilvl w:val="0"/>
          <w:numId w:val="20"/>
        </w:numPr>
      </w:pPr>
      <w:r w:rsidRPr="00865977">
        <w:rPr>
          <w:b/>
          <w:bCs/>
          <w:bdr w:val="single" w:sz="2" w:space="0" w:color="D9D9E3" w:frame="1"/>
        </w:rPr>
        <w:t>Разработка руководства пользователя:</w:t>
      </w:r>
    </w:p>
    <w:p w14:paraId="697ADDE6" w14:textId="7C96C392" w:rsidR="00F73C78" w:rsidRPr="00F73C78" w:rsidRDefault="00F73C78" w:rsidP="00500626">
      <w:pPr>
        <w:pStyle w:val="32"/>
        <w:numPr>
          <w:ilvl w:val="1"/>
          <w:numId w:val="20"/>
        </w:numPr>
      </w:pPr>
      <w:r w:rsidRPr="00F73C78">
        <w:t>Создать подробное руководство, содержащее инструкции по использованию приложения.</w:t>
      </w:r>
    </w:p>
    <w:p w14:paraId="299FA51C" w14:textId="77777777" w:rsidR="00F73C78" w:rsidRPr="00F73C78" w:rsidRDefault="00F73C78" w:rsidP="00FF1B51">
      <w:pPr>
        <w:pStyle w:val="32"/>
      </w:pPr>
      <w:r w:rsidRPr="00F73C78">
        <w:t>Проект стремится не только к технической реализации функционала, но и к созданию приложения, которое соответствует современным требованиям пользователя, предоставляя удовлетворительный опыт игры в мире Dungeons &amp; Dragons.</w:t>
      </w:r>
    </w:p>
    <w:p w14:paraId="6BECA65F" w14:textId="30259271" w:rsidR="001022BC" w:rsidRDefault="001022BC" w:rsidP="00865977">
      <w:pPr>
        <w:pStyle w:val="41"/>
        <w:outlineLvl w:val="1"/>
      </w:pPr>
      <w:bookmarkStart w:id="5" w:name="_Toc154784494"/>
      <w:r>
        <w:t>Пользовательские требования</w:t>
      </w:r>
      <w:bookmarkEnd w:id="5"/>
    </w:p>
    <w:p w14:paraId="70B77C7A" w14:textId="12D6617B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е требования определяют функциональности, которые пользователи ожидают от приложения «</w:t>
      </w:r>
      <w:r w:rsidR="003737B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 целью достижения своих целей в </w:t>
      </w:r>
      <w:r w:rsidR="0086378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е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ми в игре Dungeons &amp; Dragons. </w:t>
      </w:r>
    </w:p>
    <w:p w14:paraId="4A2F38C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у область также включаются характеристики приложения, существенные для обеспечения удовлетворения потребностей пользователей и обеспечения им приятного и продуктивного взаимодействия с приложением. </w:t>
      </w:r>
    </w:p>
    <w:p w14:paraId="1F2DD8E9" w14:textId="683B3E31" w:rsidR="00F06743" w:rsidRDefault="00F06743" w:rsidP="00500626">
      <w:pPr>
        <w:pStyle w:val="32"/>
        <w:numPr>
          <w:ilvl w:val="0"/>
          <w:numId w:val="21"/>
        </w:numPr>
      </w:pPr>
      <w:r w:rsidRPr="00F06743">
        <w:rPr>
          <w:b/>
          <w:bCs/>
          <w:bdr w:val="single" w:sz="2" w:space="0" w:color="D9D9E3" w:frame="1"/>
        </w:rPr>
        <w:t>Выбор персонажа:</w:t>
      </w:r>
      <w:r w:rsidRPr="00F06743">
        <w:t xml:space="preserve"> </w:t>
      </w:r>
    </w:p>
    <w:p w14:paraId="4BC1FE6C" w14:textId="77777777" w:rsidR="00F06743" w:rsidRDefault="00F06743" w:rsidP="00500626">
      <w:pPr>
        <w:pStyle w:val="32"/>
        <w:numPr>
          <w:ilvl w:val="1"/>
          <w:numId w:val="21"/>
        </w:numPr>
      </w:pPr>
      <w:r w:rsidRPr="00F06743">
        <w:t xml:space="preserve">Пользователь должен иметь возможность выбирать персонажей из представленного списка. </w:t>
      </w:r>
    </w:p>
    <w:p w14:paraId="43CDDDC7" w14:textId="2813A59F" w:rsidR="00F06743" w:rsidRDefault="00F06743" w:rsidP="00500626">
      <w:pPr>
        <w:pStyle w:val="32"/>
        <w:numPr>
          <w:ilvl w:val="1"/>
          <w:numId w:val="21"/>
        </w:numPr>
        <w:ind w:left="1211" w:firstLine="0"/>
      </w:pPr>
      <w:r w:rsidRPr="00F06743">
        <w:t>При выборе персонажа, приложение должно отображать подробную информацию о нем.</w:t>
      </w:r>
    </w:p>
    <w:p w14:paraId="607EA9DD" w14:textId="29528ED0" w:rsidR="00F06743" w:rsidRDefault="00F06743" w:rsidP="00500626">
      <w:pPr>
        <w:pStyle w:val="32"/>
        <w:numPr>
          <w:ilvl w:val="0"/>
          <w:numId w:val="21"/>
        </w:numPr>
      </w:pPr>
      <w:r w:rsidRPr="00F06743">
        <w:rPr>
          <w:b/>
          <w:bCs/>
          <w:bdr w:val="single" w:sz="2" w:space="0" w:color="D9D9E3" w:frame="1"/>
        </w:rPr>
        <w:t>Инициатива в бою:</w:t>
      </w:r>
      <w:r w:rsidRPr="00F06743">
        <w:t xml:space="preserve"> </w:t>
      </w:r>
    </w:p>
    <w:p w14:paraId="553E211A" w14:textId="77777777" w:rsidR="00F06743" w:rsidRDefault="00F06743" w:rsidP="00500626">
      <w:pPr>
        <w:pStyle w:val="32"/>
        <w:numPr>
          <w:ilvl w:val="1"/>
          <w:numId w:val="21"/>
        </w:numPr>
      </w:pPr>
      <w:r w:rsidRPr="00F06743">
        <w:t xml:space="preserve">Предоставить пользователю возможность проводить броски инициативы для персонажей. </w:t>
      </w:r>
    </w:p>
    <w:p w14:paraId="4B88D72F" w14:textId="77777777" w:rsidR="00F06743" w:rsidRPr="00F06743" w:rsidRDefault="00F06743" w:rsidP="00500626">
      <w:pPr>
        <w:pStyle w:val="32"/>
        <w:numPr>
          <w:ilvl w:val="1"/>
          <w:numId w:val="21"/>
        </w:numPr>
      </w:pPr>
      <w:r w:rsidRPr="00F06743">
        <w:lastRenderedPageBreak/>
        <w:t>Отображать результаты бросков инициативы для каждого персонажа.</w:t>
      </w:r>
    </w:p>
    <w:p w14:paraId="32D1CA6F" w14:textId="77777777" w:rsidR="00F06743" w:rsidRDefault="00F06743" w:rsidP="00500626">
      <w:pPr>
        <w:pStyle w:val="32"/>
        <w:numPr>
          <w:ilvl w:val="0"/>
          <w:numId w:val="21"/>
        </w:numPr>
      </w:pPr>
      <w:r w:rsidRPr="00F06743">
        <w:rPr>
          <w:b/>
          <w:bCs/>
          <w:bdr w:val="single" w:sz="2" w:space="0" w:color="D9D9E3" w:frame="1"/>
        </w:rPr>
        <w:t>Управление ходом боя:</w:t>
      </w:r>
      <w:r w:rsidRPr="00F06743">
        <w:t xml:space="preserve"> </w:t>
      </w:r>
    </w:p>
    <w:p w14:paraId="56558C63" w14:textId="77777777" w:rsidR="00F06743" w:rsidRDefault="00F06743" w:rsidP="00500626">
      <w:pPr>
        <w:pStyle w:val="32"/>
        <w:numPr>
          <w:ilvl w:val="1"/>
          <w:numId w:val="21"/>
        </w:numPr>
      </w:pPr>
      <w:r w:rsidRPr="00F06743">
        <w:t xml:space="preserve">Реализовать функционал для завершения хода персонажа. </w:t>
      </w:r>
    </w:p>
    <w:p w14:paraId="79301388" w14:textId="41A79D97" w:rsidR="00F06743" w:rsidRPr="00F06743" w:rsidRDefault="00F06743" w:rsidP="00500626">
      <w:pPr>
        <w:pStyle w:val="32"/>
        <w:numPr>
          <w:ilvl w:val="1"/>
          <w:numId w:val="21"/>
        </w:numPr>
      </w:pPr>
      <w:r w:rsidRPr="00F06743">
        <w:t>При завершении хода персонажа, обновлять порядок персонажей в бою.</w:t>
      </w:r>
    </w:p>
    <w:p w14:paraId="3B195280" w14:textId="77777777" w:rsidR="00F06743" w:rsidRDefault="00F06743" w:rsidP="00500626">
      <w:pPr>
        <w:pStyle w:val="32"/>
        <w:numPr>
          <w:ilvl w:val="0"/>
          <w:numId w:val="21"/>
        </w:numPr>
      </w:pPr>
      <w:r w:rsidRPr="00F06743">
        <w:rPr>
          <w:b/>
          <w:bCs/>
          <w:bdr w:val="single" w:sz="2" w:space="0" w:color="D9D9E3" w:frame="1"/>
        </w:rPr>
        <w:t>Логирование событий:</w:t>
      </w:r>
      <w:r w:rsidRPr="00F06743">
        <w:t xml:space="preserve"> </w:t>
      </w:r>
    </w:p>
    <w:p w14:paraId="557ECFCA" w14:textId="55DA0DB1" w:rsidR="00F06743" w:rsidRDefault="00F06743" w:rsidP="00500626">
      <w:pPr>
        <w:pStyle w:val="32"/>
        <w:numPr>
          <w:ilvl w:val="1"/>
          <w:numId w:val="21"/>
        </w:numPr>
      </w:pPr>
      <w:r w:rsidRPr="00F06743">
        <w:t xml:space="preserve">Предоставить возможность вести журнал событий боя. </w:t>
      </w:r>
    </w:p>
    <w:p w14:paraId="7CF669AC" w14:textId="026FD973" w:rsidR="00F06743" w:rsidRPr="00F06743" w:rsidRDefault="00F06743" w:rsidP="00500626">
      <w:pPr>
        <w:pStyle w:val="32"/>
        <w:numPr>
          <w:ilvl w:val="1"/>
          <w:numId w:val="21"/>
        </w:numPr>
      </w:pPr>
      <w:r w:rsidRPr="00F06743">
        <w:t>Отображать важные события и броски костей в журнале.</w:t>
      </w:r>
    </w:p>
    <w:p w14:paraId="711CEEA1" w14:textId="77777777" w:rsidR="00567CC9" w:rsidRDefault="00567CC9" w:rsidP="00500626">
      <w:pPr>
        <w:pStyle w:val="32"/>
        <w:numPr>
          <w:ilvl w:val="0"/>
          <w:numId w:val="21"/>
        </w:numPr>
      </w:pPr>
      <w:r w:rsidRPr="00F06743">
        <w:rPr>
          <w:b/>
          <w:bCs/>
          <w:bdr w:val="single" w:sz="2" w:space="0" w:color="D9D9E3" w:frame="1"/>
        </w:rPr>
        <w:t>Добавление в бой новых персонажей:</w:t>
      </w:r>
      <w:r w:rsidRPr="00F06743">
        <w:t xml:space="preserve"> </w:t>
      </w:r>
    </w:p>
    <w:p w14:paraId="7DFB9530" w14:textId="6AD5A986" w:rsidR="00567CC9" w:rsidRDefault="00567CC9" w:rsidP="00500626">
      <w:pPr>
        <w:pStyle w:val="32"/>
        <w:numPr>
          <w:ilvl w:val="1"/>
          <w:numId w:val="21"/>
        </w:numPr>
      </w:pPr>
      <w:r w:rsidRPr="00F06743">
        <w:t xml:space="preserve">Реализовать возможность добавления новых персонажей в бой. </w:t>
      </w:r>
    </w:p>
    <w:p w14:paraId="379758A3" w14:textId="48D85278" w:rsidR="00567CC9" w:rsidRPr="00F06743" w:rsidRDefault="00567CC9" w:rsidP="00500626">
      <w:pPr>
        <w:pStyle w:val="32"/>
        <w:numPr>
          <w:ilvl w:val="1"/>
          <w:numId w:val="21"/>
        </w:numPr>
      </w:pPr>
      <w:r w:rsidRPr="00F06743">
        <w:t>При добавлении персонажа, обновлять порядок персонажей в бою.</w:t>
      </w:r>
    </w:p>
    <w:p w14:paraId="181E0F0F" w14:textId="77777777" w:rsidR="00567CC9" w:rsidRDefault="00567CC9" w:rsidP="00500626">
      <w:pPr>
        <w:pStyle w:val="32"/>
        <w:numPr>
          <w:ilvl w:val="0"/>
          <w:numId w:val="21"/>
        </w:numPr>
      </w:pPr>
      <w:r w:rsidRPr="00F06743">
        <w:rPr>
          <w:b/>
          <w:bCs/>
          <w:bdr w:val="single" w:sz="2" w:space="0" w:color="D9D9E3" w:frame="1"/>
        </w:rPr>
        <w:t>Учет состояния персонажей:</w:t>
      </w:r>
      <w:r w:rsidRPr="00F06743">
        <w:t xml:space="preserve"> </w:t>
      </w:r>
    </w:p>
    <w:p w14:paraId="5434840C" w14:textId="346A3131" w:rsidR="00567CC9" w:rsidRDefault="00567CC9" w:rsidP="00500626">
      <w:pPr>
        <w:pStyle w:val="32"/>
        <w:numPr>
          <w:ilvl w:val="1"/>
          <w:numId w:val="21"/>
        </w:numPr>
      </w:pPr>
      <w:r w:rsidRPr="00F06743">
        <w:t xml:space="preserve">Вести учет текущих хит-поинтов и состояния каждого персонажа в бою. </w:t>
      </w:r>
    </w:p>
    <w:p w14:paraId="7DBA92C7" w14:textId="3FF4407D" w:rsidR="00567CC9" w:rsidRPr="00F06743" w:rsidRDefault="00567CC9" w:rsidP="00500626">
      <w:pPr>
        <w:pStyle w:val="32"/>
        <w:numPr>
          <w:ilvl w:val="1"/>
          <w:numId w:val="21"/>
        </w:numPr>
      </w:pPr>
      <w:r w:rsidRPr="00F06743">
        <w:t>В случае смерти персонажа, предоставить соответствующее уведомление.</w:t>
      </w:r>
    </w:p>
    <w:p w14:paraId="7866A60A" w14:textId="77777777" w:rsidR="00567CC9" w:rsidRDefault="00567CC9" w:rsidP="00500626">
      <w:pPr>
        <w:pStyle w:val="32"/>
        <w:numPr>
          <w:ilvl w:val="0"/>
          <w:numId w:val="21"/>
        </w:numPr>
      </w:pPr>
      <w:r w:rsidRPr="00F06743">
        <w:rPr>
          <w:b/>
          <w:bCs/>
          <w:bdr w:val="single" w:sz="2" w:space="0" w:color="D9D9E3" w:frame="1"/>
        </w:rPr>
        <w:t>Обновление данных персонажей:</w:t>
      </w:r>
      <w:r w:rsidRPr="00F06743">
        <w:t xml:space="preserve"> </w:t>
      </w:r>
    </w:p>
    <w:p w14:paraId="14FCB650" w14:textId="29C67FD5" w:rsidR="00567CC9" w:rsidRDefault="00567CC9" w:rsidP="00500626">
      <w:pPr>
        <w:pStyle w:val="32"/>
        <w:numPr>
          <w:ilvl w:val="1"/>
          <w:numId w:val="21"/>
        </w:numPr>
      </w:pPr>
      <w:r w:rsidRPr="00F06743">
        <w:t xml:space="preserve">Пользователь должен иметь возможность обновлять данные персонажей, такие как их характеристики и текущие хит-поинты. </w:t>
      </w:r>
    </w:p>
    <w:p w14:paraId="3DEAC519" w14:textId="34591077" w:rsidR="00567CC9" w:rsidRPr="00F06743" w:rsidRDefault="00567CC9" w:rsidP="00500626">
      <w:pPr>
        <w:pStyle w:val="32"/>
        <w:numPr>
          <w:ilvl w:val="1"/>
          <w:numId w:val="21"/>
        </w:numPr>
      </w:pPr>
      <w:r w:rsidRPr="00F06743">
        <w:t>Обновление данных должно автоматически отражаться в порядке персонажей в бою.</w:t>
      </w:r>
    </w:p>
    <w:p w14:paraId="4B077BB6" w14:textId="77777777" w:rsidR="00567CC9" w:rsidRDefault="00567CC9" w:rsidP="00500626">
      <w:pPr>
        <w:pStyle w:val="32"/>
        <w:numPr>
          <w:ilvl w:val="0"/>
          <w:numId w:val="21"/>
        </w:numPr>
      </w:pPr>
      <w:r w:rsidRPr="00F06743">
        <w:rPr>
          <w:b/>
          <w:bCs/>
          <w:bdr w:val="single" w:sz="2" w:space="0" w:color="D9D9E3" w:frame="1"/>
        </w:rPr>
        <w:t>Логирование смерти персонажей:</w:t>
      </w:r>
      <w:r w:rsidRPr="00F06743">
        <w:t xml:space="preserve"> </w:t>
      </w:r>
    </w:p>
    <w:p w14:paraId="50EF83F0" w14:textId="77777777" w:rsidR="00567CC9" w:rsidRDefault="00567CC9" w:rsidP="00500626">
      <w:pPr>
        <w:pStyle w:val="32"/>
        <w:numPr>
          <w:ilvl w:val="1"/>
          <w:numId w:val="21"/>
        </w:numPr>
      </w:pPr>
      <w:r w:rsidRPr="00F06743">
        <w:t xml:space="preserve">Вести учет смертей персонажей и отображать соответствующие уведомления. </w:t>
      </w:r>
    </w:p>
    <w:p w14:paraId="3D1196E8" w14:textId="0D912C31" w:rsidR="00F06743" w:rsidRDefault="00567CC9" w:rsidP="00500626">
      <w:pPr>
        <w:pStyle w:val="32"/>
        <w:numPr>
          <w:ilvl w:val="1"/>
          <w:numId w:val="21"/>
        </w:numPr>
      </w:pPr>
      <w:r w:rsidRPr="00F06743">
        <w:t>При наступлении смерти, предоставить опции для обработки этого события.</w:t>
      </w:r>
    </w:p>
    <w:p w14:paraId="2001F608" w14:textId="4AD81241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ка десктопного приложения «</w:t>
      </w:r>
      <w:r w:rsidR="009F6F4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ставляет собой значимый шаг в направлении улучшения пользовательского опыта и облегчения процесса создания персонажей для игроков настольной ролевой игры Dungeons &amp; Dragons (D&amp;D).</w:t>
      </w:r>
    </w:p>
    <w:p w14:paraId="06485120" w14:textId="32502D06" w:rsidR="001022BC" w:rsidRDefault="001022BC" w:rsidP="00567CC9">
      <w:pPr>
        <w:pStyle w:val="41"/>
        <w:outlineLvl w:val="1"/>
      </w:pPr>
      <w:bookmarkStart w:id="6" w:name="_Toc154784495"/>
      <w:r>
        <w:t>Системные требования</w:t>
      </w:r>
      <w:bookmarkEnd w:id="6"/>
    </w:p>
    <w:p w14:paraId="1F5CEACB" w14:textId="2B76CF1A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ексте приложения «</w:t>
      </w:r>
      <w:r w:rsidR="00567CC9" w:rsidRPr="00567CC9">
        <w:rPr>
          <w:rStyle w:val="33"/>
          <w:rFonts w:eastAsia="Calibri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истемные требования определяют технические характеристики и условия, которые необходимы для корректной установки, функционирования и использования вашего программного продукта. </w:t>
      </w:r>
    </w:p>
    <w:p w14:paraId="4AA8256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требования включают в себя:</w:t>
      </w:r>
    </w:p>
    <w:p w14:paraId="2FAEE234" w14:textId="77777777" w:rsidR="001022BC" w:rsidRDefault="001022BC" w:rsidP="00500626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. Приложение разработано для операционной системы Windows 8 и больше.</w:t>
      </w:r>
    </w:p>
    <w:p w14:paraId="6328AC85" w14:textId="77777777" w:rsidR="001022BC" w:rsidRDefault="001022BC" w:rsidP="00500626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. Рекомендуемый объем оперативной памяти для стабильной работы приложения – не менее 4 ГБ.</w:t>
      </w:r>
    </w:p>
    <w:p w14:paraId="2A6F5D09" w14:textId="77777777" w:rsidR="001022BC" w:rsidRDefault="001022BC" w:rsidP="00500626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. Процессор с тактовой частотой не менее 2.0 ГГц.</w:t>
      </w:r>
    </w:p>
    <w:p w14:paraId="0D50D945" w14:textId="77777777" w:rsidR="001022BC" w:rsidRDefault="001022BC" w:rsidP="00500626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ковое пространство. Свободное дисковое пространство для установки приложения и сохранения данных – не менее 200 МБ.</w:t>
      </w:r>
    </w:p>
    <w:p w14:paraId="71ABEBFA" w14:textId="77777777" w:rsidR="001022BC" w:rsidRDefault="001022BC" w:rsidP="00500626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экрана. Рекомендуемое разрешение экрана – не менее 1280x720 пикселей.</w:t>
      </w:r>
    </w:p>
    <w:p w14:paraId="6B88D3B3" w14:textId="77777777" w:rsidR="001022BC" w:rsidRDefault="001022BC" w:rsidP="00500626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. Приложение должно обеспечивать стабильную работу без существенных сбоев и зависаний.</w:t>
      </w:r>
    </w:p>
    <w:p w14:paraId="7B2E59DB" w14:textId="77777777" w:rsidR="001022BC" w:rsidRDefault="001022BC" w:rsidP="00500626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азрядности. Приложение поддерживает 64-разрядные версии операционной системы Windows.</w:t>
      </w:r>
    </w:p>
    <w:p w14:paraId="3C3A330D" w14:textId="390ED475" w:rsidR="001022BC" w:rsidRDefault="001022BC" w:rsidP="00567CC9">
      <w:pPr>
        <w:pStyle w:val="41"/>
        <w:outlineLvl w:val="1"/>
      </w:pPr>
      <w:bookmarkStart w:id="7" w:name="_Toc154784496"/>
      <w:r>
        <w:t>Требования к графическому пользовательскому интерфейсу</w:t>
      </w:r>
      <w:bookmarkEnd w:id="7"/>
    </w:p>
    <w:p w14:paraId="1FC54361" w14:textId="0DBD5510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ексте приложения «</w:t>
      </w:r>
      <w:r w:rsidR="00567CC9" w:rsidRPr="00567CC9">
        <w:rPr>
          <w:rStyle w:val="33"/>
          <w:rFonts w:eastAsia="Calibri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требования к графическому пользовательскому интерфейсу определяют, каким образом пользователи будут взаимодействовать с приложением. Эти требования включают в себя:</w:t>
      </w:r>
    </w:p>
    <w:p w14:paraId="6DB6A8EB" w14:textId="77777777" w:rsidR="001022BC" w:rsidRDefault="001022BC" w:rsidP="00500626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шний вид интерфейса:</w:t>
      </w:r>
    </w:p>
    <w:p w14:paraId="137B208E" w14:textId="77777777" w:rsidR="001022BC" w:rsidRDefault="001022BC" w:rsidP="00500626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изайна и стиля интерфейса, который должен быть интуитивно понятным для пользователей D&amp;D, включая опытных игроков и новичков.</w:t>
      </w:r>
    </w:p>
    <w:p w14:paraId="17599F6E" w14:textId="77777777" w:rsidR="001022BC" w:rsidRDefault="001022BC" w:rsidP="00500626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я:</w:t>
      </w:r>
    </w:p>
    <w:p w14:paraId="6446076A" w14:textId="77777777" w:rsidR="001022BC" w:rsidRDefault="001022BC" w:rsidP="00500626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добной навигации по приложению, чтобы пользователи могли легко находить нужные функции.</w:t>
      </w:r>
    </w:p>
    <w:p w14:paraId="6D976025" w14:textId="77777777" w:rsidR="001022BC" w:rsidRDefault="001022BC" w:rsidP="00500626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элементов управления (кнопки, поля ввода) в логичных и интуитивно понятных местах.</w:t>
      </w:r>
    </w:p>
    <w:p w14:paraId="63506832" w14:textId="77777777" w:rsidR="001022BC" w:rsidRDefault="001022BC" w:rsidP="00500626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:</w:t>
      </w:r>
    </w:p>
    <w:p w14:paraId="1EBA30A4" w14:textId="77777777" w:rsidR="001022BC" w:rsidRDefault="001022BC" w:rsidP="00500626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пособов взаимодействия пользователя с приложением (например, клики).</w:t>
      </w:r>
    </w:p>
    <w:p w14:paraId="67E8BB53" w14:textId="77777777" w:rsidR="001022BC" w:rsidRDefault="001022BC" w:rsidP="00500626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обратной связи пользователю при выполнении определенных действий.</w:t>
      </w:r>
    </w:p>
    <w:p w14:paraId="66673E62" w14:textId="77777777" w:rsidR="001022BC" w:rsidRDefault="001022BC" w:rsidP="00500626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функциональности:</w:t>
      </w:r>
    </w:p>
    <w:p w14:paraId="21D130A3" w14:textId="77777777" w:rsidR="001022BC" w:rsidRDefault="001022BC" w:rsidP="00500626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ование, что все функциональные возможности приложения доступны через пользовательский интерфейс.</w:t>
      </w:r>
    </w:p>
    <w:p w14:paraId="71439A6E" w14:textId="77777777" w:rsidR="001022BC" w:rsidRDefault="001022BC" w:rsidP="00500626">
      <w:pPr>
        <w:numPr>
          <w:ilvl w:val="1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ые и информативные метки, подсказки и инструкции для облегчения понимания возможностей приложения.</w:t>
      </w:r>
    </w:p>
    <w:p w14:paraId="4988572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ользовательский интерфейс приложения разрабатывается с учетом легкости освоения, что делает его доступным как для опытных игроков, так и для новичков.</w:t>
      </w:r>
    </w:p>
    <w:p w14:paraId="0E849AA3" w14:textId="5030CABA" w:rsidR="001022BC" w:rsidRDefault="001022BC" w:rsidP="00567CC9">
      <w:pPr>
        <w:pStyle w:val="41"/>
        <w:outlineLvl w:val="1"/>
      </w:pPr>
      <w:bookmarkStart w:id="8" w:name="_Toc154784497"/>
      <w:r>
        <w:t>План-график выполнения ВКР</w:t>
      </w:r>
      <w:bookmarkEnd w:id="8"/>
    </w:p>
    <w:p w14:paraId="102D116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одемонстрирован план-график выполнения курсовой работы (табл.1).</w:t>
      </w:r>
    </w:p>
    <w:p w14:paraId="2C02042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– План-график выполнения курсовой работы</w:t>
      </w:r>
    </w:p>
    <w:tbl>
      <w:tblPr>
        <w:tblW w:w="864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165"/>
      </w:tblGrid>
      <w:tr w:rsidR="001022BC" w14:paraId="4D977AEE" w14:textId="77777777" w:rsidTr="005E5E11">
        <w:trPr>
          <w:tblHeader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DEB4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8D9C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а</w:t>
            </w:r>
          </w:p>
        </w:tc>
      </w:tr>
      <w:tr w:rsidR="001022BC" w14:paraId="4BDCD93B" w14:textId="77777777" w:rsidTr="005E5E11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3CD75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E8E7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анализа предметной области и изучение требований.</w:t>
            </w:r>
          </w:p>
        </w:tc>
      </w:tr>
      <w:tr w:rsidR="001022BC" w14:paraId="3BD3795F" w14:textId="77777777" w:rsidTr="005E5E11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9B40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D8E4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аналогичных приложений и выявление их особенностей.</w:t>
            </w:r>
          </w:p>
        </w:tc>
      </w:tr>
      <w:tr w:rsidR="001022BC" w14:paraId="6E877A04" w14:textId="77777777" w:rsidTr="005E5E11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4037C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7AF2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тотипов пользовательского интерфейса.</w:t>
            </w:r>
          </w:p>
        </w:tc>
      </w:tr>
      <w:tr w:rsidR="001022BC" w14:paraId="3A0DFE05" w14:textId="77777777" w:rsidTr="005E5E11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DF11" w14:textId="77777777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7381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написания кода на C# с использованием WPF.</w:t>
            </w:r>
          </w:p>
        </w:tc>
      </w:tr>
      <w:tr w:rsidR="00134A22" w14:paraId="0D4CFBFA" w14:textId="77777777" w:rsidTr="005E5E11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0CCB" w14:textId="4509D974" w:rsidR="00134A22" w:rsidRPr="00134A22" w:rsidRDefault="00134A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12.2023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A93A" w14:textId="6969C5E4" w:rsidR="00134A22" w:rsidRPr="00134A22" w:rsidRDefault="00134A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ение основных Характеристик на отдельные классы, для обеспечения быстрого доступа к ним.</w:t>
            </w:r>
          </w:p>
        </w:tc>
      </w:tr>
      <w:tr w:rsidR="00134A22" w14:paraId="196EF7B9" w14:textId="77777777" w:rsidTr="005E5E11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9183" w14:textId="150C2A07" w:rsidR="00134A22" w:rsidRDefault="005E5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12.202</w:t>
            </w:r>
            <w:r w:rsidR="00134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0223" w14:textId="1630C5C3" w:rsidR="00134A22" w:rsidRDefault="005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дрение привязок данных между объектами </w:t>
            </w:r>
            <w:r w:rsidRPr="00134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nWindo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элементами управления.</w:t>
            </w:r>
          </w:p>
        </w:tc>
      </w:tr>
      <w:tr w:rsidR="001022BC" w14:paraId="41DA6EA0" w14:textId="77777777" w:rsidTr="005E5E11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6DDB5" w14:textId="49C69F74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44510" w14:textId="088BC925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5E11" w14:paraId="5F94D062" w14:textId="77777777" w:rsidTr="005E5E11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8940" w14:textId="3741985F" w:rsidR="005E5E11" w:rsidRPr="005E5E11" w:rsidRDefault="005E5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.12.2023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F388" w14:textId="77777777" w:rsidR="005E5E11" w:rsidRDefault="005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ение возможности создавать Персонажа.</w:t>
            </w:r>
          </w:p>
          <w:p w14:paraId="019C2DC7" w14:textId="5C880CD1" w:rsidR="005E5E11" w:rsidRPr="005E5E11" w:rsidRDefault="005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5E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ичина: Неправильная реализация работы с классами классов персонажей и рас и некорректная работа передачи экземпляра из </w:t>
            </w:r>
            <w:r w:rsidRPr="005E5E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CreateWindow</w:t>
            </w:r>
            <w:r w:rsidRPr="005E5E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в </w:t>
            </w:r>
            <w:r w:rsidRPr="005E5E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MainWindow</w:t>
            </w:r>
            <w:r w:rsidRPr="005E5E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5E5E11" w14:paraId="7826C854" w14:textId="77777777" w:rsidTr="005E5E11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A4A2" w14:textId="14E44DEE" w:rsidR="005E5E11" w:rsidRDefault="005E5E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.12.2023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9AFE" w14:textId="6A609493" w:rsidR="005E5E11" w:rsidRPr="005E5E11" w:rsidRDefault="005E5E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ая Реализация функций теркера инициативы.</w:t>
            </w:r>
          </w:p>
        </w:tc>
      </w:tr>
      <w:tr w:rsidR="001022BC" w14:paraId="2355980C" w14:textId="77777777" w:rsidTr="005E5E11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B49B" w14:textId="4C1015B2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5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9F42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риложения.</w:t>
            </w:r>
          </w:p>
        </w:tc>
      </w:tr>
      <w:tr w:rsidR="001022BC" w14:paraId="386E906E" w14:textId="77777777" w:rsidTr="005E5E11"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BB95" w14:textId="1ACEC289" w:rsidR="001022BC" w:rsidRDefault="00102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5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3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717F2" w14:textId="77777777" w:rsidR="001022BC" w:rsidRDefault="001022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ояснительной записки и руководства пользователя.</w:t>
            </w:r>
          </w:p>
        </w:tc>
      </w:tr>
    </w:tbl>
    <w:p w14:paraId="04A7ACF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лан-график предполагает последовательное выполнение основных этапов работы над проектом в течение декабря 2023 года. Задачи включают в себя анализ, исследование, разработку, программирование, тестирование и завершение проекта с подготовкой документации.</w:t>
      </w:r>
    </w:p>
    <w:p w14:paraId="2FA46EB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5238C955" w14:textId="1EA6951B" w:rsidR="001022BC" w:rsidRDefault="001022BC" w:rsidP="005E5E11">
      <w:pPr>
        <w:pStyle w:val="41"/>
        <w:outlineLvl w:val="0"/>
      </w:pPr>
      <w:bookmarkStart w:id="9" w:name="_Toc154784498"/>
      <w:r>
        <w:lastRenderedPageBreak/>
        <w:t>АНАЛИЗ ТРЕБОВАНИЙ И ОПРЕДЕЛЕНИЕ СПЕЦИФИКАЦИЙ</w:t>
      </w:r>
      <w:bookmarkEnd w:id="9"/>
      <w:r>
        <w:t xml:space="preserve"> </w:t>
      </w:r>
    </w:p>
    <w:p w14:paraId="6790B411" w14:textId="5DB03AD6" w:rsidR="001022BC" w:rsidRDefault="001022BC" w:rsidP="00467B2B">
      <w:pPr>
        <w:pStyle w:val="41"/>
        <w:outlineLvl w:val="1"/>
      </w:pPr>
      <w:bookmarkStart w:id="10" w:name="_heading=h.2s8eyo1"/>
      <w:bookmarkStart w:id="11" w:name="_Toc154784499"/>
      <w:bookmarkEnd w:id="10"/>
      <w:r>
        <w:t>Описание предметной области задачи ВКР</w:t>
      </w:r>
      <w:bookmarkEnd w:id="11"/>
    </w:p>
    <w:p w14:paraId="675B43E6" w14:textId="77777777" w:rsidR="002F7462" w:rsidRDefault="002F7462" w:rsidP="002F7462">
      <w:pPr>
        <w:pStyle w:val="32"/>
      </w:pPr>
      <w:r>
        <w:t>Современные исследования подтверждают, что компьютерные игры играют важную роль в жизни многих людей, предоставляя развлечение, средство самовыражения и социализации. В этом контексте настольные ролевые игры, такие как Dungeons &amp; Dragons (D&amp;D), занимают особенное место, предоставляя игрокам уникальный опыт управления персонажами в вымышленных мирах.</w:t>
      </w:r>
    </w:p>
    <w:p w14:paraId="3348BB34" w14:textId="77777777" w:rsidR="002F7462" w:rsidRDefault="002F7462" w:rsidP="002F7462">
      <w:pPr>
        <w:pStyle w:val="32"/>
      </w:pPr>
      <w:r>
        <w:t>Одним из ключевых аспектов в предметной области проектируемого приложения является управление боевыми сценами в D&amp;D, особенно отслеживание инициативы персонажей. Это важный этап, влияющий на ход боя и требующий эффективного и удобного инструмента для игроков.</w:t>
      </w:r>
    </w:p>
    <w:p w14:paraId="08427BE8" w14:textId="77777777" w:rsidR="002F7462" w:rsidRDefault="002F7462" w:rsidP="002F7462">
      <w:pPr>
        <w:pStyle w:val="32"/>
      </w:pPr>
      <w:r>
        <w:t>Проект направлен на решение проблем, с которыми сталкиваются игроки D&amp;D при проведении боевых сцен, и предоставление им интуитивного трекера инициативы. Важными аспектами будут не только отслеживание порядка хода персонажей, но и создание удобного интерфейса для визуализации и управления инициативой. Это позволит игрокам более полно наслаждаться процессом сражений, делая его более динамичным и погружающим.</w:t>
      </w:r>
    </w:p>
    <w:p w14:paraId="799827BA" w14:textId="77777777" w:rsidR="002F7462" w:rsidRDefault="002F7462" w:rsidP="002F7462">
      <w:pPr>
        <w:pStyle w:val="32"/>
      </w:pPr>
      <w:r>
        <w:t>Проект также учитывает тенденции в развитии игровой индустрии и растущий интерес к настольным ролевым играм, что подчеркивает актуальность разработки трекера инициативы для проведения боевых сцен в D&amp;D5e.</w:t>
      </w:r>
    </w:p>
    <w:p w14:paraId="0F67AF6B" w14:textId="55306CD7" w:rsidR="001022BC" w:rsidRDefault="001022BC" w:rsidP="005D5947">
      <w:pPr>
        <w:pStyle w:val="61"/>
        <w:outlineLvl w:val="2"/>
        <w:rPr>
          <w:highlight w:val="white"/>
        </w:rPr>
      </w:pPr>
      <w:bookmarkStart w:id="12" w:name="_Toc154784500"/>
      <w:r>
        <w:rPr>
          <w:highlight w:val="white"/>
        </w:rPr>
        <w:t>Информационные объекты предметной области и взаимосвязи между ними</w:t>
      </w:r>
      <w:bookmarkEnd w:id="12"/>
    </w:p>
    <w:p w14:paraId="17C14383" w14:textId="32E46375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метной области создания программного средства, направленного на кастомизацию и индивидуализацию игроков в настольных играх, информационные объекты представляют собой разнообразные элемен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ы и модели. Эти элементы тесно связаны с описаниями, процессами и технологиями, активно применяемыми в сфере визуальных решений и развития креативного мышления. В рамках предметной области «</w:t>
      </w:r>
      <w:r w:rsidR="005D5947">
        <w:rPr>
          <w:rStyle w:val="33"/>
          <w:rFonts w:eastAsia="Calibri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деляются разнообразные информационные объекты, взаимосвязанные между собой. </w:t>
      </w:r>
    </w:p>
    <w:p w14:paraId="6C47AF6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м следующие информационные объекты:</w:t>
      </w:r>
    </w:p>
    <w:p w14:paraId="15223408" w14:textId="77777777" w:rsidR="001022BC" w:rsidRDefault="001022BC" w:rsidP="00500626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 компоненты:</w:t>
      </w:r>
    </w:p>
    <w:p w14:paraId="5C32D060" w14:textId="6C3A9C25" w:rsidR="001022BC" w:rsidRDefault="001022BC" w:rsidP="00500626">
      <w:pPr>
        <w:numPr>
          <w:ilvl w:val="1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уальные элементы, предоставляющие пользователю </w:t>
      </w:r>
      <w:r w:rsidR="005D594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ей.</w:t>
      </w:r>
    </w:p>
    <w:p w14:paraId="1F852CC8" w14:textId="2269D10B" w:rsidR="00C922EC" w:rsidRDefault="00C922EC" w:rsidP="00500626">
      <w:pPr>
        <w:numPr>
          <w:ilvl w:val="1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элементы, предоставляющие пользователю показания в ленте инициативы.</w:t>
      </w:r>
    </w:p>
    <w:p w14:paraId="15923240" w14:textId="77777777" w:rsidR="001022BC" w:rsidRDefault="001022BC" w:rsidP="00500626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визуализации:</w:t>
      </w:r>
    </w:p>
    <w:p w14:paraId="249E782D" w14:textId="77777777" w:rsidR="001022BC" w:rsidRDefault="001022BC" w:rsidP="00500626">
      <w:pPr>
        <w:numPr>
          <w:ilvl w:val="1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кие методы и средства для визуализации персонажей и их характеристик.</w:t>
      </w:r>
    </w:p>
    <w:p w14:paraId="22D90CCA" w14:textId="77777777" w:rsidR="001022BC" w:rsidRDefault="001022BC" w:rsidP="00500626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взаимодействия:</w:t>
      </w:r>
    </w:p>
    <w:p w14:paraId="7BCC65B7" w14:textId="77777777" w:rsidR="001022BC" w:rsidRDefault="001022BC" w:rsidP="00500626">
      <w:pPr>
        <w:numPr>
          <w:ilvl w:val="1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, обеспечивающие взаимодействие пользователя с программным средством.</w:t>
      </w:r>
    </w:p>
    <w:p w14:paraId="6B67107E" w14:textId="77777777" w:rsidR="001022BC" w:rsidRDefault="001022BC" w:rsidP="00500626">
      <w:pPr>
        <w:numPr>
          <w:ilvl w:val="1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: Удобные панели управления, интуитивные элементы интерфейса.</w:t>
      </w:r>
    </w:p>
    <w:p w14:paraId="6BF0AB14" w14:textId="49DDCBCE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информационные объекты формируют сложную систему, обеспечивая качественную индивидуализацию игрового опыта в настольных играх.</w:t>
      </w:r>
    </w:p>
    <w:p w14:paraId="0AE02178" w14:textId="672966AE" w:rsidR="001022BC" w:rsidRDefault="001022BC" w:rsidP="00952210">
      <w:pPr>
        <w:pStyle w:val="61"/>
        <w:outlineLvl w:val="2"/>
        <w:rPr>
          <w:highlight w:val="white"/>
        </w:rPr>
      </w:pPr>
      <w:r>
        <w:rPr>
          <w:highlight w:val="white"/>
        </w:rPr>
        <w:t xml:space="preserve"> </w:t>
      </w:r>
      <w:bookmarkStart w:id="13" w:name="_Toc154784501"/>
      <w:r>
        <w:rPr>
          <w:highlight w:val="white"/>
        </w:rPr>
        <w:t>Информационные и функциональные потребности пользователей разрабатываемой ПС (ПМ)</w:t>
      </w:r>
      <w:bookmarkEnd w:id="13"/>
    </w:p>
    <w:p w14:paraId="5370AE2B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предметной области, пользователи разрабатываемой программной системы (ПС) имеют следующие информационные и функциональные потребности:</w:t>
      </w:r>
    </w:p>
    <w:p w14:paraId="24D67C97" w14:textId="77777777" w:rsidR="001022BC" w:rsidRDefault="001022BC" w:rsidP="00500626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потребности:</w:t>
      </w:r>
    </w:p>
    <w:p w14:paraId="537685F2" w14:textId="77777777" w:rsidR="001022BC" w:rsidRDefault="001022BC" w:rsidP="00500626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ение информации о доступных характеристиках, расах и классах.</w:t>
      </w:r>
    </w:p>
    <w:p w14:paraId="04FD6DA2" w14:textId="13F4BA6E" w:rsidR="001022BC" w:rsidRDefault="001022BC" w:rsidP="00500626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писаниями персонажей.</w:t>
      </w:r>
    </w:p>
    <w:p w14:paraId="096395BB" w14:textId="43FF5CCC" w:rsidR="001022BC" w:rsidRDefault="001022BC" w:rsidP="00500626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просмотра </w:t>
      </w:r>
      <w:r w:rsidR="005D5947">
        <w:rPr>
          <w:rFonts w:ascii="Times New Roman" w:eastAsia="Times New Roman" w:hAnsi="Times New Roman" w:cs="Times New Roman"/>
          <w:color w:val="000000"/>
          <w:sz w:val="28"/>
          <w:szCs w:val="28"/>
        </w:rPr>
        <w:t>его характеристик и текущего 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73CB0C" w14:textId="77777777" w:rsidR="001022BC" w:rsidRDefault="001022BC" w:rsidP="00500626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потребности:</w:t>
      </w:r>
    </w:p>
    <w:p w14:paraId="11417A55" w14:textId="2394A13B" w:rsidR="001022BC" w:rsidRDefault="005D5947" w:rsidP="00500626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рос его инициативы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FEC2BB" w14:textId="3AED4D8D" w:rsidR="001022BC" w:rsidRDefault="001022BC" w:rsidP="00500626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уализация </w:t>
      </w:r>
      <w:r w:rsidR="005D5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ты инициативы боя, в котором участвуют </w:t>
      </w:r>
      <w:r w:rsidR="006F7601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4E16" w14:textId="7AA0E3F5" w:rsidR="001022BC" w:rsidRDefault="001022BC" w:rsidP="00500626">
      <w:pPr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едактирования персонажа.</w:t>
      </w:r>
    </w:p>
    <w:p w14:paraId="329D66C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потребности обуславливают функциональность приложения, которая должна быть интуитивной и удовлетворять требованиям разнообразных пользователей.</w:t>
      </w:r>
    </w:p>
    <w:p w14:paraId="76AFBECD" w14:textId="59344A4D" w:rsidR="006F7601" w:rsidRPr="006F7601" w:rsidRDefault="001022BC" w:rsidP="006F7601">
      <w:pPr>
        <w:pStyle w:val="61"/>
        <w:outlineLvl w:val="2"/>
        <w:rPr>
          <w:highlight w:val="white"/>
        </w:rPr>
      </w:pPr>
      <w:bookmarkStart w:id="14" w:name="_Toc154784502"/>
      <w:r>
        <w:rPr>
          <w:highlight w:val="white"/>
        </w:rPr>
        <w:t>Обзор существующих программных реализаций решения задачи</w:t>
      </w:r>
      <w:bookmarkEnd w:id="14"/>
    </w:p>
    <w:p w14:paraId="5987CCD6" w14:textId="0BEE16FC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существует </w:t>
      </w:r>
      <w:r w:rsidR="003D3F8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3F88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 известное программ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 w:rsidR="003D3F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х на </w:t>
      </w:r>
      <w:r w:rsidR="006F760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го опыта в настольных играх. </w:t>
      </w:r>
    </w:p>
    <w:p w14:paraId="49CA05C8" w14:textId="306002DA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едставлен обзор </w:t>
      </w:r>
      <w:r w:rsidR="003D3F8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ог</w:t>
      </w:r>
      <w:r w:rsidR="003D3F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их достоинств и недостатков.</w:t>
      </w:r>
    </w:p>
    <w:p w14:paraId="133D3B78" w14:textId="77777777" w:rsidR="003D3F88" w:rsidRDefault="003D3F88" w:rsidP="003D3F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601">
        <w:rPr>
          <w:rFonts w:ascii="Times New Roman" w:eastAsia="Times New Roman" w:hAnsi="Times New Roman" w:cs="Times New Roman"/>
          <w:color w:val="000000"/>
          <w:sz w:val="28"/>
          <w:szCs w:val="28"/>
        </w:rPr>
        <w:t>Tentacul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айт для создания отслеживания инициативы.</w:t>
      </w:r>
    </w:p>
    <w:p w14:paraId="2F1F1694" w14:textId="048FEC71" w:rsidR="003D3F88" w:rsidRDefault="003D3F88" w:rsidP="003D3F8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A888F" wp14:editId="6AA5BD93">
            <wp:extent cx="565785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5430" w14:textId="332AC532" w:rsidR="00E51937" w:rsidRPr="00E51937" w:rsidRDefault="00E51937" w:rsidP="00E51937">
      <w:pPr>
        <w:tabs>
          <w:tab w:val="center" w:pos="5032"/>
          <w:tab w:val="left" w:pos="7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исунок №1 – интерфейс </w:t>
      </w:r>
      <w:r w:rsidRPr="006F7601">
        <w:rPr>
          <w:rFonts w:ascii="Times New Roman" w:eastAsia="Times New Roman" w:hAnsi="Times New Roman" w:cs="Times New Roman"/>
          <w:color w:val="000000"/>
          <w:sz w:val="28"/>
          <w:szCs w:val="28"/>
        </w:rPr>
        <w:t>Tentaculus</w:t>
      </w:r>
    </w:p>
    <w:p w14:paraId="56B1F724" w14:textId="77777777" w:rsidR="003D3F88" w:rsidRDefault="003D3F88" w:rsidP="003D3F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инства: </w:t>
      </w:r>
    </w:p>
    <w:p w14:paraId="046315F2" w14:textId="77777777" w:rsidR="003D3F88" w:rsidRPr="003D3F88" w:rsidRDefault="003D3F88" w:rsidP="00500626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3F88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истичный интуитивно понятный интерфейс.</w:t>
      </w:r>
    </w:p>
    <w:p w14:paraId="684D8DAC" w14:textId="77777777" w:rsidR="003D3F88" w:rsidRDefault="003D3F88" w:rsidP="003D3F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0240F87F" w14:textId="77777777" w:rsidR="003D3F88" w:rsidRDefault="003D3F88" w:rsidP="00500626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шком маленький функционал.</w:t>
      </w:r>
    </w:p>
    <w:p w14:paraId="1189E107" w14:textId="77777777" w:rsidR="003D3F88" w:rsidRPr="003D3F88" w:rsidRDefault="003D3F88" w:rsidP="00500626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бный интерфейс.</w:t>
      </w:r>
    </w:p>
    <w:p w14:paraId="6E5A24A8" w14:textId="77777777" w:rsidR="003D3F88" w:rsidRDefault="003D3F88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73F383" w14:textId="072E5EC6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щие </w:t>
      </w:r>
      <w:r w:rsidR="00E056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</w:t>
      </w:r>
      <w:r w:rsidR="00E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</w:t>
      </w:r>
      <w:r w:rsidR="00E056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сторон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 w:rsidR="00E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правлению инициати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ей в</w:t>
      </w:r>
      <w:r w:rsidR="00E05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овое программное средство, разрабатываемое в рамках ВКР, будет уникальным за счет комбинации удобства взаимодействия, обширных функциональных возможностей и отсутствия ограничений в использовании основных функций.</w:t>
      </w:r>
    </w:p>
    <w:p w14:paraId="0F51B1B9" w14:textId="4F74BB63" w:rsidR="001022BC" w:rsidRDefault="001022BC" w:rsidP="00E51937">
      <w:pPr>
        <w:pStyle w:val="61"/>
        <w:outlineLvl w:val="2"/>
        <w:rPr>
          <w:highlight w:val="white"/>
        </w:rPr>
      </w:pPr>
      <w:bookmarkStart w:id="15" w:name="_Toc154784503"/>
      <w:r>
        <w:rPr>
          <w:highlight w:val="white"/>
        </w:rPr>
        <w:t>Концептуальное обоснование разработки</w:t>
      </w:r>
      <w:bookmarkEnd w:id="15"/>
    </w:p>
    <w:p w14:paraId="4C1BC479" w14:textId="3C3C0192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туальное обоснование разработки программного средства для </w:t>
      </w:r>
      <w:r w:rsidR="0019335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го опыта в настольных играх базируется на тщательном анализе проблем в предметной области. После изучения вышеопис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й, выявляются определенные ограничения и недостатки, которые могут быть решены через новый подход.</w:t>
      </w:r>
    </w:p>
    <w:p w14:paraId="604D2D9F" w14:textId="50F5958B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е средство, разрабатываемое в данной работе, стремится объединить преимущества </w:t>
      </w:r>
      <w:r w:rsidR="0019335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состояния персонажа во время боевы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лючевой идеей является расширение функциональности.</w:t>
      </w:r>
    </w:p>
    <w:p w14:paraId="0BDC1A89" w14:textId="0F2C40BC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нового программного средства обоснована потребностью в более гибком, разнообразном и индивидуализированном подходе к взаимодействию с персонажами. </w:t>
      </w:r>
    </w:p>
    <w:p w14:paraId="15F2B138" w14:textId="79FBB67C" w:rsidR="001022BC" w:rsidRDefault="001022BC" w:rsidP="00D04D7C">
      <w:pPr>
        <w:pStyle w:val="41"/>
        <w:outlineLvl w:val="1"/>
      </w:pPr>
      <w:bookmarkStart w:id="16" w:name="_Toc154784504"/>
      <w:r>
        <w:t>Классы и характеристики пользователей</w:t>
      </w:r>
      <w:bookmarkEnd w:id="16"/>
    </w:p>
    <w:p w14:paraId="57A61EBC" w14:textId="77777777" w:rsidR="0070636B" w:rsidRPr="0070636B" w:rsidRDefault="0070636B" w:rsidP="0070636B">
      <w:pPr>
        <w:pStyle w:val="32"/>
      </w:pPr>
      <w:r w:rsidRPr="0070636B">
        <w:t>В рамках разработки программного средства, направленного на администрирование и управление состоянием персонажей в бою в настольных играх, выделяются следующие пользовательские роли:</w:t>
      </w:r>
    </w:p>
    <w:p w14:paraId="1F0240E5" w14:textId="77777777" w:rsidR="0070636B" w:rsidRDefault="0070636B" w:rsidP="00500626">
      <w:pPr>
        <w:pStyle w:val="32"/>
        <w:numPr>
          <w:ilvl w:val="0"/>
          <w:numId w:val="24"/>
        </w:numPr>
      </w:pPr>
      <w:r w:rsidRPr="0070636B">
        <w:t xml:space="preserve">Администраторы: </w:t>
      </w:r>
    </w:p>
    <w:p w14:paraId="4143C6C8" w14:textId="1CFEE163" w:rsidR="0070636B" w:rsidRDefault="0070636B" w:rsidP="00500626">
      <w:pPr>
        <w:pStyle w:val="32"/>
        <w:numPr>
          <w:ilvl w:val="1"/>
          <w:numId w:val="24"/>
        </w:numPr>
      </w:pPr>
      <w:r w:rsidRPr="0070636B">
        <w:t>Опыт в администрировании и управлении боями в настольных играх.</w:t>
      </w:r>
    </w:p>
    <w:p w14:paraId="1C092899" w14:textId="77777777" w:rsidR="0070636B" w:rsidRDefault="0070636B" w:rsidP="00500626">
      <w:pPr>
        <w:pStyle w:val="32"/>
        <w:numPr>
          <w:ilvl w:val="1"/>
          <w:numId w:val="24"/>
        </w:numPr>
      </w:pPr>
      <w:r w:rsidRPr="0070636B">
        <w:t xml:space="preserve">Знание правил и механик боевых действий. </w:t>
      </w:r>
    </w:p>
    <w:p w14:paraId="6FEE54B2" w14:textId="77777777" w:rsidR="0070636B" w:rsidRDefault="0070636B" w:rsidP="00500626">
      <w:pPr>
        <w:pStyle w:val="32"/>
        <w:numPr>
          <w:ilvl w:val="1"/>
          <w:numId w:val="24"/>
        </w:numPr>
      </w:pPr>
      <w:r w:rsidRPr="0070636B">
        <w:t>Опыт в настройке параметров и характеристик персонажей.</w:t>
      </w:r>
    </w:p>
    <w:p w14:paraId="2518C5FF" w14:textId="77777777" w:rsidR="0070636B" w:rsidRDefault="0070636B" w:rsidP="00500626">
      <w:pPr>
        <w:pStyle w:val="32"/>
        <w:numPr>
          <w:ilvl w:val="0"/>
          <w:numId w:val="24"/>
        </w:numPr>
      </w:pPr>
      <w:r w:rsidRPr="0070636B">
        <w:t xml:space="preserve">Мастера игры: </w:t>
      </w:r>
    </w:p>
    <w:p w14:paraId="46C1474F" w14:textId="77777777" w:rsidR="0070636B" w:rsidRDefault="0070636B" w:rsidP="00500626">
      <w:pPr>
        <w:pStyle w:val="32"/>
        <w:numPr>
          <w:ilvl w:val="1"/>
          <w:numId w:val="24"/>
        </w:numPr>
      </w:pPr>
      <w:r w:rsidRPr="0070636B">
        <w:t xml:space="preserve">Умение организовывать и вести боевые сценарии. </w:t>
      </w:r>
    </w:p>
    <w:p w14:paraId="272DB58E" w14:textId="77777777" w:rsidR="0070636B" w:rsidRDefault="0070636B" w:rsidP="00500626">
      <w:pPr>
        <w:pStyle w:val="32"/>
        <w:numPr>
          <w:ilvl w:val="1"/>
          <w:numId w:val="24"/>
        </w:numPr>
      </w:pPr>
      <w:r w:rsidRPr="0070636B">
        <w:t>Творческий подход к созданию уникальных боевых ситуаций.</w:t>
      </w:r>
    </w:p>
    <w:p w14:paraId="494A44A6" w14:textId="77777777" w:rsidR="00D04D7C" w:rsidRDefault="0070636B" w:rsidP="00500626">
      <w:pPr>
        <w:pStyle w:val="32"/>
        <w:numPr>
          <w:ilvl w:val="1"/>
          <w:numId w:val="24"/>
        </w:numPr>
      </w:pPr>
      <w:r w:rsidRPr="0070636B">
        <w:t>Опыт в адаптации правил под конкретные игровые миры.</w:t>
      </w:r>
    </w:p>
    <w:p w14:paraId="3A00D791" w14:textId="77777777" w:rsidR="00D04D7C" w:rsidRDefault="0070636B" w:rsidP="00500626">
      <w:pPr>
        <w:pStyle w:val="32"/>
        <w:numPr>
          <w:ilvl w:val="0"/>
          <w:numId w:val="24"/>
        </w:numPr>
      </w:pPr>
      <w:r w:rsidRPr="0070636B">
        <w:t xml:space="preserve">Разработчики: </w:t>
      </w:r>
    </w:p>
    <w:p w14:paraId="474E40C6" w14:textId="77777777" w:rsidR="00D04D7C" w:rsidRDefault="0070636B" w:rsidP="00500626">
      <w:pPr>
        <w:pStyle w:val="32"/>
        <w:numPr>
          <w:ilvl w:val="1"/>
          <w:numId w:val="24"/>
        </w:numPr>
      </w:pPr>
      <w:r w:rsidRPr="0070636B">
        <w:t>Навыки программирования и разработки ПО.</w:t>
      </w:r>
    </w:p>
    <w:p w14:paraId="47E49DF7" w14:textId="507A43A4" w:rsidR="0070636B" w:rsidRPr="0070636B" w:rsidRDefault="0070636B" w:rsidP="00500626">
      <w:pPr>
        <w:pStyle w:val="32"/>
        <w:numPr>
          <w:ilvl w:val="1"/>
          <w:numId w:val="24"/>
        </w:numPr>
      </w:pPr>
      <w:r w:rsidRPr="0070636B">
        <w:t>Понимание технических аспектов создания приложений для</w:t>
      </w:r>
      <w:r w:rsidR="00D04D7C">
        <w:br/>
      </w:r>
      <w:r w:rsidRPr="0070636B">
        <w:t>управления состоянием персонажей в бою.</w:t>
      </w:r>
    </w:p>
    <w:p w14:paraId="08FDF00D" w14:textId="77777777" w:rsidR="00D04D7C" w:rsidRDefault="00D04D7C" w:rsidP="0070636B">
      <w:pPr>
        <w:pStyle w:val="32"/>
      </w:pPr>
    </w:p>
    <w:p w14:paraId="288CE692" w14:textId="54562CB5" w:rsidR="0070636B" w:rsidRPr="0070636B" w:rsidRDefault="0070636B" w:rsidP="0070636B">
      <w:pPr>
        <w:pStyle w:val="32"/>
      </w:pPr>
      <w:r w:rsidRPr="0070636B">
        <w:t xml:space="preserve">Каждая из этих пользовательских ролей обладает своими уникальными характеристиками и выполняет определенные задачи в контексте использования разрабатываемого программного средства. Это разнообразие ролей позволит удовлетворить потребности широкого круга пользователей и </w:t>
      </w:r>
      <w:r w:rsidRPr="0070636B">
        <w:lastRenderedPageBreak/>
        <w:t>сделать программу более привлекательной для различных категорий игровых мастеров и администраторов боевых сценариев.</w:t>
      </w:r>
    </w:p>
    <w:p w14:paraId="41584408" w14:textId="635B943F" w:rsidR="001022BC" w:rsidRDefault="001022BC" w:rsidP="00377448">
      <w:pPr>
        <w:pStyle w:val="41"/>
        <w:outlineLvl w:val="1"/>
      </w:pPr>
      <w:bookmarkStart w:id="17" w:name="_Toc154784505"/>
      <w:r>
        <w:t>Функциональные требования</w:t>
      </w:r>
      <w:bookmarkEnd w:id="17"/>
    </w:p>
    <w:p w14:paraId="0023810F" w14:textId="57A5AB33" w:rsidR="003C056B" w:rsidRPr="003C056B" w:rsidRDefault="003C056B" w:rsidP="003C056B">
      <w:pPr>
        <w:pStyle w:val="32"/>
      </w:pPr>
      <w:r w:rsidRPr="003C056B">
        <w:t>Функциональные требования определяют поведение программной системы и набор задач, которые она должна выполнять. В контексте разрабатываемого приложения для администрации и управления состоянием персонажей в бою, определяются следующие функциональные требования.</w:t>
      </w:r>
    </w:p>
    <w:p w14:paraId="4092A157" w14:textId="77777777" w:rsidR="003C056B" w:rsidRDefault="003C056B" w:rsidP="003C056B">
      <w:pPr>
        <w:pStyle w:val="32"/>
      </w:pPr>
      <w:r w:rsidRPr="003C056B">
        <w:t>Актеры:</w:t>
      </w:r>
    </w:p>
    <w:p w14:paraId="3662E2E5" w14:textId="5F4A4DAC" w:rsidR="003C056B" w:rsidRPr="003C056B" w:rsidRDefault="003C056B" w:rsidP="003C056B">
      <w:pPr>
        <w:pStyle w:val="32"/>
      </w:pPr>
      <w:r w:rsidRPr="003C056B">
        <w:t>Администратор: Лицо, использующее приложение для управления персонажами в бою.</w:t>
      </w:r>
    </w:p>
    <w:p w14:paraId="76C7C8ED" w14:textId="77777777" w:rsidR="003C056B" w:rsidRDefault="003C056B" w:rsidP="003C056B">
      <w:pPr>
        <w:pStyle w:val="32"/>
      </w:pPr>
      <w:r w:rsidRPr="003C056B">
        <w:t>Система: Приложение для администрации и управления состоянием персонажей в бою.</w:t>
      </w:r>
    </w:p>
    <w:p w14:paraId="3754A4FD" w14:textId="77777777" w:rsidR="002134CD" w:rsidRDefault="003C056B" w:rsidP="002134CD">
      <w:pPr>
        <w:pStyle w:val="32"/>
      </w:pPr>
      <w:r w:rsidRPr="003C056B">
        <w:t>Варианты использования:</w:t>
      </w:r>
    </w:p>
    <w:p w14:paraId="410C2A89" w14:textId="77777777" w:rsidR="002134CD" w:rsidRDefault="003C056B" w:rsidP="002134CD">
      <w:pPr>
        <w:pStyle w:val="32"/>
      </w:pPr>
      <w:r w:rsidRPr="003C056B">
        <w:t>Добавление персонажа в бой:</w:t>
      </w:r>
    </w:p>
    <w:p w14:paraId="797440ED" w14:textId="77777777" w:rsidR="002134CD" w:rsidRDefault="003C056B" w:rsidP="002134CD">
      <w:pPr>
        <w:pStyle w:val="32"/>
      </w:pPr>
      <w:r w:rsidRPr="003C056B">
        <w:t>Описание: Администратор выбирает персонажа и добавляет его в текущий бой.</w:t>
      </w:r>
    </w:p>
    <w:p w14:paraId="3DFF4AF8" w14:textId="506CCFFF" w:rsidR="003C056B" w:rsidRPr="003C056B" w:rsidRDefault="003C056B" w:rsidP="002134CD">
      <w:pPr>
        <w:pStyle w:val="32"/>
      </w:pPr>
      <w:r w:rsidRPr="003C056B">
        <w:t>Действие системы: Добавление персонажа в список участников боя.</w:t>
      </w:r>
    </w:p>
    <w:p w14:paraId="05EBEC9B" w14:textId="77777777" w:rsidR="003C056B" w:rsidRPr="003C056B" w:rsidRDefault="003C056B" w:rsidP="003C056B">
      <w:pPr>
        <w:pStyle w:val="32"/>
      </w:pPr>
    </w:p>
    <w:p w14:paraId="46E0A7FC" w14:textId="54D1FCCD" w:rsidR="003C056B" w:rsidRPr="003C056B" w:rsidRDefault="003C056B" w:rsidP="003C056B">
      <w:pPr>
        <w:pStyle w:val="32"/>
      </w:pPr>
      <w:r w:rsidRPr="003C056B">
        <w:t>Управление характеристиками в бою:</w:t>
      </w:r>
    </w:p>
    <w:p w14:paraId="339958CC" w14:textId="77777777" w:rsidR="003C056B" w:rsidRPr="003C056B" w:rsidRDefault="003C056B" w:rsidP="003C056B">
      <w:pPr>
        <w:pStyle w:val="32"/>
      </w:pPr>
      <w:r w:rsidRPr="003C056B">
        <w:t xml:space="preserve">   Описание: Администратор вносит изменения в характеристики персонажей во время боя.</w:t>
      </w:r>
    </w:p>
    <w:p w14:paraId="1CF05351" w14:textId="77777777" w:rsidR="003C056B" w:rsidRPr="003C056B" w:rsidRDefault="003C056B" w:rsidP="003C056B">
      <w:pPr>
        <w:pStyle w:val="32"/>
      </w:pPr>
      <w:r w:rsidRPr="003C056B">
        <w:t xml:space="preserve">   Действие системы: Обновление характеристик персонажей в реальном времени.</w:t>
      </w:r>
    </w:p>
    <w:p w14:paraId="4AB90FA9" w14:textId="77777777" w:rsidR="003C056B" w:rsidRPr="003C056B" w:rsidRDefault="003C056B" w:rsidP="003C056B">
      <w:pPr>
        <w:pStyle w:val="32"/>
      </w:pPr>
    </w:p>
    <w:p w14:paraId="389A99F1" w14:textId="4FC49399" w:rsidR="003C056B" w:rsidRPr="003C056B" w:rsidRDefault="003C056B" w:rsidP="003C056B">
      <w:pPr>
        <w:pStyle w:val="32"/>
      </w:pPr>
      <w:r w:rsidRPr="003C056B">
        <w:t>Завершение хода персонажа:</w:t>
      </w:r>
    </w:p>
    <w:p w14:paraId="1E107A56" w14:textId="77777777" w:rsidR="003C056B" w:rsidRPr="003C056B" w:rsidRDefault="003C056B" w:rsidP="003C056B">
      <w:pPr>
        <w:pStyle w:val="32"/>
      </w:pPr>
      <w:r w:rsidRPr="003C056B">
        <w:t xml:space="preserve">   Описание: Администратор завершает ход текущего персонажа.</w:t>
      </w:r>
    </w:p>
    <w:p w14:paraId="7931E92A" w14:textId="77777777" w:rsidR="003C056B" w:rsidRPr="003C056B" w:rsidRDefault="003C056B" w:rsidP="003C056B">
      <w:pPr>
        <w:pStyle w:val="32"/>
      </w:pPr>
      <w:r w:rsidRPr="003C056B">
        <w:t xml:space="preserve">   Действие системы: Переход к следующему персонажу в порядке инициативы.</w:t>
      </w:r>
    </w:p>
    <w:p w14:paraId="0ACAEBBE" w14:textId="77777777" w:rsidR="003C056B" w:rsidRPr="003C056B" w:rsidRDefault="003C056B" w:rsidP="003C056B">
      <w:pPr>
        <w:pStyle w:val="32"/>
      </w:pPr>
    </w:p>
    <w:p w14:paraId="25C298B0" w14:textId="778760CD" w:rsidR="003C056B" w:rsidRPr="003C056B" w:rsidRDefault="003C056B" w:rsidP="003C056B">
      <w:pPr>
        <w:pStyle w:val="32"/>
      </w:pPr>
      <w:r w:rsidRPr="003C056B">
        <w:lastRenderedPageBreak/>
        <w:t>Отслеживание состояния персонажей:</w:t>
      </w:r>
    </w:p>
    <w:p w14:paraId="35686869" w14:textId="77777777" w:rsidR="003C056B" w:rsidRPr="003C056B" w:rsidRDefault="003C056B" w:rsidP="003C056B">
      <w:pPr>
        <w:pStyle w:val="32"/>
      </w:pPr>
      <w:r w:rsidRPr="003C056B">
        <w:t xml:space="preserve">   Описание: Система автоматически отслеживает текущее состояние персонажей в бою.</w:t>
      </w:r>
    </w:p>
    <w:p w14:paraId="017A6122" w14:textId="77777777" w:rsidR="003C056B" w:rsidRPr="003C056B" w:rsidRDefault="003C056B" w:rsidP="003C056B">
      <w:pPr>
        <w:pStyle w:val="32"/>
      </w:pPr>
      <w:r w:rsidRPr="003C056B">
        <w:t xml:space="preserve">   Действие системы: Визуализация текущего состояния персонажей, их здоровья и других характеристик.</w:t>
      </w:r>
    </w:p>
    <w:p w14:paraId="4EED18C9" w14:textId="77777777" w:rsidR="003C056B" w:rsidRPr="003C056B" w:rsidRDefault="003C056B" w:rsidP="003C056B">
      <w:pPr>
        <w:pStyle w:val="32"/>
      </w:pPr>
    </w:p>
    <w:p w14:paraId="78DCC324" w14:textId="435D2E6C" w:rsidR="003C056B" w:rsidRPr="003C056B" w:rsidRDefault="003C056B" w:rsidP="003C056B">
      <w:pPr>
        <w:pStyle w:val="32"/>
      </w:pPr>
      <w:r w:rsidRPr="003C056B">
        <w:t>Управление списком персонажей:</w:t>
      </w:r>
    </w:p>
    <w:p w14:paraId="48372581" w14:textId="77777777" w:rsidR="003C056B" w:rsidRPr="003C056B" w:rsidRDefault="003C056B" w:rsidP="003C056B">
      <w:pPr>
        <w:pStyle w:val="32"/>
      </w:pPr>
      <w:r w:rsidRPr="003C056B">
        <w:t xml:space="preserve">   Описание: Администратор добавляет, удаляет или редактирует персонажей в общем списке.</w:t>
      </w:r>
    </w:p>
    <w:p w14:paraId="06A68F39" w14:textId="6FF7503D" w:rsidR="003C056B" w:rsidRDefault="003C056B" w:rsidP="003C056B">
      <w:pPr>
        <w:pStyle w:val="32"/>
      </w:pPr>
      <w:r w:rsidRPr="003C056B">
        <w:t xml:space="preserve">   Действие системы: Обновление списка персонажей в соответствии с внесенными изменениями.</w:t>
      </w:r>
    </w:p>
    <w:p w14:paraId="7DCE31A9" w14:textId="4FEECA0B" w:rsidR="003C056B" w:rsidRPr="003C056B" w:rsidRDefault="003C056B" w:rsidP="003C056B">
      <w:pPr>
        <w:pStyle w:val="32"/>
      </w:pPr>
      <w:r w:rsidRPr="003C056B">
        <w:t>Выполнение вышеперечисленных функциональных требований играет ключевую роль в обеспечении функциональности и удовлетворении потребностей администраторов при управлении состоянием персонажей в бою. Создание системы, обеспечивающей удобное взаимодействие с персонажами, позволит эффективно администрировать игровые сценарии и обеспечивать качественный игровой опыт.</w:t>
      </w:r>
    </w:p>
    <w:p w14:paraId="71D1BCA7" w14:textId="6520904B" w:rsidR="001022BC" w:rsidRDefault="001022BC" w:rsidP="002134CD">
      <w:pPr>
        <w:pStyle w:val="61"/>
        <w:outlineLvl w:val="2"/>
        <w:rPr>
          <w:highlight w:val="white"/>
        </w:rPr>
      </w:pPr>
      <w:bookmarkStart w:id="18" w:name="_Toc154784506"/>
      <w:r>
        <w:rPr>
          <w:highlight w:val="white"/>
        </w:rPr>
        <w:t>Описание прецедентов</w:t>
      </w:r>
      <w:bookmarkEnd w:id="18"/>
    </w:p>
    <w:p w14:paraId="6DCFA548" w14:textId="77777777" w:rsidR="00904D15" w:rsidRDefault="002134CD" w:rsidP="00500626">
      <w:pPr>
        <w:pStyle w:val="32"/>
        <w:numPr>
          <w:ilvl w:val="0"/>
          <w:numId w:val="25"/>
        </w:numPr>
      </w:pPr>
      <w:r w:rsidRPr="002134CD">
        <w:t>Создание боевого состояния персонажа:</w:t>
      </w:r>
    </w:p>
    <w:p w14:paraId="7D0794E1" w14:textId="18FC5C89" w:rsidR="00904D15" w:rsidRDefault="002134CD" w:rsidP="00904D15">
      <w:pPr>
        <w:pStyle w:val="32"/>
        <w:ind w:left="360" w:firstLine="0"/>
      </w:pPr>
      <w:r w:rsidRPr="002134CD">
        <w:t>Администратор запускает процесс управления боевым состоянием персонажей, необходимым для эффективного ведения боевых сценариев в приложении.</w:t>
      </w:r>
    </w:p>
    <w:p w14:paraId="63ACF1F6" w14:textId="26E784A2" w:rsidR="00904D15" w:rsidRDefault="00904D15" w:rsidP="00904D15">
      <w:pPr>
        <w:pStyle w:val="32"/>
        <w:ind w:left="360" w:firstLine="0"/>
      </w:pPr>
      <w:r>
        <w:tab/>
      </w:r>
      <w:r w:rsidR="002134CD" w:rsidRPr="002134CD">
        <w:t xml:space="preserve">Основной сценарий: </w:t>
      </w:r>
    </w:p>
    <w:p w14:paraId="35391024" w14:textId="77777777" w:rsidR="00904D15" w:rsidRDefault="00904D15" w:rsidP="00500626">
      <w:pPr>
        <w:pStyle w:val="32"/>
        <w:numPr>
          <w:ilvl w:val="1"/>
          <w:numId w:val="25"/>
        </w:numPr>
      </w:pPr>
      <w:r w:rsidRPr="002134CD">
        <w:t xml:space="preserve">Администратор открывает раздел управления боевым состоянием персонажей в приложении. </w:t>
      </w:r>
    </w:p>
    <w:p w14:paraId="692CF357" w14:textId="77777777" w:rsidR="00904D15" w:rsidRDefault="00904D15" w:rsidP="00500626">
      <w:pPr>
        <w:pStyle w:val="32"/>
        <w:numPr>
          <w:ilvl w:val="1"/>
          <w:numId w:val="25"/>
        </w:numPr>
      </w:pPr>
      <w:r w:rsidRPr="002134CD">
        <w:t xml:space="preserve">Администратор выбирает персонажа из списка. </w:t>
      </w:r>
    </w:p>
    <w:p w14:paraId="7C804EA2" w14:textId="77777777" w:rsidR="00904D15" w:rsidRDefault="00904D15" w:rsidP="00500626">
      <w:pPr>
        <w:pStyle w:val="32"/>
        <w:numPr>
          <w:ilvl w:val="1"/>
          <w:numId w:val="25"/>
        </w:numPr>
      </w:pPr>
      <w:r w:rsidRPr="002134CD">
        <w:t>Администратор осуществляет необходимые действия, такие как изменение текущих хит-поинтов, статуса жив/мертв и других характеристик персонажа.</w:t>
      </w:r>
    </w:p>
    <w:p w14:paraId="1D82C0EE" w14:textId="77777777" w:rsidR="00904D15" w:rsidRDefault="00904D15" w:rsidP="00500626">
      <w:pPr>
        <w:pStyle w:val="32"/>
        <w:numPr>
          <w:ilvl w:val="0"/>
          <w:numId w:val="25"/>
        </w:numPr>
      </w:pPr>
      <w:r w:rsidRPr="002134CD">
        <w:lastRenderedPageBreak/>
        <w:t>Обновление состояния персонажа в бою:</w:t>
      </w:r>
    </w:p>
    <w:p w14:paraId="1CD3F38B" w14:textId="77777777" w:rsidR="00904D15" w:rsidRDefault="00904D15" w:rsidP="00904D15">
      <w:pPr>
        <w:pStyle w:val="32"/>
        <w:ind w:left="360" w:firstLine="0"/>
      </w:pPr>
      <w:r w:rsidRPr="002134CD">
        <w:t>Администратор актуализирует состояние персонажей в боевых сценариях, обновляя информацию в приложении.</w:t>
      </w:r>
    </w:p>
    <w:p w14:paraId="0137DB4B" w14:textId="0A32DDBC" w:rsidR="00904D15" w:rsidRDefault="00904D15" w:rsidP="00904D15">
      <w:pPr>
        <w:pStyle w:val="32"/>
        <w:ind w:left="360" w:firstLine="0"/>
      </w:pPr>
      <w:r>
        <w:tab/>
      </w:r>
      <w:r w:rsidRPr="002134CD">
        <w:t>Основной сценарий:</w:t>
      </w:r>
      <w:r>
        <w:t xml:space="preserve"> </w:t>
      </w:r>
    </w:p>
    <w:p w14:paraId="2A9444EE" w14:textId="77777777" w:rsidR="00904D15" w:rsidRDefault="00904D15" w:rsidP="00500626">
      <w:pPr>
        <w:pStyle w:val="32"/>
        <w:numPr>
          <w:ilvl w:val="1"/>
          <w:numId w:val="25"/>
        </w:numPr>
      </w:pPr>
      <w:r w:rsidRPr="002134CD">
        <w:t xml:space="preserve">Администратор выбирает персонажа в списке участников боя. </w:t>
      </w:r>
    </w:p>
    <w:p w14:paraId="250F8F47" w14:textId="77777777" w:rsidR="00904D15" w:rsidRDefault="00904D15" w:rsidP="00500626">
      <w:pPr>
        <w:pStyle w:val="32"/>
        <w:numPr>
          <w:ilvl w:val="1"/>
          <w:numId w:val="25"/>
        </w:numPr>
      </w:pPr>
      <w:r w:rsidRPr="002134CD">
        <w:t>Администратор вносит изменения в текущее состояние персонажа,</w:t>
      </w:r>
      <w:r>
        <w:br/>
      </w:r>
      <w:r w:rsidRPr="002134CD">
        <w:t xml:space="preserve">такие как урон, изменение статуса и другие параметры. </w:t>
      </w:r>
    </w:p>
    <w:p w14:paraId="0404CA8B" w14:textId="77777777" w:rsidR="00904D15" w:rsidRDefault="00904D15" w:rsidP="00500626">
      <w:pPr>
        <w:pStyle w:val="32"/>
        <w:numPr>
          <w:ilvl w:val="1"/>
          <w:numId w:val="25"/>
        </w:numPr>
      </w:pPr>
      <w:r w:rsidRPr="002134CD">
        <w:t>Система автоматически обновляет интерфейс, отображая актуальную информацию о состоянии персонажа в бою.</w:t>
      </w:r>
    </w:p>
    <w:p w14:paraId="25F2DEBF" w14:textId="77777777" w:rsidR="00904D15" w:rsidRDefault="00904D15" w:rsidP="00500626">
      <w:pPr>
        <w:pStyle w:val="32"/>
        <w:numPr>
          <w:ilvl w:val="0"/>
          <w:numId w:val="25"/>
        </w:numPr>
      </w:pPr>
      <w:r w:rsidRPr="002134CD">
        <w:t>Управление инициативой:</w:t>
      </w:r>
    </w:p>
    <w:p w14:paraId="22257790" w14:textId="77777777" w:rsidR="00904D15" w:rsidRDefault="00904D15" w:rsidP="00904D15">
      <w:pPr>
        <w:pStyle w:val="32"/>
        <w:ind w:left="360" w:firstLine="0"/>
      </w:pPr>
      <w:r w:rsidRPr="002134CD">
        <w:t>Администратор осуществляет управление порядком действий персонажей в боевой сцене, определяя инициативу.</w:t>
      </w:r>
    </w:p>
    <w:p w14:paraId="1BF033A5" w14:textId="1268935A" w:rsidR="00904D15" w:rsidRDefault="00904D15" w:rsidP="00904D15">
      <w:pPr>
        <w:pStyle w:val="32"/>
        <w:ind w:left="360" w:firstLine="0"/>
      </w:pPr>
      <w:r>
        <w:tab/>
      </w:r>
      <w:r w:rsidRPr="002134CD">
        <w:t xml:space="preserve">Основной сценарий: </w:t>
      </w:r>
    </w:p>
    <w:p w14:paraId="5CAEAA2A" w14:textId="77777777" w:rsidR="00904D15" w:rsidRDefault="00904D15" w:rsidP="00500626">
      <w:pPr>
        <w:pStyle w:val="32"/>
        <w:numPr>
          <w:ilvl w:val="1"/>
          <w:numId w:val="25"/>
        </w:numPr>
      </w:pPr>
      <w:r w:rsidRPr="002134CD">
        <w:t>Администратор просматривает список персонажей в боевой сцене.</w:t>
      </w:r>
    </w:p>
    <w:p w14:paraId="71C3A92B" w14:textId="77777777" w:rsidR="00904D15" w:rsidRDefault="00904D15" w:rsidP="00500626">
      <w:pPr>
        <w:pStyle w:val="32"/>
        <w:numPr>
          <w:ilvl w:val="1"/>
          <w:numId w:val="25"/>
        </w:numPr>
      </w:pPr>
      <w:r w:rsidRPr="002134CD">
        <w:t>Администратор назначает инициативу каждому персонажу в соответствии с правилами игры.</w:t>
      </w:r>
    </w:p>
    <w:p w14:paraId="146D651E" w14:textId="77777777" w:rsidR="00904D15" w:rsidRPr="002134CD" w:rsidRDefault="00904D15" w:rsidP="00500626">
      <w:pPr>
        <w:pStyle w:val="32"/>
        <w:numPr>
          <w:ilvl w:val="1"/>
          <w:numId w:val="25"/>
        </w:numPr>
      </w:pPr>
      <w:r w:rsidRPr="002134CD">
        <w:t>Система автоматически обновляет порядок хода персонажей в интерфейсе.</w:t>
      </w:r>
    </w:p>
    <w:p w14:paraId="3D0DE85E" w14:textId="77777777" w:rsidR="00CB63CE" w:rsidRDefault="00904D15" w:rsidP="00500626">
      <w:pPr>
        <w:pStyle w:val="32"/>
        <w:numPr>
          <w:ilvl w:val="0"/>
          <w:numId w:val="25"/>
        </w:numPr>
      </w:pPr>
      <w:r w:rsidRPr="002134CD">
        <w:t xml:space="preserve">Завершение хода персонажа: </w:t>
      </w:r>
    </w:p>
    <w:p w14:paraId="11324943" w14:textId="6BABE8C6" w:rsidR="00CB63CE" w:rsidRDefault="00904D15" w:rsidP="00CB63CE">
      <w:pPr>
        <w:pStyle w:val="32"/>
        <w:ind w:left="360" w:firstLine="0"/>
      </w:pPr>
      <w:r w:rsidRPr="002134CD">
        <w:t>Администратор осуществляет завершение хода персонажа, учитывая возможные изменения состояния, такие как урон и спасброски от смерти.</w:t>
      </w:r>
    </w:p>
    <w:p w14:paraId="6CBFBFEF" w14:textId="51314EE1" w:rsidR="00904D15" w:rsidRDefault="00CB63CE" w:rsidP="00CB63CE">
      <w:pPr>
        <w:pStyle w:val="32"/>
        <w:ind w:left="360" w:firstLine="0"/>
      </w:pPr>
      <w:r>
        <w:tab/>
      </w:r>
      <w:r w:rsidR="00904D15" w:rsidRPr="002134CD">
        <w:t>Основной сценарий:</w:t>
      </w:r>
    </w:p>
    <w:p w14:paraId="0F96972E" w14:textId="77777777" w:rsidR="00904D15" w:rsidRDefault="00904D15" w:rsidP="00500626">
      <w:pPr>
        <w:pStyle w:val="32"/>
        <w:numPr>
          <w:ilvl w:val="1"/>
          <w:numId w:val="25"/>
        </w:numPr>
      </w:pPr>
      <w:r w:rsidRPr="002134CD">
        <w:t xml:space="preserve">Администратор выбирает персонажа, чей ход завершается. </w:t>
      </w:r>
    </w:p>
    <w:p w14:paraId="6843EBF4" w14:textId="77777777" w:rsidR="00904D15" w:rsidRDefault="00904D15" w:rsidP="00500626">
      <w:pPr>
        <w:pStyle w:val="32"/>
        <w:numPr>
          <w:ilvl w:val="1"/>
          <w:numId w:val="25"/>
        </w:numPr>
      </w:pPr>
      <w:r w:rsidRPr="002134CD">
        <w:t xml:space="preserve">Администратор вносит необходимые изменения в состояние персонажа после завершения хода. </w:t>
      </w:r>
    </w:p>
    <w:p w14:paraId="10BFEF2C" w14:textId="77777777" w:rsidR="00904D15" w:rsidRPr="002134CD" w:rsidRDefault="00904D15" w:rsidP="00500626">
      <w:pPr>
        <w:pStyle w:val="32"/>
        <w:numPr>
          <w:ilvl w:val="1"/>
          <w:numId w:val="25"/>
        </w:numPr>
      </w:pPr>
      <w:r w:rsidRPr="002134CD">
        <w:t>Система автоматически обновляет интерфейс, отображая актуальную информацию о состоянии персонажа.</w:t>
      </w:r>
    </w:p>
    <w:p w14:paraId="575321EE" w14:textId="77777777" w:rsidR="00CB63CE" w:rsidRDefault="00CB63CE" w:rsidP="00500626">
      <w:pPr>
        <w:pStyle w:val="32"/>
        <w:numPr>
          <w:ilvl w:val="0"/>
          <w:numId w:val="25"/>
        </w:numPr>
      </w:pPr>
      <w:r w:rsidRPr="002134CD">
        <w:t>Обработка смерти и спасбросков:</w:t>
      </w:r>
    </w:p>
    <w:p w14:paraId="7AAF69E2" w14:textId="1D1204E9" w:rsidR="00CB63CE" w:rsidRDefault="00CB63CE" w:rsidP="00CB63CE">
      <w:pPr>
        <w:pStyle w:val="32"/>
        <w:ind w:left="360" w:firstLine="0"/>
      </w:pPr>
      <w:r w:rsidRPr="002134CD">
        <w:t>Администратор управляет смертью персонажей, принимая решения о спасбросках и обработке смертельных исходов.</w:t>
      </w:r>
    </w:p>
    <w:p w14:paraId="15834842" w14:textId="41E49EDD" w:rsidR="00904D15" w:rsidRDefault="00CB63CE" w:rsidP="00CB63CE">
      <w:pPr>
        <w:pStyle w:val="32"/>
        <w:ind w:left="360" w:firstLine="0"/>
      </w:pPr>
      <w:r w:rsidRPr="002134CD">
        <w:lastRenderedPageBreak/>
        <w:t>Основной сценарий:</w:t>
      </w:r>
    </w:p>
    <w:p w14:paraId="036BD26D" w14:textId="77777777" w:rsidR="00CB63CE" w:rsidRDefault="00CB63CE" w:rsidP="00500626">
      <w:pPr>
        <w:pStyle w:val="32"/>
        <w:numPr>
          <w:ilvl w:val="1"/>
          <w:numId w:val="25"/>
        </w:numPr>
      </w:pPr>
      <w:r w:rsidRPr="002134CD">
        <w:t xml:space="preserve">Администратор выявляет персонажа с нулевыми хит-поинтами. </w:t>
      </w:r>
    </w:p>
    <w:p w14:paraId="5A744B34" w14:textId="77777777" w:rsidR="00CB63CE" w:rsidRDefault="00CB63CE" w:rsidP="00500626">
      <w:pPr>
        <w:pStyle w:val="32"/>
        <w:numPr>
          <w:ilvl w:val="1"/>
          <w:numId w:val="25"/>
        </w:numPr>
      </w:pPr>
      <w:r w:rsidRPr="002134CD">
        <w:t xml:space="preserve">Администратор принимает решение о спасбросках от смерти в соответствии с правилами игры. </w:t>
      </w:r>
    </w:p>
    <w:p w14:paraId="5F9A537E" w14:textId="11588F52" w:rsidR="00CB63CE" w:rsidRDefault="00CB63CE" w:rsidP="00500626">
      <w:pPr>
        <w:pStyle w:val="32"/>
        <w:numPr>
          <w:ilvl w:val="1"/>
          <w:numId w:val="25"/>
        </w:numPr>
      </w:pPr>
      <w:r w:rsidRPr="002134CD">
        <w:t>Система автоматически обрабатывает результаты спасбросков и обновляет состояние персонажа в интерфейсе.</w:t>
      </w:r>
    </w:p>
    <w:p w14:paraId="4E19ED7E" w14:textId="77777777" w:rsidR="002134CD" w:rsidRPr="002134CD" w:rsidRDefault="002134CD" w:rsidP="002134CD">
      <w:pPr>
        <w:pStyle w:val="32"/>
        <w:rPr>
          <w:rFonts w:ascii="Segoe UI" w:hAnsi="Segoe UI" w:cs="Segoe UI"/>
          <w:color w:val="FFFFFF"/>
          <w:sz w:val="27"/>
          <w:szCs w:val="27"/>
        </w:rPr>
      </w:pPr>
      <w:r w:rsidRPr="002134CD">
        <w:t>Все прецеденты предоставляют администратору функциональность по управлению состоянием персонажей в боевых сценариях приложения</w:t>
      </w:r>
      <w:r w:rsidRPr="002134CD">
        <w:rPr>
          <w:rFonts w:ascii="Segoe UI" w:hAnsi="Segoe UI" w:cs="Segoe UI"/>
          <w:color w:val="FFFFFF"/>
          <w:sz w:val="27"/>
          <w:szCs w:val="27"/>
        </w:rPr>
        <w:t>.</w:t>
      </w:r>
    </w:p>
    <w:p w14:paraId="53B8E0C0" w14:textId="77777777" w:rsidR="002134CD" w:rsidRPr="002134CD" w:rsidRDefault="002134CD" w:rsidP="002134C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134CD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14:paraId="3362185B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554D29E2" w14:textId="7D25C15D" w:rsidR="001022BC" w:rsidRDefault="001022BC" w:rsidP="00377448">
      <w:pPr>
        <w:pStyle w:val="22"/>
        <w:outlineLvl w:val="0"/>
      </w:pPr>
      <w:bookmarkStart w:id="19" w:name="_Toc154784507"/>
      <w:r>
        <w:lastRenderedPageBreak/>
        <w:t>ВЫБОР ПРОГРАММНЫХ СРЕД И СРЕДСТВ РАЗРАБОТКИ</w:t>
      </w:r>
      <w:bookmarkEnd w:id="19"/>
      <w:r>
        <w:t xml:space="preserve"> </w:t>
      </w:r>
    </w:p>
    <w:p w14:paraId="0C4CA03E" w14:textId="01712A8D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десктопного приложения «</w:t>
      </w:r>
      <w:r w:rsidR="009F6F4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и выбраны следующие программные средства и фреймворки: Visual Studio, C#, WPF, а также XAML. Выбор программных сред разработки оправдан использованием Visual Studio. Это обширное и мощное инструментальное средство, которое обеспечивает высокую производительность разработки, интеграцию с WPF и XAML, а также широкие возможности для проектирования и отладки приложений. Важными факторами при выборе были также богатая документация и поддержка со стороны сообщества разработчиков.</w:t>
      </w:r>
    </w:p>
    <w:p w14:paraId="72AC1588" w14:textId="5684A8A0" w:rsidR="001022BC" w:rsidRDefault="001022BC" w:rsidP="00377448">
      <w:pPr>
        <w:pStyle w:val="41"/>
        <w:outlineLvl w:val="1"/>
      </w:pPr>
      <w:bookmarkStart w:id="20" w:name="_Toc154784508"/>
      <w:r>
        <w:t>Сравнительный анализ имеющихся возможностей по выбору средств разработки</w:t>
      </w:r>
      <w:bookmarkEnd w:id="20"/>
    </w:p>
    <w:p w14:paraId="4EC2E64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. Среда разработки, сделанная компанией Microsoft, Visual Studio предоставляет разработчикам широкий набор инструментов и возможностей для написания, отладки, тестирования и развертывания программ.</w:t>
      </w:r>
    </w:p>
    <w:p w14:paraId="26095D4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504D4A8F" w14:textId="77777777" w:rsidR="001022BC" w:rsidRDefault="001022BC" w:rsidP="00500626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ширные возможности разработки.</w:t>
      </w:r>
    </w:p>
    <w:p w14:paraId="403225E4" w14:textId="77777777" w:rsidR="001022BC" w:rsidRDefault="001022BC" w:rsidP="00500626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C# и XAML с высоким уровнем интеграции.</w:t>
      </w:r>
    </w:p>
    <w:p w14:paraId="5EE482C7" w14:textId="77777777" w:rsidR="001022BC" w:rsidRDefault="001022BC" w:rsidP="00500626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сообщество и обширная документация.</w:t>
      </w:r>
    </w:p>
    <w:p w14:paraId="7F79FC2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05CB9201" w14:textId="77777777" w:rsidR="001022BC" w:rsidRDefault="001022BC" w:rsidP="00500626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т много места на диске.</w:t>
      </w:r>
    </w:p>
    <w:p w14:paraId="6DACF36C" w14:textId="77777777" w:rsidR="001022BC" w:rsidRDefault="001022BC" w:rsidP="00500626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отребовать времени для освоения всех функций.</w:t>
      </w:r>
    </w:p>
    <w:p w14:paraId="1F0365E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# (C Sharp). Язык программирования, разработанный компанией Microsoft.</w:t>
      </w:r>
    </w:p>
    <w:p w14:paraId="6068351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18C990B8" w14:textId="77777777" w:rsidR="001022BC" w:rsidRDefault="001022BC" w:rsidP="0050062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ый подход: Удобство организации кода и взаимодействия с объектами.</w:t>
      </w:r>
    </w:p>
    <w:p w14:paraId="07C1A2C3" w14:textId="77777777" w:rsidR="001022BC" w:rsidRDefault="001022BC" w:rsidP="0050062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с платформой .NET: Возможность использования библиотек и фреймворков, упрощающих разработку.</w:t>
      </w:r>
    </w:p>
    <w:p w14:paraId="2A8DC3F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1BA4C71C" w14:textId="77777777" w:rsidR="001022BC" w:rsidRDefault="001022BC" w:rsidP="00500626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е на платформу Microsoft: Язык ориентирован на платформу Microsoft, что может создать зависимость от её технологий.</w:t>
      </w:r>
    </w:p>
    <w:p w14:paraId="1B773CD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XAML (Extensible Application Markup Language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декларативный способ создания графических пользовательских интерфейсов, позволяя разработчикам описывать структуру и внешний вид UI, а также взаимодействие между элементами.</w:t>
      </w:r>
    </w:p>
    <w:p w14:paraId="4866ACE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2603B964" w14:textId="77777777" w:rsidR="001022BC" w:rsidRDefault="001022BC" w:rsidP="00500626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тивный подход: Удобство создания и изменения интерфейса без необходимости программирования.</w:t>
      </w:r>
    </w:p>
    <w:p w14:paraId="77EBEFE4" w14:textId="77777777" w:rsidR="001022BC" w:rsidRDefault="001022BC" w:rsidP="00500626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WPF: Возможность создания богатого и гибкого пользовательского интерфейса.</w:t>
      </w:r>
    </w:p>
    <w:p w14:paraId="315EF15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</w:t>
      </w:r>
    </w:p>
    <w:p w14:paraId="225E8096" w14:textId="77777777" w:rsidR="001022BC" w:rsidRDefault="001022BC" w:rsidP="00500626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оставляет функциональности программирования.</w:t>
      </w:r>
    </w:p>
    <w:p w14:paraId="1E77C160" w14:textId="77777777" w:rsidR="001022BC" w:rsidRDefault="001022BC" w:rsidP="00500626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L не является языком программирования, и для логики приложения все равно требуется использование C# или другого языка.</w:t>
      </w:r>
    </w:p>
    <w:p w14:paraId="7342534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PF (Windows Presentation Foundation). WPF является частью платформы .NET и предоставляет разработчикам мощные инструменты для создания интерактивных и стильных приложений.</w:t>
      </w:r>
    </w:p>
    <w:p w14:paraId="52815E4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14:paraId="480A85F6" w14:textId="77777777" w:rsidR="001022BC" w:rsidRDefault="001022BC" w:rsidP="00500626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бкий пользовательский интерфейс: </w:t>
      </w:r>
    </w:p>
    <w:p w14:paraId="56C202BC" w14:textId="77777777" w:rsidR="001022BC" w:rsidRDefault="001022BC" w:rsidP="00500626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я сложных и красочных интерфейсов.</w:t>
      </w:r>
    </w:p>
    <w:p w14:paraId="6BEFD45D" w14:textId="77777777" w:rsidR="001022BC" w:rsidRDefault="001022BC" w:rsidP="00500626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я с XAML и C#: </w:t>
      </w:r>
    </w:p>
    <w:p w14:paraId="6AB2ED77" w14:textId="77777777" w:rsidR="001022BC" w:rsidRDefault="001022BC" w:rsidP="00500626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зделению дизайна и логики приложения.</w:t>
      </w:r>
    </w:p>
    <w:p w14:paraId="6D4CEDD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14:paraId="3B4CEB08" w14:textId="77777777" w:rsidR="001022BC" w:rsidRDefault="001022BC" w:rsidP="00500626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 изучения.</w:t>
      </w:r>
    </w:p>
    <w:p w14:paraId="10E1660E" w14:textId="77777777" w:rsidR="001022BC" w:rsidRDefault="001022BC" w:rsidP="00500626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PF имеет свои особенности, и разработчику может потребоваться время для их освоения.</w:t>
      </w:r>
    </w:p>
    <w:p w14:paraId="3214D9E3" w14:textId="016B4BFE" w:rsidR="001022BC" w:rsidRDefault="001022BC" w:rsidP="00377448">
      <w:pPr>
        <w:pStyle w:val="41"/>
        <w:outlineLvl w:val="1"/>
      </w:pPr>
      <w:bookmarkStart w:id="21" w:name="_Toc154784509"/>
      <w:r>
        <w:lastRenderedPageBreak/>
        <w:t>Характеристика выбранных программных сред и средств</w:t>
      </w:r>
      <w:bookmarkEnd w:id="21"/>
    </w:p>
    <w:p w14:paraId="64F7B92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– это мощная интегрированная среда разработки, предоставляющая все необходимые инструменты для создания WPF-приложений на языке C# с использованием XAML.</w:t>
      </w:r>
    </w:p>
    <w:p w14:paraId="0E86BEEC" w14:textId="696EEB95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# (C Sharp) – это объектно-ориентированный язык программирования, разработанный для создания приложений на платформе Microsoft. В контексте приложения "</w:t>
      </w:r>
      <w:r w:rsidR="00CB63CE" w:rsidRPr="00CB63CE">
        <w:rPr>
          <w:rStyle w:val="33"/>
          <w:rFonts w:eastAsia="Calibri"/>
        </w:rPr>
        <w:t>Система администрирования для НРИ D&amp;D</w:t>
      </w:r>
      <w:r w:rsidR="00CB6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C# используется для программирования логики приложения, взаимодействия с интерфейсом и обработки данных.</w:t>
      </w:r>
    </w:p>
    <w:p w14:paraId="62572E96" w14:textId="303EEBC8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ows Presentation Foundation (WPF) – это фреймворк для построения приложений с богатым графическим интерфейсом пользователя. Он предоставляет средства для разработки инновационных и стильных приложений под Windows, а также интегрируется с языком C# и языком 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тки XA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о технология, предоставляющая средства для создания десктопных приложений с богатым и гибким пользовательским интерфейсом. В контексте приложения "</w:t>
      </w:r>
      <w:r w:rsidR="009F6F4F" w:rsidRPr="009F6F4F">
        <w:t xml:space="preserve"> </w:t>
      </w:r>
      <w:r w:rsidR="009F6F4F" w:rsidRPr="009F6F4F">
        <w:rPr>
          <w:rStyle w:val="33"/>
          <w:rFonts w:eastAsia="Calibri"/>
        </w:rPr>
        <w:t>Система администрирования для НРИ D&amp;D</w:t>
      </w:r>
      <w:r w:rsidR="009F6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WPF используется для реализации визуальной части приложения, взаимодействия с XAML и обеспечения пользовательского опыта.</w:t>
      </w:r>
    </w:p>
    <w:p w14:paraId="45A31BF0" w14:textId="01DF2A85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L (Extensible Application Markup Language) – это декларативный язык разметки, используемый для создания пользовательского интерфейса в приложениях, разработанных под управлением технологии WPF. В контексте приложения «</w:t>
      </w:r>
      <w:r w:rsidR="009F6F4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XAML используется для описания структуры и внешнего вида пользовательского интерфейса.</w:t>
      </w:r>
    </w:p>
    <w:p w14:paraId="1D73B22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ыбор программных сред и средств (Visual Studio, C#, XAML, WPF) обоснован стремлением к созданию десктопного приложения с современным и привлекательным интерфейсом для удобства пользователя. Visual Studio предоставляет всесторонние возможности разработки и интеграции с технологиями, а C#, XAML и WPF обеспечивают эффективные средства для создания функционального и графически привлека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я. Сочетание этих инструментов позволяет достичь баланса между производительностью разработки, мощью функционала и качеством пользовательского интерфейса.</w:t>
      </w:r>
    </w:p>
    <w:p w14:paraId="7A869EEA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198B76EA" w14:textId="2B4DC570" w:rsidR="001022BC" w:rsidRDefault="001022BC" w:rsidP="00336616">
      <w:pPr>
        <w:pStyle w:val="41"/>
        <w:outlineLvl w:val="0"/>
      </w:pPr>
      <w:bookmarkStart w:id="22" w:name="_Toc154784510"/>
      <w:r>
        <w:lastRenderedPageBreak/>
        <w:t>АЛГОРИТМ РЕШЕНИЯ ПОСТАВЛЕННОЙ ЗАДАЧИ</w:t>
      </w:r>
      <w:bookmarkEnd w:id="22"/>
    </w:p>
    <w:p w14:paraId="165DA4E2" w14:textId="0F36329E" w:rsidR="001022BC" w:rsidRDefault="001022BC" w:rsidP="00336616">
      <w:pPr>
        <w:pStyle w:val="41"/>
        <w:outlineLvl w:val="1"/>
      </w:pPr>
      <w:bookmarkStart w:id="23" w:name="_Toc154784511"/>
      <w:r>
        <w:t>Этапы реализации ПС (ПМ)</w:t>
      </w:r>
      <w:bookmarkEnd w:id="23"/>
    </w:p>
    <w:p w14:paraId="218B3C95" w14:textId="0EDFF300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иложения «</w:t>
      </w:r>
      <w:r w:rsidR="009F6F4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можно выделить следующие этапы:</w:t>
      </w:r>
    </w:p>
    <w:p w14:paraId="759FE8BB" w14:textId="77777777" w:rsidR="001022BC" w:rsidRDefault="001022BC" w:rsidP="00500626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 и проектирование:</w:t>
      </w:r>
    </w:p>
    <w:p w14:paraId="12B04E83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бизнес-требований и пользовательских запросов.</w:t>
      </w:r>
    </w:p>
    <w:p w14:paraId="10C0C5BE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базы данных для хранения информации о персонажах.</w:t>
      </w:r>
    </w:p>
    <w:p w14:paraId="4E6ECECF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уктуры пользовательского интерфейса в XAML.</w:t>
      </w:r>
    </w:p>
    <w:p w14:paraId="0C00AB4D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архитектуры приложения.</w:t>
      </w:r>
    </w:p>
    <w:p w14:paraId="10B8631F" w14:textId="77777777" w:rsidR="001022BC" w:rsidRDefault="001022BC" w:rsidP="00500626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окружения разработки:</w:t>
      </w:r>
    </w:p>
    <w:p w14:paraId="0CBF4DF1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Visual Studio и необходимых компонентов.</w:t>
      </w:r>
    </w:p>
    <w:p w14:paraId="221DDA70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екта WPF.</w:t>
      </w:r>
    </w:p>
    <w:p w14:paraId="6E51C3E4" w14:textId="77777777" w:rsidR="001022BC" w:rsidRDefault="001022BC" w:rsidP="00500626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фейса:</w:t>
      </w:r>
    </w:p>
    <w:p w14:paraId="51D4ED6D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главного окна приложения в XAML.</w:t>
      </w:r>
    </w:p>
    <w:p w14:paraId="70A54224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элементов управления для выбора расы, класса и генерации характеристик.</w:t>
      </w:r>
    </w:p>
    <w:p w14:paraId="0EE74D3A" w14:textId="0B555E72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уализация списка доступных </w:t>
      </w:r>
      <w:r w:rsidR="00336616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8A5E25" w14:textId="006B6B2E" w:rsidR="001022BC" w:rsidRDefault="001022BC" w:rsidP="00500626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ка </w:t>
      </w:r>
      <w:r w:rsidR="00336616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ов Характеристик и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94A9480" w14:textId="65B7243E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33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рования и вывода результата бро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2FAAED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соответствующих текстовых полей в интерфейсе с новыми значениями.</w:t>
      </w:r>
    </w:p>
    <w:p w14:paraId="78BCF0F4" w14:textId="043E2E07" w:rsidR="001022BC" w:rsidRDefault="001022BC" w:rsidP="00500626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ка </w:t>
      </w:r>
      <w:r w:rsidR="003366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а</w:t>
      </w:r>
      <w:r w:rsidR="0033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нте в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374BCF3" w14:textId="68908BDC" w:rsidR="001022BC" w:rsidRDefault="00336616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перемещения персонажей в ленте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176F1" w14:textId="7E17D82C" w:rsidR="001022BC" w:rsidRDefault="00336616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ражения персонажа, когда его здоровье понижается до 0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BF3D28" w14:textId="77777777" w:rsidR="001022BC" w:rsidRDefault="001022BC" w:rsidP="00500626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:</w:t>
      </w:r>
    </w:p>
    <w:p w14:paraId="6599E1F9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е модульных тестов для проверки корректности работы каждого функционала.</w:t>
      </w:r>
    </w:p>
    <w:p w14:paraId="5B7F015F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нтеграционных тестов для оценки взаимодействия компонентов.</w:t>
      </w:r>
    </w:p>
    <w:p w14:paraId="32647347" w14:textId="77777777" w:rsidR="001022BC" w:rsidRDefault="001022BC" w:rsidP="00500626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и доработка:</w:t>
      </w:r>
    </w:p>
    <w:p w14:paraId="52A7357F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зких мест и оптимизация производительности.</w:t>
      </w:r>
    </w:p>
    <w:p w14:paraId="73BC26A5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аботка пользовательского интерфейса и функционала на основе обратной связи.</w:t>
      </w:r>
    </w:p>
    <w:p w14:paraId="14237C28" w14:textId="77777777" w:rsidR="001022BC" w:rsidRDefault="001022BC" w:rsidP="00500626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:</w:t>
      </w:r>
    </w:p>
    <w:p w14:paraId="305ED9E2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технической документации.</w:t>
      </w:r>
    </w:p>
    <w:p w14:paraId="41D9744A" w14:textId="77777777" w:rsidR="001022BC" w:rsidRDefault="001022BC" w:rsidP="00500626">
      <w:pPr>
        <w:numPr>
          <w:ilvl w:val="1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.</w:t>
      </w:r>
    </w:p>
    <w:p w14:paraId="4E4F15C5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этап включает в себя ряд конкретных задач и шагов, необходимых для успешной реализации приложения.</w:t>
      </w:r>
    </w:p>
    <w:p w14:paraId="4B030D11" w14:textId="282B6F3D" w:rsidR="001022BC" w:rsidRDefault="001022BC" w:rsidP="005E0E21">
      <w:pPr>
        <w:pStyle w:val="41"/>
        <w:outlineLvl w:val="1"/>
      </w:pPr>
      <w:bookmarkStart w:id="24" w:name="_Toc154784512"/>
      <w:r>
        <w:t>Пользовательский интерфейс ПС (ПМ)</w:t>
      </w:r>
      <w:bookmarkEnd w:id="24"/>
    </w:p>
    <w:p w14:paraId="4F193199" w14:textId="53598329" w:rsidR="001022BC" w:rsidRDefault="001022BC" w:rsidP="005E0E21">
      <w:pPr>
        <w:pStyle w:val="61"/>
        <w:outlineLvl w:val="2"/>
        <w:rPr>
          <w:highlight w:val="white"/>
        </w:rPr>
      </w:pPr>
      <w:bookmarkStart w:id="25" w:name="_Toc154784513"/>
      <w:r>
        <w:rPr>
          <w:highlight w:val="white"/>
        </w:rPr>
        <w:t>Взаимодействие пользователей с ПС (ПМ)</w:t>
      </w:r>
      <w:bookmarkEnd w:id="25"/>
    </w:p>
    <w:p w14:paraId="14908E0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 взаимодействия:</w:t>
      </w:r>
    </w:p>
    <w:p w14:paraId="08A66FE7" w14:textId="77777777" w:rsidR="001022BC" w:rsidRDefault="001022BC" w:rsidP="00500626">
      <w:pPr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 в систему:</w:t>
      </w:r>
    </w:p>
    <w:p w14:paraId="741FA8F6" w14:textId="14819E54" w:rsidR="001022BC" w:rsidRDefault="00BD54AB" w:rsidP="00500626">
      <w:pPr>
        <w:numPr>
          <w:ilvl w:val="1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(Мастер игры) запускает приложение общим списком игровых персонажей.</w:t>
      </w:r>
    </w:p>
    <w:p w14:paraId="7DA1E079" w14:textId="23CA3233" w:rsidR="001022BC" w:rsidRDefault="00BD54AB" w:rsidP="00500626">
      <w:pPr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оем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62D6C94" w14:textId="51FAE42C" w:rsidR="001022BC" w:rsidRDefault="00BD54AB" w:rsidP="00500626">
      <w:pPr>
        <w:numPr>
          <w:ilvl w:val="1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запускает приложение для управления состоянием персонажей в бою путем «Броска инициативы, после сего они отправляются в ленту инициативы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C32BFE" w14:textId="77777777" w:rsidR="00BD54AB" w:rsidRDefault="00BD54AB" w:rsidP="00500626">
      <w:pPr>
        <w:numPr>
          <w:ilvl w:val="1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4A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едоставляет интерфейс для отслеживания текущих персонажей в бою с их характеристиками и статусами.</w:t>
      </w:r>
    </w:p>
    <w:p w14:paraId="630AC36C" w14:textId="7F7C7E4F" w:rsidR="001022BC" w:rsidRDefault="00BD54AB" w:rsidP="00500626">
      <w:pPr>
        <w:numPr>
          <w:ilvl w:val="1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4A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, администратор может вносить изменения в характеристики персонажей, их состояние (жив/мертв), инициативу и другие параметры.</w:t>
      </w:r>
    </w:p>
    <w:p w14:paraId="6606969B" w14:textId="23C0FD7F" w:rsidR="00BD54AB" w:rsidRDefault="00BD54AB" w:rsidP="00500626">
      <w:pPr>
        <w:numPr>
          <w:ilvl w:val="1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4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а отображает актуальное состояние боя в режиме реального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F7FDE5" w14:textId="7BB9EC6E" w:rsidR="001022BC" w:rsidRDefault="001022BC" w:rsidP="00BD54AB">
      <w:pPr>
        <w:pStyle w:val="61"/>
        <w:outlineLvl w:val="2"/>
        <w:rPr>
          <w:highlight w:val="white"/>
        </w:rPr>
      </w:pPr>
      <w:bookmarkStart w:id="26" w:name="_Toc154784514"/>
      <w:r>
        <w:rPr>
          <w:highlight w:val="white"/>
        </w:rPr>
        <w:t>Проектирование пользовательских сценариев</w:t>
      </w:r>
      <w:bookmarkEnd w:id="26"/>
    </w:p>
    <w:p w14:paraId="35872347" w14:textId="4379C619" w:rsidR="001022BC" w:rsidRDefault="001D19F8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ектировании пользовательского интерфейса для администрации и управления состоянием персонажей в бою, следующие ключевые сценарии могут быть учтены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C6124C0" w14:textId="146AB457" w:rsidR="001022BC" w:rsidRDefault="001D19F8" w:rsidP="00500626">
      <w:pPr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ого персонажа в бой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CB97F1" w14:textId="20498857" w:rsidR="001022BC" w:rsidRDefault="001D19F8" w:rsidP="00500626">
      <w:pPr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Администратор запускает приложение и выбирает опцию "Добавить нового персонажа в бой". Система предоставляет форму для ввода основных данных персонажа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90C93F" w14:textId="789BE79B" w:rsidR="001022BC" w:rsidRDefault="001D19F8" w:rsidP="00500626">
      <w:pPr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: Администратор вводит необходимую информацию, такую как имя персонажа, раса, класс и характеристики, затем подтверждает добавление персонажа в бой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8567C8" w14:textId="15E5DB27" w:rsidR="001022BC" w:rsidRDefault="001D19F8" w:rsidP="00500626">
      <w:pPr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состоянием персонажей в бою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FEB1ABA" w14:textId="08EA41FD" w:rsidR="001022BC" w:rsidRDefault="001D19F8" w:rsidP="00500626">
      <w:pPr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Администратор выбирает опцию "Управление боем", где отображается текущий список персонажей в бою с их характеристиками и статусами (жив/мертв)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6D3ED0" w14:textId="69D26754" w:rsidR="001022BC" w:rsidRDefault="001D19F8" w:rsidP="00500626">
      <w:pPr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: Администратор может вносить изменения в характеристики персонажей, их состояние, инициативу и другие параметры. Система отображает изменения в режиме реального времени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0FAB78" w14:textId="5E7ED655" w:rsidR="001022BC" w:rsidRDefault="001D19F8" w:rsidP="00500626">
      <w:pPr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 завершение боя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73208D0" w14:textId="7E30FB76" w:rsidR="001022BC" w:rsidRDefault="001D19F8" w:rsidP="00500626">
      <w:pPr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r w:rsidR="00E51937"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1937"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ршения боя, администратор имеет возможность просмотреть итоги и состояние персонажей. Система предоставляет возможность завершить бой и сохранить результаты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88F4E4" w14:textId="2F16620A" w:rsidR="001022BC" w:rsidRDefault="001D19F8" w:rsidP="00500626">
      <w:pPr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: Администратор анализирует результаты боя, подтверждает завершение и, при необходимости, сохраняет данные о бое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27CD28" w14:textId="34B70D13" w:rsidR="001022BC" w:rsidRDefault="001D19F8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9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данных сценариев поможет обеспечить легкость использования приложения для администрации и эффективное управление состоянием персонажей в бою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F65ACF" w14:textId="6844C628" w:rsidR="001022BC" w:rsidRDefault="001022BC" w:rsidP="001D19F8">
      <w:pPr>
        <w:pStyle w:val="61"/>
        <w:outlineLvl w:val="2"/>
        <w:rPr>
          <w:highlight w:val="white"/>
        </w:rPr>
      </w:pPr>
      <w:bookmarkStart w:id="27" w:name="_Toc154784515"/>
      <w:r>
        <w:rPr>
          <w:highlight w:val="white"/>
        </w:rPr>
        <w:lastRenderedPageBreak/>
        <w:t>Определение операций пользователей</w:t>
      </w:r>
      <w:bookmarkEnd w:id="27"/>
    </w:p>
    <w:p w14:paraId="1506AAE4" w14:textId="12A814FB" w:rsidR="001022BC" w:rsidRDefault="000D500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ектировании пользовательского интерфейса приложения "Система администрирования для НРИ D&amp;D" определены следующие операции, которые пользователи могут выполнять в рамках прецедентов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BD6B1B0" w14:textId="7D8DA39E" w:rsidR="001022BC" w:rsidRDefault="000D500C" w:rsidP="00500626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боем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66B840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:</w:t>
      </w:r>
    </w:p>
    <w:p w14:paraId="55B3F6C0" w14:textId="1C31F5BF" w:rsidR="001022BC" w:rsidRDefault="000D500C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ерсонажа для управления в бою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0DFC2A" w14:textId="395AD543" w:rsidR="001022BC" w:rsidRDefault="000D500C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текущего состояния персонажа в бою, включая характеристики, текущие очки здоровья и другие важные параметры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8FBDFC" w14:textId="4AAD1B10" w:rsidR="001022BC" w:rsidRDefault="000D500C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текущих характеристик персонажа, таких как очки здоровья, состояния и дополнительные параметры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784796" w14:textId="6F2311FC" w:rsidR="001022BC" w:rsidRDefault="000D500C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и сохранение изменений в состоянии персонажа в бою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5F1391" w14:textId="0B1D39C6" w:rsidR="001022BC" w:rsidRDefault="000D500C" w:rsidP="00500626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списком персонажей в бою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77E85DC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:</w:t>
      </w:r>
    </w:p>
    <w:p w14:paraId="6BE1F6C7" w14:textId="699DD232" w:rsidR="001022BC" w:rsidRDefault="000D500C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списка персонажей, участвующих в текущем бою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C5106D" w14:textId="55792FFF" w:rsidR="001022BC" w:rsidRDefault="000D500C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ых персонажей в бой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33341D" w14:textId="5C382459" w:rsidR="000D500C" w:rsidRDefault="000D500C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е персонажей из боя.</w:t>
      </w:r>
    </w:p>
    <w:p w14:paraId="70D75819" w14:textId="43419003" w:rsidR="000D500C" w:rsidRDefault="000D500C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порядочение списка персонажей в зависимости от инициативы.</w:t>
      </w:r>
    </w:p>
    <w:p w14:paraId="1013F13F" w14:textId="534C56B4" w:rsidR="000D500C" w:rsidRDefault="00AD22B3" w:rsidP="00500626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2B3">
        <w:rPr>
          <w:rFonts w:ascii="Times New Roman" w:eastAsia="Times New Roman" w:hAnsi="Times New Roman" w:cs="Times New Roman"/>
          <w:color w:val="000000"/>
          <w:sz w:val="28"/>
          <w:szCs w:val="28"/>
        </w:rPr>
        <w:t>Лог боя</w:t>
      </w:r>
      <w:r w:rsidR="000D500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81AB063" w14:textId="77777777" w:rsidR="000D500C" w:rsidRDefault="000D500C" w:rsidP="000D50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:</w:t>
      </w:r>
    </w:p>
    <w:p w14:paraId="453EAA31" w14:textId="5623D810" w:rsidR="000D500C" w:rsidRDefault="00AD22B3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2B3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лога событий в текущем б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24CAFC" w14:textId="51A44A32" w:rsidR="00AD22B3" w:rsidRDefault="00AD22B3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2B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записей о действиях персонажей, полученных уронах, успешных или неудачных спасбросках и других событиях в бою.</w:t>
      </w:r>
    </w:p>
    <w:p w14:paraId="137CAEE1" w14:textId="4606FB00" w:rsidR="00AD22B3" w:rsidRDefault="00AD22B3" w:rsidP="00500626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2B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раун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14DB1B3" w14:textId="77777777" w:rsidR="00AD22B3" w:rsidRDefault="00AD22B3" w:rsidP="00AD22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и:</w:t>
      </w:r>
    </w:p>
    <w:p w14:paraId="0CA6F034" w14:textId="593DA719" w:rsidR="00AD22B3" w:rsidRDefault="00AD22B3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2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 к следующему раунду и автоматическое обновление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0FC5C2" w14:textId="0E0406E2" w:rsidR="00AD22B3" w:rsidRDefault="00AD22B3" w:rsidP="00500626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2B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подробной информации о персон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E229DFC" w14:textId="77777777" w:rsidR="00AD22B3" w:rsidRDefault="00AD22B3" w:rsidP="00AD22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ерации:</w:t>
      </w:r>
    </w:p>
    <w:p w14:paraId="5113A5C9" w14:textId="65DF6750" w:rsidR="00AD22B3" w:rsidRDefault="00AD22B3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2B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ерсонажа для просмотра подроб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CBF6AB" w14:textId="011D393F" w:rsidR="00AD22B3" w:rsidRDefault="00AD22B3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2B3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основных характеристик, навыков и других данных о персон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BF49BD" w14:textId="790FCDDD" w:rsidR="00AD22B3" w:rsidRDefault="00AD22B3" w:rsidP="00500626">
      <w:pPr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2B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несения изменений в характеристики персонажа вне б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5983DB" w14:textId="77777777" w:rsidR="00AD22B3" w:rsidRDefault="00AD22B3" w:rsidP="00AD22B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DFE6DB" w14:textId="409396DF" w:rsidR="000D500C" w:rsidRDefault="00AD22B3" w:rsidP="000D50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2B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заимодействия с интерфейсом осуществляются в режиме реального времени, обеспечивая пользователю максимальное удобство и эффективность при администрировании и управлении состоянием персонажа в б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14013C" w14:textId="68B02576" w:rsidR="001022BC" w:rsidRDefault="001022BC" w:rsidP="00AD22B3">
      <w:pPr>
        <w:pStyle w:val="61"/>
        <w:outlineLvl w:val="2"/>
        <w:rPr>
          <w:highlight w:val="white"/>
        </w:rPr>
      </w:pPr>
      <w:bookmarkStart w:id="28" w:name="_Toc154784516"/>
      <w:r>
        <w:rPr>
          <w:highlight w:val="white"/>
        </w:rPr>
        <w:t>Проектирование структуры экранов и схема функционирования экранов</w:t>
      </w:r>
      <w:bookmarkEnd w:id="28"/>
    </w:p>
    <w:p w14:paraId="57803A41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определенных операций пользователей была разработана структура экрана. Вся информация о персонаже, включая основные и дополнительные характеристики, отображается на единственном экране. Пользователь имеет возможность в интерактивном режиме вводить и изменять данные, а также выполнять различные действия.</w:t>
      </w:r>
    </w:p>
    <w:p w14:paraId="6D47B92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определенных операций пользователей и сценариев взаимодействия, была разработана структура экранов системы:</w:t>
      </w:r>
    </w:p>
    <w:p w14:paraId="73983DA7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и редактирование данных:</w:t>
      </w:r>
    </w:p>
    <w:p w14:paraId="328219F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взаимодействует с текстовыми полями и элементами выбора для ввода основных и дополнительных характеристик.</w:t>
      </w:r>
    </w:p>
    <w:p w14:paraId="442BF586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элементы обеспечивают удобство ввода и выбора параметров.</w:t>
      </w:r>
    </w:p>
    <w:p w14:paraId="6576DDC2" w14:textId="5137B348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5 схема функционирования экранов приложения «</w:t>
      </w:r>
      <w:r w:rsidR="009F6F4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C2651A4" w14:textId="00A25E75" w:rsidR="001022BC" w:rsidRDefault="00336616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61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9E3DFEA" wp14:editId="5611CC21">
            <wp:extent cx="5941060" cy="359029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61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0516C537" w14:textId="115D077B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хема функционирования экранов</w:t>
      </w:r>
    </w:p>
    <w:p w14:paraId="55989124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04FAD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подход создает единое пространство, где пользователь может управлять всей информацией о персонаже на одном экране, что способствует удобству использования приложения.</w:t>
      </w:r>
    </w:p>
    <w:p w14:paraId="2F176E4F" w14:textId="5DB4B031" w:rsidR="001022BC" w:rsidRDefault="001022BC" w:rsidP="00E33FCD">
      <w:pPr>
        <w:pStyle w:val="41"/>
        <w:outlineLvl w:val="1"/>
      </w:pPr>
      <w:bookmarkStart w:id="29" w:name="_Toc154784517"/>
      <w:r>
        <w:t>Входные, выходные и промежуточные данные</w:t>
      </w:r>
      <w:bookmarkEnd w:id="29"/>
    </w:p>
    <w:p w14:paraId="53761F7A" w14:textId="77777777" w:rsidR="004C4D00" w:rsidRDefault="005E0E21" w:rsidP="004C4D00">
      <w:pPr>
        <w:pStyle w:val="32"/>
        <w:rPr>
          <w:b/>
        </w:rPr>
      </w:pPr>
      <w:r w:rsidRPr="005E0E21">
        <w:t>В данном разделе представлена структура данных для взаимодействия с состоянием персонажа в бою в приложении "Система администрирования для НРИ D&amp;D". Этот раздел описывает входные, промежуточные и выходные данные, необходимые для эффективного управления персонажами в рамках боевых сценариев Dungeons &amp; Dragons (D&amp;D).</w:t>
      </w:r>
    </w:p>
    <w:p w14:paraId="29E8BD7E" w14:textId="77777777" w:rsidR="004C4D00" w:rsidRDefault="005E0E21" w:rsidP="004C4D00">
      <w:pPr>
        <w:pStyle w:val="32"/>
      </w:pPr>
      <w:r w:rsidRPr="005E0E21">
        <w:t>Входные данные:</w:t>
      </w:r>
    </w:p>
    <w:p w14:paraId="757AC62A" w14:textId="3B5AEAA6" w:rsidR="005E0E21" w:rsidRPr="005E0E21" w:rsidRDefault="005E0E21" w:rsidP="004C4D00">
      <w:pPr>
        <w:pStyle w:val="32"/>
      </w:pPr>
      <w:r w:rsidRPr="005E0E21">
        <w:t>Пользователь взаимодействует с приложением, указывая различные параметры, такие как действия персонажа, изменения состояния (например, получение урона</w:t>
      </w:r>
      <w:r w:rsidR="004C4D00">
        <w:t>)</w:t>
      </w:r>
      <w:r w:rsidRPr="005E0E21">
        <w:t>. Ввод осуществляется через удобный интерфейс, предоставляющий элементы управления для интуитивного понимания пользовательского ввода.</w:t>
      </w:r>
    </w:p>
    <w:p w14:paraId="02112768" w14:textId="77777777" w:rsidR="005E0E21" w:rsidRPr="005E0E21" w:rsidRDefault="005E0E21" w:rsidP="004C4D00">
      <w:pPr>
        <w:pStyle w:val="32"/>
      </w:pPr>
      <w:r w:rsidRPr="005E0E21">
        <w:lastRenderedPageBreak/>
        <w:t>Форма для ввода пользовательских действий, изменений состояния и выбора целей.</w:t>
      </w:r>
    </w:p>
    <w:p w14:paraId="672174DB" w14:textId="77777777" w:rsidR="005E0E21" w:rsidRPr="005E0E21" w:rsidRDefault="005E0E21" w:rsidP="004C4D00">
      <w:pPr>
        <w:pStyle w:val="32"/>
      </w:pPr>
      <w:r w:rsidRPr="005E0E21">
        <w:t>Интерфейс приложения с элементами управления для комфортного взаимодействия пользователя.</w:t>
      </w:r>
    </w:p>
    <w:p w14:paraId="098CD89F" w14:textId="77777777" w:rsidR="005E0E21" w:rsidRPr="005E0E21" w:rsidRDefault="005E0E21" w:rsidP="004C4D00">
      <w:pPr>
        <w:pStyle w:val="32"/>
      </w:pPr>
    </w:p>
    <w:p w14:paraId="7B5EF4D2" w14:textId="77777777" w:rsidR="005E0E21" w:rsidRPr="005E0E21" w:rsidRDefault="005E0E21" w:rsidP="004C4D00">
      <w:pPr>
        <w:pStyle w:val="32"/>
      </w:pPr>
      <w:r w:rsidRPr="005E0E21">
        <w:t>Промежуточные данные:</w:t>
      </w:r>
    </w:p>
    <w:p w14:paraId="049273FA" w14:textId="0177F08D" w:rsidR="004C4D00" w:rsidRPr="005E0E21" w:rsidRDefault="005E0E21" w:rsidP="004C4D00">
      <w:pPr>
        <w:pStyle w:val="32"/>
      </w:pPr>
      <w:r w:rsidRPr="005E0E21">
        <w:t>На этапе промежуточной обработки осуществляется анализ и обновление данных, связанных с состоянием персонажа в бою. Здесь происходит обработка пользовательских действий, расчет изменений в характеристиках персонажа и временное хранение результатов для обеспечения целостности боевого процесса.</w:t>
      </w:r>
    </w:p>
    <w:p w14:paraId="674A337A" w14:textId="77777777" w:rsidR="005E0E21" w:rsidRPr="005E0E21" w:rsidRDefault="005E0E21" w:rsidP="004C4D00">
      <w:pPr>
        <w:pStyle w:val="32"/>
      </w:pPr>
      <w:r w:rsidRPr="005E0E21">
        <w:t>Процесс анализа и обновления данных, связанных с состоянием персонажа в бою.</w:t>
      </w:r>
    </w:p>
    <w:p w14:paraId="24A5B41A" w14:textId="77777777" w:rsidR="005E0E21" w:rsidRPr="005E0E21" w:rsidRDefault="005E0E21" w:rsidP="004C4D00">
      <w:pPr>
        <w:pStyle w:val="32"/>
      </w:pPr>
      <w:r w:rsidRPr="005E0E21">
        <w:t>Временные данные, используемые для хранения результатов промежуточной обработки в рамках боевого сценария.</w:t>
      </w:r>
    </w:p>
    <w:p w14:paraId="03FB08B0" w14:textId="77777777" w:rsidR="005E0E21" w:rsidRPr="005E0E21" w:rsidRDefault="005E0E21" w:rsidP="004C4D00">
      <w:pPr>
        <w:pStyle w:val="32"/>
      </w:pPr>
    </w:p>
    <w:p w14:paraId="5089071A" w14:textId="77777777" w:rsidR="005E0E21" w:rsidRPr="005E0E21" w:rsidRDefault="005E0E21" w:rsidP="004C4D00">
      <w:pPr>
        <w:pStyle w:val="32"/>
      </w:pPr>
      <w:r w:rsidRPr="005E0E21">
        <w:t>Выходные данные:</w:t>
      </w:r>
    </w:p>
    <w:p w14:paraId="33E24F02" w14:textId="77777777" w:rsidR="005E0E21" w:rsidRPr="005E0E21" w:rsidRDefault="005E0E21" w:rsidP="004C4D00">
      <w:pPr>
        <w:pStyle w:val="32"/>
      </w:pPr>
      <w:r w:rsidRPr="005E0E21">
        <w:t>Обновленное состояние персонажа отображается на пользовательском интерфейсе в соответствии с проведенными действиями. Эти выходные данные предоставляют полную информацию о текущем состоянии персонажа в бою, включая изменения характеристик, статусы и другие важные детали.</w:t>
      </w:r>
    </w:p>
    <w:p w14:paraId="0BFDBC0C" w14:textId="77777777" w:rsidR="005E0E21" w:rsidRPr="005E0E21" w:rsidRDefault="005E0E21" w:rsidP="004C4D00">
      <w:pPr>
        <w:pStyle w:val="32"/>
      </w:pPr>
    </w:p>
    <w:p w14:paraId="2023D44E" w14:textId="77777777" w:rsidR="005E0E21" w:rsidRPr="005E0E21" w:rsidRDefault="005E0E21" w:rsidP="004C4D00">
      <w:pPr>
        <w:pStyle w:val="32"/>
      </w:pPr>
      <w:r w:rsidRPr="005E0E21">
        <w:t>Отображение актуального состояния персонажа на пользовательском интерфейсе.</w:t>
      </w:r>
    </w:p>
    <w:p w14:paraId="6F2B538A" w14:textId="0CE5A85B" w:rsidR="005E0E21" w:rsidRPr="005E0E21" w:rsidRDefault="005E0E21" w:rsidP="004C4D00">
      <w:pPr>
        <w:pStyle w:val="32"/>
      </w:pPr>
      <w:r w:rsidRPr="005E0E21">
        <w:t>Структура данных для сохранения и загрузки информации о состоянии персонажа, соответствующая определенным схемам данных.</w:t>
      </w:r>
    </w:p>
    <w:p w14:paraId="7D04E2EE" w14:textId="77777777" w:rsidR="004C4D00" w:rsidRDefault="005E0E21" w:rsidP="004C4D00">
      <w:pPr>
        <w:pStyle w:val="32"/>
      </w:pPr>
      <w:r w:rsidRPr="005E0E21">
        <w:t>В общем, данный раздел предоставляет обзор ключевых этапов взаимодействия приложения с данными в рамках управления состоянием персонажа в бою.</w:t>
      </w:r>
    </w:p>
    <w:p w14:paraId="1F35660F" w14:textId="432BA926" w:rsidR="001022BC" w:rsidRDefault="001022BC" w:rsidP="00B0444A">
      <w:pPr>
        <w:pStyle w:val="41"/>
        <w:outlineLvl w:val="1"/>
      </w:pPr>
      <w:bookmarkStart w:id="30" w:name="_Toc154784518"/>
      <w:r>
        <w:lastRenderedPageBreak/>
        <w:t>Архитектура ПС (ПМ)</w:t>
      </w:r>
      <w:bookmarkEnd w:id="30"/>
    </w:p>
    <w:p w14:paraId="6610638D" w14:textId="77777777" w:rsidR="00632CB5" w:rsidRDefault="001022BC" w:rsidP="00632C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="00632CB5" w:rsidRPr="00632CB5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ViewModel</w:t>
      </w:r>
      <w:r w:rsidR="0063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ViewModel для создания персонажа в приложении. Давайте рассмотрим каждое из свойств и методов класса:</w:t>
      </w:r>
    </w:p>
    <w:p w14:paraId="726F79A9" w14:textId="77777777" w:rsidR="00785793" w:rsidRPr="00785793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rivate Random Random = new Random();</w:t>
      </w:r>
    </w:p>
    <w:p w14:paraId="399B3B69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Random</w:t>
      </w:r>
    </w:p>
    <w:p w14:paraId="1342FE18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: Приватное поле, представляющее класс генерации случайных значений.</w:t>
      </w:r>
    </w:p>
    <w:p w14:paraId="0C1A951F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2D774CA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rivat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Character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electedCharacter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4EA861DE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Character</w:t>
      </w:r>
    </w:p>
    <w:p w14:paraId="2CBF5E7C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: Приватное поле, представляющее выбранного персонажа в списке.</w:t>
      </w:r>
    </w:p>
    <w:p w14:paraId="449896E9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CE236A5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ublic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Character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electedCharacter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7D573526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Character</w:t>
      </w:r>
    </w:p>
    <w:p w14:paraId="159EF183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: Публичное свойство для доступа к выбранному персонажу. Имеет метод уведомления об изменении.</w:t>
      </w:r>
    </w:p>
    <w:p w14:paraId="0DA3E810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640A6D80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rivat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Templat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electedInBattl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7F17B079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Template</w:t>
      </w:r>
    </w:p>
    <w:p w14:paraId="4AD9FE27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: Приватное поле, представляющее выбранного персонажа в битве.</w:t>
      </w:r>
    </w:p>
    <w:p w14:paraId="27F80319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09BA341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ublic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Templat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electedInBattl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1DD2F844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Template</w:t>
      </w:r>
    </w:p>
    <w:p w14:paraId="418B01B9" w14:textId="77777777" w:rsidR="00785793" w:rsidRPr="00785793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писание: Публичное свойство для доступа к выбранному персонажу в битве.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Имеет метод уведомления об изменении.</w:t>
      </w:r>
    </w:p>
    <w:p w14:paraId="0CCDF8D1" w14:textId="77777777" w:rsidR="00785793" w:rsidRPr="00785793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</w:p>
    <w:p w14:paraId="54CF1EE6" w14:textId="77777777" w:rsidR="00785793" w:rsidRPr="00785793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ublic ObservableCollection&lt;Character&gt; Characters { get; set; }</w:t>
      </w:r>
    </w:p>
    <w:p w14:paraId="28E14781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ObservableCollection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&lt;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Character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&gt;</w:t>
      </w:r>
    </w:p>
    <w:p w14:paraId="6580F38E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: Публичное свойство, представляющее коллекцию персонажей. Используется для отображения списка персонажей в приложении.</w:t>
      </w:r>
    </w:p>
    <w:p w14:paraId="1F0C8AAB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F30942B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ublic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ObservableCollection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&lt;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Templat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&gt;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InBattl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{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get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;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et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; }</w:t>
      </w:r>
    </w:p>
    <w:p w14:paraId="45B10B7D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ObservableCollection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&lt;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Templat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&gt;</w:t>
      </w:r>
    </w:p>
    <w:p w14:paraId="34129A65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: Публичное свойство, представляющее коллекцию персонажей в битве. Используется для отображения списка персонажей, участвующих в битве.</w:t>
      </w:r>
    </w:p>
    <w:p w14:paraId="48B9E251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1E2C1E29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ublic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tatic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ObservableCollection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&lt;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tring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&gt;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Log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{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get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;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et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; }</w:t>
      </w:r>
    </w:p>
    <w:p w14:paraId="1D8DD17B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ObservableCollection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&lt;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tring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&gt;</w:t>
      </w:r>
    </w:p>
    <w:p w14:paraId="64AA1334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: Публичное статическое свойство, представляющее коллекцию строк для логирования событий в приложении.</w:t>
      </w:r>
    </w:p>
    <w:p w14:paraId="6BAFA295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4BFD0F29" w14:textId="77777777" w:rsidR="00785793" w:rsidRPr="00785793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rivate Dice D20 = new Dice() { Count = 1, Type = 20 };</w:t>
      </w:r>
    </w:p>
    <w:p w14:paraId="463B7A6D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Dice</w:t>
      </w:r>
    </w:p>
    <w:p w14:paraId="72D47BF7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писание: Приватное поле, представляющее объект класса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Dic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для броска 20-гранных костей.</w:t>
      </w:r>
    </w:p>
    <w:p w14:paraId="5CA4A0CC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2B9ABDE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rivat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RelayCommand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initiativeCatsCommand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180343DC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RelayCommand</w:t>
      </w:r>
    </w:p>
    <w:p w14:paraId="504F0B17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: Приватное поле, представляющее команду для выполнения действий при броске инициативы в битве.</w:t>
      </w:r>
    </w:p>
    <w:p w14:paraId="036945BB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8A4B846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ublic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RelayCommand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InitiativeCatsCommand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623E4F1D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RelayCommand</w:t>
      </w:r>
    </w:p>
    <w:p w14:paraId="0B6DE4C7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: Публичное свойство для доступа к команде броска инициативы. Имеет метод уведомления об изменении.</w:t>
      </w:r>
    </w:p>
    <w:p w14:paraId="11EE6696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1E23621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rivate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RelayCommand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ndTurnCommand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5E4334DA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RelayCommand</w:t>
      </w:r>
    </w:p>
    <w:p w14:paraId="534F771F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: Приватное поле, представляющее команду для выполнения действий при завершении хода в битве.</w:t>
      </w:r>
    </w:p>
    <w:p w14:paraId="2A99CEA2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6998E5AE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ublic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RelayCommand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EndTurnCommand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14:paraId="29B03355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ип: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RelayCommand</w:t>
      </w:r>
    </w:p>
    <w:p w14:paraId="67AE05AA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: Публичное свойство для доступа к команде завершения хода. Имеет метод уведомления об изменении.</w:t>
      </w:r>
    </w:p>
    <w:p w14:paraId="1A1C3708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4777F371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public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ApplicationViewModel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();</w:t>
      </w:r>
    </w:p>
    <w:p w14:paraId="5FC2FF1B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Тип: Конструктор</w:t>
      </w:r>
    </w:p>
    <w:p w14:paraId="56C18C78" w14:textId="77777777" w:rsidR="00785793" w:rsidRPr="00BB1C1A" w:rsidRDefault="00785793" w:rsidP="00785793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писание: Публичный конструктор класса. Инициализирует объект </w:t>
      </w:r>
      <w:r w:rsidRPr="0078579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ApplicationViewModel</w:t>
      </w:r>
      <w:r w:rsidRPr="00BB1C1A">
        <w:rPr>
          <w:rFonts w:ascii="Times New Roman" w:eastAsiaTheme="minorHAnsi" w:hAnsi="Times New Roman" w:cs="Times New Roman"/>
          <w:color w:val="000000"/>
          <w:sz w:val="28"/>
          <w:szCs w:val="28"/>
        </w:rPr>
        <w:t>, заполняя коллекции персонажей и персонажей в битве, а также устанавливает начального выбранного персонажа.</w:t>
      </w:r>
    </w:p>
    <w:p w14:paraId="4EA29367" w14:textId="77777777" w:rsidR="002468BC" w:rsidRPr="002468BC" w:rsidRDefault="002468BC" w:rsidP="002468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83C255" w14:textId="4DFDC4A3" w:rsidR="00923D98" w:rsidRPr="00923D98" w:rsidRDefault="002468BC" w:rsidP="002468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8BC">
        <w:rPr>
          <w:rFonts w:ascii="Times New Roman" w:eastAsia="Times New Roman" w:hAnsi="Times New Roman" w:cs="Times New Roman"/>
          <w:color w:val="000000"/>
          <w:sz w:val="28"/>
          <w:szCs w:val="28"/>
        </w:rPr>
        <w:t>Template – это класс, представляющий основную модель персонажа в приложении. Этот класс содержит различные характеристики и свойства, необходимые для отображения и управления персонажем в контексте игрового процесса. Данный класс также реализует интерфейс PropPropertyChanged, предназначенный для обработки уведомлений об изменениях свойств.</w:t>
      </w:r>
      <w:r w:rsidR="00923D98"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string name;</w:t>
      </w:r>
    </w:p>
    <w:p w14:paraId="0DC30A34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tring</w:t>
      </w:r>
    </w:p>
    <w:p w14:paraId="0E6B1FC5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имя объекта Template.</w:t>
      </w:r>
    </w:p>
    <w:p w14:paraId="3EAE88DB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50D8E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string Name;</w:t>
      </w:r>
    </w:p>
    <w:p w14:paraId="4AA5CBD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tring</w:t>
      </w:r>
    </w:p>
    <w:p w14:paraId="5588D27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имени объекта Template. Имеет метод уведомления об изменении.</w:t>
      </w:r>
    </w:p>
    <w:p w14:paraId="7CFFDCC6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5903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string race;</w:t>
      </w:r>
    </w:p>
    <w:p w14:paraId="7C396FCE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tring</w:t>
      </w:r>
    </w:p>
    <w:p w14:paraId="4283211B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расу персонажа объекта Template.</w:t>
      </w:r>
    </w:p>
    <w:p w14:paraId="3B99D89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179D4F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string Race;</w:t>
      </w:r>
    </w:p>
    <w:p w14:paraId="5CFAA1D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tring</w:t>
      </w:r>
    </w:p>
    <w:p w14:paraId="16205DA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расе персонажа объекта Template. Имеет метод уведомления об изменении.</w:t>
      </w:r>
    </w:p>
    <w:p w14:paraId="72B666C6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91AB38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bool isFriend;</w:t>
      </w:r>
    </w:p>
    <w:p w14:paraId="216275C3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bool</w:t>
      </w:r>
    </w:p>
    <w:p w14:paraId="594C7B53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определяющее, является ли персонаж другом (true) или врагом (false).</w:t>
      </w:r>
    </w:p>
    <w:p w14:paraId="662415E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98807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bool IsFriend;</w:t>
      </w:r>
    </w:p>
    <w:p w14:paraId="18943C1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bool</w:t>
      </w:r>
    </w:p>
    <w:p w14:paraId="09D276D5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статусу друга/врага персонажа объекта Template. Имеет метод уведомления об изменении.</w:t>
      </w:r>
    </w:p>
    <w:p w14:paraId="6A25847F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58E20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level;</w:t>
      </w:r>
    </w:p>
    <w:p w14:paraId="38E474A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2F5CB89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уровень персонажа объекта Template.</w:t>
      </w:r>
    </w:p>
    <w:p w14:paraId="13212A22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5A0834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int Level;</w:t>
      </w:r>
    </w:p>
    <w:p w14:paraId="6AF9B962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0949E69B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уровню персонажа объекта Template. Имеет метод уведомления об изменении.</w:t>
      </w:r>
    </w:p>
    <w:p w14:paraId="7320817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415D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hitPoints;</w:t>
      </w:r>
    </w:p>
    <w:p w14:paraId="3A979288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63DD3DA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общее количество хитов персонажа объекта Template.</w:t>
      </w:r>
    </w:p>
    <w:p w14:paraId="3994009F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8A76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int HitPoints;</w:t>
      </w:r>
    </w:p>
    <w:p w14:paraId="616A295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40C137F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общему количеству хитов персонажа объекта Template. Имеет метод уведомления об изменении.</w:t>
      </w:r>
    </w:p>
    <w:p w14:paraId="4F8BCEA6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8395B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currentHitPoints;</w:t>
      </w:r>
    </w:p>
    <w:p w14:paraId="7012638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0C81A6D6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текущее количество хитов персонажа объекта Template.</w:t>
      </w:r>
    </w:p>
    <w:p w14:paraId="64EA2367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D0116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int CurrentHitPoints;</w:t>
      </w:r>
    </w:p>
    <w:p w14:paraId="5BFF543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6D4F077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текущему количеству хитов персонажа объекта Template. Имеет метод уведомления об изменении.</w:t>
      </w:r>
    </w:p>
    <w:p w14:paraId="0BDF3F2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553B8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deathSaveTrue = 0;</w:t>
      </w:r>
    </w:p>
    <w:p w14:paraId="2BE969F3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34925A48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количество успешных спасбросков от смерти.</w:t>
      </w:r>
    </w:p>
    <w:p w14:paraId="6D9E4F2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05513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int DeathSaveTrue;</w:t>
      </w:r>
    </w:p>
    <w:p w14:paraId="3DDCB11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56837F13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убличное свойство для доступа к количеству успешных спасбросков от смерти персонажа объекта Template. Имеет метод уведомления об изменении.</w:t>
      </w:r>
    </w:p>
    <w:p w14:paraId="0DAED81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A3C7B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deathSaveFalse = 0;</w:t>
      </w:r>
    </w:p>
    <w:p w14:paraId="313077A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2B6B8E9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количество неудачных спасбросков от смерти.</w:t>
      </w:r>
    </w:p>
    <w:p w14:paraId="584A554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5780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int DeathSaveFalse;</w:t>
      </w:r>
    </w:p>
    <w:p w14:paraId="6AC98C96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5123489B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количеству неудачных спасбросков от смерти персонажа объекта Template. Имеет метод уведомления об изменении.</w:t>
      </w:r>
    </w:p>
    <w:p w14:paraId="51A554B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0250F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armorClass;</w:t>
      </w:r>
    </w:p>
    <w:p w14:paraId="568A80D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1A7DDAD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класс брони персонажа объекта Template.</w:t>
      </w:r>
    </w:p>
    <w:p w14:paraId="6941A4C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A458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int ArmorClass;</w:t>
      </w:r>
    </w:p>
    <w:p w14:paraId="2028FA9F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5F23654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классу брони персонажа объекта Template. Имеет метод уведомления об изменении.</w:t>
      </w:r>
    </w:p>
    <w:p w14:paraId="6BF21602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33F2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masteryBonus;</w:t>
      </w:r>
    </w:p>
    <w:p w14:paraId="4BDB1296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2E64E6A6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бонус мастерства персонажа объекта Template.</w:t>
      </w:r>
    </w:p>
    <w:p w14:paraId="6FF1463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1EC87B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ublic int MasteryBonus;</w:t>
      </w:r>
    </w:p>
    <w:p w14:paraId="35FDC1C5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62FF670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бонусу мастерства персонажа объекта Template. Имеет метод уведомления об изменении.</w:t>
      </w:r>
    </w:p>
    <w:p w14:paraId="7B21384F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7A1FB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speed;</w:t>
      </w:r>
    </w:p>
    <w:p w14:paraId="1C1E9FD8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5DE6F37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скорость передвижения персонажа объекта Template.</w:t>
      </w:r>
    </w:p>
    <w:p w14:paraId="001604F4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C8C26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int Speed;</w:t>
      </w:r>
    </w:p>
    <w:p w14:paraId="1BD5F6DB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7A6BFB15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скорости передвижения персонажа объекта Template. Имеет метод уведомления об изменении.</w:t>
      </w:r>
    </w:p>
    <w:p w14:paraId="1B8C586E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293AE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passivePerception;</w:t>
      </w:r>
    </w:p>
    <w:p w14:paraId="32C623B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7655BF88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навык пассивного восприятия персонажа объекта Template.</w:t>
      </w:r>
    </w:p>
    <w:p w14:paraId="52A1B53F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B32102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int PassivePerception;</w:t>
      </w:r>
    </w:p>
    <w:p w14:paraId="13060B84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2398A1A2" w14:textId="5D944864" w:rsid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навыку пасс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восприятие.</w:t>
      </w:r>
    </w:p>
    <w:p w14:paraId="14303717" w14:textId="6E86350B" w:rsid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CD40B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initiative;</w:t>
      </w:r>
    </w:p>
    <w:p w14:paraId="6638F164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319170A8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инициативу персонажа.</w:t>
      </w:r>
    </w:p>
    <w:p w14:paraId="339BA304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99CF4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initiativeCast;</w:t>
      </w:r>
    </w:p>
    <w:p w14:paraId="759727EF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п: int</w:t>
      </w:r>
    </w:p>
    <w:p w14:paraId="42E4003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модифицированную инициативу с учетом броска кубика.</w:t>
      </w:r>
    </w:p>
    <w:p w14:paraId="3FE9630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89A31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Strength strength;</w:t>
      </w:r>
    </w:p>
    <w:p w14:paraId="764394FB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trength</w:t>
      </w:r>
    </w:p>
    <w:p w14:paraId="19B74E5B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характеристику "Сила" персонажа.</w:t>
      </w:r>
    </w:p>
    <w:p w14:paraId="2845C59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B8EA4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strengthValue;</w:t>
      </w:r>
    </w:p>
    <w:p w14:paraId="2BFF50E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7CD045FF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значение характеристики "Сила".</w:t>
      </w:r>
    </w:p>
    <w:p w14:paraId="5D1A46C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A96A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int StrengthValue;</w:t>
      </w:r>
    </w:p>
    <w:p w14:paraId="1B12C516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3A1FA1D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характеристики "Сила".</w:t>
      </w:r>
    </w:p>
    <w:p w14:paraId="6A90FF42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9D89BA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Strength Strength;</w:t>
      </w:r>
    </w:p>
    <w:p w14:paraId="51B97CF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trength</w:t>
      </w:r>
    </w:p>
    <w:p w14:paraId="53FCB646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характеристике "Сила".</w:t>
      </w:r>
    </w:p>
    <w:p w14:paraId="20E97665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FC7C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Dexterity dexterity;</w:t>
      </w:r>
    </w:p>
    <w:p w14:paraId="5650C56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Dexterity</w:t>
      </w:r>
    </w:p>
    <w:p w14:paraId="73B220F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характеристику "Ловкость" персонажа.</w:t>
      </w:r>
    </w:p>
    <w:p w14:paraId="13A86D9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01DA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int dexterityValue;</w:t>
      </w:r>
    </w:p>
    <w:p w14:paraId="30FD8E0B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0A3F0CB3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риватное поле, представляющее значение характеристики "Ловкость".</w:t>
      </w:r>
    </w:p>
    <w:p w14:paraId="2FD6D43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7393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int DexterityValue;</w:t>
      </w:r>
    </w:p>
    <w:p w14:paraId="477BA00B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6CB79964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характеристики "Ловкость".</w:t>
      </w:r>
    </w:p>
    <w:p w14:paraId="5A84718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4774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Dexterity Dexterity;</w:t>
      </w:r>
    </w:p>
    <w:p w14:paraId="14619958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Dexterity</w:t>
      </w:r>
    </w:p>
    <w:p w14:paraId="7F448CA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характеристике "Ловкость".</w:t>
      </w:r>
    </w:p>
    <w:p w14:paraId="03D59C2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D4F6DD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.. (</w:t>
      </w: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</w:t>
      </w: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Constitution, Intelligence, Wisdom, Charisma)</w:t>
      </w:r>
    </w:p>
    <w:p w14:paraId="690F3C92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893A767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rivate Dice hitPointDice;</w:t>
      </w:r>
    </w:p>
    <w:p w14:paraId="2389BF4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Dice</w:t>
      </w:r>
    </w:p>
    <w:p w14:paraId="767C1514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кубик для определения количества очков здоровья.</w:t>
      </w:r>
    </w:p>
    <w:p w14:paraId="11419E0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5711B0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Dice HitPointDice;</w:t>
      </w:r>
    </w:p>
    <w:p w14:paraId="304E3C7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Dice</w:t>
      </w:r>
    </w:p>
    <w:p w14:paraId="44719B0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кубику для определения очков здоровья.</w:t>
      </w:r>
    </w:p>
    <w:p w14:paraId="555575E5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8B2E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 Template(</w:t>
      </w:r>
    </w:p>
    <w:p w14:paraId="5F14F4AE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strengthValue = 10,</w:t>
      </w:r>
    </w:p>
    <w:p w14:paraId="41FB951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dexterityValue = 10,</w:t>
      </w:r>
    </w:p>
    <w:p w14:paraId="6B93AA69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constitutionValue = 10,</w:t>
      </w:r>
    </w:p>
    <w:p w14:paraId="1AFD5F2E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int intelligenceValue = 10,</w:t>
      </w:r>
    </w:p>
    <w:p w14:paraId="053923E2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int wisdomValue = 10,</w:t>
      </w:r>
    </w:p>
    <w:p w14:paraId="7C22431B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int charismaValue = 10);</w:t>
      </w:r>
    </w:p>
    <w:p w14:paraId="497550E1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Конструктор</w:t>
      </w:r>
    </w:p>
    <w:p w14:paraId="34AC9B22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ый конструктор, инициализирующий объект Template с заданными значениями характеристик по умолчанию.</w:t>
      </w:r>
    </w:p>
    <w:p w14:paraId="5CC8478F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6E1B7C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public void UpdateMasteryBonus();</w:t>
      </w:r>
    </w:p>
    <w:p w14:paraId="3D21120E" w14:textId="77777777" w:rsidR="00923D98" w:rsidRP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Тип: void</w:t>
      </w:r>
    </w:p>
    <w:p w14:paraId="2DADE374" w14:textId="7C13C110" w:rsid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D9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ый метод для обновления бонуса мастерства в зависимости от уровня персонажа.</w:t>
      </w:r>
    </w:p>
    <w:p w14:paraId="1CE2826B" w14:textId="77777777" w:rsidR="00923D98" w:rsidRDefault="00923D98" w:rsidP="00923D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061B67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Skill предоставляет свойства для отображения навыков персонажа и содержит логику их использования. Давайте рассмотрим каждое поле, свойство и метод:</w:t>
      </w:r>
    </w:p>
    <w:p w14:paraId="5156018E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674D5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</w:p>
    <w:p w14:paraId="203CFDD3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E25799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tring</w:t>
      </w:r>
    </w:p>
    <w:p w14:paraId="2C478185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имя навыка.</w:t>
      </w:r>
    </w:p>
    <w:p w14:paraId="4E40853C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proficient</w:t>
      </w:r>
    </w:p>
    <w:p w14:paraId="1C44384C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308BDD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bool</w:t>
      </w:r>
    </w:p>
    <w:p w14:paraId="61723F00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указывающее, обладает ли персонаж профициентностью в данном навыке.</w:t>
      </w:r>
    </w:p>
    <w:p w14:paraId="76E7D929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modifier</w:t>
      </w:r>
    </w:p>
    <w:p w14:paraId="3782F347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BBCE86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00EEBB75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модификатор навыка.</w:t>
      </w:r>
    </w:p>
    <w:p w14:paraId="619A23A3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value</w:t>
      </w:r>
    </w:p>
    <w:p w14:paraId="7155FD87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1D21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1F2642D9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базовое значение навыка.</w:t>
      </w:r>
    </w:p>
    <w:p w14:paraId="19DF39BA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stat</w:t>
      </w:r>
    </w:p>
    <w:p w14:paraId="23B66592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35314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tat</w:t>
      </w:r>
    </w:p>
    <w:p w14:paraId="2876F338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связанную статистику, влияющую на навык.</w:t>
      </w:r>
    </w:p>
    <w:p w14:paraId="765D73B9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dice</w:t>
      </w:r>
    </w:p>
    <w:p w14:paraId="7A2D6BE0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907154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Dice</w:t>
      </w:r>
    </w:p>
    <w:p w14:paraId="2F586E38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объект для броска костей в рамках навыка.</w:t>
      </w:r>
    </w:p>
    <w:p w14:paraId="6E8937DA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SkillCastCommand (свойство)</w:t>
      </w:r>
    </w:p>
    <w:p w14:paraId="21309A69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A07D7E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RelayCommand</w:t>
      </w:r>
    </w:p>
    <w:p w14:paraId="07FB3254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, представляющее команду для использования навыка. Создает всплывающее окно с результатом броска и добавляет информацию в лог.</w:t>
      </w:r>
    </w:p>
    <w:p w14:paraId="4AC6750A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SkillBackground (свойство)</w:t>
      </w:r>
    </w:p>
    <w:p w14:paraId="3A84E723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A3EFC7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olidColorBrush</w:t>
      </w:r>
    </w:p>
    <w:p w14:paraId="07325267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цвету фона навыка.</w:t>
      </w:r>
    </w:p>
    <w:p w14:paraId="308FFA3B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Name (свойство)</w:t>
      </w:r>
    </w:p>
    <w:p w14:paraId="1E7F87D8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8B3E37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tring</w:t>
      </w:r>
    </w:p>
    <w:p w14:paraId="01DE882B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имени навыка.</w:t>
      </w:r>
    </w:p>
    <w:p w14:paraId="511A9856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Proficient (свойство)</w:t>
      </w:r>
    </w:p>
    <w:p w14:paraId="0452F65C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1ED1A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bool</w:t>
      </w:r>
    </w:p>
    <w:p w14:paraId="13B1FBCE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убличное свойство для доступа к информации о профициентности в навыке.</w:t>
      </w:r>
    </w:p>
    <w:p w14:paraId="2E15BCF8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Modifier (свойство)</w:t>
      </w:r>
    </w:p>
    <w:p w14:paraId="12FF333D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5D6707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11465668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модификатору навыка, учитывая профициентность.</w:t>
      </w:r>
    </w:p>
    <w:p w14:paraId="526D859C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Value (свойство)</w:t>
      </w:r>
    </w:p>
    <w:p w14:paraId="4EAB837E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E0601A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4ED38B6E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базовому значению навыка.</w:t>
      </w:r>
    </w:p>
    <w:p w14:paraId="2498C777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Stat (свойство)</w:t>
      </w:r>
    </w:p>
    <w:p w14:paraId="1428E52B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EC5A4A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tat</w:t>
      </w:r>
    </w:p>
    <w:p w14:paraId="2950C783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связанной статистике навыка.</w:t>
      </w:r>
    </w:p>
    <w:p w14:paraId="1B02C588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Dice (свойство)</w:t>
      </w:r>
    </w:p>
    <w:p w14:paraId="5460BD2F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6988E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Dice</w:t>
      </w:r>
    </w:p>
    <w:p w14:paraId="15574951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объекту для броска костей в рамках навыка.</w:t>
      </w:r>
    </w:p>
    <w:p w14:paraId="50A47813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MasteryBonus (свойство)</w:t>
      </w:r>
    </w:p>
    <w:p w14:paraId="509F4DF6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EC723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int</w:t>
      </w:r>
    </w:p>
    <w:p w14:paraId="3CAA4B5A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бонусу мастерства, зависящему от связанной статистики.</w:t>
      </w:r>
    </w:p>
    <w:p w14:paraId="6C199A07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ill (</w:t>
      </w: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</w:t>
      </w: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D36F2AF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008EC08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</w:t>
      </w: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 name, Stat stat</w:t>
      </w:r>
    </w:p>
    <w:p w14:paraId="6153BB2E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Конструктор, устанавливающий имя навыка и связанную статистику, и инициализирующий объект для броска костей.</w:t>
      </w:r>
    </w:p>
    <w:p w14:paraId="6440D077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Cast (метод)</w:t>
      </w:r>
    </w:p>
    <w:p w14:paraId="258A4FA1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1DAAA1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Тип: string</w:t>
      </w:r>
    </w:p>
    <w:p w14:paraId="7B27C5D7" w14:textId="77777777" w:rsidR="00276B11" w:rsidRPr="00276B11" w:rsidRDefault="00276B11" w:rsidP="00276B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Метод для проведения броска костей и формирования строки с результатом броска и модификатором.</w:t>
      </w:r>
    </w:p>
    <w:p w14:paraId="41863C9C" w14:textId="5D9D7820" w:rsidR="001B5291" w:rsidRPr="001B5291" w:rsidRDefault="00276B1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B11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класс предоставляет функциональность для работы с навыками персонажа, включая их использование и отображение результатов.</w:t>
      </w:r>
      <w:r w:rsidR="001B5291" w:rsidRPr="001B5291">
        <w:t xml:space="preserve"> </w:t>
      </w:r>
      <w:r w:rsidR="001B5291"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="001B5291" w:rsidRPr="001B52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e</w:t>
      </w:r>
      <w:r w:rsidR="001B5291"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свойства и метод для работы с костями (броска кубика) в рамках игровой системы. Давайте рассмотрим каждое поле, свойство и метод:</w:t>
      </w:r>
    </w:p>
    <w:p w14:paraId="55D00443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406525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</w:t>
      </w:r>
    </w:p>
    <w:p w14:paraId="4974F802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5B4E14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</w:p>
    <w:p w14:paraId="74CF1793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количество костей (бросков) в рамках одного действия.</w:t>
      </w:r>
    </w:p>
    <w:p w14:paraId="47C85917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6C0E9667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ACDF76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</w:p>
    <w:p w14:paraId="31057707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риватное поле, представляющее количество граней на каждой кости.</w:t>
      </w:r>
    </w:p>
    <w:p w14:paraId="39B4141F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</w:t>
      </w: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войство)</w:t>
      </w:r>
    </w:p>
    <w:p w14:paraId="4C74B52A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56E62C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</w:p>
    <w:p w14:paraId="04C8FEA1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ое свойство для доступа к значению количества костей. Имеет метод уведомления об изменении.</w:t>
      </w:r>
    </w:p>
    <w:p w14:paraId="2DDD1565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</w:t>
      </w: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войство)</w:t>
      </w:r>
    </w:p>
    <w:p w14:paraId="158A924B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B0F7B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</w:p>
    <w:p w14:paraId="292D990F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: Публичное свойство для доступа к значению количества граней на кости. Имеет метод уведомления об изменении.</w:t>
      </w:r>
    </w:p>
    <w:p w14:paraId="4EA27FC4" w14:textId="7D165EE1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t</w:t>
      </w: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тод)</w:t>
      </w:r>
    </w:p>
    <w:p w14:paraId="4B0C5F1D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: </w:t>
      </w: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</w:p>
    <w:p w14:paraId="34A9BE5E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 Публичный метод для проведения броска костей. Генерирует случайные значения в соответствии с заданным количеством костей и граней. Возвращает сумму результатов бросков.</w:t>
      </w:r>
    </w:p>
    <w:p w14:paraId="4521258B" w14:textId="77777777" w:rsidR="001B5291" w:rsidRPr="001B5291" w:rsidRDefault="001B5291" w:rsidP="001B52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91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класс предоставляет функциональность для генерации случайных чисел, эмулируя броски костей, и используется в рамках игровой системы для различных игровых механик.</w:t>
      </w:r>
    </w:p>
    <w:p w14:paraId="22140ED0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acter.cs – класс, представляющий персонажа с характеристиками и связанными с ними методами. Это класс, представляющий персонажа в контексте игры Dungeons &amp; Dragons. Класс содержит характеристики персонажа, а также связанные методы для работы с этими характеристиками. Давайте подробно рассмотрим свойства и методы класса:</w:t>
      </w:r>
    </w:p>
    <w:p w14:paraId="60BC0681" w14:textId="77777777" w:rsidR="002025E9" w:rsidRDefault="002025E9" w:rsidP="002025E9">
      <w:pPr>
        <w:pStyle w:val="32"/>
      </w:pPr>
      <w:r>
        <w:t>private int exhaustion; Тип: int Описание: приватное поле для хранения уровня истощения персонажа.</w:t>
      </w:r>
    </w:p>
    <w:p w14:paraId="28526565" w14:textId="77777777" w:rsidR="002025E9" w:rsidRDefault="002025E9" w:rsidP="002025E9">
      <w:pPr>
        <w:pStyle w:val="32"/>
      </w:pPr>
      <w:r>
        <w:t>public int Exhaustion Тип: int Описание: публичное свойство для доступа к уровню истощения. Имеет логику уведомления об изменении.</w:t>
      </w:r>
    </w:p>
    <w:p w14:paraId="7C08A80F" w14:textId="77777777" w:rsidR="002025E9" w:rsidRDefault="002025E9" w:rsidP="002025E9">
      <w:pPr>
        <w:pStyle w:val="32"/>
      </w:pPr>
      <w:r>
        <w:t>private int level; Тип: int Описание: приватное поле для хранения уровня персонажа.</w:t>
      </w:r>
    </w:p>
    <w:p w14:paraId="73243584" w14:textId="77777777" w:rsidR="002025E9" w:rsidRDefault="002025E9" w:rsidP="002025E9">
      <w:pPr>
        <w:pStyle w:val="32"/>
      </w:pPr>
      <w:r>
        <w:t>public new int Level Тип: int Описание: публичное свойство для доступа к уровню персонажа. При изменении происходит обновление хитпоинтов и мастерства. Имеет логику уведомления об изменении.</w:t>
      </w:r>
    </w:p>
    <w:p w14:paraId="4F2602B6" w14:textId="77777777" w:rsidR="002025E9" w:rsidRDefault="002025E9" w:rsidP="002025E9">
      <w:pPr>
        <w:pStyle w:val="32"/>
      </w:pPr>
      <w:r>
        <w:t>private int hitPoints; Тип: int Описание: приватное поле для хранения значения хитпоинтов персонажа.</w:t>
      </w:r>
    </w:p>
    <w:p w14:paraId="0042E067" w14:textId="77777777" w:rsidR="002025E9" w:rsidRDefault="002025E9" w:rsidP="002025E9">
      <w:pPr>
        <w:pStyle w:val="32"/>
      </w:pPr>
      <w:r>
        <w:t>public new int HitPoints Тип: int Описание: публичное свойство для доступа к хитпоинтам персонажа. Имеет логику уведомления об изменении.</w:t>
      </w:r>
    </w:p>
    <w:p w14:paraId="20A7928E" w14:textId="77777777" w:rsidR="002025E9" w:rsidRDefault="002025E9" w:rsidP="002025E9">
      <w:pPr>
        <w:pStyle w:val="32"/>
      </w:pPr>
      <w:r>
        <w:t>private int currentHitPointDice; Тип: int Описание: приватное поле для хранения количества костей хитпоинтов на текущем уровне.</w:t>
      </w:r>
    </w:p>
    <w:p w14:paraId="57AE21D6" w14:textId="77777777" w:rsidR="002025E9" w:rsidRDefault="002025E9" w:rsidP="002025E9">
      <w:pPr>
        <w:pStyle w:val="32"/>
      </w:pPr>
      <w:r>
        <w:lastRenderedPageBreak/>
        <w:t>public int CurrentHitPointDice Тип: int Описание: публичное свойство для доступа к текущему количеству костей хитпоинтов. Имеет логику уведомления об изменении.</w:t>
      </w:r>
    </w:p>
    <w:p w14:paraId="4E54E535" w14:textId="77777777" w:rsidR="002025E9" w:rsidRDefault="002025E9" w:rsidP="002025E9">
      <w:pPr>
        <w:pStyle w:val="32"/>
      </w:pPr>
      <w:r>
        <w:t>private string classCharacter; Тип: string Описание: приватное поле для хранения класса персонажа.</w:t>
      </w:r>
    </w:p>
    <w:p w14:paraId="29EA139F" w14:textId="77777777" w:rsidR="002025E9" w:rsidRDefault="002025E9" w:rsidP="002025E9">
      <w:pPr>
        <w:pStyle w:val="32"/>
      </w:pPr>
      <w:r>
        <w:t>public string ClassCharacter</w:t>
      </w:r>
      <w:r>
        <w:br/>
        <w:t>Тип: string Описание: публичное свойство для доступа к классу персонажа. При изменении происходит обновление мастерства. Имеет логику уведомления об изменении.</w:t>
      </w:r>
    </w:p>
    <w:p w14:paraId="13FF8DC9" w14:textId="77777777" w:rsidR="002025E9" w:rsidRDefault="002025E9" w:rsidP="002025E9">
      <w:pPr>
        <w:pStyle w:val="32"/>
      </w:pPr>
      <w:r>
        <w:t>private ObservableCollection&lt;string&gt; abilities; Тип: ObservableCollection&lt;string&gt; Описание: приватная коллекция для хранения способностей персонажа.</w:t>
      </w:r>
    </w:p>
    <w:p w14:paraId="4DEF1563" w14:textId="77777777" w:rsidR="002025E9" w:rsidRDefault="002025E9" w:rsidP="002025E9">
      <w:pPr>
        <w:pStyle w:val="32"/>
      </w:pPr>
      <w:r>
        <w:t>public ObservableCollection&lt;string&gt; Abilities Тип: ObservableCollection&lt;string&gt; Описание: публичное свойство для доступа к способностям персонажа. Имеет логику уведомления об изменении.</w:t>
      </w:r>
    </w:p>
    <w:p w14:paraId="681447BC" w14:textId="77777777" w:rsidR="002025E9" w:rsidRDefault="002025E9" w:rsidP="002025E9">
      <w:pPr>
        <w:pStyle w:val="32"/>
      </w:pPr>
      <w:r>
        <w:t>private Race race; Тип: Race Описание: приватное поле для хранения расы персонажа.</w:t>
      </w:r>
    </w:p>
    <w:p w14:paraId="6D10F027" w14:textId="77777777" w:rsidR="002025E9" w:rsidRDefault="002025E9" w:rsidP="002025E9">
      <w:pPr>
        <w:pStyle w:val="32"/>
      </w:pPr>
      <w:r>
        <w:t>public new Race Race Тип: Race Описание: публичное свойство для доступа к расе персонажа. Имеет логику уведомления об изменении.</w:t>
      </w:r>
    </w:p>
    <w:p w14:paraId="3DDA07D9" w14:textId="55019C42" w:rsidR="002025E9" w:rsidRDefault="002025E9" w:rsidP="002025E9">
      <w:pPr>
        <w:pStyle w:val="32"/>
      </w:pPr>
      <w:r>
        <w:t>public Character() Тип: конструктор Описание: конструктор по умолчанию. Устанавливает истощение в 0.</w:t>
      </w:r>
    </w:p>
    <w:p w14:paraId="39D4713C" w14:textId="77777777" w:rsidR="00346632" w:rsidRDefault="00346632" w:rsidP="002025E9">
      <w:pPr>
        <w:pStyle w:val="32"/>
      </w:pPr>
    </w:p>
    <w:p w14:paraId="7DE709BF" w14:textId="4A7D1555" w:rsidR="00E33FCD" w:rsidRDefault="001022BC" w:rsidP="00B0444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33FCD">
          <w:pgSz w:w="11906" w:h="16838"/>
          <w:pgMar w:top="1134" w:right="849" w:bottom="1134" w:left="1701" w:header="737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редставим все описанные выше нами классы в виде диаграммы классов для наглядности (рис.6).</w:t>
      </w:r>
    </w:p>
    <w:p w14:paraId="1E1AF59A" w14:textId="3150BF56" w:rsidR="001022BC" w:rsidRDefault="00E33FCD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F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1C9191E" wp14:editId="4E400E4C">
            <wp:extent cx="9250655" cy="5342021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85092" cy="53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328" w14:textId="34F77C21" w:rsidR="001022BC" w:rsidRDefault="001022BC" w:rsidP="00B0444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 w:rsidSect="00B0444A">
          <w:pgSz w:w="16838" w:h="11906" w:orient="landscape"/>
          <w:pgMar w:top="1701" w:right="1134" w:bottom="851" w:left="1134" w:header="737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аграмма классов</w:t>
      </w:r>
    </w:p>
    <w:p w14:paraId="5BE285EC" w14:textId="265D342C" w:rsidR="001022BC" w:rsidRDefault="001022BC" w:rsidP="008E4B3C">
      <w:pPr>
        <w:pStyle w:val="22"/>
        <w:outlineLvl w:val="0"/>
      </w:pPr>
      <w:bookmarkStart w:id="31" w:name="_Toc154784519"/>
      <w:r>
        <w:lastRenderedPageBreak/>
        <w:t>ТЕСТИРОВАНИЕ И ОПТИМИЗАЦИЯ</w:t>
      </w:r>
      <w:bookmarkEnd w:id="31"/>
    </w:p>
    <w:p w14:paraId="1C389A42" w14:textId="209C540E" w:rsidR="001022BC" w:rsidRDefault="001022BC" w:rsidP="008E4B3C">
      <w:pPr>
        <w:pStyle w:val="41"/>
        <w:outlineLvl w:val="1"/>
        <w:rPr>
          <w:highlight w:val="white"/>
        </w:rPr>
      </w:pPr>
      <w:bookmarkStart w:id="32" w:name="_Toc154784520"/>
      <w:r>
        <w:rPr>
          <w:highlight w:val="white"/>
        </w:rPr>
        <w:t>План тестирования</w:t>
      </w:r>
      <w:bookmarkEnd w:id="32"/>
      <w:r>
        <w:rPr>
          <w:highlight w:val="white"/>
        </w:rPr>
        <w:t xml:space="preserve"> </w:t>
      </w:r>
    </w:p>
    <w:p w14:paraId="4282A28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является важной частью жизненного цикла разработки программного обеспечения, направленной на обеспечение качества и надежности создаваемой системы. </w:t>
      </w:r>
    </w:p>
    <w:p w14:paraId="4CD21783" w14:textId="77777777" w:rsidR="00785793" w:rsidRDefault="00785793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ексте приложения для администрации и управления состоянием персонажа в бою тестирование остается важным этапом разработки, направленным на обеспечение надежности и функциональности системы. Ручное тестирование выбрано из-за его гибкости, способности адаптироваться к изменениям в коде и учета человеческого фактора в оценке удобства использования. Это позволяет оперативно реагировать на изменения и поддерживать достаточный уровень проверки качества при ограниченных ресурсах проекта.</w:t>
      </w:r>
    </w:p>
    <w:p w14:paraId="0D7DAE54" w14:textId="546F6F6B" w:rsidR="001022BC" w:rsidRDefault="00785793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тестирования приложения для управления состоянием персонажа в бою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9957ECB" w14:textId="0F263C5A" w:rsidR="001022BC" w:rsidRDefault="00785793" w:rsidP="00500626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функциональности управления персонаж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72E0703" w14:textId="1DA91BF7" w:rsidR="001022BC" w:rsidRDefault="00785793" w:rsidP="00500626">
      <w:pPr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корректности выбора персонажа для управления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CFF30D" w14:textId="692D037B" w:rsidR="001022BC" w:rsidRDefault="00785793" w:rsidP="00500626">
      <w:pPr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возможности изменения параметров персонажа (инициатива, текущие очки здоровья) через интерфейс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01CCA7" w14:textId="58FF9927" w:rsidR="001022BC" w:rsidRPr="00785793" w:rsidRDefault="00785793" w:rsidP="00500626">
      <w:pPr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обновления списка персонажей в бою после внесения изменений</w:t>
      </w:r>
      <w:r w:rsidR="001022BC"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14E594" w14:textId="77777777" w:rsidR="001022BC" w:rsidRDefault="001022BC" w:rsidP="00500626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онное тестирование:</w:t>
      </w:r>
    </w:p>
    <w:p w14:paraId="61B84078" w14:textId="64981F00" w:rsidR="001022BC" w:rsidRDefault="00785793" w:rsidP="00500626">
      <w:pPr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взаимодействия между компонентами приложения (выбор персонажа, управление состоянием, обновление интерфейса)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8E3666" w14:textId="56BF3546" w:rsidR="001022BC" w:rsidRDefault="00785793" w:rsidP="00500626">
      <w:pPr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зличных действий (выбор, обновление параметров) и проверка корректности взаимодействия компонентов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C9DC19" w14:textId="77777777" w:rsidR="001022BC" w:rsidRDefault="001022BC" w:rsidP="00500626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изводительности:</w:t>
      </w:r>
    </w:p>
    <w:p w14:paraId="710D5411" w14:textId="3BEA1C0D" w:rsidR="001022BC" w:rsidRDefault="00785793" w:rsidP="00500626">
      <w:pPr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ремени отклика приложения при обновлении состояния персонажа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5EF7BB" w14:textId="10E8C159" w:rsidR="001022BC" w:rsidRDefault="00785793" w:rsidP="00500626">
      <w:pPr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рка производительности при работе с большим количеством персонажей в бою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52759D" w14:textId="77777777" w:rsidR="001022BC" w:rsidRDefault="001022BC" w:rsidP="00500626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совместимости:</w:t>
      </w:r>
    </w:p>
    <w:p w14:paraId="5376AFBF" w14:textId="189B1E25" w:rsidR="001022BC" w:rsidRDefault="00785793" w:rsidP="00500626">
      <w:pPr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ы приложения на различных операционных системах (Windows)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411692" w14:textId="0EC7BD6A" w:rsidR="001022BC" w:rsidRDefault="00785793" w:rsidP="00500626">
      <w:pPr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и тестирование на различных версиях операционной системы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0B985C" w14:textId="77777777" w:rsidR="001022BC" w:rsidRDefault="001022BC" w:rsidP="00500626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удобства использования:</w:t>
      </w:r>
    </w:p>
    <w:p w14:paraId="66E0D989" w14:textId="44C3A78E" w:rsidR="001022BC" w:rsidRDefault="00785793" w:rsidP="00500626">
      <w:pPr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интуитивности интерфейса управления состоянием персонажа в бою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064DFC" w14:textId="6D3132C1" w:rsidR="001022BC" w:rsidRDefault="00785793" w:rsidP="00500626">
      <w:pPr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7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ов с участием различных администраторов для оценки удобства использования при реальном взаимодействии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EAA7FF" w14:textId="1DFCA79C" w:rsidR="001022BC" w:rsidRDefault="001022BC" w:rsidP="00785793">
      <w:pPr>
        <w:pStyle w:val="41"/>
        <w:outlineLvl w:val="1"/>
        <w:rPr>
          <w:highlight w:val="white"/>
        </w:rPr>
      </w:pPr>
      <w:bookmarkStart w:id="33" w:name="_Toc154784521"/>
      <w:r>
        <w:rPr>
          <w:highlight w:val="white"/>
        </w:rPr>
        <w:t>Результаты тестирования</w:t>
      </w:r>
      <w:bookmarkEnd w:id="33"/>
    </w:p>
    <w:p w14:paraId="143BA740" w14:textId="68368F4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ходе тестирования приложения «</w:t>
      </w:r>
      <w:r w:rsidR="009F6F4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» было проведено ручное тестирование. </w:t>
      </w:r>
    </w:p>
    <w:p w14:paraId="4F8BEBE9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результате тес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наружена ошибка при вводе символов, отличных от чисел, в поля характер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45E6232F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нтерфейс обновляется в соответствии с выбранными параметрами, и приложение отвечает на действия пользователя в течение заданных временных рамок. </w:t>
      </w:r>
    </w:p>
    <w:p w14:paraId="28E09E3D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также включило проверку работы на операционной системе Windows, обеспечивая совместимость с различными версиями.</w:t>
      </w:r>
    </w:p>
    <w:p w14:paraId="4C234DAC" w14:textId="69A4E836" w:rsidR="001022BC" w:rsidRDefault="001022BC" w:rsidP="00D906F7">
      <w:pPr>
        <w:pStyle w:val="41"/>
        <w:outlineLvl w:val="1"/>
        <w:rPr>
          <w:highlight w:val="white"/>
        </w:rPr>
      </w:pPr>
      <w:bookmarkStart w:id="34" w:name="_Toc154784522"/>
      <w:r>
        <w:rPr>
          <w:highlight w:val="white"/>
        </w:rPr>
        <w:t>Оптимизация ПС (ПМ)</w:t>
      </w:r>
      <w:bookmarkEnd w:id="34"/>
    </w:p>
    <w:p w14:paraId="01678C37" w14:textId="3DBB44F6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оптимизации приложения «</w:t>
      </w:r>
      <w:r w:rsidR="009F6F4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ключал тщательный анализ результатов тестирования с целью выявления узких мест и определения возможных улучшений. Оптимизация была направлена на улучшение производительности, устранение возможных ошибок и повышение эффективности работы приложения. </w:t>
      </w:r>
    </w:p>
    <w:p w14:paraId="7C7ACD74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т процесс включал идентификацию время затратных операций, оптимизацию алгоритмов, улучшение структуры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изацию интерфейса и проверку вв</w:t>
      </w:r>
      <w:r>
        <w:rPr>
          <w:rFonts w:ascii="Times New Roman" w:eastAsia="Times New Roman" w:hAnsi="Times New Roman" w:cs="Times New Roman"/>
          <w:sz w:val="28"/>
          <w:szCs w:val="28"/>
        </w:rPr>
        <w:t>одимых 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E28D32E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стало существенное улучшение общей производительности и отзывчивости приложения, что подтверждено успешным прохождением последующих тестов.</w:t>
      </w:r>
    </w:p>
    <w:p w14:paraId="4F3A4A47" w14:textId="77777777" w:rsidR="001022BC" w:rsidRDefault="001022BC" w:rsidP="001022B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A4052F9" w14:textId="77777777" w:rsidR="001022BC" w:rsidRDefault="001022BC" w:rsidP="001022B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0BBD161" w14:textId="77777777" w:rsidR="001022BC" w:rsidRDefault="001022BC" w:rsidP="001022BC">
      <w:pP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205C558D" w14:textId="1B5EE808" w:rsidR="001022BC" w:rsidRDefault="001022BC" w:rsidP="008E4B3C">
      <w:pPr>
        <w:pStyle w:val="22"/>
        <w:outlineLvl w:val="0"/>
      </w:pPr>
      <w:bookmarkStart w:id="35" w:name="_Toc154784523"/>
      <w:r>
        <w:lastRenderedPageBreak/>
        <w:t>РУКОВОДСТВО ПОЛЬЗОВАТЕЛЯ</w:t>
      </w:r>
      <w:bookmarkEnd w:id="35"/>
    </w:p>
    <w:p w14:paraId="114AB780" w14:textId="653B264F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«</w:t>
      </w:r>
      <w:r w:rsidR="005D6381">
        <w:rPr>
          <w:rStyle w:val="33"/>
          <w:rFonts w:eastAsia="Calibri"/>
        </w:rPr>
        <w:t>Система администрирования для НРИ D&amp;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едоставляет интуитивно понятный интерфейс, где пользователь может задавать </w:t>
      </w:r>
      <w:r w:rsidR="005D6381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у персона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6381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ть характер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м самым кастомизируя персонажей и повышать свою индивидуальность в игровом мире.</w:t>
      </w:r>
    </w:p>
    <w:p w14:paraId="7A6E6298" w14:textId="77777777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войти в приложение, пользователь должен зайти в загрузки или на рабочий стол и найти ярлык с приложением, нажав на него правой кнопкой мыши несколько раз. </w:t>
      </w:r>
    </w:p>
    <w:p w14:paraId="77C94ACA" w14:textId="6DBFBE1C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риложение запуститься, то пользователь окажется в основном экране приложения с основным его функционалом (рис.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D1C65CE" w14:textId="157A4F4E" w:rsidR="00952210" w:rsidRDefault="005D6381" w:rsidP="001022BC">
      <w:pPr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D638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EA4B7F" wp14:editId="3F5BA534">
            <wp:extent cx="5941060" cy="381889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7ECD" w14:textId="66372AF6" w:rsidR="00952210" w:rsidRDefault="00952210" w:rsidP="0095221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щий вид главного экрана приложения</w:t>
      </w:r>
    </w:p>
    <w:p w14:paraId="2B37A532" w14:textId="5944D719" w:rsidR="00952210" w:rsidRDefault="00952210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FCB3C5" w14:textId="77777777" w:rsidR="00952210" w:rsidRDefault="00952210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B50AD" w14:textId="4E07883A" w:rsidR="00952210" w:rsidRDefault="00952210" w:rsidP="009522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может выбрать персонажа и поменять набор выбранных навыков, для этого надо перейти в вклад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рис.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C10E0E" w14:textId="77777777" w:rsidR="00952210" w:rsidRDefault="00952210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D88D2" w14:textId="10C92C9C" w:rsidR="005D6381" w:rsidRDefault="005D6381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38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C3EA4D" wp14:editId="3AC180A3">
            <wp:extent cx="5941060" cy="389128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BBA3" w14:textId="30F05D49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щий вид главного экрана приложения</w:t>
      </w:r>
    </w:p>
    <w:p w14:paraId="677F2F3C" w14:textId="77777777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402EA" w14:textId="3B96382E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может</w:t>
      </w:r>
      <w:r w:rsidR="009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ть персонаж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3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ро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</w:t>
      </w:r>
      <w:r w:rsidR="009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 w:rsidR="005D6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9A7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</w:t>
      </w:r>
      <w:r w:rsidR="006F49A7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9A7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 данного персонажа в список персонажей, которые находятся в б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этого необходимо нажать кнопку «</w:t>
      </w:r>
      <w:r w:rsidR="006F49A7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ок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Значени</w:t>
      </w:r>
      <w:r w:rsidR="006F49A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 будут отображаться в отдель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522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E4E0B68" w14:textId="16410E3E" w:rsidR="00E51937" w:rsidRDefault="00952210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2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44B4FF0" wp14:editId="2D5724C4">
            <wp:extent cx="4842365" cy="294521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762" cy="29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96FC" w14:textId="1D3D6AB3" w:rsidR="001022BC" w:rsidRDefault="00952210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221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331BFC" wp14:editId="362A6031">
            <wp:extent cx="5546889" cy="43593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045" cy="4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26D" w14:textId="0A2F6FD8" w:rsidR="001022BC" w:rsidRDefault="001022BC" w:rsidP="001022BC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522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2210">
        <w:rPr>
          <w:rFonts w:ascii="Times New Roman" w:eastAsia="Times New Roman" w:hAnsi="Times New Roman" w:cs="Times New Roman"/>
          <w:color w:val="000000"/>
          <w:sz w:val="28"/>
          <w:szCs w:val="28"/>
        </w:rPr>
        <w:t>– Кноп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2210">
        <w:rPr>
          <w:rFonts w:ascii="Times New Roman" w:eastAsia="Times New Roman" w:hAnsi="Times New Roman" w:cs="Times New Roman"/>
          <w:color w:val="000000"/>
          <w:sz w:val="28"/>
          <w:szCs w:val="28"/>
        </w:rPr>
        <w:t>«Выбор персонажа и Бросок Инициативы»</w:t>
      </w:r>
    </w:p>
    <w:p w14:paraId="04BEAA8F" w14:textId="1FB425C4" w:rsidR="001022BC" w:rsidRDefault="001022BC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огда в </w:t>
      </w:r>
      <w:r w:rsidR="00952210">
        <w:rPr>
          <w:rFonts w:ascii="Times New Roman" w:eastAsia="Times New Roman" w:hAnsi="Times New Roman" w:cs="Times New Roman"/>
          <w:color w:val="000000"/>
          <w:sz w:val="28"/>
          <w:szCs w:val="28"/>
        </w:rPr>
        <w:t>ленте иници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бразятся </w:t>
      </w:r>
      <w:r w:rsidR="009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</w:t>
      </w:r>
      <w:r w:rsidR="009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.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1A1E646" w14:textId="2C1CCCCE" w:rsidR="001022BC" w:rsidRDefault="00E51937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9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E9BF65" wp14:editId="329646F7">
            <wp:extent cx="5806202" cy="1020725"/>
            <wp:effectExtent l="0" t="0" r="444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7155" cy="10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D95B" w14:textId="01F682B2" w:rsidR="001022BC" w:rsidRDefault="001022BC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E51937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ый персонаж в ленте инициативы</w:t>
      </w:r>
    </w:p>
    <w:p w14:paraId="69009E42" w14:textId="77777777" w:rsidR="001D1042" w:rsidRDefault="001D1042" w:rsidP="001022B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B53A9B" w14:textId="1539D841" w:rsidR="001022BC" w:rsidRDefault="00103440" w:rsidP="001D10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нанести урон участнику ленты инициативы, надо бросить куб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103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ьности и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ть класс защиты в отображаемой информации выбранного персонажа.</w:t>
      </w:r>
    </w:p>
    <w:p w14:paraId="6EFCB7A6" w14:textId="502011C0" w:rsidR="00771568" w:rsidRDefault="001D1042" w:rsidP="001D10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</w:t>
      </w:r>
      <w:r w:rsidR="00771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 Биба хочет атаковать Гоблина игрок бросает свой </w:t>
      </w:r>
      <w:r w:rsidR="007715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771568" w:rsidRPr="00771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</w:t>
      </w:r>
      <w:r w:rsidR="00771568">
        <w:rPr>
          <w:rFonts w:ascii="Times New Roman" w:eastAsia="Times New Roman" w:hAnsi="Times New Roman" w:cs="Times New Roman"/>
          <w:color w:val="000000"/>
          <w:sz w:val="28"/>
          <w:szCs w:val="28"/>
        </w:rPr>
        <w:t>и смотрит класс защиты Гоблина.</w:t>
      </w:r>
    </w:p>
    <w:p w14:paraId="532589F7" w14:textId="64227BD3" w:rsidR="00771568" w:rsidRPr="00771568" w:rsidRDefault="00771568" w:rsidP="001D10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е выпало 11, а класс защиты Гоблина 15, соответственно Биба не попадает по Гоблину, если бы Бибе выпало больше или равно 15, то мастер бы ему назначил кубик урона, который бы он пробросил и нанес бы урон.</w:t>
      </w:r>
      <w:r w:rsidR="001D1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9-10)</w:t>
      </w:r>
    </w:p>
    <w:p w14:paraId="47073415" w14:textId="50DB23BA" w:rsidR="00771568" w:rsidRDefault="00771568" w:rsidP="001D1042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DBA4E52" wp14:editId="182212B6">
            <wp:extent cx="1610362" cy="1733107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63" cy="174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68">
        <w:rPr>
          <w:noProof/>
        </w:rPr>
        <w:drawing>
          <wp:inline distT="0" distB="0" distL="0" distR="0" wp14:anchorId="14098856" wp14:editId="0EF05C5F">
            <wp:extent cx="1924493" cy="1698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9362" cy="17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5EF6" w14:textId="7C5228E0" w:rsidR="001D1042" w:rsidRPr="00771568" w:rsidRDefault="001D1042" w:rsidP="001D1042">
      <w:pPr>
        <w:pStyle w:val="32"/>
        <w:jc w:val="center"/>
      </w:pPr>
      <w:r>
        <w:t>Рисунок 9-10 Бросок игрока и класс защиты Гоблина</w:t>
      </w:r>
    </w:p>
    <w:p w14:paraId="69213B13" w14:textId="77777777" w:rsidR="00771568" w:rsidRDefault="00771568" w:rsidP="001022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DA1688" w14:textId="01F4AADB" w:rsidR="001D1042" w:rsidRDefault="001D1042" w:rsidP="001D104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 как ход закончен, то пользователю надо нажать на кнопку «Закончить Ход».</w:t>
      </w:r>
    </w:p>
    <w:p w14:paraId="7A3CE1EE" w14:textId="7CD1FAEB" w:rsidR="001D1042" w:rsidRDefault="001D1042" w:rsidP="001D104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04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C392D9" wp14:editId="68A72898">
            <wp:extent cx="2113221" cy="763108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0869" cy="76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исунок 11 – кнопка «Закончить Ход»</w:t>
      </w:r>
    </w:p>
    <w:p w14:paraId="1E93F7D1" w14:textId="2D96DCE0" w:rsidR="001D1042" w:rsidRDefault="001D1042" w:rsidP="001D104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A44FF3" w14:textId="0628BC04" w:rsidR="001D1042" w:rsidRDefault="001D1042" w:rsidP="001D1042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этого система переместит указатель на следующего в ленте инициативе.</w:t>
      </w:r>
      <w:r w:rsidR="00A51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2)</w:t>
      </w:r>
    </w:p>
    <w:p w14:paraId="78932CBE" w14:textId="477272A7" w:rsidR="001D1042" w:rsidRDefault="001D1042" w:rsidP="001D1042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04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DE8698" wp14:editId="3D212467">
            <wp:extent cx="5266113" cy="9356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532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C5A6" w14:textId="77777777" w:rsidR="00A51F8F" w:rsidRDefault="001D1042" w:rsidP="00A51F8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 – перетасованная лента инициативы</w:t>
      </w:r>
    </w:p>
    <w:p w14:paraId="7095F930" w14:textId="04FA51BC" w:rsidR="001022BC" w:rsidRDefault="00A51F8F" w:rsidP="00A51F8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очки здоровья персонажа опускаются до нуля, то он каждый раз когда будет подходить его очередь он автоматически будет пробрасывать бросок против смерти, если он будет больше 10, то в его поле успешных бросков станет больше на 1, а значение, которое надо будет пробросить увеличится на 1</w:t>
      </w:r>
      <w:r w:rsidR="00D90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в поле успешных бросков станет 3, то персонаж встанет с одним очком здоров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персонаж не прошёл проверку, то в его поле неуспешных бросков против смерти увеличится </w:t>
      </w:r>
      <w:r w:rsidR="00D906F7">
        <w:rPr>
          <w:rFonts w:ascii="Times New Roman" w:eastAsia="Times New Roman" w:hAnsi="Times New Roman" w:cs="Times New Roman"/>
          <w:color w:val="000000"/>
          <w:sz w:val="28"/>
          <w:szCs w:val="28"/>
        </w:rPr>
        <w:t>на 1, если в поле неуспешных бросков станет 3, то персонаж исключится из ленты инициативы.</w:t>
      </w:r>
      <w:r w:rsidR="007715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«</w:t>
      </w:r>
      <w:r w:rsidR="009F6F4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администрирования для НРИ D&amp;D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едоставляет удобный способ </w:t>
      </w:r>
      <w:r w:rsidR="00D90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ирования и управления персонажами в бою на партии в реальности </w:t>
      </w:r>
      <w:r w:rsidR="001022B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гры в Dungeons &amp; Dragons, а его интуитивно понятный интерфейс обеспечивает легкость в использовании.</w:t>
      </w:r>
    </w:p>
    <w:p w14:paraId="44859F12" w14:textId="77777777" w:rsidR="001022BC" w:rsidRDefault="001022BC" w:rsidP="001022BC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55346076" w14:textId="77777777" w:rsidR="001022BC" w:rsidRDefault="001022BC" w:rsidP="00A31485">
      <w:pPr>
        <w:pStyle w:val="22"/>
        <w:outlineLvl w:val="0"/>
      </w:pPr>
      <w:bookmarkStart w:id="36" w:name="_Toc154784524"/>
      <w:r>
        <w:lastRenderedPageBreak/>
        <w:t>ЗАКЛЮЧЕНИЕ</w:t>
      </w:r>
      <w:bookmarkEnd w:id="36"/>
    </w:p>
    <w:p w14:paraId="0F17B53C" w14:textId="01FD47C4" w:rsidR="00D906F7" w:rsidRPr="00D906F7" w:rsidRDefault="00D906F7" w:rsidP="00D906F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6F7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завершено разработка десктопного приложения "Управление состоянием персонажа в бою" для операционной системы Windows. Приложение полностью соответствует поставленным задачам и предоставляет интуитивно понятный интерфейс для эффективного управления состоянием персонажей в боевых сценах.</w:t>
      </w:r>
    </w:p>
    <w:p w14:paraId="0E6025E8" w14:textId="471EC1CA" w:rsidR="00D906F7" w:rsidRPr="00D906F7" w:rsidRDefault="00D906F7" w:rsidP="00D906F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6F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зработки включал использование Visual Studio с языками программирования C# и XAML, а также фреймворка WPF, обеспечивая высокую производительность и интуитивное взаимодействие с пользователем. Приложение ориентировано на отслеживание и управление состоянием персонажей в реальном времени.</w:t>
      </w:r>
    </w:p>
    <w:p w14:paraId="020F46F2" w14:textId="4DCDA5F4" w:rsidR="00D906F7" w:rsidRDefault="00D906F7" w:rsidP="00D906F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6F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ключала в себя проектирование и реализацию функционала отслеживания состояния персонажей в бою. Ручное тестирование подтвердило стабильную и корректную работу приложения, а оптимизация обеспечила высокую производительность.</w:t>
      </w:r>
    </w:p>
    <w:p w14:paraId="656452A3" w14:textId="1BD414B5" w:rsidR="00D906F7" w:rsidRDefault="00D906F7" w:rsidP="00D906F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6F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ое приложение предоставляет удобный способ администрирования и отслеживания состояния персонажей в боевых сценах, что сокращает время подготовки к боям и повышает общий опыт пользователей. Современный дизайн и простой пользовательский интерфейс создают приятное впечатление и делают приложение привлекательным для администраторов и участников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CBCA35D" w14:textId="2F84EB6D" w:rsidR="00D906F7" w:rsidRDefault="00D906F7" w:rsidP="00D906F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A71328" w14:textId="77777777" w:rsidR="00D906F7" w:rsidRDefault="00D906F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9BFDBB4" w14:textId="77777777" w:rsidR="001022BC" w:rsidRDefault="001022BC" w:rsidP="00A31485">
      <w:pPr>
        <w:pStyle w:val="22"/>
        <w:outlineLvl w:val="0"/>
      </w:pPr>
      <w:bookmarkStart w:id="37" w:name="_heading=h.32hioqz"/>
      <w:bookmarkStart w:id="38" w:name="_Toc154784525"/>
      <w:bookmarkEnd w:id="37"/>
      <w:r>
        <w:lastRenderedPageBreak/>
        <w:t>СПИСОК ИСПОЛЬЗУЕМЫХ ИСТОЧНИКОВ</w:t>
      </w:r>
      <w:bookmarkEnd w:id="38"/>
    </w:p>
    <w:p w14:paraId="505C8C30" w14:textId="77777777" w:rsidR="001022BC" w:rsidRPr="001022BC" w:rsidRDefault="001022BC" w:rsidP="00500626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zards of the Coast. URL: https://dnd.wizards.com</w:t>
      </w:r>
    </w:p>
    <w:p w14:paraId="097AFAC3" w14:textId="77777777" w:rsidR="001022BC" w:rsidRDefault="001022BC" w:rsidP="00500626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мания. "Что такое Dungeons &amp; Dragons и как в это играть. Краткий справочник для новичков." URL: https://www.igromania.ru/article/31235/Chto_takoe_Dungeons_and_Dragons_i_kak_v_yeto_igrat._Kratkiy_spravochnik_dlya_novichkov.html</w:t>
      </w:r>
    </w:p>
    <w:p w14:paraId="4DF2BED7" w14:textId="77777777" w:rsidR="001022BC" w:rsidRDefault="001022BC" w:rsidP="00500626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&amp;D.SU. "Дварф" URL: https://dnd.su/race/78-dwarf/</w:t>
      </w:r>
    </w:p>
    <w:p w14:paraId="74901A31" w14:textId="77777777" w:rsidR="001022BC" w:rsidRDefault="001022BC" w:rsidP="00500626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M Stuff. Каталог рас. URL: http://dm-stuff.ru/race-catalog/</w:t>
      </w:r>
    </w:p>
    <w:p w14:paraId="5749ACB4" w14:textId="77777777" w:rsidR="001022BC" w:rsidRPr="001022BC" w:rsidRDefault="001022BC" w:rsidP="00500626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 Docs. "Model-View-ViewModel (MVVM) architecture for .NET MAUI" URL: https://learn.microsoft.com/en-us/dotnet/architecture/maui/mvvm</w:t>
      </w:r>
    </w:p>
    <w:p w14:paraId="40736C9A" w14:textId="77777777" w:rsidR="001022BC" w:rsidRPr="001022BC" w:rsidRDefault="001022BC" w:rsidP="00500626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anit. "WPF Tutorial" URL: https://metanit.com/sharp/wpf/22.1.php</w:t>
      </w:r>
    </w:p>
    <w:p w14:paraId="271A2969" w14:textId="77777777" w:rsidR="001022BC" w:rsidRDefault="001022BC" w:rsidP="00500626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V Besedka. "Шаблон MVVM - просто о сложном. Пример на C#" URL: https://tvbesedka.com/article/pattern_mvvm_-_prosto_o_slozhnom_primer_na_c_644</w:t>
      </w:r>
    </w:p>
    <w:p w14:paraId="67FC15F3" w14:textId="7C4DFC16" w:rsidR="001022BC" w:rsidRDefault="001022BC" w:rsidP="00500626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bDelphi. "Первое приложение WPF" URL: </w:t>
      </w:r>
      <w:hyperlink r:id="rId21" w:history="1">
        <w:r w:rsidR="00B63BA9" w:rsidRPr="00091DFE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csharp.webdelphi.ru/pervoe-prilozhenie-wpf/</w:t>
        </w:r>
      </w:hyperlink>
    </w:p>
    <w:p w14:paraId="16B197D3" w14:textId="53C182C5" w:rsidR="00B63BA9" w:rsidRPr="00B63BA9" w:rsidRDefault="00B63BA9" w:rsidP="00500626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t GPT</w:t>
      </w:r>
    </w:p>
    <w:p w14:paraId="41C2B295" w14:textId="32FD8687" w:rsidR="00B63BA9" w:rsidRPr="00B63BA9" w:rsidRDefault="00B63BA9" w:rsidP="00500626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T</w:t>
      </w:r>
      <w:r w:rsidR="008F1B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</w:t>
      </w:r>
      <w:r w:rsidR="008F1B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b </w:t>
      </w:r>
      <w:r w:rsidRPr="00B63BA9">
        <w:rPr>
          <w:rFonts w:ascii="Times New Roman" w:eastAsia="Times New Roman" w:hAnsi="Times New Roman" w:cs="Times New Roman"/>
          <w:color w:val="000000"/>
          <w:sz w:val="28"/>
          <w:szCs w:val="28"/>
        </w:rPr>
        <w:t>https://ttg.club</w:t>
      </w:r>
    </w:p>
    <w:p w14:paraId="4CE2F18E" w14:textId="77777777" w:rsidR="001022BC" w:rsidRDefault="001022BC" w:rsidP="001022BC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959AC1A" w14:textId="77777777" w:rsidR="001022BC" w:rsidRDefault="001022BC" w:rsidP="001022BC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02C4147" w14:textId="77777777" w:rsidR="001022BC" w:rsidRDefault="001022BC" w:rsidP="00102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1022BC">
          <w:pgSz w:w="11906" w:h="16838"/>
          <w:pgMar w:top="1134" w:right="849" w:bottom="1134" w:left="1701" w:header="737" w:footer="709" w:gutter="0"/>
          <w:cols w:space="720"/>
        </w:sectPr>
      </w:pPr>
    </w:p>
    <w:p w14:paraId="7CD126D8" w14:textId="77777777" w:rsidR="001022BC" w:rsidRDefault="001022BC" w:rsidP="00AD22B3">
      <w:pPr>
        <w:pStyle w:val="22"/>
        <w:outlineLvl w:val="0"/>
      </w:pPr>
      <w:bookmarkStart w:id="39" w:name="_Toc154784526"/>
      <w:r>
        <w:lastRenderedPageBreak/>
        <w:t>ПРИЛОЖЕНИЯ</w:t>
      </w:r>
      <w:bookmarkEnd w:id="39"/>
    </w:p>
    <w:p w14:paraId="7ECC1571" w14:textId="77777777" w:rsidR="001022BC" w:rsidRDefault="001022BC" w:rsidP="00AD22B3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40" w:name="_Toc154784527"/>
      <w:r>
        <w:rPr>
          <w:rFonts w:ascii="Times New Roman" w:hAnsi="Times New Roman" w:cs="Times New Roman"/>
          <w:color w:val="000000"/>
          <w:sz w:val="28"/>
          <w:szCs w:val="28"/>
        </w:rPr>
        <w:t>Приложение А: MainWindow.xaml.cs</w:t>
      </w:r>
      <w:bookmarkEnd w:id="40"/>
    </w:p>
    <w:p w14:paraId="45A2F916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DndHelper.ViewModel;</w:t>
      </w:r>
    </w:p>
    <w:p w14:paraId="183A967D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;</w:t>
      </w:r>
    </w:p>
    <w:p w14:paraId="1AABF68E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Collections.Generic;</w:t>
      </w:r>
    </w:p>
    <w:p w14:paraId="521E6174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Linq;</w:t>
      </w:r>
    </w:p>
    <w:p w14:paraId="728D7DFF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Text;</w:t>
      </w:r>
    </w:p>
    <w:p w14:paraId="39279E31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Threading.Tasks;</w:t>
      </w:r>
    </w:p>
    <w:p w14:paraId="3FEC8FB3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Windows;</w:t>
      </w:r>
    </w:p>
    <w:p w14:paraId="71518DF5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Windows.Controls;</w:t>
      </w:r>
    </w:p>
    <w:p w14:paraId="60BFD83A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Windows.Data;</w:t>
      </w:r>
    </w:p>
    <w:p w14:paraId="3AD71C63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Windows.Documents;</w:t>
      </w:r>
    </w:p>
    <w:p w14:paraId="6968CA58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Windows.Input;</w:t>
      </w:r>
    </w:p>
    <w:p w14:paraId="74277DA3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Windows.Media;</w:t>
      </w:r>
    </w:p>
    <w:p w14:paraId="2A0BD718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Windows.Media.Imaging;</w:t>
      </w:r>
    </w:p>
    <w:p w14:paraId="23477762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Windows.Navigation;</w:t>
      </w:r>
    </w:p>
    <w:p w14:paraId="07BB9EE8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using</w:t>
      </w:r>
      <w:r w:rsidRPr="002F7462">
        <w:rPr>
          <w:lang w:val="en-US" w:eastAsia="en-US"/>
        </w:rPr>
        <w:t xml:space="preserve"> System.Windows.Shapes;</w:t>
      </w:r>
    </w:p>
    <w:p w14:paraId="43CBD584" w14:textId="77777777" w:rsidR="002F7462" w:rsidRPr="002F7462" w:rsidRDefault="002F7462" w:rsidP="0037308E">
      <w:pPr>
        <w:rPr>
          <w:lang w:val="en-US" w:eastAsia="en-US"/>
        </w:rPr>
      </w:pPr>
    </w:p>
    <w:p w14:paraId="7DCAFB5F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color w:val="0000FF"/>
          <w:lang w:val="en-US" w:eastAsia="en-US"/>
        </w:rPr>
        <w:t>namespace</w:t>
      </w:r>
      <w:r w:rsidRPr="002F7462">
        <w:rPr>
          <w:lang w:val="en-US" w:eastAsia="en-US"/>
        </w:rPr>
        <w:t xml:space="preserve"> DndHelper</w:t>
      </w:r>
    </w:p>
    <w:p w14:paraId="6F1A6438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>{</w:t>
      </w:r>
    </w:p>
    <w:p w14:paraId="6283AA28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 xml:space="preserve">    </w:t>
      </w:r>
      <w:r w:rsidRPr="002F7462">
        <w:rPr>
          <w:color w:val="808080"/>
          <w:lang w:val="en-US" w:eastAsia="en-US"/>
        </w:rPr>
        <w:t>///</w:t>
      </w:r>
      <w:r w:rsidRPr="002F7462">
        <w:rPr>
          <w:color w:val="008000"/>
          <w:lang w:val="en-US" w:eastAsia="en-US"/>
        </w:rPr>
        <w:t xml:space="preserve"> </w:t>
      </w:r>
      <w:r w:rsidRPr="002F7462">
        <w:rPr>
          <w:color w:val="808080"/>
          <w:lang w:val="en-US" w:eastAsia="en-US"/>
        </w:rPr>
        <w:t>&lt;summary&gt;</w:t>
      </w:r>
    </w:p>
    <w:p w14:paraId="7023BD6F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 xml:space="preserve">    </w:t>
      </w:r>
      <w:r w:rsidRPr="002F7462">
        <w:rPr>
          <w:color w:val="808080"/>
          <w:lang w:val="en-US" w:eastAsia="en-US"/>
        </w:rPr>
        <w:t>///</w:t>
      </w:r>
      <w:r w:rsidRPr="002F7462">
        <w:rPr>
          <w:color w:val="008000"/>
          <w:lang w:val="en-US" w:eastAsia="en-US"/>
        </w:rPr>
        <w:t xml:space="preserve"> Interaction logic for MainWindow.xaml</w:t>
      </w:r>
    </w:p>
    <w:p w14:paraId="262743A9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 xml:space="preserve">    </w:t>
      </w:r>
      <w:r w:rsidRPr="002F7462">
        <w:rPr>
          <w:color w:val="808080"/>
          <w:lang w:val="en-US" w:eastAsia="en-US"/>
        </w:rPr>
        <w:t>///</w:t>
      </w:r>
      <w:r w:rsidRPr="002F7462">
        <w:rPr>
          <w:color w:val="008000"/>
          <w:lang w:val="en-US" w:eastAsia="en-US"/>
        </w:rPr>
        <w:t xml:space="preserve"> </w:t>
      </w:r>
      <w:r w:rsidRPr="002F7462">
        <w:rPr>
          <w:color w:val="808080"/>
          <w:lang w:val="en-US" w:eastAsia="en-US"/>
        </w:rPr>
        <w:t>&lt;/summary&gt;</w:t>
      </w:r>
    </w:p>
    <w:p w14:paraId="4B5B7972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 xml:space="preserve">    </w:t>
      </w:r>
      <w:r w:rsidRPr="002F7462">
        <w:rPr>
          <w:color w:val="0000FF"/>
          <w:lang w:val="en-US" w:eastAsia="en-US"/>
        </w:rPr>
        <w:t>public</w:t>
      </w:r>
      <w:r w:rsidRPr="002F7462">
        <w:rPr>
          <w:lang w:val="en-US" w:eastAsia="en-US"/>
        </w:rPr>
        <w:t xml:space="preserve"> </w:t>
      </w:r>
      <w:r w:rsidRPr="002F7462">
        <w:rPr>
          <w:color w:val="0000FF"/>
          <w:lang w:val="en-US" w:eastAsia="en-US"/>
        </w:rPr>
        <w:t>partial</w:t>
      </w:r>
      <w:r w:rsidRPr="002F7462">
        <w:rPr>
          <w:lang w:val="en-US" w:eastAsia="en-US"/>
        </w:rPr>
        <w:t xml:space="preserve"> </w:t>
      </w:r>
      <w:r w:rsidRPr="002F7462">
        <w:rPr>
          <w:color w:val="0000FF"/>
          <w:lang w:val="en-US" w:eastAsia="en-US"/>
        </w:rPr>
        <w:t>class</w:t>
      </w:r>
      <w:r w:rsidRPr="002F7462">
        <w:rPr>
          <w:lang w:val="en-US" w:eastAsia="en-US"/>
        </w:rPr>
        <w:t xml:space="preserve"> </w:t>
      </w:r>
      <w:r w:rsidRPr="002F7462">
        <w:rPr>
          <w:color w:val="2B91AF"/>
          <w:lang w:val="en-US" w:eastAsia="en-US"/>
        </w:rPr>
        <w:t>MainWindow</w:t>
      </w:r>
      <w:r w:rsidRPr="002F7462">
        <w:rPr>
          <w:lang w:val="en-US" w:eastAsia="en-US"/>
        </w:rPr>
        <w:t xml:space="preserve"> : Window</w:t>
      </w:r>
    </w:p>
    <w:p w14:paraId="0F4ED618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 xml:space="preserve">    {</w:t>
      </w:r>
    </w:p>
    <w:p w14:paraId="5E781BBA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 xml:space="preserve">        </w:t>
      </w:r>
      <w:r w:rsidRPr="002F7462">
        <w:rPr>
          <w:color w:val="0000FF"/>
          <w:lang w:val="en-US" w:eastAsia="en-US"/>
        </w:rPr>
        <w:t>public</w:t>
      </w:r>
      <w:r w:rsidRPr="002F7462">
        <w:rPr>
          <w:lang w:val="en-US" w:eastAsia="en-US"/>
        </w:rPr>
        <w:t xml:space="preserve"> </w:t>
      </w:r>
      <w:r w:rsidRPr="002F7462">
        <w:rPr>
          <w:color w:val="2B91AF"/>
          <w:lang w:val="en-US" w:eastAsia="en-US"/>
        </w:rPr>
        <w:t>MainWindow</w:t>
      </w:r>
      <w:r w:rsidRPr="002F7462">
        <w:rPr>
          <w:lang w:val="en-US" w:eastAsia="en-US"/>
        </w:rPr>
        <w:t>()</w:t>
      </w:r>
    </w:p>
    <w:p w14:paraId="40CC9393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 xml:space="preserve">        {</w:t>
      </w:r>
    </w:p>
    <w:p w14:paraId="0346428D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 xml:space="preserve">            InitializeComponent();</w:t>
      </w:r>
    </w:p>
    <w:p w14:paraId="3973CE06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 xml:space="preserve">            DataContext = </w:t>
      </w:r>
      <w:r w:rsidRPr="002F7462">
        <w:rPr>
          <w:color w:val="0000FF"/>
          <w:lang w:val="en-US" w:eastAsia="en-US"/>
        </w:rPr>
        <w:t>new</w:t>
      </w:r>
      <w:r w:rsidRPr="002F7462">
        <w:rPr>
          <w:lang w:val="en-US" w:eastAsia="en-US"/>
        </w:rPr>
        <w:t xml:space="preserve"> ApplicationViewModel();</w:t>
      </w:r>
    </w:p>
    <w:p w14:paraId="2AB39BDE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 xml:space="preserve">        }</w:t>
      </w:r>
    </w:p>
    <w:p w14:paraId="476F5C67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 xml:space="preserve">    }</w:t>
      </w:r>
    </w:p>
    <w:p w14:paraId="1638C392" w14:textId="77777777" w:rsidR="002F7462" w:rsidRPr="002F7462" w:rsidRDefault="002F7462" w:rsidP="0037308E">
      <w:pPr>
        <w:rPr>
          <w:lang w:val="en-US" w:eastAsia="en-US"/>
        </w:rPr>
      </w:pPr>
      <w:r w:rsidRPr="002F7462">
        <w:rPr>
          <w:lang w:val="en-US" w:eastAsia="en-US"/>
        </w:rPr>
        <w:t>}</w:t>
      </w:r>
    </w:p>
    <w:p w14:paraId="3E6580FB" w14:textId="77777777" w:rsidR="001022BC" w:rsidRPr="001022BC" w:rsidRDefault="001022BC" w:rsidP="00AD22B3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41" w:name="_Toc154784528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: MainWindow.xaml</w:t>
      </w:r>
      <w:bookmarkEnd w:id="41"/>
    </w:p>
    <w:p w14:paraId="4A423F6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>&lt;Window x:Class="DndHelper.MainWindow"</w:t>
      </w:r>
    </w:p>
    <w:p w14:paraId="6A87420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xmlns="http://schemas.microsoft.com/winfx/2006/xaml/presentation"</w:t>
      </w:r>
    </w:p>
    <w:p w14:paraId="61FE2C0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xmlns:x="http://schemas.microsoft.com/winfx/2006/xaml"</w:t>
      </w:r>
    </w:p>
    <w:p w14:paraId="6EEB64E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xmlns:d="http://schemas.microsoft.com/expression/blend/2008"</w:t>
      </w:r>
    </w:p>
    <w:p w14:paraId="5789D3E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xmlns:mc="http://schemas.openxmlformats.org/markup-compatibility/2006"</w:t>
      </w:r>
    </w:p>
    <w:p w14:paraId="5D92CF0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xmlns:local="clr-namespace:DndHelper"</w:t>
      </w:r>
    </w:p>
    <w:p w14:paraId="641D53C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mc:Ignorable="d"</w:t>
      </w:r>
    </w:p>
    <w:p w14:paraId="5422D18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Title="MainWindow"</w:t>
      </w:r>
    </w:p>
    <w:p w14:paraId="56CD0DA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Height="auto"</w:t>
      </w:r>
    </w:p>
    <w:p w14:paraId="1391587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Width="850"</w:t>
      </w:r>
    </w:p>
    <w:p w14:paraId="49FBD22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MinHeight="400"</w:t>
      </w:r>
    </w:p>
    <w:p w14:paraId="5CBA04D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MinWidth="850"&gt;</w:t>
      </w:r>
    </w:p>
    <w:p w14:paraId="6758DB2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&lt;Grid&gt;</w:t>
      </w:r>
    </w:p>
    <w:p w14:paraId="56DBB38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&lt;Grid.RowDefinitions&gt;</w:t>
      </w:r>
    </w:p>
    <w:p w14:paraId="4583AF9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&lt;RowDefinition Height="*"/&gt;</w:t>
      </w:r>
    </w:p>
    <w:p w14:paraId="67F31FD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&lt;/Grid.RowDefinitions&gt;</w:t>
      </w:r>
    </w:p>
    <w:p w14:paraId="751A91D0" w14:textId="77777777" w:rsidR="002F7462" w:rsidRPr="002F7462" w:rsidRDefault="002F7462" w:rsidP="0037308E">
      <w:pPr>
        <w:rPr>
          <w:lang w:val="en-US"/>
        </w:rPr>
      </w:pPr>
    </w:p>
    <w:p w14:paraId="1758D6A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&lt;Grid.ColumnDefinitions&gt;</w:t>
      </w:r>
    </w:p>
    <w:p w14:paraId="46302C9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&lt;ColumnDefinition Width="*"/&gt;</w:t>
      </w:r>
    </w:p>
    <w:p w14:paraId="412ABDB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&lt;/Grid.ColumnDefinitions&gt;</w:t>
      </w:r>
    </w:p>
    <w:p w14:paraId="1FBC3BA5" w14:textId="77777777" w:rsidR="002F7462" w:rsidRPr="002F7462" w:rsidRDefault="002F7462" w:rsidP="0037308E">
      <w:pPr>
        <w:rPr>
          <w:lang w:val="en-US"/>
        </w:rPr>
      </w:pPr>
    </w:p>
    <w:p w14:paraId="1348E49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&lt;TabControl Grid.RowSpan="1" Margin="2,0,2,0"&gt;</w:t>
      </w:r>
    </w:p>
    <w:p w14:paraId="6E76187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&lt;TabItem Header="Character"&gt;</w:t>
      </w:r>
    </w:p>
    <w:p w14:paraId="4394B1F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&lt;DockPanel&gt;</w:t>
      </w:r>
    </w:p>
    <w:p w14:paraId="3A7C47F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DockPanel DockPanel.Dock="Left"</w:t>
      </w:r>
    </w:p>
    <w:p w14:paraId="4CE0C20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Margin="5,5,5,5"&gt;</w:t>
      </w:r>
    </w:p>
    <w:p w14:paraId="657FE8A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StackPanel DockPanel.Dock="Bottom"&gt;</w:t>
      </w:r>
    </w:p>
    <w:p w14:paraId="770CEFE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Button Content="Бросок инициативы"</w:t>
      </w:r>
    </w:p>
    <w:p w14:paraId="465D968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Command="{Binding InitiativeCatsCommand}" /&gt;</w:t>
      </w:r>
    </w:p>
    <w:p w14:paraId="0F65099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/StackPanel&gt;</w:t>
      </w:r>
    </w:p>
    <w:p w14:paraId="322CECE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ListView Name="UserList" </w:t>
      </w:r>
    </w:p>
    <w:p w14:paraId="0089ED2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ItemsSource="{Binding Characters}" </w:t>
      </w:r>
    </w:p>
    <w:p w14:paraId="465AEB3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SelectedItem="{Binding SelectedCharacter}"</w:t>
      </w:r>
    </w:p>
    <w:p w14:paraId="28FDBFB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ScrollViewer.CanContentScroll="True" </w:t>
      </w:r>
    </w:p>
    <w:p w14:paraId="29AFEF8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ScrollViewer.VerticalScrollBarVisibility="Hidden"&gt;</w:t>
      </w:r>
    </w:p>
    <w:p w14:paraId="5D83C13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ListView.View&gt;</w:t>
      </w:r>
    </w:p>
    <w:p w14:paraId="2297376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GridView&gt;</w:t>
      </w:r>
    </w:p>
    <w:p w14:paraId="1E35A35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GridViewColumn Header="Class" DisplayMemberBinding="{Binding Path=ClassCharacter}"/&gt;</w:t>
      </w:r>
    </w:p>
    <w:p w14:paraId="0AC8258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GridViewColumn Header="Race" DisplayMemberBinding="{Binding Path=Race.Name}"/&gt;</w:t>
      </w:r>
    </w:p>
    <w:p w14:paraId="3B54C5F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GridViewColumn Header="Name" DisplayMemberBinding="{Binding Path=Name}"/&gt;</w:t>
      </w:r>
    </w:p>
    <w:p w14:paraId="3E3AB23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GridViewColumn Header="Level" DisplayMemberBinding="{Binding Path=Level}"/&gt;</w:t>
      </w:r>
    </w:p>
    <w:p w14:paraId="6CD32DD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GridViewColumn Header="HP" DisplayMemberBinding="{Binding Path=CurrentHitPoints}"/&gt;</w:t>
      </w:r>
    </w:p>
    <w:p w14:paraId="7C92466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GridViewColumn Header="" DisplayMemberBinding="{Binding Path=HitPoints}"/&gt;</w:t>
      </w:r>
    </w:p>
    <w:p w14:paraId="12A2D6C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GridViewColumn Header="InitiativeCats" DisplayMemberBinding="{Binding Path=InitiativeCats}" /&gt;</w:t>
      </w:r>
    </w:p>
    <w:p w14:paraId="0C16343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GridView&gt;</w:t>
      </w:r>
    </w:p>
    <w:p w14:paraId="4ADCC92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/ListView.View&gt;</w:t>
      </w:r>
    </w:p>
    <w:p w14:paraId="131D2A4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/ListView&gt;</w:t>
      </w:r>
    </w:p>
    <w:p w14:paraId="60EC4C45" w14:textId="77777777" w:rsidR="002F7462" w:rsidRPr="002F7462" w:rsidRDefault="002F7462" w:rsidP="0037308E">
      <w:pPr>
        <w:rPr>
          <w:lang w:val="en-US"/>
        </w:rPr>
      </w:pPr>
    </w:p>
    <w:p w14:paraId="6436E8C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/DockPanel&gt;</w:t>
      </w:r>
    </w:p>
    <w:p w14:paraId="298D01D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TabControl&gt;</w:t>
      </w:r>
    </w:p>
    <w:p w14:paraId="218C965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TabItem Header="Name"&gt;</w:t>
      </w:r>
    </w:p>
    <w:p w14:paraId="2971079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DockPanel&gt;</w:t>
      </w:r>
    </w:p>
    <w:p w14:paraId="703BE55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StackPanel DataContext="{Binding SelectedCharacter}"</w:t>
      </w:r>
    </w:p>
    <w:p w14:paraId="44DB40F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Margin="5,5,5,5"&gt;</w:t>
      </w:r>
    </w:p>
    <w:p w14:paraId="2A58C48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DockPanel&gt;</w:t>
      </w:r>
    </w:p>
    <w:p w14:paraId="2A779B9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 DockPanel.Dock="Left"</w:t>
      </w:r>
    </w:p>
    <w:p w14:paraId="499822E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10,10,10,10"</w:t>
      </w:r>
    </w:p>
    <w:p w14:paraId="6C7FE33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VerticalAlignment="Center"&gt;</w:t>
      </w:r>
    </w:p>
    <w:p w14:paraId="013C930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DockPanel.Dock="Top"</w:t>
      </w:r>
    </w:p>
    <w:p w14:paraId="0BE0D8C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Text="ARMOR"</w:t>
      </w:r>
    </w:p>
    <w:p w14:paraId="4BE9C38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</w:t>
      </w:r>
    </w:p>
    <w:p w14:paraId="61FE167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Size="15"/&gt;</w:t>
      </w:r>
    </w:p>
    <w:p w14:paraId="6BB00F31" w14:textId="77777777" w:rsidR="002F7462" w:rsidRPr="002F7462" w:rsidRDefault="002F7462" w:rsidP="0037308E">
      <w:pPr>
        <w:rPr>
          <w:lang w:val="en-US"/>
        </w:rPr>
      </w:pPr>
    </w:p>
    <w:p w14:paraId="5C43CDB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DockPanel.Dock="Bottom"</w:t>
      </w:r>
    </w:p>
    <w:p w14:paraId="3037327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Text="{Binding ArmorClass}"</w:t>
      </w:r>
    </w:p>
    <w:p w14:paraId="5097719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</w:t>
      </w:r>
    </w:p>
    <w:p w14:paraId="5CEDABC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Size="15"/&gt;</w:t>
      </w:r>
    </w:p>
    <w:p w14:paraId="24E50B0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ClASS"</w:t>
      </w:r>
    </w:p>
    <w:p w14:paraId="01E3E0E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</w:t>
      </w:r>
    </w:p>
    <w:p w14:paraId="1E38F3D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Size="15"/&gt;</w:t>
      </w:r>
    </w:p>
    <w:p w14:paraId="09EE34E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DockPanel&gt;</w:t>
      </w:r>
    </w:p>
    <w:p w14:paraId="126F5CB4" w14:textId="77777777" w:rsidR="002F7462" w:rsidRPr="002F7462" w:rsidRDefault="002F7462" w:rsidP="0037308E">
      <w:pPr>
        <w:rPr>
          <w:lang w:val="en-US"/>
        </w:rPr>
      </w:pPr>
    </w:p>
    <w:p w14:paraId="55442B5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 DockPanel.Dock="Right"</w:t>
      </w:r>
    </w:p>
    <w:p w14:paraId="3340CE6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Margin="10,10,10,10"</w:t>
      </w:r>
    </w:p>
    <w:p w14:paraId="583A242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HorizontalAlignment="Center"&gt;</w:t>
      </w:r>
    </w:p>
    <w:p w14:paraId="498A8A05" w14:textId="77777777" w:rsidR="002F7462" w:rsidRPr="002F7462" w:rsidRDefault="002F7462" w:rsidP="0037308E">
      <w:pPr>
        <w:rPr>
          <w:lang w:val="en-US"/>
        </w:rPr>
      </w:pPr>
    </w:p>
    <w:p w14:paraId="62DDBA1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DockPanel.Dock="Top"</w:t>
      </w:r>
    </w:p>
    <w:p w14:paraId="6F38906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Text="SPEED"</w:t>
      </w:r>
    </w:p>
    <w:p w14:paraId="68093C1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</w:t>
      </w:r>
    </w:p>
    <w:p w14:paraId="455291A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       FontSize="15"/&gt;</w:t>
      </w:r>
    </w:p>
    <w:p w14:paraId="0BA9701C" w14:textId="77777777" w:rsidR="002F7462" w:rsidRPr="002F7462" w:rsidRDefault="002F7462" w:rsidP="0037308E">
      <w:pPr>
        <w:rPr>
          <w:lang w:val="en-US"/>
        </w:rPr>
      </w:pPr>
    </w:p>
    <w:p w14:paraId="7E3E92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Speed}"</w:t>
      </w:r>
    </w:p>
    <w:p w14:paraId="4187186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HorizontalAlignment="Center"</w:t>
      </w:r>
    </w:p>
    <w:p w14:paraId="76C03AC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VerticalAlignment="Center"</w:t>
      </w:r>
    </w:p>
    <w:p w14:paraId="479CAF5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Size="15"/&gt;</w:t>
      </w:r>
    </w:p>
    <w:p w14:paraId="60FEEFDF" w14:textId="77777777" w:rsidR="002F7462" w:rsidRPr="002F7462" w:rsidRDefault="002F7462" w:rsidP="0037308E">
      <w:pPr>
        <w:rPr>
          <w:lang w:val="en-US"/>
        </w:rPr>
      </w:pPr>
    </w:p>
    <w:p w14:paraId="2F452D5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DockPanel&gt;</w:t>
      </w:r>
    </w:p>
    <w:p w14:paraId="0BE9D2C1" w14:textId="77777777" w:rsidR="002F7462" w:rsidRPr="002F7462" w:rsidRDefault="002F7462" w:rsidP="0037308E">
      <w:pPr>
        <w:rPr>
          <w:lang w:val="en-US"/>
        </w:rPr>
      </w:pPr>
    </w:p>
    <w:p w14:paraId="2446EFA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 Margin="10,10,10,10"&gt;</w:t>
      </w:r>
    </w:p>
    <w:p w14:paraId="5064ED0D" w14:textId="77777777" w:rsidR="002F7462" w:rsidRPr="002F7462" w:rsidRDefault="002F7462" w:rsidP="0037308E">
      <w:pPr>
        <w:rPr>
          <w:lang w:val="en-US"/>
        </w:rPr>
      </w:pPr>
    </w:p>
    <w:p w14:paraId="4AE6F09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DockPanel.Dock="Top"</w:t>
      </w:r>
    </w:p>
    <w:p w14:paraId="18A823F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Text="INITITIVE"</w:t>
      </w:r>
    </w:p>
    <w:p w14:paraId="0578E8D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</w:t>
      </w:r>
    </w:p>
    <w:p w14:paraId="0A8A453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Size="15"/&gt;</w:t>
      </w:r>
    </w:p>
    <w:p w14:paraId="758E5480" w14:textId="77777777" w:rsidR="002F7462" w:rsidRPr="002F7462" w:rsidRDefault="002F7462" w:rsidP="0037308E">
      <w:pPr>
        <w:rPr>
          <w:lang w:val="en-US"/>
        </w:rPr>
      </w:pPr>
    </w:p>
    <w:p w14:paraId="704CA69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Initiative}"</w:t>
      </w:r>
    </w:p>
    <w:p w14:paraId="479ECA1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HorizontalAlignment="Center"</w:t>
      </w:r>
    </w:p>
    <w:p w14:paraId="31BB9DD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25,10,25,10"</w:t>
      </w:r>
    </w:p>
    <w:p w14:paraId="05A3E20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FontSize="15"/&gt;</w:t>
      </w:r>
    </w:p>
    <w:p w14:paraId="7B230FF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DockPanel&gt;</w:t>
      </w:r>
    </w:p>
    <w:p w14:paraId="0B28666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DockPanel&gt;</w:t>
      </w:r>
    </w:p>
    <w:p w14:paraId="27EC3D3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DockPanel&gt;</w:t>
      </w:r>
    </w:p>
    <w:p w14:paraId="2CF5B76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DockPanel.Dock="Top"</w:t>
      </w:r>
    </w:p>
    <w:p w14:paraId="698ADD3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Text="Hit Points"</w:t>
      </w:r>
    </w:p>
    <w:p w14:paraId="0F5644A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HorizontalAlignment="Center"/&gt;</w:t>
      </w:r>
    </w:p>
    <w:p w14:paraId="7B9580A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 DockPanel.Dock="Left"</w:t>
      </w:r>
    </w:p>
    <w:p w14:paraId="3176794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Margin="10,10,10,10"</w:t>
      </w:r>
    </w:p>
    <w:p w14:paraId="2916E87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HorizontalAlignment="Center"&gt;</w:t>
      </w:r>
    </w:p>
    <w:p w14:paraId="6EE0F0FF" w14:textId="77777777" w:rsidR="002F7462" w:rsidRPr="002F7462" w:rsidRDefault="002F7462" w:rsidP="0037308E">
      <w:pPr>
        <w:rPr>
          <w:lang w:val="en-US"/>
        </w:rPr>
      </w:pPr>
    </w:p>
    <w:p w14:paraId="468A69B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DockPanel.Dock="Top"</w:t>
      </w:r>
    </w:p>
    <w:p w14:paraId="470552F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Text="{Binding CurrentHitPoints}"</w:t>
      </w:r>
    </w:p>
    <w:p w14:paraId="324B9E6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</w:t>
      </w:r>
    </w:p>
    <w:p w14:paraId="1A08876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Size="15"/&gt;</w:t>
      </w:r>
    </w:p>
    <w:p w14:paraId="543F0D73" w14:textId="77777777" w:rsidR="002F7462" w:rsidRPr="002F7462" w:rsidRDefault="002F7462" w:rsidP="0037308E">
      <w:pPr>
        <w:rPr>
          <w:lang w:val="en-US"/>
        </w:rPr>
      </w:pPr>
    </w:p>
    <w:p w14:paraId="11F3D3D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Temp"</w:t>
      </w:r>
    </w:p>
    <w:p w14:paraId="52138C0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Size="15"/&gt;</w:t>
      </w:r>
    </w:p>
    <w:p w14:paraId="52EF614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DockPanel&gt;</w:t>
      </w:r>
    </w:p>
    <w:p w14:paraId="4473A2E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 DockPanel.Dock="Right"</w:t>
      </w:r>
    </w:p>
    <w:p w14:paraId="233C738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Margin="10,10,10,10"</w:t>
      </w:r>
    </w:p>
    <w:p w14:paraId="612890B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HorizontalAlignment="Center"&gt;</w:t>
      </w:r>
    </w:p>
    <w:p w14:paraId="6C45207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DockPanel.Dock="Top"</w:t>
      </w:r>
    </w:p>
    <w:p w14:paraId="32FC2AF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Text="{Binding HitPoints}"</w:t>
      </w:r>
    </w:p>
    <w:p w14:paraId="0F09DBC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HorizontalAlignment="Center"</w:t>
      </w:r>
    </w:p>
    <w:p w14:paraId="0841B0D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FontSize="15"/&gt;</w:t>
      </w:r>
    </w:p>
    <w:p w14:paraId="5B2A2DD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Max"</w:t>
      </w:r>
    </w:p>
    <w:p w14:paraId="7C2DE6C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Size="15"/&gt;</w:t>
      </w:r>
    </w:p>
    <w:p w14:paraId="07FC21D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DockPanel&gt;</w:t>
      </w:r>
    </w:p>
    <w:p w14:paraId="6EA9EC3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 Margin="10,10,10,10"</w:t>
      </w:r>
    </w:p>
    <w:p w14:paraId="07D8216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HorizontalAlignment="Center"</w:t>
      </w:r>
    </w:p>
    <w:p w14:paraId="09850B4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VerticalAlignment="Center"&gt;</w:t>
      </w:r>
    </w:p>
    <w:p w14:paraId="500DC35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DockPanel.Dock="Top"</w:t>
      </w:r>
    </w:p>
    <w:p w14:paraId="3B0B845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</w:t>
      </w:r>
    </w:p>
    <w:p w14:paraId="43E1167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Size="25"</w:t>
      </w:r>
    </w:p>
    <w:p w14:paraId="2D27755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Text="/"/&gt;</w:t>
      </w:r>
    </w:p>
    <w:p w14:paraId="5DCCBD6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DockPanel&gt;</w:t>
      </w:r>
    </w:p>
    <w:p w14:paraId="128BFB5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DockPanel&gt;</w:t>
      </w:r>
    </w:p>
    <w:p w14:paraId="1F36961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DockPanel&gt;</w:t>
      </w:r>
    </w:p>
    <w:p w14:paraId="0C28EDD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 DockPanel.Dock="Left"&gt;</w:t>
      </w:r>
    </w:p>
    <w:p w14:paraId="1939F44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&lt;TextBlock DockPanel.Dock="Top"</w:t>
      </w:r>
    </w:p>
    <w:p w14:paraId="5F5D1C1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</w:t>
      </w:r>
    </w:p>
    <w:p w14:paraId="120B5F1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Text="Hit Dice"</w:t>
      </w:r>
    </w:p>
    <w:p w14:paraId="594BF32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Size="15"/&gt;</w:t>
      </w:r>
    </w:p>
    <w:p w14:paraId="51BC44C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DockPanel.Dock="Left"</w:t>
      </w:r>
    </w:p>
    <w:p w14:paraId="3EA6B0A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Margin="10,10,10,10"</w:t>
      </w:r>
    </w:p>
    <w:p w14:paraId="1BD3B8E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&gt;</w:t>
      </w:r>
    </w:p>
    <w:p w14:paraId="246965A3" w14:textId="77777777" w:rsidR="002F7462" w:rsidRPr="002F7462" w:rsidRDefault="002F7462" w:rsidP="0037308E">
      <w:pPr>
        <w:rPr>
          <w:lang w:val="en-US"/>
        </w:rPr>
      </w:pPr>
    </w:p>
    <w:p w14:paraId="7A6CF16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40752E4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Text="{Binding CurrentHitPointDice}"</w:t>
      </w:r>
    </w:p>
    <w:p w14:paraId="6A7CD5A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HorizontalAlignment="Center"</w:t>
      </w:r>
    </w:p>
    <w:p w14:paraId="521E01B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Size="15"/&gt;</w:t>
      </w:r>
    </w:p>
    <w:p w14:paraId="6433FE2D" w14:textId="77777777" w:rsidR="002F7462" w:rsidRPr="002F7462" w:rsidRDefault="002F7462" w:rsidP="0037308E">
      <w:pPr>
        <w:rPr>
          <w:lang w:val="en-US"/>
        </w:rPr>
      </w:pPr>
    </w:p>
    <w:p w14:paraId="39AAEF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Temp"</w:t>
      </w:r>
    </w:p>
    <w:p w14:paraId="6DB2AB3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Size="15"/&gt;</w:t>
      </w:r>
    </w:p>
    <w:p w14:paraId="7A5FFD4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4F85716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DockPanel.Dock="Right"</w:t>
      </w:r>
    </w:p>
    <w:p w14:paraId="4D5B5A3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Margin="10,10,10,10"</w:t>
      </w:r>
    </w:p>
    <w:p w14:paraId="44A026B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&gt;</w:t>
      </w:r>
    </w:p>
    <w:p w14:paraId="4EF9888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55F690C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Text="{Binding HitPointDice.Count    }"</w:t>
      </w:r>
    </w:p>
    <w:p w14:paraId="6F1D334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HorizontalAlignment="Center"</w:t>
      </w:r>
    </w:p>
    <w:p w14:paraId="4E4516D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Size="15"/&gt;</w:t>
      </w:r>
    </w:p>
    <w:p w14:paraId="4B8A0D3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Max"</w:t>
      </w:r>
    </w:p>
    <w:p w14:paraId="0A2B0D3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Size="15"/&gt;</w:t>
      </w:r>
    </w:p>
    <w:p w14:paraId="30A7D7D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320F540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Margin="10,10,10,10"</w:t>
      </w:r>
    </w:p>
    <w:p w14:paraId="111767F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</w:t>
      </w:r>
    </w:p>
    <w:p w14:paraId="49FD076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VerticalAlignment="Center"&gt;</w:t>
      </w:r>
    </w:p>
    <w:p w14:paraId="0B12315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53FAD90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HorizontalAlignment="Center"</w:t>
      </w:r>
    </w:p>
    <w:p w14:paraId="5964AAE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Size="25"</w:t>
      </w:r>
    </w:p>
    <w:p w14:paraId="05FD0CB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Text="/"/&gt;</w:t>
      </w:r>
    </w:p>
    <w:p w14:paraId="57DE06D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7BBA87E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DockPanel&gt;</w:t>
      </w:r>
    </w:p>
    <w:p w14:paraId="3DFCA28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 DockPanel.Dock="Right"&gt;</w:t>
      </w:r>
    </w:p>
    <w:p w14:paraId="1FF3E76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DockPanel.Dock="Top"</w:t>
      </w:r>
    </w:p>
    <w:p w14:paraId="6B00B2B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</w:t>
      </w:r>
    </w:p>
    <w:p w14:paraId="14D4994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Text="Death Saves"</w:t>
      </w:r>
    </w:p>
    <w:p w14:paraId="3B0821D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Size="15"/&gt;</w:t>
      </w:r>
    </w:p>
    <w:p w14:paraId="4206022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DockPanel.Dock="Left"</w:t>
      </w:r>
    </w:p>
    <w:p w14:paraId="7B8E5B7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Margin="10,10,10,10"</w:t>
      </w:r>
    </w:p>
    <w:p w14:paraId="1F583D1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&gt;</w:t>
      </w:r>
    </w:p>
    <w:p w14:paraId="172BCF28" w14:textId="77777777" w:rsidR="002F7462" w:rsidRPr="002F7462" w:rsidRDefault="002F7462" w:rsidP="0037308E">
      <w:pPr>
        <w:rPr>
          <w:lang w:val="en-US"/>
        </w:rPr>
      </w:pPr>
    </w:p>
    <w:p w14:paraId="06B6EF6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330BDD6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Text="{Binding DeathSaveTrue}"</w:t>
      </w:r>
    </w:p>
    <w:p w14:paraId="693A543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HorizontalAlignment="Center"</w:t>
      </w:r>
    </w:p>
    <w:p w14:paraId="7DBED0D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Size="15"/&gt;</w:t>
      </w:r>
    </w:p>
    <w:p w14:paraId="1C5E03A0" w14:textId="77777777" w:rsidR="002F7462" w:rsidRPr="002F7462" w:rsidRDefault="002F7462" w:rsidP="0037308E">
      <w:pPr>
        <w:rPr>
          <w:lang w:val="en-US"/>
        </w:rPr>
      </w:pPr>
    </w:p>
    <w:p w14:paraId="5DBDC40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True"</w:t>
      </w:r>
    </w:p>
    <w:p w14:paraId="54151AA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Size="15"/&gt;</w:t>
      </w:r>
    </w:p>
    <w:p w14:paraId="48AC4CA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1505E0F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DockPanel.Dock="Right"</w:t>
      </w:r>
    </w:p>
    <w:p w14:paraId="1D950B7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Margin="10,10,10,10"</w:t>
      </w:r>
    </w:p>
    <w:p w14:paraId="79E5F85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&gt;</w:t>
      </w:r>
    </w:p>
    <w:p w14:paraId="06745A0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38AF6CB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Text="{Binding DeathSaveFalse}"</w:t>
      </w:r>
    </w:p>
    <w:p w14:paraId="3CEB0AC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HorizontalAlignment="Center"</w:t>
      </w:r>
    </w:p>
    <w:p w14:paraId="2008C9F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Size="15"/&gt;</w:t>
      </w:r>
    </w:p>
    <w:p w14:paraId="0C38A428" w14:textId="77777777" w:rsidR="002F7462" w:rsidRPr="002F7462" w:rsidRDefault="002F7462" w:rsidP="0037308E">
      <w:pPr>
        <w:rPr>
          <w:lang w:val="en-US"/>
        </w:rPr>
      </w:pPr>
    </w:p>
    <w:p w14:paraId="73FE587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False"</w:t>
      </w:r>
    </w:p>
    <w:p w14:paraId="7F93AC9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Size="15"/&gt;</w:t>
      </w:r>
    </w:p>
    <w:p w14:paraId="5F50BF8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37D13B9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Margin="10,10,10,10"</w:t>
      </w:r>
    </w:p>
    <w:p w14:paraId="70E818F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HorizontalAlignment="Center"</w:t>
      </w:r>
    </w:p>
    <w:p w14:paraId="1312F1B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VerticalAlignment="Center"&gt;</w:t>
      </w:r>
    </w:p>
    <w:p w14:paraId="58D074B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501A6BE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HorizontalAlignment="Center"</w:t>
      </w:r>
    </w:p>
    <w:p w14:paraId="20A9FAB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Size="25"</w:t>
      </w:r>
    </w:p>
    <w:p w14:paraId="340540F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Text="/"/&gt;</w:t>
      </w:r>
    </w:p>
    <w:p w14:paraId="4899F37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551DC46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DockPanel&gt;</w:t>
      </w:r>
    </w:p>
    <w:p w14:paraId="720417F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&gt;&lt;/DockPanel&gt;</w:t>
      </w:r>
    </w:p>
    <w:p w14:paraId="2217CD8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DockPanel&gt;</w:t>
      </w:r>
    </w:p>
    <w:p w14:paraId="063363A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StackPanel&gt;</w:t>
      </w:r>
    </w:p>
    <w:p w14:paraId="7C836B7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DockPanel&gt;</w:t>
      </w:r>
    </w:p>
    <w:p w14:paraId="58BF887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</w:t>
      </w:r>
    </w:p>
    <w:p w14:paraId="46E3AA1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DockPanel&gt;</w:t>
      </w:r>
    </w:p>
    <w:p w14:paraId="2700A17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/DockPanel&gt;</w:t>
      </w:r>
    </w:p>
    <w:p w14:paraId="5E3F817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/TabItem&gt;</w:t>
      </w:r>
    </w:p>
    <w:p w14:paraId="45576CC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TabItem Header="Stats"&gt;</w:t>
      </w:r>
    </w:p>
    <w:p w14:paraId="45F4FC5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Grid DataContext="{Binding SelectedCharacter}"&gt;</w:t>
      </w:r>
    </w:p>
    <w:p w14:paraId="62824F1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Grid.ColumnDefinitions&gt;</w:t>
      </w:r>
    </w:p>
    <w:p w14:paraId="3C21980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ColumnDefinition Width="*"/&gt;</w:t>
      </w:r>
    </w:p>
    <w:p w14:paraId="6FD2EB0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ColumnDefinition Width="*"/&gt;</w:t>
      </w:r>
    </w:p>
    <w:p w14:paraId="098EA61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Grid.ColumnDefinitions&gt;</w:t>
      </w:r>
    </w:p>
    <w:p w14:paraId="4086654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Grid.RowDefinitions&gt;</w:t>
      </w:r>
    </w:p>
    <w:p w14:paraId="7EE8DD2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RowDefinition Height="auto"/&gt;</w:t>
      </w:r>
    </w:p>
    <w:p w14:paraId="4678815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RowDefinition Height="auto"/&gt;</w:t>
      </w:r>
    </w:p>
    <w:p w14:paraId="18061F8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RowDefinition Height="auto"/&gt;</w:t>
      </w:r>
    </w:p>
    <w:p w14:paraId="3DF33CE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Grid.RowDefinitions&gt;</w:t>
      </w:r>
    </w:p>
    <w:p w14:paraId="3773533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!--Сила--&gt;</w:t>
      </w:r>
    </w:p>
    <w:p w14:paraId="5E4D1A4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StackPanel Grid.Column="0"</w:t>
      </w:r>
    </w:p>
    <w:p w14:paraId="4EF6352A" w14:textId="77777777" w:rsidR="002F7462" w:rsidRPr="002F7462" w:rsidRDefault="002F7462" w:rsidP="0037308E">
      <w:r w:rsidRPr="002F7462">
        <w:rPr>
          <w:lang w:val="en-US"/>
        </w:rPr>
        <w:t xml:space="preserve">                                            Grid</w:t>
      </w:r>
      <w:r w:rsidRPr="002F7462">
        <w:t>.</w:t>
      </w:r>
      <w:r w:rsidRPr="002F7462">
        <w:rPr>
          <w:lang w:val="en-US"/>
        </w:rPr>
        <w:t>Row</w:t>
      </w:r>
      <w:r w:rsidRPr="002F7462">
        <w:t>="0"</w:t>
      </w:r>
    </w:p>
    <w:p w14:paraId="56627382" w14:textId="77777777" w:rsidR="002F7462" w:rsidRPr="002F7462" w:rsidRDefault="002F7462" w:rsidP="0037308E">
      <w:r w:rsidRPr="002F7462">
        <w:t xml:space="preserve">                                            </w:t>
      </w:r>
      <w:r w:rsidRPr="002F7462">
        <w:rPr>
          <w:lang w:val="en-US"/>
        </w:rPr>
        <w:t>Margin</w:t>
      </w:r>
      <w:r w:rsidRPr="002F7462">
        <w:t>="5,5,0,10"&gt;</w:t>
      </w:r>
    </w:p>
    <w:p w14:paraId="19F6279B" w14:textId="77777777" w:rsidR="002F7462" w:rsidRPr="002F7462" w:rsidRDefault="002F7462" w:rsidP="0037308E"/>
    <w:p w14:paraId="135A35EF" w14:textId="77777777" w:rsidR="002F7462" w:rsidRPr="002F7462" w:rsidRDefault="002F7462" w:rsidP="0037308E">
      <w:r w:rsidRPr="002F7462">
        <w:t xml:space="preserve">                                    &lt;!--Имя характеристики и ее значение--&gt;</w:t>
      </w:r>
    </w:p>
    <w:p w14:paraId="06D3D663" w14:textId="77777777" w:rsidR="002F7462" w:rsidRPr="002F7462" w:rsidRDefault="002F7462" w:rsidP="0037308E">
      <w:pPr>
        <w:rPr>
          <w:lang w:val="en-US"/>
        </w:rPr>
      </w:pPr>
      <w:r w:rsidRPr="002F7462">
        <w:t xml:space="preserve">                                    </w:t>
      </w:r>
      <w:r w:rsidRPr="002F7462">
        <w:rPr>
          <w:lang w:val="en-US"/>
        </w:rPr>
        <w:t>&lt;WrapPanel&gt;</w:t>
      </w:r>
    </w:p>
    <w:p w14:paraId="07D44F2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Strength.Name}"</w:t>
      </w:r>
    </w:p>
    <w:p w14:paraId="76ED9E6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Margin="0,0,5,0"</w:t>
      </w:r>
    </w:p>
    <w:p w14:paraId="14E2AC5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Weight="Bold"/&gt;</w:t>
      </w:r>
    </w:p>
    <w:p w14:paraId="56FA2DB1" w14:textId="77777777" w:rsidR="002F7462" w:rsidRPr="002F7462" w:rsidRDefault="002F7462" w:rsidP="0037308E">
      <w:pPr>
        <w:rPr>
          <w:lang w:val="en-US"/>
        </w:rPr>
      </w:pPr>
    </w:p>
    <w:p w14:paraId="56B7BFF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Strength.Value}" </w:t>
      </w:r>
    </w:p>
    <w:p w14:paraId="624BFFFB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               Margin</w:t>
      </w:r>
      <w:r w:rsidRPr="004C4D00">
        <w:t>="0,0,5,0"/&gt;</w:t>
      </w:r>
    </w:p>
    <w:p w14:paraId="18A82231" w14:textId="77777777" w:rsidR="002F7462" w:rsidRPr="004C4D00" w:rsidRDefault="002F7462" w:rsidP="0037308E">
      <w:r w:rsidRPr="004C4D00">
        <w:t xml:space="preserve">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05347BC2" w14:textId="77777777" w:rsidR="002F7462" w:rsidRPr="004C4D00" w:rsidRDefault="002F7462" w:rsidP="0037308E"/>
    <w:p w14:paraId="497C7FAB" w14:textId="77777777" w:rsidR="002F7462" w:rsidRPr="004C4D00" w:rsidRDefault="002F7462" w:rsidP="0037308E">
      <w:r w:rsidRPr="004C4D00">
        <w:t xml:space="preserve">                                    &lt;!--</w:t>
      </w:r>
      <w:r w:rsidRPr="002F7462">
        <w:t>Проверка</w:t>
      </w:r>
      <w:r w:rsidRPr="004C4D00">
        <w:t xml:space="preserve"> </w:t>
      </w:r>
      <w:r w:rsidRPr="002F7462">
        <w:t>и</w:t>
      </w:r>
      <w:r w:rsidRPr="004C4D00">
        <w:t xml:space="preserve"> </w:t>
      </w:r>
      <w:r w:rsidRPr="002F7462">
        <w:t>Спасбросок</w:t>
      </w:r>
      <w:r w:rsidRPr="004C4D00">
        <w:t>--&gt;</w:t>
      </w:r>
    </w:p>
    <w:p w14:paraId="483A93D2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</w:t>
      </w:r>
      <w:r w:rsidRPr="002F7462">
        <w:rPr>
          <w:lang w:val="en-US"/>
        </w:rPr>
        <w:t>&lt;WrapPanel&gt;</w:t>
      </w:r>
    </w:p>
    <w:p w14:paraId="0A45AAD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2DB6F15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Проверка:" </w:t>
      </w:r>
    </w:p>
    <w:p w14:paraId="5E5643A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/&gt;</w:t>
      </w:r>
    </w:p>
    <w:p w14:paraId="2E6ECA85" w14:textId="77777777" w:rsidR="002F7462" w:rsidRPr="002F7462" w:rsidRDefault="002F7462" w:rsidP="0037308E">
      <w:pPr>
        <w:rPr>
          <w:lang w:val="en-US"/>
        </w:rPr>
      </w:pPr>
    </w:p>
    <w:p w14:paraId="6B5C0A2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 ="{Binding Strength.Modifier}" </w:t>
      </w:r>
    </w:p>
    <w:p w14:paraId="44FEA96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Strength.StatCastCommand}"</w:t>
      </w:r>
    </w:p>
    <w:p w14:paraId="78B68F0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0E9A67A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/&gt;</w:t>
      </w:r>
    </w:p>
    <w:p w14:paraId="548800D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0094D2EF" w14:textId="77777777" w:rsidR="002F7462" w:rsidRPr="002F7462" w:rsidRDefault="002F7462" w:rsidP="0037308E">
      <w:pPr>
        <w:rPr>
          <w:lang w:val="en-US"/>
        </w:rPr>
      </w:pPr>
    </w:p>
    <w:p w14:paraId="686CCF5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&lt;WrapPanel&gt;</w:t>
      </w:r>
    </w:p>
    <w:p w14:paraId="315B6FD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СпасБросок:" Margin="0,0,5,0"/&gt;</w:t>
      </w:r>
    </w:p>
    <w:p w14:paraId="1BDE364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36D49A2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Strength.SavingThrows.Modifier}"</w:t>
      </w:r>
    </w:p>
    <w:p w14:paraId="152AC70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Command="{Binding Strength.SavingThrows.SkillCastCommand}"</w:t>
      </w:r>
    </w:p>
    <w:p w14:paraId="2521160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Padding="5,0,5,0" </w:t>
      </w:r>
    </w:p>
    <w:p w14:paraId="0155F76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/&gt;</w:t>
      </w:r>
    </w:p>
    <w:p w14:paraId="5A004E54" w14:textId="77777777" w:rsidR="002F7462" w:rsidRPr="002F7462" w:rsidRDefault="002F7462" w:rsidP="0037308E">
      <w:pPr>
        <w:rPr>
          <w:lang w:val="en-US"/>
        </w:rPr>
      </w:pPr>
    </w:p>
    <w:p w14:paraId="58C9E3A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RadioButton IsChecked="{Binding Strength.SavingThrows.Proficient, Mode=TwoWay}" </w:t>
      </w:r>
    </w:p>
    <w:p w14:paraId="542F5BA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FontStyle="Italic"</w:t>
      </w:r>
    </w:p>
    <w:p w14:paraId="37DB00C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Margin="0,0,5,0"/&gt;</w:t>
      </w:r>
    </w:p>
    <w:p w14:paraId="67B9FBE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6502BC4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34FE532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1BC7D037" w14:textId="77777777" w:rsidR="002F7462" w:rsidRPr="002F7462" w:rsidRDefault="002F7462" w:rsidP="0037308E">
      <w:pPr>
        <w:rPr>
          <w:lang w:val="en-US"/>
        </w:rPr>
      </w:pPr>
    </w:p>
    <w:p w14:paraId="5B8B7C6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Навыки--&gt;</w:t>
      </w:r>
    </w:p>
    <w:p w14:paraId="11319FD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37CDDC1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Strength.Athletics.Modifier}"</w:t>
      </w:r>
    </w:p>
    <w:p w14:paraId="6F802D4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Strength.Athletics.SkillCastCommand}"</w:t>
      </w:r>
    </w:p>
    <w:p w14:paraId="2356B4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5057379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3CFC7253" w14:textId="77777777" w:rsidR="002F7462" w:rsidRPr="002F7462" w:rsidRDefault="002F7462" w:rsidP="0037308E">
      <w:pPr>
        <w:rPr>
          <w:lang w:val="en-US"/>
        </w:rPr>
      </w:pPr>
    </w:p>
    <w:p w14:paraId="3BBAA52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Strength.Athletics.Proficient, Mode=TwoWay}" </w:t>
      </w:r>
    </w:p>
    <w:p w14:paraId="025EC28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Strength.Athletics.Name}" </w:t>
      </w:r>
    </w:p>
    <w:p w14:paraId="085A7EF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12C5276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3085F70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1E617C0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StackPanel&gt;</w:t>
      </w:r>
    </w:p>
    <w:p w14:paraId="1CDEE8A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!--Ловкость--&gt;</w:t>
      </w:r>
    </w:p>
    <w:p w14:paraId="2E9005E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StackPanel Grid.Column="1"</w:t>
      </w:r>
    </w:p>
    <w:p w14:paraId="6640409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Grid.Row="0"</w:t>
      </w:r>
    </w:p>
    <w:p w14:paraId="49FA7067" w14:textId="77777777" w:rsidR="002F7462" w:rsidRPr="002F7462" w:rsidRDefault="002F7462" w:rsidP="0037308E">
      <w:r w:rsidRPr="002F7462">
        <w:rPr>
          <w:lang w:val="en-US"/>
        </w:rPr>
        <w:t xml:space="preserve">                                            Margin</w:t>
      </w:r>
      <w:r w:rsidRPr="002F7462">
        <w:t>="5,5,0,10"&gt;</w:t>
      </w:r>
    </w:p>
    <w:p w14:paraId="27B70087" w14:textId="77777777" w:rsidR="002F7462" w:rsidRPr="002F7462" w:rsidRDefault="002F7462" w:rsidP="0037308E"/>
    <w:p w14:paraId="329BFE1B" w14:textId="77777777" w:rsidR="002F7462" w:rsidRPr="002F7462" w:rsidRDefault="002F7462" w:rsidP="0037308E">
      <w:r w:rsidRPr="002F7462">
        <w:t xml:space="preserve">                                    &lt;!--Имя характеристики и ее значение--&gt;</w:t>
      </w:r>
    </w:p>
    <w:p w14:paraId="25701B17" w14:textId="77777777" w:rsidR="002F7462" w:rsidRPr="002F7462" w:rsidRDefault="002F7462" w:rsidP="0037308E">
      <w:pPr>
        <w:rPr>
          <w:lang w:val="en-US"/>
        </w:rPr>
      </w:pPr>
      <w:r w:rsidRPr="002F7462">
        <w:t xml:space="preserve">                                    </w:t>
      </w:r>
      <w:r w:rsidRPr="002F7462">
        <w:rPr>
          <w:lang w:val="en-US"/>
        </w:rPr>
        <w:t>&lt;WrapPanel&gt;</w:t>
      </w:r>
    </w:p>
    <w:p w14:paraId="58CC0D8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Dexterity.Name}"</w:t>
      </w:r>
    </w:p>
    <w:p w14:paraId="2730F66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Margin="0,0,5,0"</w:t>
      </w:r>
    </w:p>
    <w:p w14:paraId="1C68890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Weight="Bold"/&gt;</w:t>
      </w:r>
    </w:p>
    <w:p w14:paraId="715DCEAC" w14:textId="77777777" w:rsidR="002F7462" w:rsidRPr="002F7462" w:rsidRDefault="002F7462" w:rsidP="0037308E">
      <w:pPr>
        <w:rPr>
          <w:lang w:val="en-US"/>
        </w:rPr>
      </w:pPr>
    </w:p>
    <w:p w14:paraId="36CE835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Dexterity.Value}" </w:t>
      </w:r>
    </w:p>
    <w:p w14:paraId="2B924966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               Margin</w:t>
      </w:r>
      <w:r w:rsidRPr="004C4D00">
        <w:t>="0,0,5,0"/&gt;</w:t>
      </w:r>
    </w:p>
    <w:p w14:paraId="261693E4" w14:textId="77777777" w:rsidR="002F7462" w:rsidRPr="004C4D00" w:rsidRDefault="002F7462" w:rsidP="0037308E">
      <w:r w:rsidRPr="004C4D00">
        <w:t xml:space="preserve">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4B345065" w14:textId="77777777" w:rsidR="002F7462" w:rsidRPr="004C4D00" w:rsidRDefault="002F7462" w:rsidP="0037308E"/>
    <w:p w14:paraId="30FCFFDE" w14:textId="77777777" w:rsidR="002F7462" w:rsidRPr="004C4D00" w:rsidRDefault="002F7462" w:rsidP="0037308E">
      <w:r w:rsidRPr="004C4D00">
        <w:t xml:space="preserve">                                    &lt;!--</w:t>
      </w:r>
      <w:r w:rsidRPr="002F7462">
        <w:t>Проверка</w:t>
      </w:r>
      <w:r w:rsidRPr="004C4D00">
        <w:t xml:space="preserve"> </w:t>
      </w:r>
      <w:r w:rsidRPr="002F7462">
        <w:t>и</w:t>
      </w:r>
      <w:r w:rsidRPr="004C4D00">
        <w:t xml:space="preserve"> </w:t>
      </w:r>
      <w:r w:rsidRPr="002F7462">
        <w:t>Спасбросок</w:t>
      </w:r>
      <w:r w:rsidRPr="004C4D00">
        <w:t>--&gt;</w:t>
      </w:r>
    </w:p>
    <w:p w14:paraId="74F0C4EE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</w:t>
      </w:r>
      <w:r w:rsidRPr="002F7462">
        <w:rPr>
          <w:lang w:val="en-US"/>
        </w:rPr>
        <w:t>&lt;WrapPanel&gt;</w:t>
      </w:r>
    </w:p>
    <w:p w14:paraId="53BFE42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039FC7F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Проверка:" </w:t>
      </w:r>
    </w:p>
    <w:p w14:paraId="23C8145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/&gt;</w:t>
      </w:r>
    </w:p>
    <w:p w14:paraId="4DC243B9" w14:textId="77777777" w:rsidR="002F7462" w:rsidRPr="002F7462" w:rsidRDefault="002F7462" w:rsidP="0037308E">
      <w:pPr>
        <w:rPr>
          <w:lang w:val="en-US"/>
        </w:rPr>
      </w:pPr>
    </w:p>
    <w:p w14:paraId="30ACE76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 ="{Binding Dexterity.Modifier}" </w:t>
      </w:r>
    </w:p>
    <w:p w14:paraId="7437048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Dexterity.StatCastCommand}"</w:t>
      </w:r>
    </w:p>
    <w:p w14:paraId="7DB6B21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64DC36E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/&gt;</w:t>
      </w:r>
    </w:p>
    <w:p w14:paraId="6F32846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000E000B" w14:textId="77777777" w:rsidR="002F7462" w:rsidRPr="002F7462" w:rsidRDefault="002F7462" w:rsidP="0037308E">
      <w:pPr>
        <w:rPr>
          <w:lang w:val="en-US"/>
        </w:rPr>
      </w:pPr>
    </w:p>
    <w:p w14:paraId="3424687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73C82EC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СпасБросок:" Margin="0,0,5,0"/&gt;</w:t>
      </w:r>
    </w:p>
    <w:p w14:paraId="61B6E9A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412E540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Dexterity.SavingThrows.Modifier}"</w:t>
      </w:r>
    </w:p>
    <w:p w14:paraId="295B734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            Command="{Binding Dexterity.SavingThrows.SkillCastCommand}"</w:t>
      </w:r>
    </w:p>
    <w:p w14:paraId="34615A1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Padding="5,0,5,0" </w:t>
      </w:r>
    </w:p>
    <w:p w14:paraId="15CAA15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/&gt;</w:t>
      </w:r>
    </w:p>
    <w:p w14:paraId="199B5C4C" w14:textId="77777777" w:rsidR="002F7462" w:rsidRPr="002F7462" w:rsidRDefault="002F7462" w:rsidP="0037308E">
      <w:pPr>
        <w:rPr>
          <w:lang w:val="en-US"/>
        </w:rPr>
      </w:pPr>
    </w:p>
    <w:p w14:paraId="7830881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RadioButton IsChecked="{Binding Dexterity.SavingThrows.Proficient, Mode=TwoWay}"</w:t>
      </w:r>
    </w:p>
    <w:p w14:paraId="78E24BF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FontStyle="Italic"</w:t>
      </w:r>
    </w:p>
    <w:p w14:paraId="1C8A6DE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Margin="0,0,5,0"/&gt;</w:t>
      </w:r>
    </w:p>
    <w:p w14:paraId="05A6D89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6CCED52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55D3B53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35DB2764" w14:textId="77777777" w:rsidR="002F7462" w:rsidRPr="002F7462" w:rsidRDefault="002F7462" w:rsidP="0037308E">
      <w:pPr>
        <w:rPr>
          <w:lang w:val="en-US"/>
        </w:rPr>
      </w:pPr>
    </w:p>
    <w:p w14:paraId="3382F43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Навыки--&gt;</w:t>
      </w:r>
    </w:p>
    <w:p w14:paraId="41DF56AB" w14:textId="77777777" w:rsidR="002F7462" w:rsidRPr="002F7462" w:rsidRDefault="002F7462" w:rsidP="0037308E">
      <w:pPr>
        <w:rPr>
          <w:lang w:val="en-US"/>
        </w:rPr>
      </w:pPr>
    </w:p>
    <w:p w14:paraId="300CA78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Акробатика--&gt;</w:t>
      </w:r>
    </w:p>
    <w:p w14:paraId="7084A65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2BEF04F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Dexterity.Acrobatics.Modifier}"</w:t>
      </w:r>
    </w:p>
    <w:p w14:paraId="0B9E672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Dexterity.Acrobatics.SkillCastCommand}"</w:t>
      </w:r>
    </w:p>
    <w:p w14:paraId="56E7FA7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1C80830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092F1DDA" w14:textId="77777777" w:rsidR="002F7462" w:rsidRPr="002F7462" w:rsidRDefault="002F7462" w:rsidP="0037308E">
      <w:pPr>
        <w:rPr>
          <w:lang w:val="en-US"/>
        </w:rPr>
      </w:pPr>
    </w:p>
    <w:p w14:paraId="6F98EF2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Dexterity.Acrobatics.Proficient, Mode=TwoWay}"</w:t>
      </w:r>
    </w:p>
    <w:p w14:paraId="591BF63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Dexterity.Acrobatics.Name}" </w:t>
      </w:r>
    </w:p>
    <w:p w14:paraId="20C1CC2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45C135F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20409AC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697F824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Ловкость рук--&gt;</w:t>
      </w:r>
    </w:p>
    <w:p w14:paraId="5BB6263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75E554A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Dexterity.SleightOfHand.Modifier}"</w:t>
      </w:r>
    </w:p>
    <w:p w14:paraId="79ECDBA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Dexterity.SleightOfHand.SkillCastCommand}"</w:t>
      </w:r>
    </w:p>
    <w:p w14:paraId="0EB4CD2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492E048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0570F9A7" w14:textId="77777777" w:rsidR="002F7462" w:rsidRPr="002F7462" w:rsidRDefault="002F7462" w:rsidP="0037308E">
      <w:pPr>
        <w:rPr>
          <w:lang w:val="en-US"/>
        </w:rPr>
      </w:pPr>
    </w:p>
    <w:p w14:paraId="5A26352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Dexterity.SleightOfHand.Proficient, Mode=TwoWay}"</w:t>
      </w:r>
    </w:p>
    <w:p w14:paraId="06D165C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Dexterity.SleightOfHand.Name}" </w:t>
      </w:r>
    </w:p>
    <w:p w14:paraId="2A39F92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0D191F8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17DBFC6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6D6FAEC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Скрытность--&gt;</w:t>
      </w:r>
    </w:p>
    <w:p w14:paraId="7090BF3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7C04805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Dexterity.Stealth.Modifier}"</w:t>
      </w:r>
    </w:p>
    <w:p w14:paraId="53BD527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Dexterity.Stealth.SkillCastCommand}"</w:t>
      </w:r>
    </w:p>
    <w:p w14:paraId="2111819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37A62A7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7CB80D8A" w14:textId="77777777" w:rsidR="002F7462" w:rsidRPr="002F7462" w:rsidRDefault="002F7462" w:rsidP="0037308E">
      <w:pPr>
        <w:rPr>
          <w:lang w:val="en-US"/>
        </w:rPr>
      </w:pPr>
    </w:p>
    <w:p w14:paraId="3BEC601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Dexterity.Stealth.Proficient, Mode=TwoWay}"</w:t>
      </w:r>
    </w:p>
    <w:p w14:paraId="762E4C9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Dexterity.Stealth.Name}" </w:t>
      </w:r>
    </w:p>
    <w:p w14:paraId="693DCD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030AE08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53550B4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009DF03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StackPanel&gt;</w:t>
      </w:r>
    </w:p>
    <w:p w14:paraId="46156DE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!--Телосложение--&gt;</w:t>
      </w:r>
    </w:p>
    <w:p w14:paraId="3F25534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StackPanel Grid.Column="0"</w:t>
      </w:r>
    </w:p>
    <w:p w14:paraId="15F826A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Grid.Row="1"</w:t>
      </w:r>
    </w:p>
    <w:p w14:paraId="6BF0A5EB" w14:textId="77777777" w:rsidR="002F7462" w:rsidRPr="002F7462" w:rsidRDefault="002F7462" w:rsidP="0037308E">
      <w:r w:rsidRPr="002F7462">
        <w:rPr>
          <w:lang w:val="en-US"/>
        </w:rPr>
        <w:t xml:space="preserve">                                            Margin</w:t>
      </w:r>
      <w:r w:rsidRPr="002F7462">
        <w:t>="5,5,0,10"&gt;</w:t>
      </w:r>
    </w:p>
    <w:p w14:paraId="0A1A17DE" w14:textId="77777777" w:rsidR="002F7462" w:rsidRPr="002F7462" w:rsidRDefault="002F7462" w:rsidP="0037308E"/>
    <w:p w14:paraId="26125DEA" w14:textId="77777777" w:rsidR="002F7462" w:rsidRPr="002F7462" w:rsidRDefault="002F7462" w:rsidP="0037308E">
      <w:r w:rsidRPr="002F7462">
        <w:t xml:space="preserve">                                    &lt;!--Имя характеристики и ее значение--&gt;</w:t>
      </w:r>
    </w:p>
    <w:p w14:paraId="29A9B1AD" w14:textId="77777777" w:rsidR="002F7462" w:rsidRPr="002F7462" w:rsidRDefault="002F7462" w:rsidP="0037308E">
      <w:pPr>
        <w:rPr>
          <w:lang w:val="en-US"/>
        </w:rPr>
      </w:pPr>
      <w:r w:rsidRPr="002F7462">
        <w:t xml:space="preserve">                                    </w:t>
      </w:r>
      <w:r w:rsidRPr="002F7462">
        <w:rPr>
          <w:lang w:val="en-US"/>
        </w:rPr>
        <w:t>&lt;WrapPanel&gt;</w:t>
      </w:r>
    </w:p>
    <w:p w14:paraId="6E12014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Constitution.Name}"</w:t>
      </w:r>
    </w:p>
    <w:p w14:paraId="43C6F86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Weight="Bold"</w:t>
      </w:r>
    </w:p>
    <w:p w14:paraId="433530F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       Margin="0,0,5,0"/&gt;</w:t>
      </w:r>
    </w:p>
    <w:p w14:paraId="6AA40C28" w14:textId="77777777" w:rsidR="002F7462" w:rsidRPr="002F7462" w:rsidRDefault="002F7462" w:rsidP="0037308E">
      <w:pPr>
        <w:rPr>
          <w:lang w:val="en-US"/>
        </w:rPr>
      </w:pPr>
    </w:p>
    <w:p w14:paraId="32733C9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Constitution.Value}" </w:t>
      </w:r>
    </w:p>
    <w:p w14:paraId="09E923F6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               Margin</w:t>
      </w:r>
      <w:r w:rsidRPr="004C4D00">
        <w:t>="0,0,5,0"/&gt;</w:t>
      </w:r>
    </w:p>
    <w:p w14:paraId="50154E70" w14:textId="77777777" w:rsidR="002F7462" w:rsidRPr="004C4D00" w:rsidRDefault="002F7462" w:rsidP="0037308E">
      <w:r w:rsidRPr="004C4D00">
        <w:t xml:space="preserve">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5C6EEFC2" w14:textId="77777777" w:rsidR="002F7462" w:rsidRPr="004C4D00" w:rsidRDefault="002F7462" w:rsidP="0037308E"/>
    <w:p w14:paraId="26F0D3D9" w14:textId="77777777" w:rsidR="002F7462" w:rsidRPr="004C4D00" w:rsidRDefault="002F7462" w:rsidP="0037308E">
      <w:r w:rsidRPr="004C4D00">
        <w:t xml:space="preserve">                                    &lt;!--</w:t>
      </w:r>
      <w:r w:rsidRPr="002F7462">
        <w:t>Проверка</w:t>
      </w:r>
      <w:r w:rsidRPr="004C4D00">
        <w:t xml:space="preserve"> </w:t>
      </w:r>
      <w:r w:rsidRPr="002F7462">
        <w:t>и</w:t>
      </w:r>
      <w:r w:rsidRPr="004C4D00">
        <w:t xml:space="preserve"> </w:t>
      </w:r>
      <w:r w:rsidRPr="002F7462">
        <w:t>Спасбросок</w:t>
      </w:r>
      <w:r w:rsidRPr="004C4D00">
        <w:t>--&gt;</w:t>
      </w:r>
    </w:p>
    <w:p w14:paraId="7FFBF4A9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</w:t>
      </w:r>
      <w:r w:rsidRPr="002F7462">
        <w:rPr>
          <w:lang w:val="en-US"/>
        </w:rPr>
        <w:t>&lt;WrapPanel&gt;</w:t>
      </w:r>
    </w:p>
    <w:p w14:paraId="7FE5E68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31C917D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Проверка:" </w:t>
      </w:r>
    </w:p>
    <w:p w14:paraId="0AA379E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/&gt;</w:t>
      </w:r>
    </w:p>
    <w:p w14:paraId="3C87751F" w14:textId="77777777" w:rsidR="002F7462" w:rsidRPr="002F7462" w:rsidRDefault="002F7462" w:rsidP="0037308E">
      <w:pPr>
        <w:rPr>
          <w:lang w:val="en-US"/>
        </w:rPr>
      </w:pPr>
    </w:p>
    <w:p w14:paraId="33A4EB9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 ="{Binding Constitution.Modifier}" </w:t>
      </w:r>
    </w:p>
    <w:p w14:paraId="58EE1A8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Constitution.StatCastCommand}"</w:t>
      </w:r>
    </w:p>
    <w:p w14:paraId="417D7D3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063AB48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/&gt;</w:t>
      </w:r>
    </w:p>
    <w:p w14:paraId="152D56D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076888B7" w14:textId="77777777" w:rsidR="002F7462" w:rsidRPr="002F7462" w:rsidRDefault="002F7462" w:rsidP="0037308E">
      <w:pPr>
        <w:rPr>
          <w:lang w:val="en-US"/>
        </w:rPr>
      </w:pPr>
    </w:p>
    <w:p w14:paraId="5051807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61BA209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СпасБросок:" </w:t>
      </w:r>
    </w:p>
    <w:p w14:paraId="3C81D02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/&gt;</w:t>
      </w:r>
    </w:p>
    <w:p w14:paraId="5B1BF71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5AE3BFD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Constitution.SavingThrows.Modifier}"</w:t>
      </w:r>
    </w:p>
    <w:p w14:paraId="6E429C2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Command="{Binding Constitution.SavingThrows.SkillCastCommand}"</w:t>
      </w:r>
    </w:p>
    <w:p w14:paraId="0C6E4FB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Padding="5,0,5,0" </w:t>
      </w:r>
    </w:p>
    <w:p w14:paraId="7EF5634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/&gt;</w:t>
      </w:r>
    </w:p>
    <w:p w14:paraId="26EE1999" w14:textId="77777777" w:rsidR="002F7462" w:rsidRPr="002F7462" w:rsidRDefault="002F7462" w:rsidP="0037308E">
      <w:pPr>
        <w:rPr>
          <w:lang w:val="en-US"/>
        </w:rPr>
      </w:pPr>
    </w:p>
    <w:p w14:paraId="1758B9A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RadioButton IsChecked="{Binding Constitution.SavingThrows.Proficient, Mode=TwoWay}"</w:t>
      </w:r>
    </w:p>
    <w:p w14:paraId="41D728E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FontStyle="Italic"</w:t>
      </w:r>
    </w:p>
    <w:p w14:paraId="76496C6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Margin="0,0,5,0"/&gt;</w:t>
      </w:r>
    </w:p>
    <w:p w14:paraId="79D08B9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50895BA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408E107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251AE6F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StackPanel&gt;</w:t>
      </w:r>
    </w:p>
    <w:p w14:paraId="141C93D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!--Интелект--&gt;</w:t>
      </w:r>
    </w:p>
    <w:p w14:paraId="2760525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StackPanel Grid.Column="1"</w:t>
      </w:r>
    </w:p>
    <w:p w14:paraId="35445031" w14:textId="77777777" w:rsidR="002F7462" w:rsidRPr="002F7462" w:rsidRDefault="002F7462" w:rsidP="0037308E">
      <w:r w:rsidRPr="002F7462">
        <w:rPr>
          <w:lang w:val="en-US"/>
        </w:rPr>
        <w:t xml:space="preserve">                                            Grid</w:t>
      </w:r>
      <w:r w:rsidRPr="002F7462">
        <w:t>.</w:t>
      </w:r>
      <w:r w:rsidRPr="002F7462">
        <w:rPr>
          <w:lang w:val="en-US"/>
        </w:rPr>
        <w:t>Row</w:t>
      </w:r>
      <w:r w:rsidRPr="002F7462">
        <w:t>="1"</w:t>
      </w:r>
    </w:p>
    <w:p w14:paraId="18C52731" w14:textId="77777777" w:rsidR="002F7462" w:rsidRPr="002F7462" w:rsidRDefault="002F7462" w:rsidP="0037308E">
      <w:r w:rsidRPr="002F7462">
        <w:t xml:space="preserve">                                            </w:t>
      </w:r>
      <w:r w:rsidRPr="002F7462">
        <w:rPr>
          <w:lang w:val="en-US"/>
        </w:rPr>
        <w:t>Margin</w:t>
      </w:r>
      <w:r w:rsidRPr="002F7462">
        <w:t>="5,5,0,10"&gt;</w:t>
      </w:r>
    </w:p>
    <w:p w14:paraId="5E7D4FE7" w14:textId="77777777" w:rsidR="002F7462" w:rsidRPr="002F7462" w:rsidRDefault="002F7462" w:rsidP="0037308E"/>
    <w:p w14:paraId="086F273D" w14:textId="77777777" w:rsidR="002F7462" w:rsidRPr="002F7462" w:rsidRDefault="002F7462" w:rsidP="0037308E">
      <w:r w:rsidRPr="002F7462">
        <w:t xml:space="preserve">                                    &lt;!--Имя характеристики и ее значение--&gt;</w:t>
      </w:r>
    </w:p>
    <w:p w14:paraId="2B410C3A" w14:textId="77777777" w:rsidR="002F7462" w:rsidRPr="002F7462" w:rsidRDefault="002F7462" w:rsidP="0037308E">
      <w:pPr>
        <w:rPr>
          <w:lang w:val="en-US"/>
        </w:rPr>
      </w:pPr>
      <w:r w:rsidRPr="002F7462">
        <w:t xml:space="preserve">                                    </w:t>
      </w:r>
      <w:r w:rsidRPr="002F7462">
        <w:rPr>
          <w:lang w:val="en-US"/>
        </w:rPr>
        <w:t>&lt;WrapPanel&gt;</w:t>
      </w:r>
    </w:p>
    <w:p w14:paraId="797EE85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Intelligence.Name}"</w:t>
      </w:r>
    </w:p>
    <w:p w14:paraId="14A3E7D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Margin="0,0,5,0"</w:t>
      </w:r>
    </w:p>
    <w:p w14:paraId="6F02BAC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Weight="Bold"/&gt;</w:t>
      </w:r>
    </w:p>
    <w:p w14:paraId="56C599E0" w14:textId="77777777" w:rsidR="002F7462" w:rsidRPr="002F7462" w:rsidRDefault="002F7462" w:rsidP="0037308E">
      <w:pPr>
        <w:rPr>
          <w:lang w:val="en-US"/>
        </w:rPr>
      </w:pPr>
    </w:p>
    <w:p w14:paraId="75ACF7D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Intelligence.Value}" </w:t>
      </w:r>
    </w:p>
    <w:p w14:paraId="07AC1E24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               Margin</w:t>
      </w:r>
      <w:r w:rsidRPr="004C4D00">
        <w:t>="0,0,5,0"/&gt;</w:t>
      </w:r>
    </w:p>
    <w:p w14:paraId="710CFF73" w14:textId="77777777" w:rsidR="002F7462" w:rsidRPr="004C4D00" w:rsidRDefault="002F7462" w:rsidP="0037308E">
      <w:r w:rsidRPr="004C4D00">
        <w:t xml:space="preserve">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1AB0DDB5" w14:textId="77777777" w:rsidR="002F7462" w:rsidRPr="004C4D00" w:rsidRDefault="002F7462" w:rsidP="0037308E"/>
    <w:p w14:paraId="0E363735" w14:textId="77777777" w:rsidR="002F7462" w:rsidRPr="004C4D00" w:rsidRDefault="002F7462" w:rsidP="0037308E">
      <w:r w:rsidRPr="004C4D00">
        <w:t xml:space="preserve">                                    &lt;!--</w:t>
      </w:r>
      <w:r w:rsidRPr="002F7462">
        <w:t>Проверка</w:t>
      </w:r>
      <w:r w:rsidRPr="004C4D00">
        <w:t xml:space="preserve"> </w:t>
      </w:r>
      <w:r w:rsidRPr="002F7462">
        <w:t>и</w:t>
      </w:r>
      <w:r w:rsidRPr="004C4D00">
        <w:t xml:space="preserve"> </w:t>
      </w:r>
      <w:r w:rsidRPr="002F7462">
        <w:t>Спасбросок</w:t>
      </w:r>
      <w:r w:rsidRPr="004C4D00">
        <w:t>--&gt;</w:t>
      </w:r>
    </w:p>
    <w:p w14:paraId="50F0A68C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</w:t>
      </w:r>
      <w:r w:rsidRPr="002F7462">
        <w:rPr>
          <w:lang w:val="en-US"/>
        </w:rPr>
        <w:t>&lt;WrapPanel&gt;</w:t>
      </w:r>
    </w:p>
    <w:p w14:paraId="3B322ED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0F3BA9C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Проверка:" </w:t>
      </w:r>
    </w:p>
    <w:p w14:paraId="7EEBF4B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/&gt;</w:t>
      </w:r>
    </w:p>
    <w:p w14:paraId="3D1781F2" w14:textId="77777777" w:rsidR="002F7462" w:rsidRPr="002F7462" w:rsidRDefault="002F7462" w:rsidP="0037308E">
      <w:pPr>
        <w:rPr>
          <w:lang w:val="en-US"/>
        </w:rPr>
      </w:pPr>
    </w:p>
    <w:p w14:paraId="49E0F1C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 ="{Binding Intelligence.Modifier}" </w:t>
      </w:r>
    </w:p>
    <w:p w14:paraId="55A79F4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Intelligence.StatCastCommand}"</w:t>
      </w:r>
    </w:p>
    <w:p w14:paraId="1A97488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38C6510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        Margin="0,0,5,0"/&gt;</w:t>
      </w:r>
    </w:p>
    <w:p w14:paraId="2B1FB8F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7B0878E7" w14:textId="77777777" w:rsidR="002F7462" w:rsidRPr="002F7462" w:rsidRDefault="002F7462" w:rsidP="0037308E">
      <w:pPr>
        <w:rPr>
          <w:lang w:val="en-US"/>
        </w:rPr>
      </w:pPr>
    </w:p>
    <w:p w14:paraId="0F13429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70ED3F8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СпасБросок:" Margin="0,0,5,0"/&gt;</w:t>
      </w:r>
    </w:p>
    <w:p w14:paraId="58AB77E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4524EDC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Intelligence.SavingThrows.Modifier}"</w:t>
      </w:r>
    </w:p>
    <w:p w14:paraId="34C1EE7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Command="{Binding Intelligence.SavingThrows.SkillCastCommand}"</w:t>
      </w:r>
    </w:p>
    <w:p w14:paraId="0EE60D8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Padding="5,0,5,0" </w:t>
      </w:r>
    </w:p>
    <w:p w14:paraId="2AA25DD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/&gt;</w:t>
      </w:r>
    </w:p>
    <w:p w14:paraId="31F61057" w14:textId="77777777" w:rsidR="002F7462" w:rsidRPr="002F7462" w:rsidRDefault="002F7462" w:rsidP="0037308E">
      <w:pPr>
        <w:rPr>
          <w:lang w:val="en-US"/>
        </w:rPr>
      </w:pPr>
    </w:p>
    <w:p w14:paraId="47DDA54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RadioButton IsChecked="{Binding Intelligence.SavingThrows.Proficient, Mode=TwoWay}"</w:t>
      </w:r>
    </w:p>
    <w:p w14:paraId="1D1AA68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FontStyle="Italic"</w:t>
      </w:r>
    </w:p>
    <w:p w14:paraId="22736E0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Margin="0,0,5,0"/&gt;</w:t>
      </w:r>
    </w:p>
    <w:p w14:paraId="4151968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7207AC0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2B5F683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062E5144" w14:textId="77777777" w:rsidR="002F7462" w:rsidRPr="002F7462" w:rsidRDefault="002F7462" w:rsidP="0037308E">
      <w:pPr>
        <w:rPr>
          <w:lang w:val="en-US"/>
        </w:rPr>
      </w:pPr>
    </w:p>
    <w:p w14:paraId="39F0492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Навыки--&gt;</w:t>
      </w:r>
    </w:p>
    <w:p w14:paraId="52339138" w14:textId="77777777" w:rsidR="002F7462" w:rsidRPr="002F7462" w:rsidRDefault="002F7462" w:rsidP="0037308E">
      <w:pPr>
        <w:rPr>
          <w:lang w:val="en-US"/>
        </w:rPr>
      </w:pPr>
    </w:p>
    <w:p w14:paraId="1F56FDB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Магия--&gt;</w:t>
      </w:r>
    </w:p>
    <w:p w14:paraId="674F3BC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65B612C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Intelligence.Arcana.Modifier}"</w:t>
      </w:r>
    </w:p>
    <w:p w14:paraId="14FAED9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Intelligence.Arcana.SkillCastCommand}"</w:t>
      </w:r>
    </w:p>
    <w:p w14:paraId="797A053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5926C16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3ED69610" w14:textId="77777777" w:rsidR="002F7462" w:rsidRPr="002F7462" w:rsidRDefault="002F7462" w:rsidP="0037308E">
      <w:pPr>
        <w:rPr>
          <w:lang w:val="en-US"/>
        </w:rPr>
      </w:pPr>
    </w:p>
    <w:p w14:paraId="4947B12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Intelligence.Arcana.Proficient, Mode=TwoWay}"</w:t>
      </w:r>
    </w:p>
    <w:p w14:paraId="5E6376F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Intelligence.Arcana.Name}" </w:t>
      </w:r>
    </w:p>
    <w:p w14:paraId="28D6AC4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4E9B160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2EA7D66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77D9873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История--&gt;</w:t>
      </w:r>
    </w:p>
    <w:p w14:paraId="6F25E3C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1B9F771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Intelligence.History.Modifier}"</w:t>
      </w:r>
    </w:p>
    <w:p w14:paraId="4FA8CA0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Intelligence.History.SkillCastCommand}"</w:t>
      </w:r>
    </w:p>
    <w:p w14:paraId="195B677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629D939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52346472" w14:textId="77777777" w:rsidR="002F7462" w:rsidRPr="002F7462" w:rsidRDefault="002F7462" w:rsidP="0037308E">
      <w:pPr>
        <w:rPr>
          <w:lang w:val="en-US"/>
        </w:rPr>
      </w:pPr>
    </w:p>
    <w:p w14:paraId="3EFE39A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Intelligence.History.Proficient, Mode=TwoWay}"</w:t>
      </w:r>
    </w:p>
    <w:p w14:paraId="39F6F6D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Intelligence.History.Name}" </w:t>
      </w:r>
    </w:p>
    <w:p w14:paraId="526865E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0A1A39E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2B2CAE8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6C30802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Анализ--&gt;</w:t>
      </w:r>
    </w:p>
    <w:p w14:paraId="1BB155D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7D364AA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Intelligence.Investigation.Modifier}"</w:t>
      </w:r>
    </w:p>
    <w:p w14:paraId="26DAE20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Intelligence.Investigation.SkillCastCommand}"</w:t>
      </w:r>
    </w:p>
    <w:p w14:paraId="361EF07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5BFB62E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560E7D81" w14:textId="77777777" w:rsidR="002F7462" w:rsidRPr="002F7462" w:rsidRDefault="002F7462" w:rsidP="0037308E">
      <w:pPr>
        <w:rPr>
          <w:lang w:val="en-US"/>
        </w:rPr>
      </w:pPr>
    </w:p>
    <w:p w14:paraId="04F1972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Intelligence.Investigation.Proficient, Mode=TwoWay}"</w:t>
      </w:r>
    </w:p>
    <w:p w14:paraId="434186F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Intelligence.Investigation.Name}" </w:t>
      </w:r>
    </w:p>
    <w:p w14:paraId="43E3A7F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0FAFA0B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5FB4B11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31F9C24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Природа--&gt;</w:t>
      </w:r>
    </w:p>
    <w:p w14:paraId="559FD7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702470B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&lt;Button Content="{Binding Intelligence.Nature.Modifier}"</w:t>
      </w:r>
    </w:p>
    <w:p w14:paraId="4104C40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Intelligence.Nature.SkillCastCommand}"</w:t>
      </w:r>
    </w:p>
    <w:p w14:paraId="6EE1B03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6332F09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3445E34C" w14:textId="77777777" w:rsidR="002F7462" w:rsidRPr="002F7462" w:rsidRDefault="002F7462" w:rsidP="0037308E">
      <w:pPr>
        <w:rPr>
          <w:lang w:val="en-US"/>
        </w:rPr>
      </w:pPr>
    </w:p>
    <w:p w14:paraId="782DA4C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Intelligence.Nature.Proficient, Mode=TwoWay}"</w:t>
      </w:r>
    </w:p>
    <w:p w14:paraId="0A17AC7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Intelligence.Nature.Name}" </w:t>
      </w:r>
    </w:p>
    <w:p w14:paraId="4940AF1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5189FF5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36157B5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712A283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Религия--&gt;</w:t>
      </w:r>
    </w:p>
    <w:p w14:paraId="79560E8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75798DE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Intelligence.Religion.Modifier}"</w:t>
      </w:r>
    </w:p>
    <w:p w14:paraId="53454D1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Intelligence.Religion.SkillCastCommand}"</w:t>
      </w:r>
    </w:p>
    <w:p w14:paraId="24ABC03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6BFA4C7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7C54FB99" w14:textId="77777777" w:rsidR="002F7462" w:rsidRPr="002F7462" w:rsidRDefault="002F7462" w:rsidP="0037308E">
      <w:pPr>
        <w:rPr>
          <w:lang w:val="en-US"/>
        </w:rPr>
      </w:pPr>
    </w:p>
    <w:p w14:paraId="6345129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Intelligence.Religion.Proficient, Mode=TwoWay}"</w:t>
      </w:r>
    </w:p>
    <w:p w14:paraId="6BE72E5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Intelligence.Religion.Name}" </w:t>
      </w:r>
    </w:p>
    <w:p w14:paraId="1EEA2A6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186AA1F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4DD5538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0BF356F7" w14:textId="77777777" w:rsidR="002F7462" w:rsidRPr="002F7462" w:rsidRDefault="002F7462" w:rsidP="0037308E">
      <w:pPr>
        <w:rPr>
          <w:lang w:val="en-US"/>
        </w:rPr>
      </w:pPr>
    </w:p>
    <w:p w14:paraId="115BF62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StackPanel&gt;</w:t>
      </w:r>
    </w:p>
    <w:p w14:paraId="1000223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!--Мудрость--&gt;</w:t>
      </w:r>
    </w:p>
    <w:p w14:paraId="702E951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StackPanel Grid.Column="0"</w:t>
      </w:r>
    </w:p>
    <w:p w14:paraId="4619804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Grid.Row="2"</w:t>
      </w:r>
    </w:p>
    <w:p w14:paraId="5B5AC1D6" w14:textId="77777777" w:rsidR="002F7462" w:rsidRPr="002F7462" w:rsidRDefault="002F7462" w:rsidP="0037308E">
      <w:r w:rsidRPr="002F7462">
        <w:rPr>
          <w:lang w:val="en-US"/>
        </w:rPr>
        <w:t xml:space="preserve">                                            Margin</w:t>
      </w:r>
      <w:r w:rsidRPr="002F7462">
        <w:t>="5,5,0,10"&gt;</w:t>
      </w:r>
    </w:p>
    <w:p w14:paraId="43CB28BA" w14:textId="77777777" w:rsidR="002F7462" w:rsidRPr="002F7462" w:rsidRDefault="002F7462" w:rsidP="0037308E"/>
    <w:p w14:paraId="63E63651" w14:textId="77777777" w:rsidR="002F7462" w:rsidRPr="002F7462" w:rsidRDefault="002F7462" w:rsidP="0037308E">
      <w:r w:rsidRPr="002F7462">
        <w:t xml:space="preserve">                                    &lt;!--Имя характеристики и ее значение--&gt;</w:t>
      </w:r>
    </w:p>
    <w:p w14:paraId="11BEBDF6" w14:textId="77777777" w:rsidR="002F7462" w:rsidRPr="002F7462" w:rsidRDefault="002F7462" w:rsidP="0037308E">
      <w:pPr>
        <w:rPr>
          <w:lang w:val="en-US"/>
        </w:rPr>
      </w:pPr>
      <w:r w:rsidRPr="002F7462">
        <w:t xml:space="preserve">                                    </w:t>
      </w:r>
      <w:r w:rsidRPr="002F7462">
        <w:rPr>
          <w:lang w:val="en-US"/>
        </w:rPr>
        <w:t>&lt;WrapPanel&gt;</w:t>
      </w:r>
    </w:p>
    <w:p w14:paraId="5D8A35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Wisdom.Name}"</w:t>
      </w:r>
    </w:p>
    <w:p w14:paraId="1A332CA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Margin="0,0,5,0"</w:t>
      </w:r>
    </w:p>
    <w:p w14:paraId="384471C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Weight="Bold"/&gt;</w:t>
      </w:r>
    </w:p>
    <w:p w14:paraId="34CEF10F" w14:textId="77777777" w:rsidR="002F7462" w:rsidRPr="002F7462" w:rsidRDefault="002F7462" w:rsidP="0037308E">
      <w:pPr>
        <w:rPr>
          <w:lang w:val="en-US"/>
        </w:rPr>
      </w:pPr>
    </w:p>
    <w:p w14:paraId="0202A4A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Wisdom.Value}" </w:t>
      </w:r>
    </w:p>
    <w:p w14:paraId="3A72F967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               Margin</w:t>
      </w:r>
      <w:r w:rsidRPr="004C4D00">
        <w:t>="0,0,5,0"/&gt;</w:t>
      </w:r>
    </w:p>
    <w:p w14:paraId="67D6A562" w14:textId="77777777" w:rsidR="002F7462" w:rsidRPr="004C4D00" w:rsidRDefault="002F7462" w:rsidP="0037308E">
      <w:r w:rsidRPr="004C4D00">
        <w:t xml:space="preserve">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30937D97" w14:textId="77777777" w:rsidR="002F7462" w:rsidRPr="004C4D00" w:rsidRDefault="002F7462" w:rsidP="0037308E"/>
    <w:p w14:paraId="2545CD4B" w14:textId="77777777" w:rsidR="002F7462" w:rsidRPr="004C4D00" w:rsidRDefault="002F7462" w:rsidP="0037308E">
      <w:r w:rsidRPr="004C4D00">
        <w:t xml:space="preserve">                                    &lt;!--</w:t>
      </w:r>
      <w:r w:rsidRPr="002F7462">
        <w:t>Проверка</w:t>
      </w:r>
      <w:r w:rsidRPr="004C4D00">
        <w:t xml:space="preserve"> </w:t>
      </w:r>
      <w:r w:rsidRPr="002F7462">
        <w:t>и</w:t>
      </w:r>
      <w:r w:rsidRPr="004C4D00">
        <w:t xml:space="preserve"> </w:t>
      </w:r>
      <w:r w:rsidRPr="002F7462">
        <w:t>Спасбросок</w:t>
      </w:r>
      <w:r w:rsidRPr="004C4D00">
        <w:t>--&gt;</w:t>
      </w:r>
    </w:p>
    <w:p w14:paraId="01E17C02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</w:t>
      </w:r>
      <w:r w:rsidRPr="002F7462">
        <w:rPr>
          <w:lang w:val="en-US"/>
        </w:rPr>
        <w:t>&lt;WrapPanel&gt;</w:t>
      </w:r>
    </w:p>
    <w:p w14:paraId="425F105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5402117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Проверка:" </w:t>
      </w:r>
    </w:p>
    <w:p w14:paraId="6E645CB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/&gt;</w:t>
      </w:r>
    </w:p>
    <w:p w14:paraId="1B44CC11" w14:textId="77777777" w:rsidR="002F7462" w:rsidRPr="002F7462" w:rsidRDefault="002F7462" w:rsidP="0037308E">
      <w:pPr>
        <w:rPr>
          <w:lang w:val="en-US"/>
        </w:rPr>
      </w:pPr>
    </w:p>
    <w:p w14:paraId="3955730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 ="{Binding Wisdom.Modifier}" </w:t>
      </w:r>
    </w:p>
    <w:p w14:paraId="1E2ABEF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Wisdom.StatCastCommand}"</w:t>
      </w:r>
    </w:p>
    <w:p w14:paraId="68EDDBE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08193D2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/&gt;</w:t>
      </w:r>
    </w:p>
    <w:p w14:paraId="4B4ACE2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0FD3FD6C" w14:textId="77777777" w:rsidR="002F7462" w:rsidRPr="002F7462" w:rsidRDefault="002F7462" w:rsidP="0037308E">
      <w:pPr>
        <w:rPr>
          <w:lang w:val="en-US"/>
        </w:rPr>
      </w:pPr>
    </w:p>
    <w:p w14:paraId="52ADDB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72D3FB1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СпасБросок:" Margin="0,0,5,0"/&gt;</w:t>
      </w:r>
    </w:p>
    <w:p w14:paraId="4955616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6B85719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Wisdom.SavingThrows.Modifier}"</w:t>
      </w:r>
    </w:p>
    <w:p w14:paraId="7964C11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Command="{Binding Wisdom.SavingThrows.SkillCastCommand}"</w:t>
      </w:r>
    </w:p>
    <w:p w14:paraId="29518C8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Padding="5,0,5,0" </w:t>
      </w:r>
    </w:p>
    <w:p w14:paraId="38887E1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/&gt;</w:t>
      </w:r>
    </w:p>
    <w:p w14:paraId="675A25E6" w14:textId="77777777" w:rsidR="002F7462" w:rsidRPr="002F7462" w:rsidRDefault="002F7462" w:rsidP="0037308E">
      <w:pPr>
        <w:rPr>
          <w:lang w:val="en-US"/>
        </w:rPr>
      </w:pPr>
    </w:p>
    <w:p w14:paraId="086CD7D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    &lt;RadioButton IsChecked="{Binding Wisdom.SavingThrows.Proficient, Mode=TwoWay}"</w:t>
      </w:r>
    </w:p>
    <w:p w14:paraId="52A0896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FontStyle="Italic"</w:t>
      </w:r>
    </w:p>
    <w:p w14:paraId="73C30BE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Margin="0,0,5,0"/&gt;</w:t>
      </w:r>
    </w:p>
    <w:p w14:paraId="1CAC899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222641D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30B8977E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</w:t>
      </w:r>
      <w:r w:rsidRPr="004C4D00">
        <w:t>&lt;/</w:t>
      </w:r>
      <w:r w:rsidRPr="002F7462">
        <w:rPr>
          <w:lang w:val="en-US"/>
        </w:rPr>
        <w:t>WrapPanel</w:t>
      </w:r>
      <w:r w:rsidRPr="004C4D00">
        <w:t>&gt;</w:t>
      </w:r>
    </w:p>
    <w:p w14:paraId="34989411" w14:textId="77777777" w:rsidR="002F7462" w:rsidRPr="004C4D00" w:rsidRDefault="002F7462" w:rsidP="0037308E"/>
    <w:p w14:paraId="5C751B1A" w14:textId="77777777" w:rsidR="002F7462" w:rsidRPr="004C4D00" w:rsidRDefault="002F7462" w:rsidP="0037308E">
      <w:r w:rsidRPr="004C4D00">
        <w:t xml:space="preserve">                                    &lt;!--</w:t>
      </w:r>
      <w:r w:rsidRPr="002F7462">
        <w:t>Навыки</w:t>
      </w:r>
      <w:r w:rsidRPr="004C4D00">
        <w:t>--&gt;</w:t>
      </w:r>
    </w:p>
    <w:p w14:paraId="139DA6DD" w14:textId="77777777" w:rsidR="002F7462" w:rsidRPr="004C4D00" w:rsidRDefault="002F7462" w:rsidP="0037308E"/>
    <w:p w14:paraId="22172DC6" w14:textId="77777777" w:rsidR="002F7462" w:rsidRPr="004C4D00" w:rsidRDefault="002F7462" w:rsidP="0037308E">
      <w:r w:rsidRPr="004C4D00">
        <w:t xml:space="preserve">                                    &lt;!--</w:t>
      </w:r>
      <w:r w:rsidRPr="002F7462">
        <w:t>Уход</w:t>
      </w:r>
      <w:r w:rsidRPr="004C4D00">
        <w:t xml:space="preserve"> </w:t>
      </w:r>
      <w:r w:rsidRPr="002F7462">
        <w:t>за</w:t>
      </w:r>
      <w:r w:rsidRPr="004C4D00">
        <w:t xml:space="preserve"> </w:t>
      </w:r>
      <w:r w:rsidRPr="002F7462">
        <w:t>животными</w:t>
      </w:r>
      <w:r w:rsidRPr="004C4D00">
        <w:t>--&gt;</w:t>
      </w:r>
    </w:p>
    <w:p w14:paraId="6E43D553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</w:t>
      </w:r>
      <w:r w:rsidRPr="002F7462">
        <w:rPr>
          <w:lang w:val="en-US"/>
        </w:rPr>
        <w:t>&lt;WrapPanel Margin="10,5,0,0"&gt;</w:t>
      </w:r>
    </w:p>
    <w:p w14:paraId="3B5BCD8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Wisdom.AnimalHandling.Modifier}"</w:t>
      </w:r>
    </w:p>
    <w:p w14:paraId="4BE8C85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Wisdom.AnimalHandling.SkillCastCommand}"</w:t>
      </w:r>
    </w:p>
    <w:p w14:paraId="3C5A03E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6454700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165AEF2D" w14:textId="77777777" w:rsidR="002F7462" w:rsidRPr="002F7462" w:rsidRDefault="002F7462" w:rsidP="0037308E">
      <w:pPr>
        <w:rPr>
          <w:lang w:val="en-US"/>
        </w:rPr>
      </w:pPr>
    </w:p>
    <w:p w14:paraId="3996460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Wisdom.AnimalHandling.Proficient, Mode=TwoWay}"</w:t>
      </w:r>
    </w:p>
    <w:p w14:paraId="5509224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Wisdom.AnimalHandling.Name}" </w:t>
      </w:r>
    </w:p>
    <w:p w14:paraId="5A73FBC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2E8F6EF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4FA0D9D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68D2CED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Проницательность--&gt;</w:t>
      </w:r>
    </w:p>
    <w:p w14:paraId="7A56335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57FBBE7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Wisdom.Insight.Modifier}"</w:t>
      </w:r>
    </w:p>
    <w:p w14:paraId="6FC771E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Wisdom.Insight.SkillCastCommand}"</w:t>
      </w:r>
    </w:p>
    <w:p w14:paraId="5168FF4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44175EA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4F9613AA" w14:textId="77777777" w:rsidR="002F7462" w:rsidRPr="002F7462" w:rsidRDefault="002F7462" w:rsidP="0037308E">
      <w:pPr>
        <w:rPr>
          <w:lang w:val="en-US"/>
        </w:rPr>
      </w:pPr>
    </w:p>
    <w:p w14:paraId="4B7D3E0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Wisdom.Insight.Proficient, Mode=TwoWay}"</w:t>
      </w:r>
    </w:p>
    <w:p w14:paraId="1EC20B4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Wisdom.Insight.Name}" </w:t>
      </w:r>
    </w:p>
    <w:p w14:paraId="15388AF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353851E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4CAB679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66B1965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Медицина--&gt;</w:t>
      </w:r>
    </w:p>
    <w:p w14:paraId="45E1984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7A9C456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Wisdom.Medicine.Modifier}"</w:t>
      </w:r>
    </w:p>
    <w:p w14:paraId="5820015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Wisdom.Medicine.SkillCastCommand}"</w:t>
      </w:r>
    </w:p>
    <w:p w14:paraId="5EE0875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66B46C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32BC9CF3" w14:textId="77777777" w:rsidR="002F7462" w:rsidRPr="002F7462" w:rsidRDefault="002F7462" w:rsidP="0037308E">
      <w:pPr>
        <w:rPr>
          <w:lang w:val="en-US"/>
        </w:rPr>
      </w:pPr>
    </w:p>
    <w:p w14:paraId="08DDEDA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Wisdom.Medicine.Proficient, Mode=TwoWay}"</w:t>
      </w:r>
    </w:p>
    <w:p w14:paraId="44F2A4D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Wisdom.Medicine.Name}" </w:t>
      </w:r>
    </w:p>
    <w:p w14:paraId="2BAA940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49FE05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3125A60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0C5EA8D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Восприятие--&gt;</w:t>
      </w:r>
    </w:p>
    <w:p w14:paraId="2681161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4138D76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Wisdom.Perception.Modifier}"</w:t>
      </w:r>
    </w:p>
    <w:p w14:paraId="3CAC77F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Wisdom.Perception.SkillCastCommand}"</w:t>
      </w:r>
    </w:p>
    <w:p w14:paraId="3F8307A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20C8C7F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51AB2637" w14:textId="77777777" w:rsidR="002F7462" w:rsidRPr="002F7462" w:rsidRDefault="002F7462" w:rsidP="0037308E">
      <w:pPr>
        <w:rPr>
          <w:lang w:val="en-US"/>
        </w:rPr>
      </w:pPr>
    </w:p>
    <w:p w14:paraId="2DE5F8A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Wisdom.Perception.Proficient, Mode=TwoWay}"</w:t>
      </w:r>
    </w:p>
    <w:p w14:paraId="6A7FFA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Wisdom.Perception.Name}" </w:t>
      </w:r>
    </w:p>
    <w:p w14:paraId="4AB9DB5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571F6B9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6B6F96C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32F789F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Выживание--&gt;</w:t>
      </w:r>
    </w:p>
    <w:p w14:paraId="5D73809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3319413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&lt;Button Content="{Binding Wisdom.Survival.Modifier}"</w:t>
      </w:r>
    </w:p>
    <w:p w14:paraId="6AE736A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Wisdom.Survival.SkillCastCommand}"</w:t>
      </w:r>
    </w:p>
    <w:p w14:paraId="432807B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71BE000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2113FDFD" w14:textId="77777777" w:rsidR="002F7462" w:rsidRPr="002F7462" w:rsidRDefault="002F7462" w:rsidP="0037308E">
      <w:pPr>
        <w:rPr>
          <w:lang w:val="en-US"/>
        </w:rPr>
      </w:pPr>
    </w:p>
    <w:p w14:paraId="170386B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Wisdom.Survival.Proficient, Mode=TwoWay}"</w:t>
      </w:r>
    </w:p>
    <w:p w14:paraId="7D52D51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Wisdom.Survival.Name}" </w:t>
      </w:r>
    </w:p>
    <w:p w14:paraId="6DC6CF2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7F06746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35AD17F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4C7C681E" w14:textId="77777777" w:rsidR="002F7462" w:rsidRPr="002F7462" w:rsidRDefault="002F7462" w:rsidP="0037308E">
      <w:pPr>
        <w:rPr>
          <w:lang w:val="en-US"/>
        </w:rPr>
      </w:pPr>
    </w:p>
    <w:p w14:paraId="5BB3327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StackPanel&gt;</w:t>
      </w:r>
    </w:p>
    <w:p w14:paraId="04A505B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!--Харизма--&gt;</w:t>
      </w:r>
    </w:p>
    <w:p w14:paraId="49D7D25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StackPanel Grid.Column="1"</w:t>
      </w:r>
    </w:p>
    <w:p w14:paraId="77ADC75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Grid.Row="2"</w:t>
      </w:r>
    </w:p>
    <w:p w14:paraId="60C57673" w14:textId="77777777" w:rsidR="002F7462" w:rsidRPr="002F7462" w:rsidRDefault="002F7462" w:rsidP="0037308E">
      <w:r w:rsidRPr="002F7462">
        <w:rPr>
          <w:lang w:val="en-US"/>
        </w:rPr>
        <w:t xml:space="preserve">                                            Margin</w:t>
      </w:r>
      <w:r w:rsidRPr="002F7462">
        <w:t>="5,5,0,10"&gt;</w:t>
      </w:r>
    </w:p>
    <w:p w14:paraId="125E00CF" w14:textId="77777777" w:rsidR="002F7462" w:rsidRPr="002F7462" w:rsidRDefault="002F7462" w:rsidP="0037308E"/>
    <w:p w14:paraId="3B51AF4F" w14:textId="77777777" w:rsidR="002F7462" w:rsidRPr="002F7462" w:rsidRDefault="002F7462" w:rsidP="0037308E">
      <w:r w:rsidRPr="002F7462">
        <w:t xml:space="preserve">                                    &lt;!--Имя характеристики и ее значение--&gt;</w:t>
      </w:r>
    </w:p>
    <w:p w14:paraId="47BF46AF" w14:textId="77777777" w:rsidR="002F7462" w:rsidRPr="002F7462" w:rsidRDefault="002F7462" w:rsidP="0037308E">
      <w:pPr>
        <w:rPr>
          <w:lang w:val="en-US"/>
        </w:rPr>
      </w:pPr>
      <w:r w:rsidRPr="002F7462">
        <w:t xml:space="preserve">                                    </w:t>
      </w:r>
      <w:r w:rsidRPr="002F7462">
        <w:rPr>
          <w:lang w:val="en-US"/>
        </w:rPr>
        <w:t>&lt;WrapPanel&gt;</w:t>
      </w:r>
    </w:p>
    <w:p w14:paraId="1007916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Charisma.Name}"</w:t>
      </w:r>
    </w:p>
    <w:p w14:paraId="0D60D5A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Margin="0,0,5,0"</w:t>
      </w:r>
    </w:p>
    <w:p w14:paraId="56F085D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FontWeight="Bold"/&gt;</w:t>
      </w:r>
    </w:p>
    <w:p w14:paraId="644A4DDC" w14:textId="77777777" w:rsidR="002F7462" w:rsidRPr="002F7462" w:rsidRDefault="002F7462" w:rsidP="0037308E">
      <w:pPr>
        <w:rPr>
          <w:lang w:val="en-US"/>
        </w:rPr>
      </w:pPr>
    </w:p>
    <w:p w14:paraId="1199CDD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Charisma.Value}" </w:t>
      </w:r>
    </w:p>
    <w:p w14:paraId="547A4735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               Margin</w:t>
      </w:r>
      <w:r w:rsidRPr="004C4D00">
        <w:t>="0,0,5,0"/&gt;</w:t>
      </w:r>
    </w:p>
    <w:p w14:paraId="720AAC7E" w14:textId="77777777" w:rsidR="002F7462" w:rsidRPr="004C4D00" w:rsidRDefault="002F7462" w:rsidP="0037308E">
      <w:r w:rsidRPr="004C4D00">
        <w:t xml:space="preserve">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1E8861B9" w14:textId="77777777" w:rsidR="002F7462" w:rsidRPr="004C4D00" w:rsidRDefault="002F7462" w:rsidP="0037308E"/>
    <w:p w14:paraId="7119CB19" w14:textId="77777777" w:rsidR="002F7462" w:rsidRPr="004C4D00" w:rsidRDefault="002F7462" w:rsidP="0037308E">
      <w:r w:rsidRPr="004C4D00">
        <w:t xml:space="preserve">                                    &lt;!--</w:t>
      </w:r>
      <w:r w:rsidRPr="002F7462">
        <w:t>Проверка</w:t>
      </w:r>
      <w:r w:rsidRPr="004C4D00">
        <w:t xml:space="preserve"> </w:t>
      </w:r>
      <w:r w:rsidRPr="002F7462">
        <w:t>и</w:t>
      </w:r>
      <w:r w:rsidRPr="004C4D00">
        <w:t xml:space="preserve"> </w:t>
      </w:r>
      <w:r w:rsidRPr="002F7462">
        <w:t>Спасбросок</w:t>
      </w:r>
      <w:r w:rsidRPr="004C4D00">
        <w:t>--&gt;</w:t>
      </w:r>
    </w:p>
    <w:p w14:paraId="05917692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</w:t>
      </w:r>
      <w:r w:rsidRPr="002F7462">
        <w:rPr>
          <w:lang w:val="en-US"/>
        </w:rPr>
        <w:t>&lt;WrapPanel&gt;</w:t>
      </w:r>
    </w:p>
    <w:p w14:paraId="387E758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666EFE7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Проверка:" </w:t>
      </w:r>
    </w:p>
    <w:p w14:paraId="4B24762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/&gt;</w:t>
      </w:r>
    </w:p>
    <w:p w14:paraId="50D5204A" w14:textId="77777777" w:rsidR="002F7462" w:rsidRPr="002F7462" w:rsidRDefault="002F7462" w:rsidP="0037308E">
      <w:pPr>
        <w:rPr>
          <w:lang w:val="en-US"/>
        </w:rPr>
      </w:pPr>
    </w:p>
    <w:p w14:paraId="1B448F3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 ="{Binding Charisma.Modifier}" </w:t>
      </w:r>
    </w:p>
    <w:p w14:paraId="30375D7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Charisma.StatCastCommand}"</w:t>
      </w:r>
    </w:p>
    <w:p w14:paraId="57097D5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2219532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/&gt;</w:t>
      </w:r>
    </w:p>
    <w:p w14:paraId="4098115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24DE9226" w14:textId="77777777" w:rsidR="002F7462" w:rsidRPr="002F7462" w:rsidRDefault="002F7462" w:rsidP="0037308E">
      <w:pPr>
        <w:rPr>
          <w:lang w:val="en-US"/>
        </w:rPr>
      </w:pPr>
    </w:p>
    <w:p w14:paraId="0999773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5F7FA11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СпасБросок:" Margin="0,0,5,0"/&gt;</w:t>
      </w:r>
    </w:p>
    <w:p w14:paraId="3E54ECD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5B0DDD8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Charisma.SavingThrows.Modifier}"</w:t>
      </w:r>
    </w:p>
    <w:p w14:paraId="3DF74D9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Command="{Binding Charisma.SavingThrows.SkillCastCommand}"</w:t>
      </w:r>
    </w:p>
    <w:p w14:paraId="53688E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Padding="5,0,5,0" </w:t>
      </w:r>
    </w:p>
    <w:p w14:paraId="6D38F6A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/&gt;</w:t>
      </w:r>
    </w:p>
    <w:p w14:paraId="3D5B2029" w14:textId="77777777" w:rsidR="002F7462" w:rsidRPr="002F7462" w:rsidRDefault="002F7462" w:rsidP="0037308E">
      <w:pPr>
        <w:rPr>
          <w:lang w:val="en-US"/>
        </w:rPr>
      </w:pPr>
    </w:p>
    <w:p w14:paraId="6BEDA76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RadioButton IsChecked="{Binding Charisma.SavingThrows.Proficient, Mode=TwoWay}"</w:t>
      </w:r>
    </w:p>
    <w:p w14:paraId="173CD4F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FontStyle="Italic"</w:t>
      </w:r>
    </w:p>
    <w:p w14:paraId="13C2F5F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Margin="0,0,5,0"/&gt;</w:t>
      </w:r>
    </w:p>
    <w:p w14:paraId="39624C8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0B1EF4C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3DA0EA9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61550942" w14:textId="77777777" w:rsidR="002F7462" w:rsidRPr="002F7462" w:rsidRDefault="002F7462" w:rsidP="0037308E">
      <w:pPr>
        <w:rPr>
          <w:lang w:val="en-US"/>
        </w:rPr>
      </w:pPr>
    </w:p>
    <w:p w14:paraId="165117B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Навыки--&gt;</w:t>
      </w:r>
    </w:p>
    <w:p w14:paraId="4007D984" w14:textId="77777777" w:rsidR="002F7462" w:rsidRPr="002F7462" w:rsidRDefault="002F7462" w:rsidP="0037308E">
      <w:pPr>
        <w:rPr>
          <w:lang w:val="en-US"/>
        </w:rPr>
      </w:pPr>
    </w:p>
    <w:p w14:paraId="0830777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Обман--&gt;</w:t>
      </w:r>
    </w:p>
    <w:p w14:paraId="4663FA4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04846A4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Charisma.Deception.Modifier}"</w:t>
      </w:r>
    </w:p>
    <w:p w14:paraId="66EDF76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    Command="{Binding Charisma.Deception.SkillCastCommand}"</w:t>
      </w:r>
    </w:p>
    <w:p w14:paraId="523889C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5E095D1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28455376" w14:textId="77777777" w:rsidR="002F7462" w:rsidRPr="002F7462" w:rsidRDefault="002F7462" w:rsidP="0037308E">
      <w:pPr>
        <w:rPr>
          <w:lang w:val="en-US"/>
        </w:rPr>
      </w:pPr>
    </w:p>
    <w:p w14:paraId="069FA55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Charisma.Deception.Proficient, Mode=TwoWay}"</w:t>
      </w:r>
    </w:p>
    <w:p w14:paraId="3597D64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Charisma.Deception.Name}" </w:t>
      </w:r>
    </w:p>
    <w:p w14:paraId="1D040E1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3F9CD62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7ED07B8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1F207A7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Устрашение--&gt;</w:t>
      </w:r>
    </w:p>
    <w:p w14:paraId="3C07AB9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0D4F3AD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Charisma.Intimidation.Modifier}"</w:t>
      </w:r>
    </w:p>
    <w:p w14:paraId="33921D2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Charisma.Intimidation.SkillCastCommand}"</w:t>
      </w:r>
    </w:p>
    <w:p w14:paraId="07755E7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3CB5303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0E0801BB" w14:textId="77777777" w:rsidR="002F7462" w:rsidRPr="002F7462" w:rsidRDefault="002F7462" w:rsidP="0037308E">
      <w:pPr>
        <w:rPr>
          <w:lang w:val="en-US"/>
        </w:rPr>
      </w:pPr>
    </w:p>
    <w:p w14:paraId="6437228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Charisma.Intimidation.Proficient, Mode=TwoWay}"</w:t>
      </w:r>
    </w:p>
    <w:p w14:paraId="323536D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Charisma.Intimidation.Name}" </w:t>
      </w:r>
    </w:p>
    <w:p w14:paraId="3E86AC9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4F98748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26BA233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4DE5270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Представление--&gt;</w:t>
      </w:r>
    </w:p>
    <w:p w14:paraId="6B18218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17CAD89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Charisma.Performance.Modifier}"</w:t>
      </w:r>
    </w:p>
    <w:p w14:paraId="5BE2DFD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Charisma.Performance.SkillCastCommand}"</w:t>
      </w:r>
    </w:p>
    <w:p w14:paraId="29B2C2B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49E44DA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5684E154" w14:textId="77777777" w:rsidR="002F7462" w:rsidRPr="002F7462" w:rsidRDefault="002F7462" w:rsidP="0037308E">
      <w:pPr>
        <w:rPr>
          <w:lang w:val="en-US"/>
        </w:rPr>
      </w:pPr>
    </w:p>
    <w:p w14:paraId="42C53A8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Charisma.Performance.Proficient, Mode=TwoWay}"</w:t>
      </w:r>
    </w:p>
    <w:p w14:paraId="2363B6F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Charisma.Performance.Name}" </w:t>
      </w:r>
    </w:p>
    <w:p w14:paraId="436F251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19EE5A1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680203E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305DC5C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Убеждение--&gt;</w:t>
      </w:r>
    </w:p>
    <w:p w14:paraId="1879815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WrapPanel Margin="10,5,0,0"&gt;</w:t>
      </w:r>
    </w:p>
    <w:p w14:paraId="0862DD5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Button Content="{Binding Charisma.Persuasion.Modifier}"</w:t>
      </w:r>
    </w:p>
    <w:p w14:paraId="53D20F1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Command="{Binding Charisma.Persuasion.SkillCastCommand}"</w:t>
      </w:r>
    </w:p>
    <w:p w14:paraId="3C9915C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Padding="5,0,5,0"</w:t>
      </w:r>
    </w:p>
    <w:p w14:paraId="57E5773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0,0,5,0"/&gt;</w:t>
      </w:r>
    </w:p>
    <w:p w14:paraId="191C5A58" w14:textId="77777777" w:rsidR="002F7462" w:rsidRPr="002F7462" w:rsidRDefault="002F7462" w:rsidP="0037308E">
      <w:pPr>
        <w:rPr>
          <w:lang w:val="en-US"/>
        </w:rPr>
      </w:pPr>
    </w:p>
    <w:p w14:paraId="6FC2AD1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adioButton IsChecked="{Binding Charisma.Persuasion.Proficient, Mode=TwoWay}"</w:t>
      </w:r>
    </w:p>
    <w:p w14:paraId="1A785F3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Content="{Binding Charisma.Persuasion.Name}" </w:t>
      </w:r>
    </w:p>
    <w:p w14:paraId="16E9C2F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FontStyle="Italic"</w:t>
      </w:r>
    </w:p>
    <w:p w14:paraId="20E9F6A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Margin="0,0,5,0"/&gt;</w:t>
      </w:r>
    </w:p>
    <w:p w14:paraId="4AA7DB2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WrapPanel&gt;</w:t>
      </w:r>
    </w:p>
    <w:p w14:paraId="248F3E6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StackPanel&gt;</w:t>
      </w:r>
    </w:p>
    <w:p w14:paraId="26591FE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/Grid&gt;</w:t>
      </w:r>
    </w:p>
    <w:p w14:paraId="442A974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/TabItem&gt;</w:t>
      </w:r>
    </w:p>
    <w:p w14:paraId="30FA198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/TabControl&gt;</w:t>
      </w:r>
    </w:p>
    <w:p w14:paraId="05B2BD6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&lt;/DockPanel&gt;</w:t>
      </w:r>
    </w:p>
    <w:p w14:paraId="3519762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&lt;/TabItem&gt;</w:t>
      </w:r>
    </w:p>
    <w:p w14:paraId="2CD5BC0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&lt;TabItem Header="Treker"&gt;</w:t>
      </w:r>
    </w:p>
    <w:p w14:paraId="1E9B7C4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&lt;DockPanel&gt;</w:t>
      </w:r>
    </w:p>
    <w:p w14:paraId="4DFAEBC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!-- Upper Initiative Bar --&gt;</w:t>
      </w:r>
    </w:p>
    <w:p w14:paraId="2E334E0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WrapPanel DockPanel.Dock="Top"</w:t>
      </w:r>
    </w:p>
    <w:p w14:paraId="0144AF7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Orientation="Horizontal"</w:t>
      </w:r>
    </w:p>
    <w:p w14:paraId="430B608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HorizontalAlignment="Center"</w:t>
      </w:r>
    </w:p>
    <w:p w14:paraId="2683437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VerticalAlignment="Center"&gt;</w:t>
      </w:r>
    </w:p>
    <w:p w14:paraId="14C0B79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ListBox Name="InitiativeList"</w:t>
      </w:r>
    </w:p>
    <w:p w14:paraId="404F5FD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ItemsSource="{Binding InBattle}"</w:t>
      </w:r>
    </w:p>
    <w:p w14:paraId="401C81F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SelectedItem="{Binding SelectedInBattle}"</w:t>
      </w:r>
    </w:p>
    <w:p w14:paraId="20B39A4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Width="425"</w:t>
      </w:r>
    </w:p>
    <w:p w14:paraId="2533828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Height="auto"&gt;</w:t>
      </w:r>
    </w:p>
    <w:p w14:paraId="4423F10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!-- Define ListBox ItemTemplate for each character --&gt;</w:t>
      </w:r>
    </w:p>
    <w:p w14:paraId="31E26DE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ListBox.ItemsPanel&gt;</w:t>
      </w:r>
    </w:p>
    <w:p w14:paraId="569F71B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ItemsPanelTemplate&gt;</w:t>
      </w:r>
    </w:p>
    <w:p w14:paraId="3DDA4CC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StackPanel Orientation="Horizontal" /&gt;</w:t>
      </w:r>
    </w:p>
    <w:p w14:paraId="7AC12DB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ItemsPanelTemplate&gt;</w:t>
      </w:r>
    </w:p>
    <w:p w14:paraId="600385C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/ListBox.ItemsPanel&gt;</w:t>
      </w:r>
    </w:p>
    <w:p w14:paraId="022FAAB7" w14:textId="77777777" w:rsidR="002F7462" w:rsidRPr="002F7462" w:rsidRDefault="002F7462" w:rsidP="0037308E">
      <w:pPr>
        <w:rPr>
          <w:lang w:val="en-US"/>
        </w:rPr>
      </w:pPr>
    </w:p>
    <w:p w14:paraId="79B4E14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ListBox.ItemTemplate&gt;</w:t>
      </w:r>
    </w:p>
    <w:p w14:paraId="2B3366D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DataTemplate&gt;</w:t>
      </w:r>
    </w:p>
    <w:p w14:paraId="6DFD353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StackPanel Margin="5,5,5,5"</w:t>
      </w:r>
    </w:p>
    <w:p w14:paraId="25EFB3D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Width="50"&gt;</w:t>
      </w:r>
    </w:p>
    <w:p w14:paraId="77D3C4F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Name}" /&gt;</w:t>
      </w:r>
    </w:p>
    <w:p w14:paraId="1238A4A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&gt;</w:t>
      </w:r>
    </w:p>
    <w:p w14:paraId="221181F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CurrentHitPoints, UpdateSourceTrigger=PropertyChanged}" /&gt;</w:t>
      </w:r>
    </w:p>
    <w:p w14:paraId="14B4D99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/" /&gt;</w:t>
      </w:r>
    </w:p>
    <w:p w14:paraId="790D754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HitPoints}" /&gt;</w:t>
      </w:r>
    </w:p>
    <w:p w14:paraId="145876A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20CC2941" w14:textId="77777777" w:rsidR="002F7462" w:rsidRPr="002F7462" w:rsidRDefault="002F7462" w:rsidP="0037308E">
      <w:pPr>
        <w:rPr>
          <w:lang w:val="en-US"/>
        </w:rPr>
      </w:pPr>
    </w:p>
    <w:p w14:paraId="5357548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TextBlock Text="{Binding InitiativeCats}" /&gt;</w:t>
      </w:r>
    </w:p>
    <w:p w14:paraId="585224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StackPanel&gt;</w:t>
      </w:r>
    </w:p>
    <w:p w14:paraId="6258703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DataTemplate&gt;</w:t>
      </w:r>
    </w:p>
    <w:p w14:paraId="75D64DC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/ListBox.ItemTemplate&gt;</w:t>
      </w:r>
    </w:p>
    <w:p w14:paraId="39732DB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/ListBox&gt;</w:t>
      </w:r>
    </w:p>
    <w:p w14:paraId="12AE0F6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/WrapPanel&gt;</w:t>
      </w:r>
    </w:p>
    <w:p w14:paraId="3A921CFD" w14:textId="77777777" w:rsidR="002F7462" w:rsidRPr="002F7462" w:rsidRDefault="002F7462" w:rsidP="0037308E">
      <w:pPr>
        <w:rPr>
          <w:lang w:val="en-US"/>
        </w:rPr>
      </w:pPr>
    </w:p>
    <w:p w14:paraId="126EFAB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!-- Bottom "End Turn" Button --&gt;</w:t>
      </w:r>
    </w:p>
    <w:p w14:paraId="4694178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StackPanel DockPanel.Dock="Bottom"</w:t>
      </w:r>
    </w:p>
    <w:p w14:paraId="3A57EEA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Orientation="Horizontal"</w:t>
      </w:r>
    </w:p>
    <w:p w14:paraId="5A6BA7F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VerticalAlignment="Bottom"</w:t>
      </w:r>
    </w:p>
    <w:p w14:paraId="6F171E5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Height="50"</w:t>
      </w:r>
    </w:p>
    <w:p w14:paraId="64F3121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HorizontalAlignment="Center"&gt;</w:t>
      </w:r>
    </w:p>
    <w:p w14:paraId="5C0A088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Button Content="End Turn"</w:t>
      </w:r>
    </w:p>
    <w:p w14:paraId="07F6B6E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Command="{Binding EndTurnCommand}"</w:t>
      </w:r>
    </w:p>
    <w:p w14:paraId="1ED49AA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Width="100"</w:t>
      </w:r>
    </w:p>
    <w:p w14:paraId="5D3E02D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Height="30"</w:t>
      </w:r>
    </w:p>
    <w:p w14:paraId="2EFFA37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Margin="10" /&gt;</w:t>
      </w:r>
    </w:p>
    <w:p w14:paraId="202F9A6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/StackPanel&gt;</w:t>
      </w:r>
    </w:p>
    <w:p w14:paraId="5D43FAEC" w14:textId="77777777" w:rsidR="002F7462" w:rsidRPr="002F7462" w:rsidRDefault="002F7462" w:rsidP="0037308E">
      <w:pPr>
        <w:rPr>
          <w:lang w:val="en-US"/>
        </w:rPr>
      </w:pPr>
    </w:p>
    <w:p w14:paraId="13FE19D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!-- Middle Character Panel --&gt;</w:t>
      </w:r>
    </w:p>
    <w:p w14:paraId="1631E20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DockPanel VerticalAlignment="Center"</w:t>
      </w:r>
    </w:p>
    <w:p w14:paraId="12B85A9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HorizontalAlignment="Center"</w:t>
      </w:r>
    </w:p>
    <w:p w14:paraId="45773F7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Width="auto"</w:t>
      </w:r>
    </w:p>
    <w:p w14:paraId="0ACAD3C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Height="auto"&gt;</w:t>
      </w:r>
    </w:p>
    <w:p w14:paraId="222B7CC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!-- Add controls for character details here --&gt;</w:t>
      </w:r>
    </w:p>
    <w:p w14:paraId="795F491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TabControl&gt;</w:t>
      </w:r>
    </w:p>
    <w:p w14:paraId="5784E7C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TabItem Header="Information"&gt;</w:t>
      </w:r>
    </w:p>
    <w:p w14:paraId="20BC9C1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DockPanel&gt;</w:t>
      </w:r>
    </w:p>
    <w:p w14:paraId="7EBC7C7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StackPanel DataContext="{Binding SelectedInBattle}"</w:t>
      </w:r>
    </w:p>
    <w:p w14:paraId="20009D5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Margin="5,5,5,5"&gt;</w:t>
      </w:r>
    </w:p>
    <w:p w14:paraId="52A16CB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&gt;</w:t>
      </w:r>
    </w:p>
    <w:p w14:paraId="15D4C5A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DockPanel.Dock="Left"</w:t>
      </w:r>
    </w:p>
    <w:p w14:paraId="1EB0813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10,10,10,10"</w:t>
      </w:r>
    </w:p>
    <w:p w14:paraId="745944F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VerticalAlignment="Center"&gt;</w:t>
      </w:r>
    </w:p>
    <w:p w14:paraId="1FB77D7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5D56027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Text="ARMOR"</w:t>
      </w:r>
    </w:p>
    <w:p w14:paraId="47A8A7A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               HorizontalAlignment="Center"</w:t>
      </w:r>
    </w:p>
    <w:p w14:paraId="2C35970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1EEEBE35" w14:textId="77777777" w:rsidR="002F7462" w:rsidRPr="002F7462" w:rsidRDefault="002F7462" w:rsidP="0037308E">
      <w:pPr>
        <w:rPr>
          <w:lang w:val="en-US"/>
        </w:rPr>
      </w:pPr>
    </w:p>
    <w:p w14:paraId="4803BD9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Bottom"</w:t>
      </w:r>
    </w:p>
    <w:p w14:paraId="528DF90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Text="{Binding ArmorClass}"</w:t>
      </w:r>
    </w:p>
    <w:p w14:paraId="2B96E52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56E19C5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2837EF5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ClASS"</w:t>
      </w:r>
    </w:p>
    <w:p w14:paraId="04E6348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0E7ACB6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17DB1C5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4BDC2115" w14:textId="77777777" w:rsidR="002F7462" w:rsidRPr="002F7462" w:rsidRDefault="002F7462" w:rsidP="0037308E">
      <w:pPr>
        <w:rPr>
          <w:lang w:val="en-US"/>
        </w:rPr>
      </w:pPr>
    </w:p>
    <w:p w14:paraId="56EE01C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DockPanel.Dock="Right"</w:t>
      </w:r>
    </w:p>
    <w:p w14:paraId="03C7701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10,10,10,10"</w:t>
      </w:r>
    </w:p>
    <w:p w14:paraId="1523BD5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HorizontalAlignment="Center"&gt;</w:t>
      </w:r>
    </w:p>
    <w:p w14:paraId="17232858" w14:textId="77777777" w:rsidR="002F7462" w:rsidRPr="002F7462" w:rsidRDefault="002F7462" w:rsidP="0037308E">
      <w:pPr>
        <w:rPr>
          <w:lang w:val="en-US"/>
        </w:rPr>
      </w:pPr>
    </w:p>
    <w:p w14:paraId="3ACF6FD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43035E7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Text="SPEED"</w:t>
      </w:r>
    </w:p>
    <w:p w14:paraId="734B7AE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31B7E0C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7637879C" w14:textId="77777777" w:rsidR="002F7462" w:rsidRPr="002F7462" w:rsidRDefault="002F7462" w:rsidP="0037308E">
      <w:pPr>
        <w:rPr>
          <w:lang w:val="en-US"/>
        </w:rPr>
      </w:pPr>
    </w:p>
    <w:p w14:paraId="4B5A70E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{Binding Speed}"</w:t>
      </w:r>
    </w:p>
    <w:p w14:paraId="67A9D98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7A0B162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VerticalAlignment="Center"</w:t>
      </w:r>
    </w:p>
    <w:p w14:paraId="165E285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353E7EC7" w14:textId="77777777" w:rsidR="002F7462" w:rsidRPr="002F7462" w:rsidRDefault="002F7462" w:rsidP="0037308E">
      <w:pPr>
        <w:rPr>
          <w:lang w:val="en-US"/>
        </w:rPr>
      </w:pPr>
    </w:p>
    <w:p w14:paraId="399264B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402ECB2C" w14:textId="77777777" w:rsidR="002F7462" w:rsidRPr="002F7462" w:rsidRDefault="002F7462" w:rsidP="0037308E">
      <w:pPr>
        <w:rPr>
          <w:lang w:val="en-US"/>
        </w:rPr>
      </w:pPr>
    </w:p>
    <w:p w14:paraId="5E35392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Margin="10,10,10,10"&gt;</w:t>
      </w:r>
    </w:p>
    <w:p w14:paraId="3ADDF1F8" w14:textId="77777777" w:rsidR="002F7462" w:rsidRPr="002F7462" w:rsidRDefault="002F7462" w:rsidP="0037308E">
      <w:pPr>
        <w:rPr>
          <w:lang w:val="en-US"/>
        </w:rPr>
      </w:pPr>
    </w:p>
    <w:p w14:paraId="6F98936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4B5BCE3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Text="INITITIVE CAST"</w:t>
      </w:r>
    </w:p>
    <w:p w14:paraId="1C0371F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4B38FED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6494F7E2" w14:textId="77777777" w:rsidR="002F7462" w:rsidRPr="002F7462" w:rsidRDefault="002F7462" w:rsidP="0037308E">
      <w:pPr>
        <w:rPr>
          <w:lang w:val="en-US"/>
        </w:rPr>
      </w:pPr>
    </w:p>
    <w:p w14:paraId="41F6966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{Binding InitiativeCats}"</w:t>
      </w:r>
    </w:p>
    <w:p w14:paraId="2BF3FC0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4A195F6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Padding="25,10,25,10"</w:t>
      </w:r>
    </w:p>
    <w:p w14:paraId="4A6CF23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509509F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00ACF8D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DockPanel&gt;</w:t>
      </w:r>
    </w:p>
    <w:p w14:paraId="06D41AD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&gt;</w:t>
      </w:r>
    </w:p>
    <w:p w14:paraId="12167AC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DockPanel.Dock="Top"</w:t>
      </w:r>
    </w:p>
    <w:p w14:paraId="037207D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Text="Hit Points"</w:t>
      </w:r>
    </w:p>
    <w:p w14:paraId="48A4955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HorizontalAlignment="Center" /&gt;</w:t>
      </w:r>
    </w:p>
    <w:p w14:paraId="6D0324C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DockPanel.Dock="Left"</w:t>
      </w:r>
    </w:p>
    <w:p w14:paraId="2CA7D95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10,10,10,10"</w:t>
      </w:r>
    </w:p>
    <w:p w14:paraId="3E49A4A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HorizontalAlignment="Center"&gt;</w:t>
      </w:r>
    </w:p>
    <w:p w14:paraId="2A3EE13B" w14:textId="77777777" w:rsidR="002F7462" w:rsidRPr="002F7462" w:rsidRDefault="002F7462" w:rsidP="0037308E">
      <w:pPr>
        <w:rPr>
          <w:lang w:val="en-US"/>
        </w:rPr>
      </w:pPr>
    </w:p>
    <w:p w14:paraId="4953553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ox DockPanel.Dock="Top"</w:t>
      </w:r>
    </w:p>
    <w:p w14:paraId="1CFA304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Text="{Binding CurrentHitPoints}"</w:t>
      </w:r>
    </w:p>
    <w:p w14:paraId="451BA85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51166F3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64B6829A" w14:textId="77777777" w:rsidR="002F7462" w:rsidRPr="002F7462" w:rsidRDefault="002F7462" w:rsidP="0037308E">
      <w:pPr>
        <w:rPr>
          <w:lang w:val="en-US"/>
        </w:rPr>
      </w:pPr>
    </w:p>
    <w:p w14:paraId="48BD290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Temp"</w:t>
      </w:r>
    </w:p>
    <w:p w14:paraId="1BDCF9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075C36D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77B05DF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DockPanel.Dock="Right"</w:t>
      </w:r>
    </w:p>
    <w:p w14:paraId="4411F61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10,10,10,10"</w:t>
      </w:r>
    </w:p>
    <w:p w14:paraId="0019D78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           HorizontalAlignment="Center"&gt;</w:t>
      </w:r>
    </w:p>
    <w:p w14:paraId="7A6CFD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4245F39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Text="{Binding HitPoints}"</w:t>
      </w:r>
    </w:p>
    <w:p w14:paraId="109EB21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3323B63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7C13025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Max"</w:t>
      </w:r>
    </w:p>
    <w:p w14:paraId="004EE9E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6E70124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5C79A24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Margin="10,10,10,10"</w:t>
      </w:r>
    </w:p>
    <w:p w14:paraId="415280E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HorizontalAlignment="Center"</w:t>
      </w:r>
    </w:p>
    <w:p w14:paraId="1527662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VerticalAlignment="Center"&gt;</w:t>
      </w:r>
    </w:p>
    <w:p w14:paraId="23877A6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1F709CA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3E35E86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25"</w:t>
      </w:r>
    </w:p>
    <w:p w14:paraId="3522041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Text="/" /&gt;</w:t>
      </w:r>
    </w:p>
    <w:p w14:paraId="7504FC6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5B536E1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DockPanel&gt;</w:t>
      </w:r>
    </w:p>
    <w:p w14:paraId="2AB2E8E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DockPanel&gt;</w:t>
      </w:r>
    </w:p>
    <w:p w14:paraId="2C9CE3F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DockPanel.Dock="Left"&gt;</w:t>
      </w:r>
    </w:p>
    <w:p w14:paraId="19E3627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434524E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4EA4A7A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Text="Hit Dice"</w:t>
      </w:r>
    </w:p>
    <w:p w14:paraId="1DC16CD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2078670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DockPanel DockPanel.Dock="Left"</w:t>
      </w:r>
    </w:p>
    <w:p w14:paraId="4614DD2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10,10,10,10"</w:t>
      </w:r>
    </w:p>
    <w:p w14:paraId="297596D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&gt;</w:t>
      </w:r>
    </w:p>
    <w:p w14:paraId="1F294067" w14:textId="77777777" w:rsidR="002F7462" w:rsidRPr="002F7462" w:rsidRDefault="002F7462" w:rsidP="0037308E">
      <w:pPr>
        <w:rPr>
          <w:lang w:val="en-US"/>
        </w:rPr>
      </w:pPr>
    </w:p>
    <w:p w14:paraId="0C98780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TextBlock DockPanel.Dock="Top"</w:t>
      </w:r>
    </w:p>
    <w:p w14:paraId="5041586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Text="{Binding CurrentHitPointDice}"</w:t>
      </w:r>
    </w:p>
    <w:p w14:paraId="75E8E8D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HorizontalAlignment="Center"</w:t>
      </w:r>
    </w:p>
    <w:p w14:paraId="03396B4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FontSize="15" /&gt;</w:t>
      </w:r>
    </w:p>
    <w:p w14:paraId="4CD46CDC" w14:textId="77777777" w:rsidR="002F7462" w:rsidRPr="002F7462" w:rsidRDefault="002F7462" w:rsidP="0037308E">
      <w:pPr>
        <w:rPr>
          <w:lang w:val="en-US"/>
        </w:rPr>
      </w:pPr>
    </w:p>
    <w:p w14:paraId="0C61225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TextBlock Text="Temp"</w:t>
      </w:r>
    </w:p>
    <w:p w14:paraId="057056F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FontSize="15" /&gt;</w:t>
      </w:r>
    </w:p>
    <w:p w14:paraId="41C48A3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DockPanel&gt;</w:t>
      </w:r>
    </w:p>
    <w:p w14:paraId="2BF6FC9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DockPanel DockPanel.Dock="Right"</w:t>
      </w:r>
    </w:p>
    <w:p w14:paraId="3D45889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10,10,10,10"</w:t>
      </w:r>
    </w:p>
    <w:p w14:paraId="2F970C1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&gt;</w:t>
      </w:r>
    </w:p>
    <w:p w14:paraId="50B7770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TextBlock DockPanel.Dock="Top"</w:t>
      </w:r>
    </w:p>
    <w:p w14:paraId="295EACA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Text="{Binding HitPointDice.Count    }"</w:t>
      </w:r>
    </w:p>
    <w:p w14:paraId="30132DD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HorizontalAlignment="Center"</w:t>
      </w:r>
    </w:p>
    <w:p w14:paraId="6AD30F8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FontSize="15" /&gt;</w:t>
      </w:r>
    </w:p>
    <w:p w14:paraId="3E08DB7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TextBlock Text="Max"</w:t>
      </w:r>
    </w:p>
    <w:p w14:paraId="74D7F0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FontSize="15" /&gt;</w:t>
      </w:r>
    </w:p>
    <w:p w14:paraId="1B3B8FA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DockPanel&gt;</w:t>
      </w:r>
    </w:p>
    <w:p w14:paraId="5703B3F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DockPanel Margin="10,10,10,10"</w:t>
      </w:r>
    </w:p>
    <w:p w14:paraId="441CF07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2540D85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VerticalAlignment="Center"&gt;</w:t>
      </w:r>
    </w:p>
    <w:p w14:paraId="43B98CA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TextBlock DockPanel.Dock="Top"</w:t>
      </w:r>
    </w:p>
    <w:p w14:paraId="4054C75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HorizontalAlignment="Center"</w:t>
      </w:r>
    </w:p>
    <w:p w14:paraId="0F70400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FontSize="25"</w:t>
      </w:r>
    </w:p>
    <w:p w14:paraId="60561EB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Text="/" /&gt;</w:t>
      </w:r>
    </w:p>
    <w:p w14:paraId="62E462B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DockPanel&gt;</w:t>
      </w:r>
    </w:p>
    <w:p w14:paraId="6EAAD37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2A7FCB7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 DockPanel.Dock="Right"&gt;</w:t>
      </w:r>
    </w:p>
    <w:p w14:paraId="03AE17B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DockPanel.Dock="Top"</w:t>
      </w:r>
    </w:p>
    <w:p w14:paraId="48D0556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7B69BB7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Text="Death Saves"</w:t>
      </w:r>
    </w:p>
    <w:p w14:paraId="2249BD0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FontSize="15" /&gt;</w:t>
      </w:r>
    </w:p>
    <w:p w14:paraId="01E514C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    &lt;DockPanel DockPanel.Dock="Left"</w:t>
      </w:r>
    </w:p>
    <w:p w14:paraId="4C5BC7D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10,10,10,10"</w:t>
      </w:r>
    </w:p>
    <w:p w14:paraId="780EC5B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&gt;</w:t>
      </w:r>
    </w:p>
    <w:p w14:paraId="69C323CA" w14:textId="77777777" w:rsidR="002F7462" w:rsidRPr="002F7462" w:rsidRDefault="002F7462" w:rsidP="0037308E">
      <w:pPr>
        <w:rPr>
          <w:lang w:val="en-US"/>
        </w:rPr>
      </w:pPr>
    </w:p>
    <w:p w14:paraId="7E40EC6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TextBlock DockPanel.Dock="Top"</w:t>
      </w:r>
    </w:p>
    <w:p w14:paraId="1BB9F41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Text="{Binding DeathSaveTrue}"</w:t>
      </w:r>
    </w:p>
    <w:p w14:paraId="47D6446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HorizontalAlignment="Center"</w:t>
      </w:r>
    </w:p>
    <w:p w14:paraId="020B6E7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FontSize="15" /&gt;</w:t>
      </w:r>
    </w:p>
    <w:p w14:paraId="0B99FB3E" w14:textId="77777777" w:rsidR="002F7462" w:rsidRPr="002F7462" w:rsidRDefault="002F7462" w:rsidP="0037308E">
      <w:pPr>
        <w:rPr>
          <w:lang w:val="en-US"/>
        </w:rPr>
      </w:pPr>
    </w:p>
    <w:p w14:paraId="2D48207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TextBlock Text="True"</w:t>
      </w:r>
    </w:p>
    <w:p w14:paraId="4313374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FontSize="15" /&gt;</w:t>
      </w:r>
    </w:p>
    <w:p w14:paraId="533BEA7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DockPanel&gt;</w:t>
      </w:r>
    </w:p>
    <w:p w14:paraId="3C9E55E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DockPanel DockPanel.Dock="Right"</w:t>
      </w:r>
    </w:p>
    <w:p w14:paraId="21518E9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10,10,10,10"</w:t>
      </w:r>
    </w:p>
    <w:p w14:paraId="50D8791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&gt;</w:t>
      </w:r>
    </w:p>
    <w:p w14:paraId="1BA97A3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TextBlock DockPanel.Dock="Top"</w:t>
      </w:r>
    </w:p>
    <w:p w14:paraId="4FC1445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Text="{Binding DeathSaveFalse}"</w:t>
      </w:r>
    </w:p>
    <w:p w14:paraId="4467098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HorizontalAlignment="Center"</w:t>
      </w:r>
    </w:p>
    <w:p w14:paraId="3FE5770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FontSize="15" /&gt;</w:t>
      </w:r>
    </w:p>
    <w:p w14:paraId="61143277" w14:textId="77777777" w:rsidR="002F7462" w:rsidRPr="002F7462" w:rsidRDefault="002F7462" w:rsidP="0037308E">
      <w:pPr>
        <w:rPr>
          <w:lang w:val="en-US"/>
        </w:rPr>
      </w:pPr>
    </w:p>
    <w:p w14:paraId="5EE0E0C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TextBlock Text="False"</w:t>
      </w:r>
    </w:p>
    <w:p w14:paraId="741C6BE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FontSize="15" /&gt;</w:t>
      </w:r>
    </w:p>
    <w:p w14:paraId="0163E0C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DockPanel&gt;</w:t>
      </w:r>
    </w:p>
    <w:p w14:paraId="6FB1CDD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DockPanel Margin="10,10,10,10"</w:t>
      </w:r>
    </w:p>
    <w:p w14:paraId="13326B6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HorizontalAlignment="Center"</w:t>
      </w:r>
    </w:p>
    <w:p w14:paraId="104F199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VerticalAlignment="Center"&gt;</w:t>
      </w:r>
    </w:p>
    <w:p w14:paraId="4594D6F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TextBlock DockPanel.Dock="Top"</w:t>
      </w:r>
    </w:p>
    <w:p w14:paraId="7A08D01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HorizontalAlignment="Center"</w:t>
      </w:r>
    </w:p>
    <w:p w14:paraId="3F252D2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FontSize="25"</w:t>
      </w:r>
    </w:p>
    <w:p w14:paraId="1041D64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Text="/" /&gt;</w:t>
      </w:r>
    </w:p>
    <w:p w14:paraId="48C5787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DockPanel&gt;</w:t>
      </w:r>
    </w:p>
    <w:p w14:paraId="5AAA786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DockPanel&gt;</w:t>
      </w:r>
    </w:p>
    <w:p w14:paraId="58DA73E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DockPanel&gt;&lt;/DockPanel&gt;</w:t>
      </w:r>
    </w:p>
    <w:p w14:paraId="4F9CD58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DockPanel&gt;</w:t>
      </w:r>
    </w:p>
    <w:p w14:paraId="4EB99FB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StackPanel&gt;</w:t>
      </w:r>
    </w:p>
    <w:p w14:paraId="42314EB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DockPanel&gt;&lt;/DockPanel&gt;</w:t>
      </w:r>
    </w:p>
    <w:p w14:paraId="78A528B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DockPanel&gt;</w:t>
      </w:r>
    </w:p>
    <w:p w14:paraId="73176F0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/TabItem&gt;</w:t>
      </w:r>
    </w:p>
    <w:p w14:paraId="650A960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TabItem Header="Stat"&gt;</w:t>
      </w:r>
    </w:p>
    <w:p w14:paraId="622AD04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Grid DataContext="{Binding SelectedInBattle}"&gt;</w:t>
      </w:r>
    </w:p>
    <w:p w14:paraId="1F851B0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Grid.ColumnDefinitions&gt;</w:t>
      </w:r>
    </w:p>
    <w:p w14:paraId="506B5A6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ColumnDefinition Width="*" /&gt;</w:t>
      </w:r>
    </w:p>
    <w:p w14:paraId="4176E58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ColumnDefinition Width="*" /&gt;</w:t>
      </w:r>
    </w:p>
    <w:p w14:paraId="094F241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ColumnDefinition Width="*" /&gt;</w:t>
      </w:r>
    </w:p>
    <w:p w14:paraId="3C27350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Grid.ColumnDefinitions&gt;</w:t>
      </w:r>
    </w:p>
    <w:p w14:paraId="4729543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Grid.RowDefinitions&gt;</w:t>
      </w:r>
    </w:p>
    <w:p w14:paraId="179158B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owDefinition Height="auto" /&gt;</w:t>
      </w:r>
    </w:p>
    <w:p w14:paraId="3E0532E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RowDefinition Height="auto" /&gt;</w:t>
      </w:r>
    </w:p>
    <w:p w14:paraId="687FB51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Grid.RowDefinitions&gt;</w:t>
      </w:r>
    </w:p>
    <w:p w14:paraId="065425E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Сила--&gt;</w:t>
      </w:r>
    </w:p>
    <w:p w14:paraId="653DE46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StackPanel Grid.Column="0"</w:t>
      </w:r>
    </w:p>
    <w:p w14:paraId="126F4D8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Grid.Row="0"</w:t>
      </w:r>
    </w:p>
    <w:p w14:paraId="52FF2524" w14:textId="77777777" w:rsidR="002F7462" w:rsidRPr="0037308E" w:rsidRDefault="002F7462" w:rsidP="0037308E">
      <w:r w:rsidRPr="002F7462">
        <w:rPr>
          <w:lang w:val="en-US"/>
        </w:rPr>
        <w:t xml:space="preserve">                                                Margin</w:t>
      </w:r>
      <w:r w:rsidRPr="0037308E">
        <w:t>="5,5,0,10"&gt;</w:t>
      </w:r>
    </w:p>
    <w:p w14:paraId="2140A6C7" w14:textId="77777777" w:rsidR="002F7462" w:rsidRPr="0037308E" w:rsidRDefault="002F7462" w:rsidP="0037308E"/>
    <w:p w14:paraId="484AEBD2" w14:textId="77777777" w:rsidR="002F7462" w:rsidRPr="0037308E" w:rsidRDefault="002F7462" w:rsidP="0037308E">
      <w:r w:rsidRPr="0037308E">
        <w:t xml:space="preserve">                                        &lt;!--Имя характеристики и ее значение--&gt;</w:t>
      </w:r>
    </w:p>
    <w:p w14:paraId="7D45B4B9" w14:textId="77777777" w:rsidR="002F7462" w:rsidRPr="002F7462" w:rsidRDefault="002F7462" w:rsidP="0037308E">
      <w:pPr>
        <w:rPr>
          <w:lang w:val="en-US"/>
        </w:rPr>
      </w:pPr>
      <w:r w:rsidRPr="0037308E">
        <w:t xml:space="preserve">                                        </w:t>
      </w:r>
      <w:r w:rsidRPr="002F7462">
        <w:rPr>
          <w:lang w:val="en-US"/>
        </w:rPr>
        <w:t>&lt;WrapPanel&gt;</w:t>
      </w:r>
    </w:p>
    <w:p w14:paraId="76330A7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Strength.Name}"</w:t>
      </w:r>
    </w:p>
    <w:p w14:paraId="1F24D7B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</w:t>
      </w:r>
    </w:p>
    <w:p w14:paraId="637342C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Weight="Bold" /&gt;</w:t>
      </w:r>
    </w:p>
    <w:p w14:paraId="57D64700" w14:textId="77777777" w:rsidR="002F7462" w:rsidRPr="002F7462" w:rsidRDefault="002F7462" w:rsidP="0037308E">
      <w:pPr>
        <w:rPr>
          <w:lang w:val="en-US"/>
        </w:rPr>
      </w:pPr>
    </w:p>
    <w:p w14:paraId="526EC25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Strength.Value}"</w:t>
      </w:r>
    </w:p>
    <w:p w14:paraId="7E232AD2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                   Margin</w:t>
      </w:r>
      <w:r w:rsidRPr="004C4D00">
        <w:t>="0,0,5,0" /&gt;</w:t>
      </w:r>
    </w:p>
    <w:p w14:paraId="262EAD9B" w14:textId="77777777" w:rsidR="002F7462" w:rsidRPr="004C4D00" w:rsidRDefault="002F7462" w:rsidP="0037308E">
      <w:r w:rsidRPr="004C4D00">
        <w:t xml:space="preserve">    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67C6DBC3" w14:textId="77777777" w:rsidR="002F7462" w:rsidRPr="004C4D00" w:rsidRDefault="002F7462" w:rsidP="0037308E"/>
    <w:p w14:paraId="52E9BA7B" w14:textId="77777777" w:rsidR="002F7462" w:rsidRPr="004C4D00" w:rsidRDefault="002F7462" w:rsidP="0037308E">
      <w:r w:rsidRPr="004C4D00">
        <w:t xml:space="preserve">                                        &lt;!--</w:t>
      </w:r>
      <w:r w:rsidRPr="0037308E">
        <w:t>Проверка</w:t>
      </w:r>
      <w:r w:rsidRPr="004C4D00">
        <w:t xml:space="preserve"> </w:t>
      </w:r>
      <w:r w:rsidRPr="0037308E">
        <w:t>и</w:t>
      </w:r>
      <w:r w:rsidRPr="004C4D00">
        <w:t xml:space="preserve"> </w:t>
      </w:r>
      <w:r w:rsidRPr="0037308E">
        <w:t>Спасбросок</w:t>
      </w:r>
      <w:r w:rsidRPr="004C4D00">
        <w:t>--&gt;</w:t>
      </w:r>
    </w:p>
    <w:p w14:paraId="6BA3D713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    </w:t>
      </w:r>
      <w:r w:rsidRPr="002F7462">
        <w:rPr>
          <w:lang w:val="en-US"/>
        </w:rPr>
        <w:t>&lt;WrapPanel&gt;</w:t>
      </w:r>
    </w:p>
    <w:p w14:paraId="077EDE4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2923071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Проверка:"</w:t>
      </w:r>
    </w:p>
    <w:p w14:paraId="3FD4C6E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60DEED1F" w14:textId="77777777" w:rsidR="002F7462" w:rsidRPr="002F7462" w:rsidRDefault="002F7462" w:rsidP="0037308E">
      <w:pPr>
        <w:rPr>
          <w:lang w:val="en-US"/>
        </w:rPr>
      </w:pPr>
    </w:p>
    <w:p w14:paraId="633BA55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Strength.Modifier}"</w:t>
      </w:r>
    </w:p>
    <w:p w14:paraId="0243B83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Command="{Binding Strength.StatCastCommand}"</w:t>
      </w:r>
    </w:p>
    <w:p w14:paraId="7AFF61E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Padding="5,0,5,0"</w:t>
      </w:r>
    </w:p>
    <w:p w14:paraId="325CF80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 /&gt;</w:t>
      </w:r>
    </w:p>
    <w:p w14:paraId="33A2F13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0D0D97D1" w14:textId="77777777" w:rsidR="002F7462" w:rsidRPr="002F7462" w:rsidRDefault="002F7462" w:rsidP="0037308E">
      <w:pPr>
        <w:rPr>
          <w:lang w:val="en-US"/>
        </w:rPr>
      </w:pPr>
    </w:p>
    <w:p w14:paraId="5D85DA8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731E6B2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СпасБросок:"</w:t>
      </w:r>
    </w:p>
    <w:p w14:paraId="7102854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08BFA5E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WrapPanel&gt;</w:t>
      </w:r>
    </w:p>
    <w:p w14:paraId="3B4B34F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Button Content="{Binding Strength.SavingThrows.Modifier}"</w:t>
      </w:r>
    </w:p>
    <w:p w14:paraId="4F3B3F6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Command="{Binding Strength.SavingThrows.SkillCastCommand}"</w:t>
      </w:r>
    </w:p>
    <w:p w14:paraId="2EFCD05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Padding="5,0,5,0"</w:t>
      </w:r>
    </w:p>
    <w:p w14:paraId="33D1D66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Margin="0,0,5,0" /&gt;</w:t>
      </w:r>
    </w:p>
    <w:p w14:paraId="141BE340" w14:textId="77777777" w:rsidR="002F7462" w:rsidRPr="002F7462" w:rsidRDefault="002F7462" w:rsidP="0037308E">
      <w:pPr>
        <w:rPr>
          <w:lang w:val="en-US"/>
        </w:rPr>
      </w:pPr>
    </w:p>
    <w:p w14:paraId="0CE9C4F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RadioButton IsChecked="{Binding Strength.SavingThrows.Proficient, Mode=TwoWay}"</w:t>
      </w:r>
    </w:p>
    <w:p w14:paraId="7F3568A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FontStyle="Italic"</w:t>
      </w:r>
    </w:p>
    <w:p w14:paraId="3EFDC33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Margin="0,0,5,0" /&gt;</w:t>
      </w:r>
    </w:p>
    <w:p w14:paraId="2836CCF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WrapPanel&gt;</w:t>
      </w:r>
    </w:p>
    <w:p w14:paraId="59617A6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0BA2232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662C5A0D" w14:textId="77777777" w:rsidR="002F7462" w:rsidRPr="002F7462" w:rsidRDefault="002F7462" w:rsidP="0037308E">
      <w:pPr>
        <w:rPr>
          <w:lang w:val="en-US"/>
        </w:rPr>
      </w:pPr>
    </w:p>
    <w:p w14:paraId="4E87835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Навыки--&gt;</w:t>
      </w:r>
    </w:p>
    <w:p w14:paraId="3FC723B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55B1B4F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Strength.Athletics.Modifier}"</w:t>
      </w:r>
    </w:p>
    <w:p w14:paraId="1D77416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Strength.Athletics.SkillCastCommand}"</w:t>
      </w:r>
    </w:p>
    <w:p w14:paraId="031469E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412E9A5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33E36E32" w14:textId="77777777" w:rsidR="002F7462" w:rsidRPr="002F7462" w:rsidRDefault="002F7462" w:rsidP="0037308E">
      <w:pPr>
        <w:rPr>
          <w:lang w:val="en-US"/>
        </w:rPr>
      </w:pPr>
    </w:p>
    <w:p w14:paraId="3707514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Strength.Athletics.Proficient, Mode=TwoWay}"</w:t>
      </w:r>
    </w:p>
    <w:p w14:paraId="2EC6C85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Strength.Athletics.Name}"</w:t>
      </w:r>
    </w:p>
    <w:p w14:paraId="1B00BBD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0633528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79F268B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63A967D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StackPanel&gt;</w:t>
      </w:r>
    </w:p>
    <w:p w14:paraId="75007D4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Ловкость--&gt;</w:t>
      </w:r>
    </w:p>
    <w:p w14:paraId="2ED35AD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StackPanel Grid.Column="1"</w:t>
      </w:r>
    </w:p>
    <w:p w14:paraId="7D50FE1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Grid.Row="0"</w:t>
      </w:r>
    </w:p>
    <w:p w14:paraId="2730883B" w14:textId="77777777" w:rsidR="002F7462" w:rsidRPr="0037308E" w:rsidRDefault="002F7462" w:rsidP="0037308E">
      <w:r w:rsidRPr="002F7462">
        <w:rPr>
          <w:lang w:val="en-US"/>
        </w:rPr>
        <w:t xml:space="preserve">                                                Margin</w:t>
      </w:r>
      <w:r w:rsidRPr="0037308E">
        <w:t>="5,5,0,10"&gt;</w:t>
      </w:r>
    </w:p>
    <w:p w14:paraId="0BE70B31" w14:textId="77777777" w:rsidR="002F7462" w:rsidRPr="0037308E" w:rsidRDefault="002F7462" w:rsidP="0037308E"/>
    <w:p w14:paraId="39A4FC6A" w14:textId="77777777" w:rsidR="002F7462" w:rsidRPr="0037308E" w:rsidRDefault="002F7462" w:rsidP="0037308E">
      <w:r w:rsidRPr="0037308E">
        <w:t xml:space="preserve">                                        &lt;!--Имя характеристики и ее значение--&gt;</w:t>
      </w:r>
    </w:p>
    <w:p w14:paraId="09744F65" w14:textId="77777777" w:rsidR="002F7462" w:rsidRPr="002F7462" w:rsidRDefault="002F7462" w:rsidP="0037308E">
      <w:pPr>
        <w:rPr>
          <w:lang w:val="en-US"/>
        </w:rPr>
      </w:pPr>
      <w:r w:rsidRPr="0037308E">
        <w:t xml:space="preserve">                                        </w:t>
      </w:r>
      <w:r w:rsidRPr="002F7462">
        <w:rPr>
          <w:lang w:val="en-US"/>
        </w:rPr>
        <w:t>&lt;WrapPanel&gt;</w:t>
      </w:r>
    </w:p>
    <w:p w14:paraId="4E1683D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Dexterity.Name}"</w:t>
      </w:r>
    </w:p>
    <w:p w14:paraId="50CCF17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</w:t>
      </w:r>
    </w:p>
    <w:p w14:paraId="6158A06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Weight="Bold" /&gt;</w:t>
      </w:r>
    </w:p>
    <w:p w14:paraId="200E430C" w14:textId="77777777" w:rsidR="002F7462" w:rsidRPr="002F7462" w:rsidRDefault="002F7462" w:rsidP="0037308E">
      <w:pPr>
        <w:rPr>
          <w:lang w:val="en-US"/>
        </w:rPr>
      </w:pPr>
    </w:p>
    <w:p w14:paraId="5E2EDC9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Dexterity.Value}"</w:t>
      </w:r>
    </w:p>
    <w:p w14:paraId="46D1F775" w14:textId="77777777" w:rsidR="002F7462" w:rsidRPr="004C4D00" w:rsidRDefault="002F7462" w:rsidP="0037308E">
      <w:r w:rsidRPr="002F7462">
        <w:rPr>
          <w:lang w:val="en-US"/>
        </w:rPr>
        <w:lastRenderedPageBreak/>
        <w:t xml:space="preserve">                                                       Margin</w:t>
      </w:r>
      <w:r w:rsidRPr="004C4D00">
        <w:t>="0,0,5,0" /&gt;</w:t>
      </w:r>
    </w:p>
    <w:p w14:paraId="000F127C" w14:textId="77777777" w:rsidR="002F7462" w:rsidRPr="004C4D00" w:rsidRDefault="002F7462" w:rsidP="0037308E">
      <w:r w:rsidRPr="004C4D00">
        <w:t xml:space="preserve">    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5D44BD64" w14:textId="77777777" w:rsidR="002F7462" w:rsidRPr="004C4D00" w:rsidRDefault="002F7462" w:rsidP="0037308E"/>
    <w:p w14:paraId="312294D3" w14:textId="77777777" w:rsidR="002F7462" w:rsidRPr="004C4D00" w:rsidRDefault="002F7462" w:rsidP="0037308E">
      <w:r w:rsidRPr="004C4D00">
        <w:t xml:space="preserve">                                        &lt;!--</w:t>
      </w:r>
      <w:r w:rsidRPr="0037308E">
        <w:t>Проверка</w:t>
      </w:r>
      <w:r w:rsidRPr="004C4D00">
        <w:t xml:space="preserve"> </w:t>
      </w:r>
      <w:r w:rsidRPr="0037308E">
        <w:t>и</w:t>
      </w:r>
      <w:r w:rsidRPr="004C4D00">
        <w:t xml:space="preserve"> </w:t>
      </w:r>
      <w:r w:rsidRPr="0037308E">
        <w:t>Спасбросок</w:t>
      </w:r>
      <w:r w:rsidRPr="004C4D00">
        <w:t>--&gt;</w:t>
      </w:r>
    </w:p>
    <w:p w14:paraId="16B42E8F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    </w:t>
      </w:r>
      <w:r w:rsidRPr="002F7462">
        <w:rPr>
          <w:lang w:val="en-US"/>
        </w:rPr>
        <w:t>&lt;WrapPanel&gt;</w:t>
      </w:r>
    </w:p>
    <w:p w14:paraId="196AD78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32DA222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Проверка:"</w:t>
      </w:r>
    </w:p>
    <w:p w14:paraId="755C945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7BB3E8EE" w14:textId="77777777" w:rsidR="002F7462" w:rsidRPr="002F7462" w:rsidRDefault="002F7462" w:rsidP="0037308E">
      <w:pPr>
        <w:rPr>
          <w:lang w:val="en-US"/>
        </w:rPr>
      </w:pPr>
    </w:p>
    <w:p w14:paraId="3FFBE12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Dexterity.Modifier}"</w:t>
      </w:r>
    </w:p>
    <w:p w14:paraId="3CF893C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Command="{Binding Dexterity.StatCastCommand}"</w:t>
      </w:r>
    </w:p>
    <w:p w14:paraId="2749ABC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Padding="5,0,5,0"</w:t>
      </w:r>
    </w:p>
    <w:p w14:paraId="5050E35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 /&gt;</w:t>
      </w:r>
    </w:p>
    <w:p w14:paraId="4A2F455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128423A7" w14:textId="77777777" w:rsidR="002F7462" w:rsidRPr="002F7462" w:rsidRDefault="002F7462" w:rsidP="0037308E">
      <w:pPr>
        <w:rPr>
          <w:lang w:val="en-US"/>
        </w:rPr>
      </w:pPr>
    </w:p>
    <w:p w14:paraId="7258799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473E3B8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СпасБросок:"</w:t>
      </w:r>
    </w:p>
    <w:p w14:paraId="397D71A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1C7DA01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WrapPanel&gt;</w:t>
      </w:r>
    </w:p>
    <w:p w14:paraId="1A740B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Button Content="{Binding Dexterity.SavingThrows.Modifier}"</w:t>
      </w:r>
    </w:p>
    <w:p w14:paraId="70E9B8E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Command="{Binding Dexterity.SavingThrows.SkillCastCommand}"</w:t>
      </w:r>
    </w:p>
    <w:p w14:paraId="5166CDA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Padding="5,0,5,0"</w:t>
      </w:r>
    </w:p>
    <w:p w14:paraId="6FED77B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Margin="0,0,5,0" /&gt;</w:t>
      </w:r>
    </w:p>
    <w:p w14:paraId="041733E1" w14:textId="77777777" w:rsidR="002F7462" w:rsidRPr="002F7462" w:rsidRDefault="002F7462" w:rsidP="0037308E">
      <w:pPr>
        <w:rPr>
          <w:lang w:val="en-US"/>
        </w:rPr>
      </w:pPr>
    </w:p>
    <w:p w14:paraId="092DE46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RadioButton IsChecked="{Binding Dexterity.SavingThrows.Proficient, Mode=TwoWay}"</w:t>
      </w:r>
    </w:p>
    <w:p w14:paraId="40A1117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FontStyle="Italic"</w:t>
      </w:r>
    </w:p>
    <w:p w14:paraId="7E27392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Margin="0,0,5,0" /&gt;</w:t>
      </w:r>
    </w:p>
    <w:p w14:paraId="41C9495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WrapPanel&gt;</w:t>
      </w:r>
    </w:p>
    <w:p w14:paraId="621062B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29A77F2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19C54333" w14:textId="77777777" w:rsidR="002F7462" w:rsidRPr="002F7462" w:rsidRDefault="002F7462" w:rsidP="0037308E">
      <w:pPr>
        <w:rPr>
          <w:lang w:val="en-US"/>
        </w:rPr>
      </w:pPr>
    </w:p>
    <w:p w14:paraId="3FAFBB1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Навыки--&gt;</w:t>
      </w:r>
    </w:p>
    <w:p w14:paraId="53A85636" w14:textId="77777777" w:rsidR="002F7462" w:rsidRPr="002F7462" w:rsidRDefault="002F7462" w:rsidP="0037308E">
      <w:pPr>
        <w:rPr>
          <w:lang w:val="en-US"/>
        </w:rPr>
      </w:pPr>
    </w:p>
    <w:p w14:paraId="7C004A0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Акробатика--&gt;</w:t>
      </w:r>
    </w:p>
    <w:p w14:paraId="3225DF4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71F307F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Dexterity.Acrobatics.Modifier}"</w:t>
      </w:r>
    </w:p>
    <w:p w14:paraId="1386A8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Dexterity.Acrobatics.SkillCastCommand}"</w:t>
      </w:r>
    </w:p>
    <w:p w14:paraId="3004321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2C02E85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069708E0" w14:textId="77777777" w:rsidR="002F7462" w:rsidRPr="002F7462" w:rsidRDefault="002F7462" w:rsidP="0037308E">
      <w:pPr>
        <w:rPr>
          <w:lang w:val="en-US"/>
        </w:rPr>
      </w:pPr>
    </w:p>
    <w:p w14:paraId="6B3C3B9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Dexterity.Acrobatics.Proficient, Mode=TwoWay}"</w:t>
      </w:r>
    </w:p>
    <w:p w14:paraId="00C7BF6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Dexterity.Acrobatics.Name}"</w:t>
      </w:r>
    </w:p>
    <w:p w14:paraId="0A06329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2ACF03A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62CCD3C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66E49B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Ловкость рук--&gt;</w:t>
      </w:r>
    </w:p>
    <w:p w14:paraId="6B37BD8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546E1D3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Dexterity.SleightOfHand.Modifier}"</w:t>
      </w:r>
    </w:p>
    <w:p w14:paraId="1F646E2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Dexterity.SleightOfHand.SkillCastCommand}"</w:t>
      </w:r>
    </w:p>
    <w:p w14:paraId="6AE1879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691C382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7AA3DB5A" w14:textId="77777777" w:rsidR="002F7462" w:rsidRPr="002F7462" w:rsidRDefault="002F7462" w:rsidP="0037308E">
      <w:pPr>
        <w:rPr>
          <w:lang w:val="en-US"/>
        </w:rPr>
      </w:pPr>
    </w:p>
    <w:p w14:paraId="7B23170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Dexterity.SleightOfHand.Proficient, Mode=TwoWay}"</w:t>
      </w:r>
    </w:p>
    <w:p w14:paraId="0C3894F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Dexterity.SleightOfHand.Name}"</w:t>
      </w:r>
    </w:p>
    <w:p w14:paraId="71B7543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2127B52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0B5E53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3CB5E1F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Скрытность--&gt;</w:t>
      </w:r>
    </w:p>
    <w:p w14:paraId="28A993D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&lt;WrapPanel Margin="10,5,0,0"&gt;</w:t>
      </w:r>
    </w:p>
    <w:p w14:paraId="0C9AAA2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Dexterity.Stealth.Modifier}"</w:t>
      </w:r>
    </w:p>
    <w:p w14:paraId="247D7ED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Dexterity.Stealth.SkillCastCommand}"</w:t>
      </w:r>
    </w:p>
    <w:p w14:paraId="7D77E98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7C47B23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658BF843" w14:textId="77777777" w:rsidR="002F7462" w:rsidRPr="002F7462" w:rsidRDefault="002F7462" w:rsidP="0037308E">
      <w:pPr>
        <w:rPr>
          <w:lang w:val="en-US"/>
        </w:rPr>
      </w:pPr>
    </w:p>
    <w:p w14:paraId="45C002E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Dexterity.Stealth.Proficient, Mode=TwoWay}"</w:t>
      </w:r>
    </w:p>
    <w:p w14:paraId="723CF6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Dexterity.Stealth.Name}"</w:t>
      </w:r>
    </w:p>
    <w:p w14:paraId="27D2BD2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5AAF4AD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11D6495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64C8230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StackPanel&gt;</w:t>
      </w:r>
    </w:p>
    <w:p w14:paraId="6CF5E6D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Телосложение--&gt;</w:t>
      </w:r>
    </w:p>
    <w:p w14:paraId="30A5B1A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StackPanel Grid.Column="0"</w:t>
      </w:r>
    </w:p>
    <w:p w14:paraId="5F9C3A2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Grid.Row="1"</w:t>
      </w:r>
    </w:p>
    <w:p w14:paraId="076F49F4" w14:textId="77777777" w:rsidR="002F7462" w:rsidRPr="0037308E" w:rsidRDefault="002F7462" w:rsidP="0037308E">
      <w:r w:rsidRPr="002F7462">
        <w:rPr>
          <w:lang w:val="en-US"/>
        </w:rPr>
        <w:t xml:space="preserve">                                                Margin</w:t>
      </w:r>
      <w:r w:rsidRPr="0037308E">
        <w:t>="5,5,0,10"&gt;</w:t>
      </w:r>
    </w:p>
    <w:p w14:paraId="5374C512" w14:textId="77777777" w:rsidR="002F7462" w:rsidRPr="0037308E" w:rsidRDefault="002F7462" w:rsidP="0037308E"/>
    <w:p w14:paraId="41B91C8E" w14:textId="77777777" w:rsidR="002F7462" w:rsidRPr="0037308E" w:rsidRDefault="002F7462" w:rsidP="0037308E">
      <w:r w:rsidRPr="0037308E">
        <w:t xml:space="preserve">                                        &lt;!--Имя характеристики и ее значение--&gt;</w:t>
      </w:r>
    </w:p>
    <w:p w14:paraId="75894554" w14:textId="77777777" w:rsidR="002F7462" w:rsidRPr="002F7462" w:rsidRDefault="002F7462" w:rsidP="0037308E">
      <w:pPr>
        <w:rPr>
          <w:lang w:val="en-US"/>
        </w:rPr>
      </w:pPr>
      <w:r w:rsidRPr="0037308E">
        <w:t xml:space="preserve">                                        </w:t>
      </w:r>
      <w:r w:rsidRPr="002F7462">
        <w:rPr>
          <w:lang w:val="en-US"/>
        </w:rPr>
        <w:t>&lt;WrapPanel&gt;</w:t>
      </w:r>
    </w:p>
    <w:p w14:paraId="2E35AE3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Constitution.Name}"</w:t>
      </w:r>
    </w:p>
    <w:p w14:paraId="5C6A246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Weight="Bold"</w:t>
      </w:r>
    </w:p>
    <w:p w14:paraId="6F03D09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 /&gt;</w:t>
      </w:r>
    </w:p>
    <w:p w14:paraId="0065579F" w14:textId="77777777" w:rsidR="002F7462" w:rsidRPr="002F7462" w:rsidRDefault="002F7462" w:rsidP="0037308E">
      <w:pPr>
        <w:rPr>
          <w:lang w:val="en-US"/>
        </w:rPr>
      </w:pPr>
    </w:p>
    <w:p w14:paraId="4ADF158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Constitution.Value}"</w:t>
      </w:r>
    </w:p>
    <w:p w14:paraId="6B48A5D1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                   Margin</w:t>
      </w:r>
      <w:r w:rsidRPr="004C4D00">
        <w:t>="0,0,5,0" /&gt;</w:t>
      </w:r>
    </w:p>
    <w:p w14:paraId="5D0E34BE" w14:textId="77777777" w:rsidR="002F7462" w:rsidRPr="004C4D00" w:rsidRDefault="002F7462" w:rsidP="0037308E">
      <w:r w:rsidRPr="004C4D00">
        <w:t xml:space="preserve">    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050A3392" w14:textId="77777777" w:rsidR="002F7462" w:rsidRPr="004C4D00" w:rsidRDefault="002F7462" w:rsidP="0037308E"/>
    <w:p w14:paraId="736913A5" w14:textId="77777777" w:rsidR="002F7462" w:rsidRPr="004C4D00" w:rsidRDefault="002F7462" w:rsidP="0037308E">
      <w:r w:rsidRPr="004C4D00">
        <w:t xml:space="preserve">                                        &lt;!--</w:t>
      </w:r>
      <w:r w:rsidRPr="0037308E">
        <w:t>Проверка</w:t>
      </w:r>
      <w:r w:rsidRPr="004C4D00">
        <w:t xml:space="preserve"> </w:t>
      </w:r>
      <w:r w:rsidRPr="0037308E">
        <w:t>и</w:t>
      </w:r>
      <w:r w:rsidRPr="004C4D00">
        <w:t xml:space="preserve"> </w:t>
      </w:r>
      <w:r w:rsidRPr="0037308E">
        <w:t>Спасбросок</w:t>
      </w:r>
      <w:r w:rsidRPr="004C4D00">
        <w:t>--&gt;</w:t>
      </w:r>
    </w:p>
    <w:p w14:paraId="21239635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    </w:t>
      </w:r>
      <w:r w:rsidRPr="002F7462">
        <w:rPr>
          <w:lang w:val="en-US"/>
        </w:rPr>
        <w:t>&lt;WrapPanel&gt;</w:t>
      </w:r>
    </w:p>
    <w:p w14:paraId="6D462D1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383BDFC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Проверка:"</w:t>
      </w:r>
    </w:p>
    <w:p w14:paraId="6C03F59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6EF23D3B" w14:textId="77777777" w:rsidR="002F7462" w:rsidRPr="002F7462" w:rsidRDefault="002F7462" w:rsidP="0037308E">
      <w:pPr>
        <w:rPr>
          <w:lang w:val="en-US"/>
        </w:rPr>
      </w:pPr>
    </w:p>
    <w:p w14:paraId="5E23FF6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Constitution.Modifier}"</w:t>
      </w:r>
    </w:p>
    <w:p w14:paraId="260B410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Command="{Binding Constitution.StatCastCommand}"</w:t>
      </w:r>
    </w:p>
    <w:p w14:paraId="18CAA57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Padding="5,0,5,0"</w:t>
      </w:r>
    </w:p>
    <w:p w14:paraId="313AFD6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 /&gt;</w:t>
      </w:r>
    </w:p>
    <w:p w14:paraId="3F19431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472EE8C6" w14:textId="77777777" w:rsidR="002F7462" w:rsidRPr="002F7462" w:rsidRDefault="002F7462" w:rsidP="0037308E">
      <w:pPr>
        <w:rPr>
          <w:lang w:val="en-US"/>
        </w:rPr>
      </w:pPr>
    </w:p>
    <w:p w14:paraId="6DA4C89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65B0792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СпасБросок:"</w:t>
      </w:r>
    </w:p>
    <w:p w14:paraId="3E25032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2CF76A5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WrapPanel&gt;</w:t>
      </w:r>
    </w:p>
    <w:p w14:paraId="2AB6ECF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Button Content="{Binding Constitution.SavingThrows.Modifier}"</w:t>
      </w:r>
    </w:p>
    <w:p w14:paraId="46AD680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Command="{Binding Constitution.SavingThrows.SkillCastCommand}"</w:t>
      </w:r>
    </w:p>
    <w:p w14:paraId="057D3D3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Padding="5,0,5,0"</w:t>
      </w:r>
    </w:p>
    <w:p w14:paraId="30A180C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Margin="0,0,5,0" /&gt;</w:t>
      </w:r>
    </w:p>
    <w:p w14:paraId="3ED6356C" w14:textId="77777777" w:rsidR="002F7462" w:rsidRPr="002F7462" w:rsidRDefault="002F7462" w:rsidP="0037308E">
      <w:pPr>
        <w:rPr>
          <w:lang w:val="en-US"/>
        </w:rPr>
      </w:pPr>
    </w:p>
    <w:p w14:paraId="3ACC55F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RadioButton IsChecked="{Binding Constitution.SavingThrows.Proficient, Mode=TwoWay}"</w:t>
      </w:r>
    </w:p>
    <w:p w14:paraId="4C0B980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FontStyle="Italic"</w:t>
      </w:r>
    </w:p>
    <w:p w14:paraId="73D3816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Margin="0,0,5,0" /&gt;</w:t>
      </w:r>
    </w:p>
    <w:p w14:paraId="1418563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WrapPanel&gt;</w:t>
      </w:r>
    </w:p>
    <w:p w14:paraId="04B030F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7652EA9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65FE768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StackPanel&gt;</w:t>
      </w:r>
    </w:p>
    <w:p w14:paraId="6E16D50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Интелект--&gt;</w:t>
      </w:r>
    </w:p>
    <w:p w14:paraId="7CF6D37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StackPanel Grid.Column="2"</w:t>
      </w:r>
    </w:p>
    <w:p w14:paraId="241B7458" w14:textId="77777777" w:rsidR="002F7462" w:rsidRPr="0037308E" w:rsidRDefault="002F7462" w:rsidP="0037308E">
      <w:r w:rsidRPr="002F7462">
        <w:rPr>
          <w:lang w:val="en-US"/>
        </w:rPr>
        <w:t xml:space="preserve">                                                Grid</w:t>
      </w:r>
      <w:r w:rsidRPr="0037308E">
        <w:t>.</w:t>
      </w:r>
      <w:r w:rsidRPr="002F7462">
        <w:rPr>
          <w:lang w:val="en-US"/>
        </w:rPr>
        <w:t>Row</w:t>
      </w:r>
      <w:r w:rsidRPr="0037308E">
        <w:t>="0"</w:t>
      </w:r>
    </w:p>
    <w:p w14:paraId="4C4B0E0A" w14:textId="77777777" w:rsidR="002F7462" w:rsidRPr="0037308E" w:rsidRDefault="002F7462" w:rsidP="0037308E">
      <w:r w:rsidRPr="0037308E">
        <w:lastRenderedPageBreak/>
        <w:t xml:space="preserve">                                                </w:t>
      </w:r>
      <w:r w:rsidRPr="002F7462">
        <w:rPr>
          <w:lang w:val="en-US"/>
        </w:rPr>
        <w:t>Margin</w:t>
      </w:r>
      <w:r w:rsidRPr="0037308E">
        <w:t>="5,5,0,10"&gt;</w:t>
      </w:r>
    </w:p>
    <w:p w14:paraId="766666B4" w14:textId="77777777" w:rsidR="002F7462" w:rsidRPr="0037308E" w:rsidRDefault="002F7462" w:rsidP="0037308E"/>
    <w:p w14:paraId="517EF5C2" w14:textId="77777777" w:rsidR="002F7462" w:rsidRPr="0037308E" w:rsidRDefault="002F7462" w:rsidP="0037308E">
      <w:r w:rsidRPr="0037308E">
        <w:t xml:space="preserve">                                        &lt;!--Имя характеристики и ее значение--&gt;</w:t>
      </w:r>
    </w:p>
    <w:p w14:paraId="0EA702C0" w14:textId="77777777" w:rsidR="002F7462" w:rsidRPr="002F7462" w:rsidRDefault="002F7462" w:rsidP="0037308E">
      <w:pPr>
        <w:rPr>
          <w:lang w:val="en-US"/>
        </w:rPr>
      </w:pPr>
      <w:r w:rsidRPr="0037308E">
        <w:t xml:space="preserve">                                        </w:t>
      </w:r>
      <w:r w:rsidRPr="002F7462">
        <w:rPr>
          <w:lang w:val="en-US"/>
        </w:rPr>
        <w:t>&lt;WrapPanel&gt;</w:t>
      </w:r>
    </w:p>
    <w:p w14:paraId="3821291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Intelligence.Name}"</w:t>
      </w:r>
    </w:p>
    <w:p w14:paraId="6B32FB3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</w:t>
      </w:r>
    </w:p>
    <w:p w14:paraId="1DDBC02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Weight="Bold" /&gt;</w:t>
      </w:r>
    </w:p>
    <w:p w14:paraId="12684083" w14:textId="77777777" w:rsidR="002F7462" w:rsidRPr="002F7462" w:rsidRDefault="002F7462" w:rsidP="0037308E">
      <w:pPr>
        <w:rPr>
          <w:lang w:val="en-US"/>
        </w:rPr>
      </w:pPr>
    </w:p>
    <w:p w14:paraId="447FA3F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Intelligence.Value}"</w:t>
      </w:r>
    </w:p>
    <w:p w14:paraId="6FC2851C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                   Margin</w:t>
      </w:r>
      <w:r w:rsidRPr="004C4D00">
        <w:t>="0,0,5,0" /&gt;</w:t>
      </w:r>
    </w:p>
    <w:p w14:paraId="14797477" w14:textId="77777777" w:rsidR="002F7462" w:rsidRPr="004C4D00" w:rsidRDefault="002F7462" w:rsidP="0037308E">
      <w:r w:rsidRPr="004C4D00">
        <w:t xml:space="preserve">    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1275C549" w14:textId="77777777" w:rsidR="002F7462" w:rsidRPr="004C4D00" w:rsidRDefault="002F7462" w:rsidP="0037308E"/>
    <w:p w14:paraId="4B1E4302" w14:textId="77777777" w:rsidR="002F7462" w:rsidRPr="004C4D00" w:rsidRDefault="002F7462" w:rsidP="0037308E">
      <w:r w:rsidRPr="004C4D00">
        <w:t xml:space="preserve">                                        &lt;!--</w:t>
      </w:r>
      <w:r w:rsidRPr="0037308E">
        <w:t>Проверка</w:t>
      </w:r>
      <w:r w:rsidRPr="004C4D00">
        <w:t xml:space="preserve"> </w:t>
      </w:r>
      <w:r w:rsidRPr="0037308E">
        <w:t>и</w:t>
      </w:r>
      <w:r w:rsidRPr="004C4D00">
        <w:t xml:space="preserve"> </w:t>
      </w:r>
      <w:r w:rsidRPr="0037308E">
        <w:t>Спасбросок</w:t>
      </w:r>
      <w:r w:rsidRPr="004C4D00">
        <w:t>--&gt;</w:t>
      </w:r>
    </w:p>
    <w:p w14:paraId="62FD741F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    </w:t>
      </w:r>
      <w:r w:rsidRPr="002F7462">
        <w:rPr>
          <w:lang w:val="en-US"/>
        </w:rPr>
        <w:t>&lt;WrapPanel&gt;</w:t>
      </w:r>
    </w:p>
    <w:p w14:paraId="305CC5A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721712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Проверка:"</w:t>
      </w:r>
    </w:p>
    <w:p w14:paraId="7A2D7DE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3E4328BC" w14:textId="77777777" w:rsidR="002F7462" w:rsidRPr="002F7462" w:rsidRDefault="002F7462" w:rsidP="0037308E">
      <w:pPr>
        <w:rPr>
          <w:lang w:val="en-US"/>
        </w:rPr>
      </w:pPr>
    </w:p>
    <w:p w14:paraId="317E81D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Intelligence.Modifier}"</w:t>
      </w:r>
    </w:p>
    <w:p w14:paraId="5D483B9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Command="{Binding Intelligence.StatCastCommand}"</w:t>
      </w:r>
    </w:p>
    <w:p w14:paraId="3723274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Padding="5,0,5,0"</w:t>
      </w:r>
    </w:p>
    <w:p w14:paraId="5AA6F90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 /&gt;</w:t>
      </w:r>
    </w:p>
    <w:p w14:paraId="52AC75C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3D2E62C0" w14:textId="77777777" w:rsidR="002F7462" w:rsidRPr="002F7462" w:rsidRDefault="002F7462" w:rsidP="0037308E">
      <w:pPr>
        <w:rPr>
          <w:lang w:val="en-US"/>
        </w:rPr>
      </w:pPr>
    </w:p>
    <w:p w14:paraId="378F405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0DA3DBE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СпасБросок:"</w:t>
      </w:r>
    </w:p>
    <w:p w14:paraId="6237799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054085C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WrapPanel&gt;</w:t>
      </w:r>
    </w:p>
    <w:p w14:paraId="1759CB3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Button Content="{Binding Intelligence.SavingThrows.Modifier}"</w:t>
      </w:r>
    </w:p>
    <w:p w14:paraId="6AD4AF6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Command="{Binding Intelligence.SavingThrows.SkillCastCommand}"</w:t>
      </w:r>
    </w:p>
    <w:p w14:paraId="7C58E5E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Padding="5,0,5,0"</w:t>
      </w:r>
    </w:p>
    <w:p w14:paraId="79784AF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Margin="0,0,5,0" /&gt;</w:t>
      </w:r>
    </w:p>
    <w:p w14:paraId="16E00E24" w14:textId="77777777" w:rsidR="002F7462" w:rsidRPr="002F7462" w:rsidRDefault="002F7462" w:rsidP="0037308E">
      <w:pPr>
        <w:rPr>
          <w:lang w:val="en-US"/>
        </w:rPr>
      </w:pPr>
    </w:p>
    <w:p w14:paraId="2C8B480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RadioButton IsChecked="{Binding Intelligence.SavingThrows.Proficient, Mode=TwoWay}"</w:t>
      </w:r>
    </w:p>
    <w:p w14:paraId="7657234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FontStyle="Italic"</w:t>
      </w:r>
    </w:p>
    <w:p w14:paraId="07F1933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Margin="0,0,5,0" /&gt;</w:t>
      </w:r>
    </w:p>
    <w:p w14:paraId="59A8996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WrapPanel&gt;</w:t>
      </w:r>
    </w:p>
    <w:p w14:paraId="34115BF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19019C8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6DDF78D4" w14:textId="77777777" w:rsidR="002F7462" w:rsidRPr="002F7462" w:rsidRDefault="002F7462" w:rsidP="0037308E">
      <w:pPr>
        <w:rPr>
          <w:lang w:val="en-US"/>
        </w:rPr>
      </w:pPr>
    </w:p>
    <w:p w14:paraId="312B524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Навыки--&gt;</w:t>
      </w:r>
    </w:p>
    <w:p w14:paraId="660051F8" w14:textId="77777777" w:rsidR="002F7462" w:rsidRPr="002F7462" w:rsidRDefault="002F7462" w:rsidP="0037308E">
      <w:pPr>
        <w:rPr>
          <w:lang w:val="en-US"/>
        </w:rPr>
      </w:pPr>
    </w:p>
    <w:p w14:paraId="355591A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Магия--&gt;</w:t>
      </w:r>
    </w:p>
    <w:p w14:paraId="2EC279F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75CE6D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Intelligence.Arcana.Modifier}"</w:t>
      </w:r>
    </w:p>
    <w:p w14:paraId="0B5510E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Intelligence.Arcana.SkillCastCommand}"</w:t>
      </w:r>
    </w:p>
    <w:p w14:paraId="59754F2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046A1C4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75CAACF9" w14:textId="77777777" w:rsidR="002F7462" w:rsidRPr="002F7462" w:rsidRDefault="002F7462" w:rsidP="0037308E">
      <w:pPr>
        <w:rPr>
          <w:lang w:val="en-US"/>
        </w:rPr>
      </w:pPr>
    </w:p>
    <w:p w14:paraId="7B5AB19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Intelligence.Arcana.Proficient, Mode=TwoWay}"</w:t>
      </w:r>
    </w:p>
    <w:p w14:paraId="615C8FE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Intelligence.Arcana.Name}"</w:t>
      </w:r>
    </w:p>
    <w:p w14:paraId="37096FD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0014DD5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3B7CB9C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3AEF2F2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История--&gt;</w:t>
      </w:r>
    </w:p>
    <w:p w14:paraId="04F1C7D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4A8B30B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Intelligence.History.Modifier}"</w:t>
      </w:r>
    </w:p>
    <w:p w14:paraId="58D867C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Intelligence.History.SkillCastCommand}"</w:t>
      </w:r>
    </w:p>
    <w:p w14:paraId="0112C10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        Padding="5,0,5,0"</w:t>
      </w:r>
    </w:p>
    <w:p w14:paraId="4782BFD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7E0686B3" w14:textId="77777777" w:rsidR="002F7462" w:rsidRPr="002F7462" w:rsidRDefault="002F7462" w:rsidP="0037308E">
      <w:pPr>
        <w:rPr>
          <w:lang w:val="en-US"/>
        </w:rPr>
      </w:pPr>
    </w:p>
    <w:p w14:paraId="5B6A866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Intelligence.History.Proficient, Mode=TwoWay}"</w:t>
      </w:r>
    </w:p>
    <w:p w14:paraId="20B2DD2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Intelligence.History.Name}"</w:t>
      </w:r>
    </w:p>
    <w:p w14:paraId="08DC1DA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7F6A77B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3280995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0A86F52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Анализ--&gt;</w:t>
      </w:r>
    </w:p>
    <w:p w14:paraId="767861A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034797F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Intelligence.Investigation.Modifier}"</w:t>
      </w:r>
    </w:p>
    <w:p w14:paraId="6C9CC2A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Intelligence.Investigation.SkillCastCommand}"</w:t>
      </w:r>
    </w:p>
    <w:p w14:paraId="54E4732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5B22CB6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60E30523" w14:textId="77777777" w:rsidR="002F7462" w:rsidRPr="002F7462" w:rsidRDefault="002F7462" w:rsidP="0037308E">
      <w:pPr>
        <w:rPr>
          <w:lang w:val="en-US"/>
        </w:rPr>
      </w:pPr>
    </w:p>
    <w:p w14:paraId="0049092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Intelligence.Investigation.Proficient, Mode=TwoWay}"</w:t>
      </w:r>
    </w:p>
    <w:p w14:paraId="0CF1C7B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Intelligence.Investigation.Name}"</w:t>
      </w:r>
    </w:p>
    <w:p w14:paraId="3286513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65E6FF5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69DDAE8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787DB9B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Природа--&gt;</w:t>
      </w:r>
    </w:p>
    <w:p w14:paraId="0A49F28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51E8F6A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Intelligence.Nature.Modifier}"</w:t>
      </w:r>
    </w:p>
    <w:p w14:paraId="714C7DC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Intelligence.Nature.SkillCastCommand}"</w:t>
      </w:r>
    </w:p>
    <w:p w14:paraId="1E820BD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7E0D1B2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57D6D3FF" w14:textId="77777777" w:rsidR="002F7462" w:rsidRPr="002F7462" w:rsidRDefault="002F7462" w:rsidP="0037308E">
      <w:pPr>
        <w:rPr>
          <w:lang w:val="en-US"/>
        </w:rPr>
      </w:pPr>
    </w:p>
    <w:p w14:paraId="678FC62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Intelligence.Nature.Proficient, Mode=TwoWay}"</w:t>
      </w:r>
    </w:p>
    <w:p w14:paraId="11B1FBA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Intelligence.Nature.Name}"</w:t>
      </w:r>
    </w:p>
    <w:p w14:paraId="740FC03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1B4E88B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2EE013A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655DA29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Религия--&gt;</w:t>
      </w:r>
    </w:p>
    <w:p w14:paraId="5434316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7159455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Intelligence.Religion.Modifier}"</w:t>
      </w:r>
    </w:p>
    <w:p w14:paraId="08C6088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Intelligence.Religion.SkillCastCommand}"</w:t>
      </w:r>
    </w:p>
    <w:p w14:paraId="3041E88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6B815EF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5D24720F" w14:textId="77777777" w:rsidR="002F7462" w:rsidRPr="002F7462" w:rsidRDefault="002F7462" w:rsidP="0037308E">
      <w:pPr>
        <w:rPr>
          <w:lang w:val="en-US"/>
        </w:rPr>
      </w:pPr>
    </w:p>
    <w:p w14:paraId="5A3884E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Intelligence.Religion.Proficient, Mode=TwoWay}"</w:t>
      </w:r>
    </w:p>
    <w:p w14:paraId="4550BCB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Intelligence.Religion.Name}"</w:t>
      </w:r>
    </w:p>
    <w:p w14:paraId="45645D9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3666808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155CC63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232D9875" w14:textId="77777777" w:rsidR="002F7462" w:rsidRPr="002F7462" w:rsidRDefault="002F7462" w:rsidP="0037308E">
      <w:pPr>
        <w:rPr>
          <w:lang w:val="en-US"/>
        </w:rPr>
      </w:pPr>
    </w:p>
    <w:p w14:paraId="273E7DD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StackPanel&gt;</w:t>
      </w:r>
    </w:p>
    <w:p w14:paraId="236FA4C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Мудрость--&gt;</w:t>
      </w:r>
    </w:p>
    <w:p w14:paraId="0D11858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StackPanel Grid.Column="2"</w:t>
      </w:r>
    </w:p>
    <w:p w14:paraId="743BF24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Grid.Row="1"</w:t>
      </w:r>
    </w:p>
    <w:p w14:paraId="3ACA0853" w14:textId="77777777" w:rsidR="002F7462" w:rsidRPr="0037308E" w:rsidRDefault="002F7462" w:rsidP="0037308E">
      <w:r w:rsidRPr="002F7462">
        <w:rPr>
          <w:lang w:val="en-US"/>
        </w:rPr>
        <w:t xml:space="preserve">                                                Margin</w:t>
      </w:r>
      <w:r w:rsidRPr="0037308E">
        <w:t>="5,5,0,10"&gt;</w:t>
      </w:r>
    </w:p>
    <w:p w14:paraId="73AE2819" w14:textId="77777777" w:rsidR="002F7462" w:rsidRPr="0037308E" w:rsidRDefault="002F7462" w:rsidP="0037308E"/>
    <w:p w14:paraId="7B454003" w14:textId="77777777" w:rsidR="002F7462" w:rsidRPr="0037308E" w:rsidRDefault="002F7462" w:rsidP="0037308E">
      <w:r w:rsidRPr="0037308E">
        <w:t xml:space="preserve">                                        &lt;!--Имя характеристики и ее значение--&gt;</w:t>
      </w:r>
    </w:p>
    <w:p w14:paraId="2AB5B9E3" w14:textId="77777777" w:rsidR="002F7462" w:rsidRPr="002F7462" w:rsidRDefault="002F7462" w:rsidP="0037308E">
      <w:pPr>
        <w:rPr>
          <w:lang w:val="en-US"/>
        </w:rPr>
      </w:pPr>
      <w:r w:rsidRPr="0037308E">
        <w:t xml:space="preserve">                                        </w:t>
      </w:r>
      <w:r w:rsidRPr="002F7462">
        <w:rPr>
          <w:lang w:val="en-US"/>
        </w:rPr>
        <w:t>&lt;WrapPanel&gt;</w:t>
      </w:r>
    </w:p>
    <w:p w14:paraId="18A90A9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Wisdom.Name}"</w:t>
      </w:r>
    </w:p>
    <w:p w14:paraId="2808F80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</w:t>
      </w:r>
    </w:p>
    <w:p w14:paraId="7B1F4FC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Weight="Bold" /&gt;</w:t>
      </w:r>
    </w:p>
    <w:p w14:paraId="7B453499" w14:textId="77777777" w:rsidR="002F7462" w:rsidRPr="002F7462" w:rsidRDefault="002F7462" w:rsidP="0037308E">
      <w:pPr>
        <w:rPr>
          <w:lang w:val="en-US"/>
        </w:rPr>
      </w:pPr>
    </w:p>
    <w:p w14:paraId="28FFDC9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Wisdom.Value}"</w:t>
      </w:r>
    </w:p>
    <w:p w14:paraId="7ABDCB24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                   Margin</w:t>
      </w:r>
      <w:r w:rsidRPr="004C4D00">
        <w:t>="0,0,5,0" /&gt;</w:t>
      </w:r>
    </w:p>
    <w:p w14:paraId="5E2718D1" w14:textId="77777777" w:rsidR="002F7462" w:rsidRPr="004C4D00" w:rsidRDefault="002F7462" w:rsidP="0037308E">
      <w:r w:rsidRPr="004C4D00">
        <w:lastRenderedPageBreak/>
        <w:t xml:space="preserve">    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1CEFE3C4" w14:textId="77777777" w:rsidR="002F7462" w:rsidRPr="004C4D00" w:rsidRDefault="002F7462" w:rsidP="0037308E"/>
    <w:p w14:paraId="3A01A7E0" w14:textId="77777777" w:rsidR="002F7462" w:rsidRPr="004C4D00" w:rsidRDefault="002F7462" w:rsidP="0037308E">
      <w:r w:rsidRPr="004C4D00">
        <w:t xml:space="preserve">                                        &lt;!--</w:t>
      </w:r>
      <w:r w:rsidRPr="0037308E">
        <w:t>Проверка</w:t>
      </w:r>
      <w:r w:rsidRPr="004C4D00">
        <w:t xml:space="preserve"> </w:t>
      </w:r>
      <w:r w:rsidRPr="0037308E">
        <w:t>и</w:t>
      </w:r>
      <w:r w:rsidRPr="004C4D00">
        <w:t xml:space="preserve"> </w:t>
      </w:r>
      <w:r w:rsidRPr="0037308E">
        <w:t>Спасбросок</w:t>
      </w:r>
      <w:r w:rsidRPr="004C4D00">
        <w:t>--&gt;</w:t>
      </w:r>
    </w:p>
    <w:p w14:paraId="6C9215C3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    </w:t>
      </w:r>
      <w:r w:rsidRPr="002F7462">
        <w:rPr>
          <w:lang w:val="en-US"/>
        </w:rPr>
        <w:t>&lt;WrapPanel&gt;</w:t>
      </w:r>
    </w:p>
    <w:p w14:paraId="3B59CE6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7F511DB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Проверка:"</w:t>
      </w:r>
    </w:p>
    <w:p w14:paraId="65EDC17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6D238689" w14:textId="77777777" w:rsidR="002F7462" w:rsidRPr="002F7462" w:rsidRDefault="002F7462" w:rsidP="0037308E">
      <w:pPr>
        <w:rPr>
          <w:lang w:val="en-US"/>
        </w:rPr>
      </w:pPr>
    </w:p>
    <w:p w14:paraId="06ED183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Wisdom.Modifier}"</w:t>
      </w:r>
    </w:p>
    <w:p w14:paraId="50C7369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Command="{Binding Wisdom.StatCastCommand}"</w:t>
      </w:r>
    </w:p>
    <w:p w14:paraId="05874B8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Padding="5,0,5,0"</w:t>
      </w:r>
    </w:p>
    <w:p w14:paraId="326944B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 /&gt;</w:t>
      </w:r>
    </w:p>
    <w:p w14:paraId="0B7F30E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2983B568" w14:textId="77777777" w:rsidR="002F7462" w:rsidRPr="002F7462" w:rsidRDefault="002F7462" w:rsidP="0037308E">
      <w:pPr>
        <w:rPr>
          <w:lang w:val="en-US"/>
        </w:rPr>
      </w:pPr>
    </w:p>
    <w:p w14:paraId="3CD3260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0B67C7A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СпасБросок:"</w:t>
      </w:r>
    </w:p>
    <w:p w14:paraId="2763CA2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3A4E3A1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WrapPanel&gt;</w:t>
      </w:r>
    </w:p>
    <w:p w14:paraId="66185A7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Button Content="{Binding Wisdom.SavingThrows.Modifier}"</w:t>
      </w:r>
    </w:p>
    <w:p w14:paraId="4F53E26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Command="{Binding Wisdom.SavingThrows.SkillCastCommand}"</w:t>
      </w:r>
    </w:p>
    <w:p w14:paraId="602121F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Padding="5,0,5,0"</w:t>
      </w:r>
    </w:p>
    <w:p w14:paraId="7221FD4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Margin="0,0,5,0" /&gt;</w:t>
      </w:r>
    </w:p>
    <w:p w14:paraId="1CFEEEEE" w14:textId="77777777" w:rsidR="002F7462" w:rsidRPr="002F7462" w:rsidRDefault="002F7462" w:rsidP="0037308E">
      <w:pPr>
        <w:rPr>
          <w:lang w:val="en-US"/>
        </w:rPr>
      </w:pPr>
    </w:p>
    <w:p w14:paraId="7B20DB6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RadioButton IsChecked="{Binding Wisdom.SavingThrows.Proficient, Mode=TwoWay}"</w:t>
      </w:r>
    </w:p>
    <w:p w14:paraId="368EE2E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FontStyle="Italic"</w:t>
      </w:r>
    </w:p>
    <w:p w14:paraId="22A4818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Margin="0,0,5,0" /&gt;</w:t>
      </w:r>
    </w:p>
    <w:p w14:paraId="1C09F34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WrapPanel&gt;</w:t>
      </w:r>
    </w:p>
    <w:p w14:paraId="44C7DA5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420F2D3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5B4778DE" w14:textId="77777777" w:rsidR="002F7462" w:rsidRPr="002F7462" w:rsidRDefault="002F7462" w:rsidP="0037308E">
      <w:pPr>
        <w:rPr>
          <w:lang w:val="en-US"/>
        </w:rPr>
      </w:pPr>
    </w:p>
    <w:p w14:paraId="5FF4B23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Навыки--&gt;</w:t>
      </w:r>
    </w:p>
    <w:p w14:paraId="4965D274" w14:textId="77777777" w:rsidR="002F7462" w:rsidRPr="002F7462" w:rsidRDefault="002F7462" w:rsidP="0037308E">
      <w:pPr>
        <w:rPr>
          <w:lang w:val="en-US"/>
        </w:rPr>
      </w:pPr>
    </w:p>
    <w:p w14:paraId="62478A4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Уход за животными--&gt;</w:t>
      </w:r>
    </w:p>
    <w:p w14:paraId="6D8F987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38D9A1B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Wisdom.AnimalHandling.Modifier}"</w:t>
      </w:r>
    </w:p>
    <w:p w14:paraId="101DCD3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Wisdom.AnimalHandling.SkillCastCommand}"</w:t>
      </w:r>
    </w:p>
    <w:p w14:paraId="6256616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26E30BD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6F4976F7" w14:textId="77777777" w:rsidR="002F7462" w:rsidRPr="002F7462" w:rsidRDefault="002F7462" w:rsidP="0037308E">
      <w:pPr>
        <w:rPr>
          <w:lang w:val="en-US"/>
        </w:rPr>
      </w:pPr>
    </w:p>
    <w:p w14:paraId="7065CF5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Wisdom.AnimalHandling.Proficient, Mode=TwoWay}"</w:t>
      </w:r>
    </w:p>
    <w:p w14:paraId="0CD07FA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Wisdom.AnimalHandling.Name}"</w:t>
      </w:r>
    </w:p>
    <w:p w14:paraId="35BDAF9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4905F4B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048B026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63E7FA0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Проницательность--&gt;</w:t>
      </w:r>
    </w:p>
    <w:p w14:paraId="55703C8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4DCFF52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Wisdom.Insight.Modifier}"</w:t>
      </w:r>
    </w:p>
    <w:p w14:paraId="3DFC52F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Wisdom.Insight.SkillCastCommand}"</w:t>
      </w:r>
    </w:p>
    <w:p w14:paraId="14070B3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6D454B9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1672A6B2" w14:textId="77777777" w:rsidR="002F7462" w:rsidRPr="002F7462" w:rsidRDefault="002F7462" w:rsidP="0037308E">
      <w:pPr>
        <w:rPr>
          <w:lang w:val="en-US"/>
        </w:rPr>
      </w:pPr>
    </w:p>
    <w:p w14:paraId="4771BA6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Wisdom.Insight.Proficient, Mode=TwoWay}"</w:t>
      </w:r>
    </w:p>
    <w:p w14:paraId="7109D78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Wisdom.Insight.Name}"</w:t>
      </w:r>
    </w:p>
    <w:p w14:paraId="219EB13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600123A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26C0CE7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4DBDE2E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Медицина--&gt;</w:t>
      </w:r>
    </w:p>
    <w:p w14:paraId="08B5B34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3DAC311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&lt;Button Content="{Binding Wisdom.Medicine.Modifier}"</w:t>
      </w:r>
    </w:p>
    <w:p w14:paraId="11E522D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Wisdom.Medicine.SkillCastCommand}"</w:t>
      </w:r>
    </w:p>
    <w:p w14:paraId="1E757A6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1BE4958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2B496863" w14:textId="77777777" w:rsidR="002F7462" w:rsidRPr="002F7462" w:rsidRDefault="002F7462" w:rsidP="0037308E">
      <w:pPr>
        <w:rPr>
          <w:lang w:val="en-US"/>
        </w:rPr>
      </w:pPr>
    </w:p>
    <w:p w14:paraId="3A36599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Wisdom.Medicine.Proficient, Mode=TwoWay}"</w:t>
      </w:r>
    </w:p>
    <w:p w14:paraId="52187FA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Wisdom.Medicine.Name}"</w:t>
      </w:r>
    </w:p>
    <w:p w14:paraId="10E501A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3C7E40E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528CF62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04CCD36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Восприятие--&gt;</w:t>
      </w:r>
    </w:p>
    <w:p w14:paraId="40D79D1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2AB35B4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Wisdom.Perception.Modifier}"</w:t>
      </w:r>
    </w:p>
    <w:p w14:paraId="3DC22C7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Wisdom.Perception.SkillCastCommand}"</w:t>
      </w:r>
    </w:p>
    <w:p w14:paraId="5D3040A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1F2DDAD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3D31CB44" w14:textId="77777777" w:rsidR="002F7462" w:rsidRPr="002F7462" w:rsidRDefault="002F7462" w:rsidP="0037308E">
      <w:pPr>
        <w:rPr>
          <w:lang w:val="en-US"/>
        </w:rPr>
      </w:pPr>
    </w:p>
    <w:p w14:paraId="3A4FC30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Wisdom.Perception.Proficient, Mode=TwoWay}"</w:t>
      </w:r>
    </w:p>
    <w:p w14:paraId="20F9966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Wisdom.Perception.Name}"</w:t>
      </w:r>
    </w:p>
    <w:p w14:paraId="220C6D8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51D281A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13C5951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1DF4E1D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Выживание--&gt;</w:t>
      </w:r>
    </w:p>
    <w:p w14:paraId="5688596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47D9D6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Wisdom.Survival.Modifier}"</w:t>
      </w:r>
    </w:p>
    <w:p w14:paraId="0B06B46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Wisdom.Survival.SkillCastCommand}"</w:t>
      </w:r>
    </w:p>
    <w:p w14:paraId="1B44C83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38C0A65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51B932D6" w14:textId="77777777" w:rsidR="002F7462" w:rsidRPr="002F7462" w:rsidRDefault="002F7462" w:rsidP="0037308E">
      <w:pPr>
        <w:rPr>
          <w:lang w:val="en-US"/>
        </w:rPr>
      </w:pPr>
    </w:p>
    <w:p w14:paraId="48E02B8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Wisdom.Survival.Proficient, Mode=TwoWay}"</w:t>
      </w:r>
    </w:p>
    <w:p w14:paraId="5AF300E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Wisdom.Survival.Name}"</w:t>
      </w:r>
    </w:p>
    <w:p w14:paraId="3776B1D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5F90DAE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532B5F7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41F9EF89" w14:textId="77777777" w:rsidR="002F7462" w:rsidRPr="002F7462" w:rsidRDefault="002F7462" w:rsidP="0037308E">
      <w:pPr>
        <w:rPr>
          <w:lang w:val="en-US"/>
        </w:rPr>
      </w:pPr>
    </w:p>
    <w:p w14:paraId="2C67210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StackPanel&gt;</w:t>
      </w:r>
    </w:p>
    <w:p w14:paraId="0B6BD81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!--Харизма--&gt;</w:t>
      </w:r>
    </w:p>
    <w:p w14:paraId="434E11E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StackPanel Grid.Column="1"</w:t>
      </w:r>
    </w:p>
    <w:p w14:paraId="25115DB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Grid.Row="2"</w:t>
      </w:r>
    </w:p>
    <w:p w14:paraId="264572C0" w14:textId="77777777" w:rsidR="002F7462" w:rsidRPr="0037308E" w:rsidRDefault="002F7462" w:rsidP="0037308E">
      <w:r w:rsidRPr="002F7462">
        <w:rPr>
          <w:lang w:val="en-US"/>
        </w:rPr>
        <w:t xml:space="preserve">                                                Margin</w:t>
      </w:r>
      <w:r w:rsidRPr="0037308E">
        <w:t>="5,5,0,10"&gt;</w:t>
      </w:r>
    </w:p>
    <w:p w14:paraId="515002D8" w14:textId="77777777" w:rsidR="002F7462" w:rsidRPr="0037308E" w:rsidRDefault="002F7462" w:rsidP="0037308E"/>
    <w:p w14:paraId="058A032C" w14:textId="77777777" w:rsidR="002F7462" w:rsidRPr="0037308E" w:rsidRDefault="002F7462" w:rsidP="0037308E">
      <w:r w:rsidRPr="0037308E">
        <w:t xml:space="preserve">                                        &lt;!--Имя характеристики и ее значение--&gt;</w:t>
      </w:r>
    </w:p>
    <w:p w14:paraId="1AA85546" w14:textId="77777777" w:rsidR="002F7462" w:rsidRPr="002F7462" w:rsidRDefault="002F7462" w:rsidP="0037308E">
      <w:pPr>
        <w:rPr>
          <w:lang w:val="en-US"/>
        </w:rPr>
      </w:pPr>
      <w:r w:rsidRPr="0037308E">
        <w:t xml:space="preserve">                                        </w:t>
      </w:r>
      <w:r w:rsidRPr="002F7462">
        <w:rPr>
          <w:lang w:val="en-US"/>
        </w:rPr>
        <w:t>&lt;WrapPanel&gt;</w:t>
      </w:r>
    </w:p>
    <w:p w14:paraId="46DC314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Charisma.Name}"</w:t>
      </w:r>
    </w:p>
    <w:p w14:paraId="085C2CC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Margin="0,0,5,0"</w:t>
      </w:r>
    </w:p>
    <w:p w14:paraId="532E343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FontWeight="Bold" /&gt;</w:t>
      </w:r>
    </w:p>
    <w:p w14:paraId="2E961A18" w14:textId="77777777" w:rsidR="002F7462" w:rsidRPr="002F7462" w:rsidRDefault="002F7462" w:rsidP="0037308E">
      <w:pPr>
        <w:rPr>
          <w:lang w:val="en-US"/>
        </w:rPr>
      </w:pPr>
    </w:p>
    <w:p w14:paraId="4F73C4B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TextBlock Text="{Binding Charisma.Value}"</w:t>
      </w:r>
    </w:p>
    <w:p w14:paraId="274E6A96" w14:textId="77777777" w:rsidR="002F7462" w:rsidRPr="004C4D00" w:rsidRDefault="002F7462" w:rsidP="0037308E">
      <w:r w:rsidRPr="002F7462">
        <w:rPr>
          <w:lang w:val="en-US"/>
        </w:rPr>
        <w:t xml:space="preserve">                                                       Margin</w:t>
      </w:r>
      <w:r w:rsidRPr="004C4D00">
        <w:t>="0,0,5,0" /&gt;</w:t>
      </w:r>
    </w:p>
    <w:p w14:paraId="065BC8A0" w14:textId="77777777" w:rsidR="002F7462" w:rsidRPr="004C4D00" w:rsidRDefault="002F7462" w:rsidP="0037308E">
      <w:r w:rsidRPr="004C4D00">
        <w:t xml:space="preserve">                                        &lt;/</w:t>
      </w:r>
      <w:r w:rsidRPr="002F7462">
        <w:rPr>
          <w:lang w:val="en-US"/>
        </w:rPr>
        <w:t>WrapPanel</w:t>
      </w:r>
      <w:r w:rsidRPr="004C4D00">
        <w:t>&gt;</w:t>
      </w:r>
    </w:p>
    <w:p w14:paraId="0A2C4439" w14:textId="77777777" w:rsidR="002F7462" w:rsidRPr="004C4D00" w:rsidRDefault="002F7462" w:rsidP="0037308E"/>
    <w:p w14:paraId="5F41E49F" w14:textId="77777777" w:rsidR="002F7462" w:rsidRPr="004C4D00" w:rsidRDefault="002F7462" w:rsidP="0037308E">
      <w:r w:rsidRPr="004C4D00">
        <w:t xml:space="preserve">                                        &lt;!--</w:t>
      </w:r>
      <w:r w:rsidRPr="0037308E">
        <w:t>Проверка</w:t>
      </w:r>
      <w:r w:rsidRPr="004C4D00">
        <w:t xml:space="preserve"> </w:t>
      </w:r>
      <w:r w:rsidRPr="0037308E">
        <w:t>и</w:t>
      </w:r>
      <w:r w:rsidRPr="004C4D00">
        <w:t xml:space="preserve"> </w:t>
      </w:r>
      <w:r w:rsidRPr="0037308E">
        <w:t>Спасбросок</w:t>
      </w:r>
      <w:r w:rsidRPr="004C4D00">
        <w:t>--&gt;</w:t>
      </w:r>
    </w:p>
    <w:p w14:paraId="7DEC7E27" w14:textId="77777777" w:rsidR="002F7462" w:rsidRPr="002F7462" w:rsidRDefault="002F7462" w:rsidP="0037308E">
      <w:pPr>
        <w:rPr>
          <w:lang w:val="en-US"/>
        </w:rPr>
      </w:pPr>
      <w:r w:rsidRPr="004C4D00">
        <w:t xml:space="preserve">                                        </w:t>
      </w:r>
      <w:r w:rsidRPr="002F7462">
        <w:rPr>
          <w:lang w:val="en-US"/>
        </w:rPr>
        <w:t>&lt;WrapPanel&gt;</w:t>
      </w:r>
    </w:p>
    <w:p w14:paraId="74B0889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3373F9D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Проверка:"</w:t>
      </w:r>
    </w:p>
    <w:p w14:paraId="0343AA5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55EB4052" w14:textId="77777777" w:rsidR="002F7462" w:rsidRPr="002F7462" w:rsidRDefault="002F7462" w:rsidP="0037308E">
      <w:pPr>
        <w:rPr>
          <w:lang w:val="en-US"/>
        </w:rPr>
      </w:pPr>
    </w:p>
    <w:p w14:paraId="3D0F6CC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Button Content="{Binding Charisma.Modifier}"</w:t>
      </w:r>
    </w:p>
    <w:p w14:paraId="13CCB06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Command="{Binding Charisma.StatCastCommand}"</w:t>
      </w:r>
    </w:p>
    <w:p w14:paraId="2E97923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                Padding="5,0,5,0"</w:t>
      </w:r>
    </w:p>
    <w:p w14:paraId="07D22AE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Margin="0,0,5,0" /&gt;</w:t>
      </w:r>
    </w:p>
    <w:p w14:paraId="24C53D6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3DD195EC" w14:textId="77777777" w:rsidR="002F7462" w:rsidRPr="002F7462" w:rsidRDefault="002F7462" w:rsidP="0037308E">
      <w:pPr>
        <w:rPr>
          <w:lang w:val="en-US"/>
        </w:rPr>
      </w:pPr>
    </w:p>
    <w:p w14:paraId="2C71621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WrapPanel&gt;</w:t>
      </w:r>
    </w:p>
    <w:p w14:paraId="14CCE0A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TextBlock Text="СпасБросок:"</w:t>
      </w:r>
    </w:p>
    <w:p w14:paraId="12D3276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Margin="0,0,5,0" /&gt;</w:t>
      </w:r>
    </w:p>
    <w:p w14:paraId="499B983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WrapPanel&gt;</w:t>
      </w:r>
    </w:p>
    <w:p w14:paraId="712B9B9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Button Content="{Binding Charisma.SavingThrows.Modifier}"</w:t>
      </w:r>
    </w:p>
    <w:p w14:paraId="30FC1A3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Command="{Binding Charisma.SavingThrows.SkillCastCommand}"</w:t>
      </w:r>
    </w:p>
    <w:p w14:paraId="5286724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Padding="5,0,5,0"</w:t>
      </w:r>
    </w:p>
    <w:p w14:paraId="0ADB779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Margin="0,0,5,0" /&gt;</w:t>
      </w:r>
    </w:p>
    <w:p w14:paraId="2086EB17" w14:textId="77777777" w:rsidR="002F7462" w:rsidRPr="002F7462" w:rsidRDefault="002F7462" w:rsidP="0037308E">
      <w:pPr>
        <w:rPr>
          <w:lang w:val="en-US"/>
        </w:rPr>
      </w:pPr>
    </w:p>
    <w:p w14:paraId="72F59D0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&lt;RadioButton IsChecked="{Binding Charisma.SavingThrows.Proficient, Mode=TwoWay}"</w:t>
      </w:r>
    </w:p>
    <w:p w14:paraId="5396274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FontStyle="Italic"</w:t>
      </w:r>
    </w:p>
    <w:p w14:paraId="426DB3D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        Margin="0,0,5,0" /&gt;</w:t>
      </w:r>
    </w:p>
    <w:p w14:paraId="059A4D2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&lt;/WrapPanel&gt;</w:t>
      </w:r>
    </w:p>
    <w:p w14:paraId="0B8D99A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/WrapPanel&gt;</w:t>
      </w:r>
    </w:p>
    <w:p w14:paraId="524D152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72325A4D" w14:textId="77777777" w:rsidR="002F7462" w:rsidRPr="002F7462" w:rsidRDefault="002F7462" w:rsidP="0037308E">
      <w:pPr>
        <w:rPr>
          <w:lang w:val="en-US"/>
        </w:rPr>
      </w:pPr>
    </w:p>
    <w:p w14:paraId="10BF3EF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Навыки--&gt;</w:t>
      </w:r>
    </w:p>
    <w:p w14:paraId="13DEB73D" w14:textId="77777777" w:rsidR="002F7462" w:rsidRPr="002F7462" w:rsidRDefault="002F7462" w:rsidP="0037308E">
      <w:pPr>
        <w:rPr>
          <w:lang w:val="en-US"/>
        </w:rPr>
      </w:pPr>
    </w:p>
    <w:p w14:paraId="6228532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Обман--&gt;</w:t>
      </w:r>
    </w:p>
    <w:p w14:paraId="400B27F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0709AB1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Charisma.Deception.Modifier}"</w:t>
      </w:r>
    </w:p>
    <w:p w14:paraId="18F5623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Charisma.Deception.SkillCastCommand}"</w:t>
      </w:r>
    </w:p>
    <w:p w14:paraId="18C53E5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61F5FE4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3527CB3F" w14:textId="77777777" w:rsidR="002F7462" w:rsidRPr="002F7462" w:rsidRDefault="002F7462" w:rsidP="0037308E">
      <w:pPr>
        <w:rPr>
          <w:lang w:val="en-US"/>
        </w:rPr>
      </w:pPr>
    </w:p>
    <w:p w14:paraId="52ACFC3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Charisma.Deception.Proficient, Mode=TwoWay}"</w:t>
      </w:r>
    </w:p>
    <w:p w14:paraId="51558D8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Charisma.Deception.Name}"</w:t>
      </w:r>
    </w:p>
    <w:p w14:paraId="5A230D9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0DCD57B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19ABA72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6937830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Устрашение--&gt;</w:t>
      </w:r>
    </w:p>
    <w:p w14:paraId="11AAFF9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681CC98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Charisma.Intimidation.Modifier}"</w:t>
      </w:r>
    </w:p>
    <w:p w14:paraId="336B3EC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Charisma.Intimidation.SkillCastCommand}"</w:t>
      </w:r>
    </w:p>
    <w:p w14:paraId="3454BEE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322D410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0D243C21" w14:textId="77777777" w:rsidR="002F7462" w:rsidRPr="002F7462" w:rsidRDefault="002F7462" w:rsidP="0037308E">
      <w:pPr>
        <w:rPr>
          <w:lang w:val="en-US"/>
        </w:rPr>
      </w:pPr>
    </w:p>
    <w:p w14:paraId="4223734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Charisma.Intimidation.Proficient, Mode=TwoWay}"</w:t>
      </w:r>
    </w:p>
    <w:p w14:paraId="6509B0C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Charisma.Intimidation.Name}"</w:t>
      </w:r>
    </w:p>
    <w:p w14:paraId="3FD06BA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39BFEFC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135F02B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3EF7A9E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!--Представление--&gt;</w:t>
      </w:r>
    </w:p>
    <w:p w14:paraId="3E3ED09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0AD46B5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Charisma.Performance.Modifier}"</w:t>
      </w:r>
    </w:p>
    <w:p w14:paraId="1226136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Charisma.Performance.SkillCastCommand}"</w:t>
      </w:r>
    </w:p>
    <w:p w14:paraId="59C38F31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3E5921C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7C723E29" w14:textId="77777777" w:rsidR="002F7462" w:rsidRPr="002F7462" w:rsidRDefault="002F7462" w:rsidP="0037308E">
      <w:pPr>
        <w:rPr>
          <w:lang w:val="en-US"/>
        </w:rPr>
      </w:pPr>
    </w:p>
    <w:p w14:paraId="45C7ADCB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Charisma.Performance.Proficient, Mode=TwoWay}"</w:t>
      </w:r>
    </w:p>
    <w:p w14:paraId="18632B2D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Charisma.Performance.Name}"</w:t>
      </w:r>
    </w:p>
    <w:p w14:paraId="2F7C1C7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475BCC4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27B8A69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71DBF72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lastRenderedPageBreak/>
        <w:t xml:space="preserve">                                        &lt;!--Убеждение--&gt;</w:t>
      </w:r>
    </w:p>
    <w:p w14:paraId="1EA55628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WrapPanel Margin="10,5,0,0"&gt;</w:t>
      </w:r>
    </w:p>
    <w:p w14:paraId="47E6FEF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Button Content="{Binding Charisma.Persuasion.Modifier}"</w:t>
      </w:r>
    </w:p>
    <w:p w14:paraId="03D1348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Command="{Binding Charisma.Persuasion.SkillCastCommand}"</w:t>
      </w:r>
    </w:p>
    <w:p w14:paraId="0BD9329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Padding="5,0,5,0"</w:t>
      </w:r>
    </w:p>
    <w:p w14:paraId="2676243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Margin="0,0,5,0" /&gt;</w:t>
      </w:r>
    </w:p>
    <w:p w14:paraId="1D575022" w14:textId="77777777" w:rsidR="002F7462" w:rsidRPr="002F7462" w:rsidRDefault="002F7462" w:rsidP="0037308E">
      <w:pPr>
        <w:rPr>
          <w:lang w:val="en-US"/>
        </w:rPr>
      </w:pPr>
    </w:p>
    <w:p w14:paraId="39A9E42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&lt;RadioButton IsChecked="{Binding Charisma.Persuasion.Proficient, Mode=TwoWay}"</w:t>
      </w:r>
    </w:p>
    <w:p w14:paraId="45A2375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Content="{Binding Charisma.Persuasion.Name}"</w:t>
      </w:r>
    </w:p>
    <w:p w14:paraId="7B31943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FontStyle="Italic"</w:t>
      </w:r>
    </w:p>
    <w:p w14:paraId="380EED4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                 Margin="0,0,5,0" /&gt;</w:t>
      </w:r>
    </w:p>
    <w:p w14:paraId="2FB074D0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    &lt;/WrapPanel&gt;</w:t>
      </w:r>
    </w:p>
    <w:p w14:paraId="1F7E0AC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    &lt;/StackPanel&gt;</w:t>
      </w:r>
    </w:p>
    <w:p w14:paraId="416F7AFC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/Grid&gt;</w:t>
      </w:r>
    </w:p>
    <w:p w14:paraId="6CCDEC7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/TabItem&gt;</w:t>
      </w:r>
    </w:p>
    <w:p w14:paraId="32F55FA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/TabControl&gt;</w:t>
      </w:r>
    </w:p>
    <w:p w14:paraId="0A6476F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/DockPanel&gt;</w:t>
      </w:r>
    </w:p>
    <w:p w14:paraId="4B33E87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&lt;/DockPanel&gt;</w:t>
      </w:r>
    </w:p>
    <w:p w14:paraId="216B2E0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&lt;/TabItem&gt;</w:t>
      </w:r>
    </w:p>
    <w:p w14:paraId="27D1668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&lt;TabItem Header="Log"&gt;</w:t>
      </w:r>
    </w:p>
    <w:p w14:paraId="27566A4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&lt;DockPanel&gt;</w:t>
      </w:r>
    </w:p>
    <w:p w14:paraId="3937486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ListBox Name="LogList"</w:t>
      </w:r>
    </w:p>
    <w:p w14:paraId="18E297BA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ItemsSource="{Binding Log}"&gt;</w:t>
      </w:r>
    </w:p>
    <w:p w14:paraId="47E38666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ListBox.ItemTemplate&gt;</w:t>
      </w:r>
    </w:p>
    <w:p w14:paraId="7EA7C9FF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DataTemplate&gt;</w:t>
      </w:r>
    </w:p>
    <w:p w14:paraId="05FD3EC4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    &lt;TextBlock Text="{Binding }"/&gt;</w:t>
      </w:r>
    </w:p>
    <w:p w14:paraId="5F5D93E2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    &lt;/DataTemplate&gt;</w:t>
      </w:r>
    </w:p>
    <w:p w14:paraId="23FF252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    &lt;/ListBox.ItemTemplate&gt;</w:t>
      </w:r>
    </w:p>
    <w:p w14:paraId="0E416A7E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    &lt;/ListBox&gt;</w:t>
      </w:r>
    </w:p>
    <w:p w14:paraId="7E9F1A05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    &lt;/DockPanel&gt;</w:t>
      </w:r>
    </w:p>
    <w:p w14:paraId="38B61F23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    &lt;/TabItem&gt;</w:t>
      </w:r>
    </w:p>
    <w:p w14:paraId="3DD55C27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    &lt;/TabControl&gt;</w:t>
      </w:r>
    </w:p>
    <w:p w14:paraId="3D3D2739" w14:textId="77777777" w:rsidR="002F7462" w:rsidRPr="002F7462" w:rsidRDefault="002F7462" w:rsidP="0037308E">
      <w:pPr>
        <w:rPr>
          <w:lang w:val="en-US"/>
        </w:rPr>
      </w:pPr>
      <w:r w:rsidRPr="002F7462">
        <w:rPr>
          <w:lang w:val="en-US"/>
        </w:rPr>
        <w:t xml:space="preserve">    &lt;/Grid&gt;</w:t>
      </w:r>
    </w:p>
    <w:p w14:paraId="4F11D455" w14:textId="77777777" w:rsidR="0037308E" w:rsidRDefault="002F7462" w:rsidP="0037308E">
      <w:pPr>
        <w:rPr>
          <w:lang w:val="en-US"/>
        </w:rPr>
      </w:pPr>
      <w:r w:rsidRPr="002F7462">
        <w:rPr>
          <w:lang w:val="en-US"/>
        </w:rPr>
        <w:t>&lt;/Window&gt;</w:t>
      </w:r>
    </w:p>
    <w:p w14:paraId="2B270BEA" w14:textId="77777777" w:rsidR="0037308E" w:rsidRDefault="0037308E" w:rsidP="0037308E">
      <w:pPr>
        <w:rPr>
          <w:lang w:val="en-US"/>
        </w:rPr>
      </w:pPr>
    </w:p>
    <w:p w14:paraId="6FB35A70" w14:textId="7A0BA0DC" w:rsidR="001022BC" w:rsidRPr="001022BC" w:rsidRDefault="001022BC" w:rsidP="003730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MainVM.cs</w:t>
      </w:r>
    </w:p>
    <w:p w14:paraId="4EA17B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dnd_char_create.model;</w:t>
      </w:r>
    </w:p>
    <w:p w14:paraId="241C8CC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dnd_char_create.model.Base;</w:t>
      </w:r>
    </w:p>
    <w:p w14:paraId="765108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dnd_char_create.View;</w:t>
      </w:r>
    </w:p>
    <w:p w14:paraId="1DB58E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Labrary.Model.Base;</w:t>
      </w:r>
    </w:p>
    <w:p w14:paraId="593376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264D8A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.Collections.Generic;</w:t>
      </w:r>
    </w:p>
    <w:p w14:paraId="07B477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.Linq;</w:t>
      </w:r>
    </w:p>
    <w:p w14:paraId="315823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.Text;</w:t>
      </w:r>
    </w:p>
    <w:p w14:paraId="1D5283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.Threading.Tasks;</w:t>
      </w:r>
    </w:p>
    <w:p w14:paraId="01830D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.Windows;</w:t>
      </w:r>
    </w:p>
    <w:p w14:paraId="1BA489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.Windows.Controls;</w:t>
      </w:r>
    </w:p>
    <w:p w14:paraId="122B3A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F76DA9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space dnd_char_create.VIewModel</w:t>
      </w:r>
    </w:p>
    <w:p w14:paraId="2DACF65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5F722B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MainVM : Notify</w:t>
      </w:r>
    </w:p>
    <w:p w14:paraId="39F2F4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388F7A4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str_start_box;</w:t>
      </w:r>
    </w:p>
    <w:p w14:paraId="73520A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Str_start_box</w:t>
      </w:r>
    </w:p>
    <w:p w14:paraId="2D5B20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BF7D5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str_start_box; }</w:t>
      </w:r>
    </w:p>
    <w:p w14:paraId="0DC3C3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2A1D33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3D3CD9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str_start_box = value;</w:t>
      </w:r>
    </w:p>
    <w:p w14:paraId="625E06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OnPropertyChanged(nameof(Str_start_box));</w:t>
      </w:r>
    </w:p>
    <w:p w14:paraId="4C3228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3B3D56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B2DCB7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dex_start_box;</w:t>
      </w:r>
    </w:p>
    <w:p w14:paraId="66E289B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Dex_start_box</w:t>
      </w:r>
    </w:p>
    <w:p w14:paraId="1BC9046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9BA804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dex_start_box; }</w:t>
      </w:r>
    </w:p>
    <w:p w14:paraId="52D787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31862C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036D78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dex_start_box = value;</w:t>
      </w:r>
    </w:p>
    <w:p w14:paraId="19C191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OnPropertyChanged(nameof(Dex_start_box));</w:t>
      </w:r>
    </w:p>
    <w:p w14:paraId="31ECE5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682425F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DD13A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con_start_box;</w:t>
      </w:r>
    </w:p>
    <w:p w14:paraId="6EBACB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Con_start_box</w:t>
      </w:r>
    </w:p>
    <w:p w14:paraId="0F1DC2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3CB8DE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on_start_box; }</w:t>
      </w:r>
    </w:p>
    <w:p w14:paraId="330FE3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039C9C5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2A266AF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con_start_box = value;</w:t>
      </w:r>
    </w:p>
    <w:p w14:paraId="1EE1F9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OnPropertyChanged(nameof(Con_start_box));</w:t>
      </w:r>
    </w:p>
    <w:p w14:paraId="5E1CE6A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15C886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8CC94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inte_start_box;</w:t>
      </w:r>
    </w:p>
    <w:p w14:paraId="6B59321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Inte_start_box</w:t>
      </w:r>
    </w:p>
    <w:p w14:paraId="57E41F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58C2A5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inte_start_box; }</w:t>
      </w:r>
    </w:p>
    <w:p w14:paraId="4D41C3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6EEEE79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E37A5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inte_start_box = value;</w:t>
      </w:r>
    </w:p>
    <w:p w14:paraId="17C222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OnPropertyChanged(nameof(Inte_start_box));</w:t>
      </w:r>
    </w:p>
    <w:p w14:paraId="0DA155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0150036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59FD5D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wis_start_box;</w:t>
      </w:r>
    </w:p>
    <w:p w14:paraId="0FDAAA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Wis_start_box</w:t>
      </w:r>
    </w:p>
    <w:p w14:paraId="52D4E4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C58C6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wis_start_box; }</w:t>
      </w:r>
    </w:p>
    <w:p w14:paraId="04D689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356929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1E7327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wis_start_box = value;</w:t>
      </w:r>
    </w:p>
    <w:p w14:paraId="42B4C7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OnPropertyChanged(nameof(Wis_start_box));</w:t>
      </w:r>
    </w:p>
    <w:p w14:paraId="2C5CBE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7D0B6D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A8411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cha_start_box;</w:t>
      </w:r>
    </w:p>
    <w:p w14:paraId="7794F37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Cha_start_box</w:t>
      </w:r>
    </w:p>
    <w:p w14:paraId="284C4A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1CF6A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_start_box; }</w:t>
      </w:r>
    </w:p>
    <w:p w14:paraId="5D3567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64D0596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28030F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cha_start_box = value;</w:t>
      </w:r>
    </w:p>
    <w:p w14:paraId="186439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OnPropertyChanged(nameof(Cha_start_box));</w:t>
      </w:r>
    </w:p>
    <w:p w14:paraId="57EC0E2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15E764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68F632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Character character_make;</w:t>
      </w:r>
    </w:p>
    <w:p w14:paraId="480C46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Character Character_make</w:t>
      </w:r>
    </w:p>
    <w:p w14:paraId="19F1C5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B25201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get { return character_make; }</w:t>
      </w:r>
    </w:p>
    <w:p w14:paraId="0A4CF1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44DFE26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BFD1C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character_make = value;</w:t>
      </w:r>
    </w:p>
    <w:p w14:paraId="182DC7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OnPropertyChanged(nameof(Character_make));</w:t>
      </w:r>
    </w:p>
    <w:p w14:paraId="2F46AB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452C6B7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5423846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19B4AE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Rase selectedRase;</w:t>
      </w:r>
    </w:p>
    <w:p w14:paraId="6D95071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Rase SelectedRase</w:t>
      </w:r>
    </w:p>
    <w:p w14:paraId="093EA7C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3B802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selectedRase; }</w:t>
      </w:r>
    </w:p>
    <w:p w14:paraId="0552DC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56E61D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51890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selectedRase = value;</w:t>
      </w:r>
    </w:p>
    <w:p w14:paraId="2A59593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OnPropertyChanged(nameof(SelectedRase));</w:t>
      </w:r>
    </w:p>
    <w:p w14:paraId="40BF9D0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11F88C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073604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dndClass selectedClass;</w:t>
      </w:r>
    </w:p>
    <w:p w14:paraId="3E68A9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dndClass SelectedClass</w:t>
      </w:r>
    </w:p>
    <w:p w14:paraId="5038C1E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C742FD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selectedClass; }</w:t>
      </w:r>
    </w:p>
    <w:p w14:paraId="005CDC7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</w:t>
      </w:r>
    </w:p>
    <w:p w14:paraId="0581CC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F9D37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selectedClass = value;</w:t>
      </w:r>
    </w:p>
    <w:p w14:paraId="2D5853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OnPropertyChanged(nameof(SelectedClass));</w:t>
      </w:r>
    </w:p>
    <w:p w14:paraId="307F82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26B168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EF024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lab;</w:t>
      </w:r>
    </w:p>
    <w:p w14:paraId="5DAFE5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Lab</w:t>
      </w:r>
    </w:p>
    <w:p w14:paraId="4003E7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0CA1E0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lab; }</w:t>
      </w:r>
    </w:p>
    <w:p w14:paraId="14EE750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set { lab = value; OnPropertyChanged(nameof(Lab)); }</w:t>
      </w:r>
    </w:p>
    <w:p w14:paraId="1B0BF4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4A1F3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3FAE6F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RelayCommand stats_create;</w:t>
      </w:r>
    </w:p>
    <w:p w14:paraId="0B7BF8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RelayCommand Stats_create</w:t>
      </w:r>
    </w:p>
    <w:p w14:paraId="2DFF3E3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401ACA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</w:t>
      </w:r>
    </w:p>
    <w:p w14:paraId="3F4853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54AF02B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return stats_create ??</w:t>
      </w:r>
    </w:p>
    <w:p w14:paraId="5907E3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(stats_create = new RelayCommand(obj =&gt;</w:t>
      </w:r>
    </w:p>
    <w:p w14:paraId="1EC28C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{</w:t>
      </w:r>
    </w:p>
    <w:p w14:paraId="288EFC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nt[] arr = { 0, 0, 0, 0, 0, 0 };</w:t>
      </w:r>
    </w:p>
    <w:p w14:paraId="107CE0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nt min = 7;</w:t>
      </w:r>
    </w:p>
    <w:p w14:paraId="21BF8E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nt a = 0;</w:t>
      </w:r>
    </w:p>
    <w:p w14:paraId="4CBDAE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Random rnd = new Random();</w:t>
      </w:r>
    </w:p>
    <w:p w14:paraId="23D3F5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for (int i = 0; i &lt; 6; i++)</w:t>
      </w:r>
    </w:p>
    <w:p w14:paraId="158C2D3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{</w:t>
      </w:r>
    </w:p>
    <w:p w14:paraId="3DAED8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for (int j = 0; j &lt; 4; j++)</w:t>
      </w:r>
    </w:p>
    <w:p w14:paraId="77B141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6617D6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a = rnd.Next(1, 6);</w:t>
      </w:r>
    </w:p>
    <w:p w14:paraId="3B7F43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arr[i] += a;</w:t>
      </w:r>
    </w:p>
    <w:p w14:paraId="1C479B7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a &lt; min) min = a;</w:t>
      </w:r>
    </w:p>
    <w:p w14:paraId="022471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}</w:t>
      </w:r>
    </w:p>
    <w:p w14:paraId="4B2742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arr[i] -= min;</w:t>
      </w:r>
    </w:p>
    <w:p w14:paraId="3C3A26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min = 7;</w:t>
      </w:r>
    </w:p>
    <w:p w14:paraId="1DE0719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        }</w:t>
      </w:r>
    </w:p>
    <w:p w14:paraId="4673B4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Lab = arr[0].ToString() + " " + arr[1].ToString() + " " + arr[2].ToString() + " " + arr[3].ToString() + " " + arr[4].ToString() + " " + arr[5].ToString();</w:t>
      </w:r>
    </w:p>
    <w:p w14:paraId="5FE761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}));</w:t>
      </w:r>
    </w:p>
    <w:p w14:paraId="4AA114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}</w:t>
      </w:r>
    </w:p>
    <w:p w14:paraId="209970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98126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RelayCommand char_create;</w:t>
      </w:r>
    </w:p>
    <w:p w14:paraId="2AA627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RelayCommand Char_create</w:t>
      </w:r>
    </w:p>
    <w:p w14:paraId="4358151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252DA51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</w:t>
      </w:r>
    </w:p>
    <w:p w14:paraId="6324253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{</w:t>
      </w:r>
    </w:p>
    <w:p w14:paraId="7CB5C8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return char_create ??</w:t>
      </w:r>
    </w:p>
    <w:p w14:paraId="64D28A8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(char_create = new RelayCommand(obj =&gt;</w:t>
      </w:r>
    </w:p>
    <w:p w14:paraId="7C18C1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{</w:t>
      </w:r>
    </w:p>
    <w:p w14:paraId="5CCB980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if ((SelectedRase != null) &amp;&amp; (SelectedClass != null) &amp;&amp; (Dex_start_box != null) &amp;&amp; (Con_start_box != null) &amp;&amp; (Inte_start_box != null) &amp;&amp; (Wis_start_box != null) &amp;&amp; (Cha_start_box != null) &amp;&amp; (Str_start_box != null))</w:t>
      </w:r>
    </w:p>
    <w:p w14:paraId="0994917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{</w:t>
      </w:r>
    </w:p>
    <w:p w14:paraId="239DA0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string check_cha="1";</w:t>
      </w:r>
    </w:p>
    <w:p w14:paraId="712819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bool check_t_f = true;</w:t>
      </w:r>
    </w:p>
    <w:p w14:paraId="2A759AF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for (int i=0;i&lt;6; i++)</w:t>
      </w:r>
    </w:p>
    <w:p w14:paraId="7CC6C17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6FF97E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i == 0) </w:t>
      </w:r>
    </w:p>
    <w:p w14:paraId="51648D3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198A332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check_cha = Str_start_box;</w:t>
      </w:r>
    </w:p>
    <w:p w14:paraId="65D90D2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52DB3F0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i == 1)</w:t>
      </w:r>
    </w:p>
    <w:p w14:paraId="400ECF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1337A20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check_cha = Dex_start_box;</w:t>
      </w:r>
    </w:p>
    <w:p w14:paraId="584F80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7D004F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i == 2)</w:t>
      </w:r>
    </w:p>
    <w:p w14:paraId="0FFA1F1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0987508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check_cha = Con_start_box;</w:t>
      </w:r>
    </w:p>
    <w:p w14:paraId="272A2E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185818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i == 3)</w:t>
      </w:r>
    </w:p>
    <w:p w14:paraId="06B22E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7C9E040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check_cha = Inte_start_box;</w:t>
      </w:r>
    </w:p>
    <w:p w14:paraId="550DC0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0B9F232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i == 4)</w:t>
      </w:r>
    </w:p>
    <w:p w14:paraId="731466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70AE67A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check_cha = Wis_start_box;</w:t>
      </w:r>
    </w:p>
    <w:p w14:paraId="6DCBD32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3F6F61E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i == 5)</w:t>
      </w:r>
    </w:p>
    <w:p w14:paraId="2F0B5D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62219D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check_cha = Cha_start_box;</w:t>
      </w:r>
    </w:p>
    <w:p w14:paraId="3EB3B5C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0F5288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for (int j = 0; j &lt; check_cha.Length; j++)</w:t>
      </w:r>
    </w:p>
    <w:p w14:paraId="6C4EB9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233A1E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if (!(check_cha[j] &gt;= '0' &amp;&amp; check_cha[j] &lt;= '9'))</w:t>
      </w:r>
    </w:p>
    <w:p w14:paraId="07C21C5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{</w:t>
      </w:r>
    </w:p>
    <w:p w14:paraId="3CC5AA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    check_t_f=false;</w:t>
      </w:r>
    </w:p>
    <w:p w14:paraId="0625A8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    break;</w:t>
      </w:r>
    </w:p>
    <w:p w14:paraId="6DBFD8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}</w:t>
      </w:r>
    </w:p>
    <w:p w14:paraId="73EFF7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    </w:t>
      </w:r>
    </w:p>
    <w:p w14:paraId="57EEE41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02B048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if (!check_t_f)</w:t>
      </w:r>
    </w:p>
    <w:p w14:paraId="3FE1E3C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{</w:t>
      </w:r>
    </w:p>
    <w:p w14:paraId="57EC20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                    break;</w:t>
      </w:r>
    </w:p>
    <w:p w14:paraId="18AAFC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}</w:t>
      </w:r>
    </w:p>
    <w:p w14:paraId="72A2A49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}</w:t>
      </w:r>
    </w:p>
    <w:p w14:paraId="6490D0C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if (check_t_f)</w:t>
      </w:r>
    </w:p>
    <w:p w14:paraId="22A73F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0531B6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Character_make = new Character(Convert.ToInt32(Str_start_box), Convert.ToInt32(Dex_start_box), Convert.ToInt32(Con_start_box), Convert.ToInt32(Inte_start_box), Convert.ToInt32(Wis_start_box), Convert.ToInt32(Cha_start_box), SelectedRase, SelectedClass);</w:t>
      </w:r>
    </w:p>
    <w:p w14:paraId="5F3F377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740556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Char_Show ch = new Char_Show(Character_make);</w:t>
      </w:r>
    </w:p>
    <w:p w14:paraId="1A1A3E7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ch.Show();</w:t>
      </w:r>
    </w:p>
    <w:p w14:paraId="7BDA5A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}</w:t>
      </w:r>
    </w:p>
    <w:p w14:paraId="02E01D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else</w:t>
      </w:r>
    </w:p>
    <w:p w14:paraId="6ADF6A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{</w:t>
      </w:r>
    </w:p>
    <w:p w14:paraId="180036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    MessageBox.Show(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полнены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екорректно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");</w:t>
      </w:r>
    </w:p>
    <w:p w14:paraId="5B3A66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A702A63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}</w:t>
      </w:r>
    </w:p>
    <w:p w14:paraId="6C171312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C43841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}</w:t>
      </w:r>
    </w:p>
    <w:p w14:paraId="552F253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</w:t>
      </w:r>
    </w:p>
    <w:p w14:paraId="0CB3BE6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else</w:t>
      </w:r>
    </w:p>
    <w:p w14:paraId="669BF57E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{</w:t>
      </w:r>
    </w:p>
    <w:p w14:paraId="0825C39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MessageBox.Show("Заполнены не все поля");</w:t>
      </w:r>
    </w:p>
    <w:p w14:paraId="2BCCF8AE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16D04F9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}</w:t>
      </w:r>
    </w:p>
    <w:p w14:paraId="7E64B585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894B343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}));</w:t>
      </w:r>
    </w:p>
    <w:p w14:paraId="7BAE0C98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}</w:t>
      </w:r>
    </w:p>
    <w:p w14:paraId="5F261BC7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}</w:t>
      </w:r>
    </w:p>
    <w:p w14:paraId="5404852C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}</w:t>
      </w:r>
    </w:p>
    <w:p w14:paraId="4C75C7B1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}</w:t>
      </w:r>
    </w:p>
    <w:p w14:paraId="5D7AC1EB" w14:textId="77777777" w:rsid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Г: MainVM2.cs</w:t>
      </w:r>
    </w:p>
    <w:p w14:paraId="496E2E6F" w14:textId="77777777" w:rsidR="001022BC" w:rsidRPr="00BC1FD8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A139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</w:t>
      </w:r>
      <w:r w:rsidRPr="00BC1FD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4A139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nd</w:t>
      </w:r>
      <w:r w:rsidRPr="00BC1FD8">
        <w:rPr>
          <w:rFonts w:ascii="Times New Roman" w:eastAsia="Times New Roman" w:hAnsi="Times New Roman" w:cs="Times New Roman"/>
          <w:color w:val="000000"/>
          <w:sz w:val="22"/>
          <w:szCs w:val="22"/>
        </w:rPr>
        <w:t>_</w:t>
      </w:r>
      <w:r w:rsidRPr="004A139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har</w:t>
      </w:r>
      <w:r w:rsidRPr="00BC1FD8">
        <w:rPr>
          <w:rFonts w:ascii="Times New Roman" w:eastAsia="Times New Roman" w:hAnsi="Times New Roman" w:cs="Times New Roman"/>
          <w:color w:val="000000"/>
          <w:sz w:val="22"/>
          <w:szCs w:val="22"/>
        </w:rPr>
        <w:t>_</w:t>
      </w:r>
      <w:r w:rsidRPr="004A139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reate</w:t>
      </w:r>
      <w:r w:rsidRPr="00BC1FD8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4A139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odel</w:t>
      </w:r>
      <w:r w:rsidRPr="00BC1FD8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14:paraId="22F83E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dnd_char_create.model.Base;</w:t>
      </w:r>
    </w:p>
    <w:p w14:paraId="2891F0F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;</w:t>
      </w:r>
    </w:p>
    <w:p w14:paraId="01D543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.Collections.Generic;</w:t>
      </w:r>
    </w:p>
    <w:p w14:paraId="6D8248E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.Linq;</w:t>
      </w:r>
    </w:p>
    <w:p w14:paraId="3A332D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.Text;</w:t>
      </w:r>
    </w:p>
    <w:p w14:paraId="586DC2F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ing System.Threading.Tasks;</w:t>
      </w:r>
    </w:p>
    <w:p w14:paraId="05DE20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5A112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amespace dnd_char_create.VIewModel</w:t>
      </w:r>
    </w:p>
    <w:p w14:paraId="7F4488B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{</w:t>
      </w:r>
    </w:p>
    <w:p w14:paraId="033DD24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public class MainVM2 :Notify</w:t>
      </w:r>
    </w:p>
    <w:p w14:paraId="75B9137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{</w:t>
      </w:r>
    </w:p>
    <w:p w14:paraId="582C60A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Character character;</w:t>
      </w:r>
    </w:p>
    <w:p w14:paraId="398495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MainVM2(Character cr)</w:t>
      </w:r>
    </w:p>
    <w:p w14:paraId="2E6817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A4C3F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character = cr;</w:t>
      </w:r>
    </w:p>
    <w:p w14:paraId="0A34B9C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3C6E1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FB3A11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9369C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str_cha;</w:t>
      </w:r>
    </w:p>
    <w:p w14:paraId="4F165C3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Str_cha</w:t>
      </w:r>
    </w:p>
    <w:p w14:paraId="27DC46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 </w:t>
      </w:r>
    </w:p>
    <w:p w14:paraId="487F0B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get { return character.stats.Str.ToString(); } </w:t>
      </w:r>
    </w:p>
    <w:p w14:paraId="4CE014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B8458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F31E1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7B161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dex_cha;</w:t>
      </w:r>
    </w:p>
    <w:p w14:paraId="5AEF88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Dex_cha</w:t>
      </w:r>
    </w:p>
    <w:p w14:paraId="325F8CD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6AAFDA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Dex.ToString(); }</w:t>
      </w:r>
    </w:p>
    <w:p w14:paraId="38D2D3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0B05E6E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C78BB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ECD9AC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con_cha;</w:t>
      </w:r>
    </w:p>
    <w:p w14:paraId="70B6D87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Con_cha</w:t>
      </w:r>
    </w:p>
    <w:p w14:paraId="319B653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185A40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Con.ToString(); }</w:t>
      </w:r>
    </w:p>
    <w:p w14:paraId="6EF16B5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EB0C7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ED0DF5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E15E1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inte_cha;</w:t>
      </w:r>
    </w:p>
    <w:p w14:paraId="388B22F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Inte_cha</w:t>
      </w:r>
    </w:p>
    <w:p w14:paraId="4CC839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84C84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Inte.ToString(); }</w:t>
      </w:r>
    </w:p>
    <w:p w14:paraId="6A84817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868617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76FEFE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C52D9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wis_cha;</w:t>
      </w:r>
    </w:p>
    <w:p w14:paraId="117909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Wis_cha</w:t>
      </w:r>
    </w:p>
    <w:p w14:paraId="6B61B6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E988F5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Wis.ToString(); }</w:t>
      </w:r>
    </w:p>
    <w:p w14:paraId="5DC0909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F76E3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F0F8E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2E5B38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cha_cha;</w:t>
      </w:r>
    </w:p>
    <w:p w14:paraId="6124005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Cha_cha</w:t>
      </w:r>
    </w:p>
    <w:p w14:paraId="3D2E68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85E19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Cha.ToString(); }</w:t>
      </w:r>
    </w:p>
    <w:p w14:paraId="0CF3D7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01A893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3FC74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8CC18D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rase_cha;</w:t>
      </w:r>
    </w:p>
    <w:p w14:paraId="68E23B6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Rase_cha</w:t>
      </w:r>
    </w:p>
    <w:p w14:paraId="4A0D16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733004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Rase.Name; }</w:t>
      </w:r>
    </w:p>
    <w:p w14:paraId="1423905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3364401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7FB12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5F39E8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class_cha;</w:t>
      </w:r>
    </w:p>
    <w:p w14:paraId="4E14BA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Class_cha</w:t>
      </w:r>
    </w:p>
    <w:p w14:paraId="0C39AE4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1BDF6D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Game_class.Name; }</w:t>
      </w:r>
    </w:p>
    <w:p w14:paraId="6575B8B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703B9D8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A16BF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5C7DB4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str_dise_cha;</w:t>
      </w:r>
    </w:p>
    <w:p w14:paraId="2F34368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Str_dise_cha</w:t>
      </w:r>
    </w:p>
    <w:p w14:paraId="011C4C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35A54A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Str_dise.ToString(); }</w:t>
      </w:r>
    </w:p>
    <w:p w14:paraId="21392C1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}</w:t>
      </w:r>
    </w:p>
    <w:p w14:paraId="295E1FB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AF283E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4BAC3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dex_dise_cha;</w:t>
      </w:r>
    </w:p>
    <w:p w14:paraId="6BF1BBB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Dex_dise_cha</w:t>
      </w:r>
    </w:p>
    <w:p w14:paraId="33BBE6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A902A4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Dex_dise.ToString(); }</w:t>
      </w:r>
    </w:p>
    <w:p w14:paraId="17B351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553FA03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4F34EA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51C43B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con_dise_cha;</w:t>
      </w:r>
    </w:p>
    <w:p w14:paraId="285F8DE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Con_dise_cha</w:t>
      </w:r>
    </w:p>
    <w:p w14:paraId="74D4253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9A3CB2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Con_dise.ToString(); }</w:t>
      </w:r>
    </w:p>
    <w:p w14:paraId="6BB659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D8C1A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106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DC8F4F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inte_dise_cha;</w:t>
      </w:r>
    </w:p>
    <w:p w14:paraId="016A2F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Inte_dise_cha</w:t>
      </w:r>
    </w:p>
    <w:p w14:paraId="6199DE3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66EF3EF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Inte_dise.ToString(); }</w:t>
      </w:r>
    </w:p>
    <w:p w14:paraId="03509F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470288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73A67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6A32B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wis_dise_cha;</w:t>
      </w:r>
    </w:p>
    <w:p w14:paraId="5CC1AAE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Wis_dise_cha</w:t>
      </w:r>
    </w:p>
    <w:p w14:paraId="0CC535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04951AF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Wis_dise.ToString(); }</w:t>
      </w:r>
    </w:p>
    <w:p w14:paraId="6737807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57484B2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B7886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9D4E9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rivate string cha_dise_cha;</w:t>
      </w:r>
    </w:p>
    <w:p w14:paraId="67FBB2F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public string Cha_dise_cha</w:t>
      </w:r>
    </w:p>
    <w:p w14:paraId="3E0E75C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{</w:t>
      </w:r>
    </w:p>
    <w:p w14:paraId="4BC8C29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get { return character.stats.Cha_dise.ToString(); }</w:t>
      </w:r>
    </w:p>
    <w:p w14:paraId="6FDDBAE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}</w:t>
      </w:r>
    </w:p>
    <w:p w14:paraId="2858E60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</w:t>
      </w:r>
    </w:p>
    <w:p w14:paraId="757E2D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}</w:t>
      </w:r>
    </w:p>
    <w:p w14:paraId="0491669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}</w:t>
      </w:r>
    </w:p>
    <w:p w14:paraId="591A7A90" w14:textId="77777777" w:rsidR="001022BC" w:rsidRPr="001022BC" w:rsidRDefault="001022BC" w:rsidP="001022BC">
      <w:pPr>
        <w:keepNext/>
        <w:keepLines/>
        <w:spacing w:before="36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102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 Char_Show.xaml</w:t>
      </w:r>
    </w:p>
    <w:p w14:paraId="67DCC4D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Window x:Class="dnd_char_create.View.Char_Show"</w:t>
      </w:r>
    </w:p>
    <w:p w14:paraId="1B7981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="http://schemas.microsoft.com/winfx/2006/xaml/presentation"</w:t>
      </w:r>
    </w:p>
    <w:p w14:paraId="1F7145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:x="http://schemas.microsoft.com/winfx/2006/xaml"</w:t>
      </w:r>
    </w:p>
    <w:p w14:paraId="5788312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:d="http://schemas.microsoft.com/expression/blend/2008"</w:t>
      </w:r>
    </w:p>
    <w:p w14:paraId="1ED1DF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:mc="http://schemas.openxmlformats.org/markup-compatibility/2006"</w:t>
      </w:r>
    </w:p>
    <w:p w14:paraId="7482F43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xmlns:local="clr-namespace:dnd_char_create.View" xmlns:viewmodel="clr-namespace:dnd_char_create.VIewModel" d:DataContext="{d:DesignInstance Type=viewmodel:MainVM}"</w:t>
      </w:r>
    </w:p>
    <w:p w14:paraId="5EDFC5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mc:Ignorable="d"</w:t>
      </w:r>
    </w:p>
    <w:p w14:paraId="49B387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Title="MainWindow" Height="400" Width="300" ResizeMode="NoResize"&gt;</w:t>
      </w:r>
    </w:p>
    <w:p w14:paraId="076C123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Window.Resources&gt;</w:t>
      </w:r>
    </w:p>
    <w:p w14:paraId="5803A1A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ListView --&gt;</w:t>
      </w:r>
    </w:p>
    <w:p w14:paraId="1E5E073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TargetType="ListView"&gt;</w:t>
      </w:r>
    </w:p>
    <w:p w14:paraId="1847D0F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8a3333"/&gt;</w:t>
      </w:r>
    </w:p>
    <w:p w14:paraId="1628D4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&lt;Setter Property="Foreground" Value="White"/&gt;</w:t>
      </w:r>
    </w:p>
    <w:p w14:paraId="37653A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orderBrush" Value="#FF2B2B"/&gt;</w:t>
      </w:r>
    </w:p>
    <w:p w14:paraId="417E76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orderThickness" Value="1"/&gt;</w:t>
      </w:r>
    </w:p>
    <w:p w14:paraId="2B98F57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Margin" Value="20"/&gt;</w:t>
      </w:r>
    </w:p>
    <w:p w14:paraId="260CE7C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ntFamily" Value="Times New Roman"/&gt;</w:t>
      </w:r>
    </w:p>
    <w:p w14:paraId="5824EDE6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Style.Triggers&gt;</w:t>
      </w:r>
    </w:p>
    <w:p w14:paraId="1BC76F44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&lt;!-- Эффект при наведении --&gt;</w:t>
      </w:r>
    </w:p>
    <w:p w14:paraId="4D044DF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Trigger Property="IsMouseOver" Value="True"&gt;</w:t>
      </w:r>
    </w:p>
    <w:p w14:paraId="392F8A1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Setter Property="Background" Value="#8a3333"/&gt;</w:t>
      </w:r>
    </w:p>
    <w:p w14:paraId="6FD094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Trigger&gt;</w:t>
      </w:r>
    </w:p>
    <w:p w14:paraId="2FE77D2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Style.Triggers&gt;</w:t>
      </w:r>
    </w:p>
    <w:p w14:paraId="5EB89D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6B7C462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GridViewColumnHeader --&gt;</w:t>
      </w:r>
    </w:p>
    <w:p w14:paraId="199BFAB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TargetType="GridViewColumnHeader"&gt;</w:t>
      </w:r>
    </w:p>
    <w:p w14:paraId="0FED3EE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293133"/&gt;</w:t>
      </w:r>
    </w:p>
    <w:p w14:paraId="1B920AC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4CB3D08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orderBrush" Value="#FF2B2B"/&gt;</w:t>
      </w:r>
    </w:p>
    <w:p w14:paraId="295498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orderThickness" Value="1"/&gt;</w:t>
      </w:r>
    </w:p>
    <w:p w14:paraId="2D75BED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Height" Value="40"/&gt;</w:t>
      </w:r>
    </w:p>
    <w:p w14:paraId="19263E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ntFamily" Value="Times New Roman"/&gt;</w:t>
      </w:r>
    </w:p>
    <w:p w14:paraId="6B35C804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&lt;Style.Triggers&gt;</w:t>
      </w:r>
    </w:p>
    <w:p w14:paraId="09473B4A" w14:textId="77777777" w:rsid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&lt;!-- Эффект при наведении --&gt;</w:t>
      </w:r>
    </w:p>
    <w:p w14:paraId="0CBA46D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Trigger Property="IsMouseOver" Value="True"&gt;</w:t>
      </w:r>
    </w:p>
    <w:p w14:paraId="613CB8D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Setter Property="Background" Value="#2A363B"/&gt;</w:t>
      </w:r>
    </w:p>
    <w:p w14:paraId="718AF66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Trigger&gt;</w:t>
      </w:r>
    </w:p>
    <w:p w14:paraId="7B1C9EE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Style.Triggers&gt;</w:t>
      </w:r>
    </w:p>
    <w:p w14:paraId="1408953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2851AA6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иль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ноп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60035DE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yle TargetType="Button"&gt;</w:t>
      </w:r>
    </w:p>
    <w:p w14:paraId="7C36460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orderBrush" Value="White"/&gt;</w:t>
      </w:r>
    </w:p>
    <w:p w14:paraId="49285B1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ackground" Value="#FF2B2B"/&gt;</w:t>
      </w:r>
    </w:p>
    <w:p w14:paraId="2C3B93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reground" Value="White"/&gt;</w:t>
      </w:r>
    </w:p>
    <w:p w14:paraId="0497FD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Margin" Value="10"/&gt;</w:t>
      </w:r>
    </w:p>
    <w:p w14:paraId="55E81EE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Padding" Value="10"/&gt;</w:t>
      </w:r>
    </w:p>
    <w:p w14:paraId="44F6AC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ntSize" Value="18"/&gt;</w:t>
      </w:r>
    </w:p>
    <w:p w14:paraId="4633860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FontFamily" Value="Times New Roman"/&gt;</w:t>
      </w:r>
    </w:p>
    <w:p w14:paraId="41A8A3F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BorderThickness" Value="1"/&gt;</w:t>
      </w:r>
    </w:p>
    <w:p w14:paraId="7DA6044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etter Property="Template"&gt;</w:t>
      </w:r>
    </w:p>
    <w:p w14:paraId="64FF0CA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etter.Value&gt;</w:t>
      </w:r>
    </w:p>
    <w:p w14:paraId="279656D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ControlTemplate TargetType="Button"&gt;</w:t>
      </w:r>
    </w:p>
    <w:p w14:paraId="4D8E319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Border Background="{TemplateBinding Background}" BorderBrush="{TemplateBinding BorderBrush}" BorderThickness="{TemplateBinding BorderThickness}" CornerRadius="5"&gt;</w:t>
      </w:r>
    </w:p>
    <w:p w14:paraId="63119CF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    &lt;ContentPresenter HorizontalAlignment="Center" VerticalAlignment="Center"/&gt;</w:t>
      </w:r>
    </w:p>
    <w:p w14:paraId="35BF762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    &lt;/Border&gt;</w:t>
      </w:r>
    </w:p>
    <w:p w14:paraId="0D24F93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/ControlTemplate&gt;</w:t>
      </w:r>
    </w:p>
    <w:p w14:paraId="5E7938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etter.Value&gt;</w:t>
      </w:r>
    </w:p>
    <w:p w14:paraId="6B85D6E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Setter&gt;</w:t>
      </w:r>
    </w:p>
    <w:p w14:paraId="089378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yle&gt;</w:t>
      </w:r>
    </w:p>
    <w:p w14:paraId="1C7BD86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Window.Resources&gt;</w:t>
      </w:r>
    </w:p>
    <w:p w14:paraId="5629AF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Window.Background&gt;</w:t>
      </w:r>
    </w:p>
    <w:p w14:paraId="183E914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!--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обавление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оново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артинк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--&gt;</w:t>
      </w:r>
    </w:p>
    <w:p w14:paraId="3358FB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ImageBrush ImageSource="C:\Users\79526\OneDrive\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Рабочи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тол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\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лекций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стории</w:t>
      </w: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\dnd_char_create\ac2ea54e87f2d81783143d8b5c4e1e26.jpg"/&gt;</w:t>
      </w:r>
    </w:p>
    <w:p w14:paraId="77B951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Window.Background&gt;</w:t>
      </w:r>
    </w:p>
    <w:p w14:paraId="1B85412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22066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Grid&gt;</w:t>
      </w:r>
    </w:p>
    <w:p w14:paraId="100662D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&lt;Grid.RowDefinitions&gt;</w:t>
      </w:r>
    </w:p>
    <w:p w14:paraId="600A22D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RowDefinition Height="Auto"/&gt;</w:t>
      </w:r>
    </w:p>
    <w:p w14:paraId="7FE6E14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RowDefinition Height="Auto"/&gt;</w:t>
      </w:r>
    </w:p>
    <w:p w14:paraId="575C43F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RowDefinition Height="Auto"/&gt;</w:t>
      </w:r>
    </w:p>
    <w:p w14:paraId="09A8545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RowDefinition Height="Auto"/&gt;</w:t>
      </w:r>
    </w:p>
    <w:p w14:paraId="19B85FE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Grid.RowDefinitions&gt;</w:t>
      </w:r>
    </w:p>
    <w:p w14:paraId="5142FF2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StackPanel Orientation="Horizontal"&gt;</w:t>
      </w:r>
    </w:p>
    <w:p w14:paraId="124328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</w:t>
      </w:r>
    </w:p>
    <w:p w14:paraId="3572AC5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ListView Name="charStats"&gt;</w:t>
      </w:r>
    </w:p>
    <w:p w14:paraId="0B4AA88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tackPanel Orientation="Horizontal"&gt;</w:t>
      </w:r>
    </w:p>
    <w:p w14:paraId="4A2F0BF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Str_cha}"/&gt;</w:t>
      </w:r>
    </w:p>
    <w:p w14:paraId="09EBF2C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BCD9E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Str&lt;/Label&gt;</w:t>
      </w:r>
    </w:p>
    <w:p w14:paraId="5A47598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tackPanel&gt;</w:t>
      </w:r>
    </w:p>
    <w:p w14:paraId="7E42DB5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tackPanel Orientation="Horizontal"&gt;</w:t>
      </w:r>
    </w:p>
    <w:p w14:paraId="65E4D0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Str_dise_cha}"/&gt;</w:t>
      </w:r>
    </w:p>
    <w:p w14:paraId="1631C7C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ECA300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StrDise&lt;/Label&gt;</w:t>
      </w:r>
    </w:p>
    <w:p w14:paraId="7DA062D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tackPanel&gt;</w:t>
      </w:r>
    </w:p>
    <w:p w14:paraId="0CFDA39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tackPanel Orientation="Horizontal"&gt;</w:t>
      </w:r>
    </w:p>
    <w:p w14:paraId="7979692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Dex_cha}"/&gt;</w:t>
      </w:r>
    </w:p>
    <w:p w14:paraId="41C4488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21F159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Dex&lt;/Label&gt;</w:t>
      </w:r>
    </w:p>
    <w:p w14:paraId="1D8D3F8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tackPanel&gt;</w:t>
      </w:r>
    </w:p>
    <w:p w14:paraId="4ECB759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tackPanel Orientation="Horizontal"&gt;</w:t>
      </w:r>
    </w:p>
    <w:p w14:paraId="6E6BD1C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Dex_dise_cha}"/&gt;</w:t>
      </w:r>
    </w:p>
    <w:p w14:paraId="395B1BDA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74857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DexDise&lt;/Label&gt;</w:t>
      </w:r>
    </w:p>
    <w:p w14:paraId="2D4B294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tackPanel&gt;</w:t>
      </w:r>
    </w:p>
    <w:p w14:paraId="377A604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tackPanel Orientation="Horizontal"&gt;</w:t>
      </w:r>
    </w:p>
    <w:p w14:paraId="6CCC707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Con_cha}"/&gt;</w:t>
      </w:r>
    </w:p>
    <w:p w14:paraId="7A02610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8527DB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Con&lt;/Label&gt;</w:t>
      </w:r>
    </w:p>
    <w:p w14:paraId="1FAD22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tackPanel&gt;</w:t>
      </w:r>
    </w:p>
    <w:p w14:paraId="5015615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tackPanel Orientation="Horizontal"&gt;</w:t>
      </w:r>
    </w:p>
    <w:p w14:paraId="5F43EF9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Con_dise_cha}"/&gt;</w:t>
      </w:r>
    </w:p>
    <w:p w14:paraId="4C4B5B6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1FE7FA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ConDise&lt;/Label&gt;</w:t>
      </w:r>
    </w:p>
    <w:p w14:paraId="1B74A9A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tackPanel&gt;</w:t>
      </w:r>
    </w:p>
    <w:p w14:paraId="659C25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tackPanel Orientation="Horizontal"&gt;</w:t>
      </w:r>
    </w:p>
    <w:p w14:paraId="324B668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Inte_cha}"/&gt;</w:t>
      </w:r>
    </w:p>
    <w:p w14:paraId="11A9E6F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E0E975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Inte&lt;/Label&gt;</w:t>
      </w:r>
    </w:p>
    <w:p w14:paraId="50D0462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tackPanel&gt;</w:t>
      </w:r>
    </w:p>
    <w:p w14:paraId="61215CA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tackPanel Orientation="Horizontal"&gt;</w:t>
      </w:r>
    </w:p>
    <w:p w14:paraId="57EC5BD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Inte_dise_cha}"/&gt;</w:t>
      </w:r>
    </w:p>
    <w:p w14:paraId="218D2E6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039648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InteDise&lt;/Label&gt;</w:t>
      </w:r>
    </w:p>
    <w:p w14:paraId="74D283B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tackPanel&gt;</w:t>
      </w:r>
    </w:p>
    <w:p w14:paraId="4B138979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tackPanel Orientation="Horizontal"&gt;</w:t>
      </w:r>
    </w:p>
    <w:p w14:paraId="478DD52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Wis_cha}"/&gt;</w:t>
      </w:r>
    </w:p>
    <w:p w14:paraId="2738009B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A7C0B4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Wis&lt;/Label&gt;</w:t>
      </w:r>
    </w:p>
    <w:p w14:paraId="73CA96B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tackPanel&gt;</w:t>
      </w:r>
    </w:p>
    <w:p w14:paraId="3E059D9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tackPanel Orientation="Horizontal"&gt;</w:t>
      </w:r>
    </w:p>
    <w:p w14:paraId="787C587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 Content="{Binding Cha_cha}"/&gt;</w:t>
      </w:r>
    </w:p>
    <w:p w14:paraId="555BA60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37FE1744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lastRenderedPageBreak/>
        <w:t xml:space="preserve">                    &lt;Label&gt;Cha&lt;/Label&gt;</w:t>
      </w:r>
    </w:p>
    <w:p w14:paraId="29CF5D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34984C0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tackPanel&gt;</w:t>
      </w:r>
    </w:p>
    <w:p w14:paraId="0676777F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StackPanel Orientation="Horizontal"&gt;</w:t>
      </w:r>
    </w:p>
    <w:p w14:paraId="09D2EA0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 Content="{Binding Cha_dise_cha}"/&gt;</w:t>
      </w:r>
    </w:p>
    <w:p w14:paraId="7B68CC6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E779982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&gt;ChaDise&lt;/Label&gt;</w:t>
      </w:r>
    </w:p>
    <w:p w14:paraId="4D4912AD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StackPanel&gt;</w:t>
      </w:r>
    </w:p>
    <w:p w14:paraId="075E59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ListView&gt;</w:t>
      </w:r>
    </w:p>
    <w:p w14:paraId="49A8F1D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StackPanel Orientation="Vertical"&gt;</w:t>
      </w:r>
    </w:p>
    <w:p w14:paraId="71524DB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ListView&gt;</w:t>
      </w:r>
    </w:p>
    <w:p w14:paraId="7D7C87C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Content="{Binding Rase_cha}"&gt;&lt;/Label&gt; </w:t>
      </w:r>
    </w:p>
    <w:p w14:paraId="2D71A18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ListView&gt;</w:t>
      </w:r>
    </w:p>
    <w:p w14:paraId="7B4F8A57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ListView&gt;</w:t>
      </w:r>
    </w:p>
    <w:p w14:paraId="357B2FEE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    &lt;Label Content="{Binding Class_cha}"&gt;&lt;/Label&gt;</w:t>
      </w:r>
    </w:p>
    <w:p w14:paraId="51EA8EE8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E794521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    &lt;/ListView&gt;</w:t>
      </w:r>
    </w:p>
    <w:p w14:paraId="7D5DDD93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    &lt;/StackPanel&gt;</w:t>
      </w:r>
    </w:p>
    <w:p w14:paraId="150A4166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    &lt;/StackPanel&gt;</w:t>
      </w:r>
    </w:p>
    <w:p w14:paraId="457B963C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   &lt;/Grid&gt;</w:t>
      </w:r>
    </w:p>
    <w:p w14:paraId="313F4DC5" w14:textId="77777777" w:rsidR="001022BC" w:rsidRPr="001022BC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1022B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&lt;/Window&gt;</w:t>
      </w:r>
    </w:p>
    <w:p w14:paraId="64974D77" w14:textId="6ED0D665" w:rsidR="001022BC" w:rsidRDefault="001022BC" w:rsidP="00AD22B3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42" w:name="_Toc154784529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37308E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late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37308E" w:rsidRPr="001022BC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C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bookmarkEnd w:id="42"/>
    </w:p>
    <w:p w14:paraId="00F1276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DndHelper.Model.Stats;</w:t>
      </w:r>
    </w:p>
    <w:p w14:paraId="3E8095A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;</w:t>
      </w:r>
    </w:p>
    <w:p w14:paraId="65F9B9E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Collections.Generic;</w:t>
      </w:r>
    </w:p>
    <w:p w14:paraId="385CB10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Collections.ObjectModel;</w:t>
      </w:r>
    </w:p>
    <w:p w14:paraId="56FF12A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Diagnostics;</w:t>
      </w:r>
    </w:p>
    <w:p w14:paraId="127C9A9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Linq;</w:t>
      </w:r>
    </w:p>
    <w:p w14:paraId="5142821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Runtime.CompilerServices;</w:t>
      </w:r>
    </w:p>
    <w:p w14:paraId="7F85AF4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Security.AccessControl;</w:t>
      </w:r>
    </w:p>
    <w:p w14:paraId="46A136F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Security.Permissions;</w:t>
      </w:r>
    </w:p>
    <w:p w14:paraId="31C6805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Text;</w:t>
      </w:r>
    </w:p>
    <w:p w14:paraId="2737597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Threading.Tasks;</w:t>
      </w:r>
    </w:p>
    <w:p w14:paraId="116ED58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Windows.Controls.Primitives;</w:t>
      </w:r>
    </w:p>
    <w:p w14:paraId="6401C26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Windows.Controls;</w:t>
      </w:r>
    </w:p>
    <w:p w14:paraId="328CC68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Windows.Media;</w:t>
      </w:r>
    </w:p>
    <w:p w14:paraId="5DA84D2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Windows.Threading;</w:t>
      </w:r>
    </w:p>
    <w:p w14:paraId="1CA5C36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using System.Windows;</w:t>
      </w:r>
    </w:p>
    <w:p w14:paraId="1E459977" w14:textId="77777777" w:rsidR="0037308E" w:rsidRPr="0037308E" w:rsidRDefault="0037308E" w:rsidP="0037308E">
      <w:pPr>
        <w:rPr>
          <w:lang w:val="en-US"/>
        </w:rPr>
      </w:pPr>
    </w:p>
    <w:p w14:paraId="6F1D1E4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namespace DndHelper.Model</w:t>
      </w:r>
    </w:p>
    <w:p w14:paraId="4B20796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{</w:t>
      </w:r>
    </w:p>
    <w:p w14:paraId="37DDD04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public class Template : PropPropertyChanged</w:t>
      </w:r>
    </w:p>
    <w:p w14:paraId="538B797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{</w:t>
      </w:r>
    </w:p>
    <w:p w14:paraId="28C0F13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string name;</w:t>
      </w:r>
    </w:p>
    <w:p w14:paraId="0CF2193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string Name</w:t>
      </w:r>
    </w:p>
    <w:p w14:paraId="3EBEAEE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3448657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name; }</w:t>
      </w:r>
    </w:p>
    <w:p w14:paraId="5868D9F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497E0BB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0393DCB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name = value;</w:t>
      </w:r>
    </w:p>
    <w:p w14:paraId="5A87610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Name));</w:t>
      </w:r>
    </w:p>
    <w:p w14:paraId="16A114E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3CAB4B2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126E7587" w14:textId="77777777" w:rsidR="0037308E" w:rsidRPr="0037308E" w:rsidRDefault="0037308E" w:rsidP="0037308E">
      <w:pPr>
        <w:rPr>
          <w:lang w:val="en-US"/>
        </w:rPr>
      </w:pPr>
    </w:p>
    <w:p w14:paraId="329F808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string race;</w:t>
      </w:r>
    </w:p>
    <w:p w14:paraId="2C1295A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string Race</w:t>
      </w:r>
    </w:p>
    <w:p w14:paraId="6003327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lastRenderedPageBreak/>
        <w:t xml:space="preserve">        {</w:t>
      </w:r>
    </w:p>
    <w:p w14:paraId="75B46F3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race; }</w:t>
      </w:r>
    </w:p>
    <w:p w14:paraId="261BD60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14EF330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37861F0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race = value;</w:t>
      </w:r>
    </w:p>
    <w:p w14:paraId="2F6187A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Race));</w:t>
      </w:r>
    </w:p>
    <w:p w14:paraId="4B9D839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74CDBF4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142FB999" w14:textId="77777777" w:rsidR="0037308E" w:rsidRPr="0037308E" w:rsidRDefault="0037308E" w:rsidP="0037308E">
      <w:pPr>
        <w:rPr>
          <w:lang w:val="en-US"/>
        </w:rPr>
      </w:pPr>
    </w:p>
    <w:p w14:paraId="05EFDC0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bool isFriend;</w:t>
      </w:r>
    </w:p>
    <w:p w14:paraId="5DD9C4C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bool IsFriend</w:t>
      </w:r>
    </w:p>
    <w:p w14:paraId="065EC8E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7D4E321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isFriend; }</w:t>
      </w:r>
    </w:p>
    <w:p w14:paraId="3BE5677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6ABF0D7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3E750BF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isFriend = value;</w:t>
      </w:r>
    </w:p>
    <w:p w14:paraId="2B57D16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IsFriend));</w:t>
      </w:r>
    </w:p>
    <w:p w14:paraId="63082BE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4B887F6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4E8C6763" w14:textId="77777777" w:rsidR="0037308E" w:rsidRPr="0037308E" w:rsidRDefault="0037308E" w:rsidP="0037308E">
      <w:pPr>
        <w:rPr>
          <w:lang w:val="en-US"/>
        </w:rPr>
      </w:pPr>
    </w:p>
    <w:p w14:paraId="7B671A0D" w14:textId="77777777" w:rsidR="0037308E" w:rsidRPr="0037308E" w:rsidRDefault="0037308E" w:rsidP="0037308E">
      <w:pPr>
        <w:rPr>
          <w:lang w:val="en-US"/>
        </w:rPr>
      </w:pPr>
    </w:p>
    <w:p w14:paraId="3D5F63C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level;</w:t>
      </w:r>
    </w:p>
    <w:p w14:paraId="0F848BB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Level</w:t>
      </w:r>
    </w:p>
    <w:p w14:paraId="6AF08F9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29C1A93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level; }</w:t>
      </w:r>
    </w:p>
    <w:p w14:paraId="058470B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44E564B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2F549AF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level = value;</w:t>
      </w:r>
    </w:p>
    <w:p w14:paraId="5BC9C63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Level));</w:t>
      </w:r>
    </w:p>
    <w:p w14:paraId="66C595E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UpdateMasteryBonus();</w:t>
      </w:r>
    </w:p>
    <w:p w14:paraId="45139C2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1C5B301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715159C4" w14:textId="77777777" w:rsidR="0037308E" w:rsidRPr="0037308E" w:rsidRDefault="0037308E" w:rsidP="0037308E">
      <w:pPr>
        <w:rPr>
          <w:lang w:val="en-US"/>
        </w:rPr>
      </w:pPr>
    </w:p>
    <w:p w14:paraId="58EDABD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hitPoints;</w:t>
      </w:r>
    </w:p>
    <w:p w14:paraId="30E71A4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HitPoints</w:t>
      </w:r>
    </w:p>
    <w:p w14:paraId="2CE7B2D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4FC5B46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hitPoints; }</w:t>
      </w:r>
    </w:p>
    <w:p w14:paraId="6EA6D7B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11AF655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10CED7C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hitPoints = value;</w:t>
      </w:r>
    </w:p>
    <w:p w14:paraId="6A38B0B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CurrentHitPoints = value;</w:t>
      </w:r>
    </w:p>
    <w:p w14:paraId="1BE0BBB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HitPoints));</w:t>
      </w:r>
    </w:p>
    <w:p w14:paraId="178D534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23C002A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18320421" w14:textId="77777777" w:rsidR="0037308E" w:rsidRPr="0037308E" w:rsidRDefault="0037308E" w:rsidP="0037308E">
      <w:pPr>
        <w:rPr>
          <w:lang w:val="en-US"/>
        </w:rPr>
      </w:pPr>
    </w:p>
    <w:p w14:paraId="51D5227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currentHitPoints;</w:t>
      </w:r>
    </w:p>
    <w:p w14:paraId="7897AC6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CurrentHitPoints</w:t>
      </w:r>
    </w:p>
    <w:p w14:paraId="6DBD092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08164B5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currentHitPoints; }</w:t>
      </w:r>
    </w:p>
    <w:p w14:paraId="5A54CE1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027292B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0073018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currentHitPoints = value;</w:t>
      </w:r>
    </w:p>
    <w:p w14:paraId="570D338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CurrentHitPoints));</w:t>
      </w:r>
    </w:p>
    <w:p w14:paraId="307E194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709C86B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3FE91716" w14:textId="77777777" w:rsidR="0037308E" w:rsidRPr="0037308E" w:rsidRDefault="0037308E" w:rsidP="0037308E">
      <w:pPr>
        <w:rPr>
          <w:lang w:val="en-US"/>
        </w:rPr>
      </w:pPr>
    </w:p>
    <w:p w14:paraId="6C278387" w14:textId="77777777" w:rsidR="0037308E" w:rsidRPr="0037308E" w:rsidRDefault="0037308E" w:rsidP="0037308E">
      <w:pPr>
        <w:rPr>
          <w:lang w:val="en-US"/>
        </w:rPr>
      </w:pPr>
    </w:p>
    <w:p w14:paraId="42EDB86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deathSaveTrue = 0;</w:t>
      </w:r>
    </w:p>
    <w:p w14:paraId="34C7D95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DeathSaveTrue</w:t>
      </w:r>
    </w:p>
    <w:p w14:paraId="71E92EC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lastRenderedPageBreak/>
        <w:t xml:space="preserve">        {</w:t>
      </w:r>
    </w:p>
    <w:p w14:paraId="19B54CA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deathSaveTrue; }</w:t>
      </w:r>
    </w:p>
    <w:p w14:paraId="5B4AAF4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5B34413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7EB6BAC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deathSaveTrue = value;</w:t>
      </w:r>
    </w:p>
    <w:p w14:paraId="4329A39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DeathSaveTrue));</w:t>
      </w:r>
    </w:p>
    <w:p w14:paraId="2F76A72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75F7A3A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384E8D72" w14:textId="77777777" w:rsidR="0037308E" w:rsidRPr="0037308E" w:rsidRDefault="0037308E" w:rsidP="0037308E">
      <w:pPr>
        <w:rPr>
          <w:lang w:val="en-US"/>
        </w:rPr>
      </w:pPr>
    </w:p>
    <w:p w14:paraId="38951C6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deathSaveFalse = 0;</w:t>
      </w:r>
    </w:p>
    <w:p w14:paraId="4B6FEBB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DeathSaveFalse</w:t>
      </w:r>
    </w:p>
    <w:p w14:paraId="1FB2CA3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29034CD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deathSaveFalse; }</w:t>
      </w:r>
    </w:p>
    <w:p w14:paraId="7EA7667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7712A9F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220F2E3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deathSaveFalse = value;</w:t>
      </w:r>
    </w:p>
    <w:p w14:paraId="3B6BCFF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DeathSaveFalse));</w:t>
      </w:r>
    </w:p>
    <w:p w14:paraId="3215F91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1002CB3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5639E1BA" w14:textId="77777777" w:rsidR="0037308E" w:rsidRPr="0037308E" w:rsidRDefault="0037308E" w:rsidP="0037308E">
      <w:pPr>
        <w:rPr>
          <w:lang w:val="en-US"/>
        </w:rPr>
      </w:pPr>
    </w:p>
    <w:p w14:paraId="05958EF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armorClass;</w:t>
      </w:r>
    </w:p>
    <w:p w14:paraId="559B416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ArmorClass</w:t>
      </w:r>
    </w:p>
    <w:p w14:paraId="4028B67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74EC562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armorClass; }</w:t>
      </w:r>
    </w:p>
    <w:p w14:paraId="29B22A7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3313699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0AC6FB0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armorClass = value;</w:t>
      </w:r>
    </w:p>
    <w:p w14:paraId="0E9943B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ArmorClass));</w:t>
      </w:r>
    </w:p>
    <w:p w14:paraId="28C6925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64E9513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65DED3D2" w14:textId="77777777" w:rsidR="0037308E" w:rsidRPr="0037308E" w:rsidRDefault="0037308E" w:rsidP="0037308E">
      <w:pPr>
        <w:rPr>
          <w:lang w:val="en-US"/>
        </w:rPr>
      </w:pPr>
    </w:p>
    <w:p w14:paraId="30711BB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masteryBonus;</w:t>
      </w:r>
    </w:p>
    <w:p w14:paraId="7E423CE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MasteryBonus</w:t>
      </w:r>
    </w:p>
    <w:p w14:paraId="4E279E4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60EF9EF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masteryBonus; }</w:t>
      </w:r>
    </w:p>
    <w:p w14:paraId="63B385F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7927FD3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0E2A440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masteryBonus = value;</w:t>
      </w:r>
    </w:p>
    <w:p w14:paraId="0680B5F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MasteryBonus));</w:t>
      </w:r>
    </w:p>
    <w:p w14:paraId="12D143AF" w14:textId="77777777" w:rsidR="0037308E" w:rsidRPr="0037308E" w:rsidRDefault="0037308E" w:rsidP="0037308E">
      <w:pPr>
        <w:rPr>
          <w:lang w:val="en-US"/>
        </w:rPr>
      </w:pPr>
    </w:p>
    <w:p w14:paraId="011E559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Strength));</w:t>
      </w:r>
    </w:p>
    <w:p w14:paraId="03C61A2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Dexterity));</w:t>
      </w:r>
    </w:p>
    <w:p w14:paraId="61E55E7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Constitution));</w:t>
      </w:r>
    </w:p>
    <w:p w14:paraId="376712C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Intelligence));</w:t>
      </w:r>
    </w:p>
    <w:p w14:paraId="084902D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Wisdom));</w:t>
      </w:r>
    </w:p>
    <w:p w14:paraId="73FEA6B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Charisma));</w:t>
      </w:r>
    </w:p>
    <w:p w14:paraId="0B4E34D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524EC44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32CD726C" w14:textId="77777777" w:rsidR="0037308E" w:rsidRPr="0037308E" w:rsidRDefault="0037308E" w:rsidP="0037308E">
      <w:pPr>
        <w:rPr>
          <w:lang w:val="en-US"/>
        </w:rPr>
      </w:pPr>
    </w:p>
    <w:p w14:paraId="0EAB78C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speed;</w:t>
      </w:r>
    </w:p>
    <w:p w14:paraId="6344E7B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Speed</w:t>
      </w:r>
    </w:p>
    <w:p w14:paraId="657B5D7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48BE226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speed; }</w:t>
      </w:r>
    </w:p>
    <w:p w14:paraId="4139D64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62DD4E7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5F18C0D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speed = value;</w:t>
      </w:r>
    </w:p>
    <w:p w14:paraId="53AAD11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Speed));</w:t>
      </w:r>
    </w:p>
    <w:p w14:paraId="5B25640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447A811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2AB6F319" w14:textId="77777777" w:rsidR="0037308E" w:rsidRPr="0037308E" w:rsidRDefault="0037308E" w:rsidP="0037308E">
      <w:pPr>
        <w:rPr>
          <w:lang w:val="en-US"/>
        </w:rPr>
      </w:pPr>
    </w:p>
    <w:p w14:paraId="4798D23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passivePerception;</w:t>
      </w:r>
    </w:p>
    <w:p w14:paraId="4CC52A1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PassivePerception</w:t>
      </w:r>
    </w:p>
    <w:p w14:paraId="42EBE72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6F10A61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passivePerception + Wisdom.Modifier; }</w:t>
      </w:r>
    </w:p>
    <w:p w14:paraId="6CC11DD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47A2BE9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49774A1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passivePerception = value;</w:t>
      </w:r>
    </w:p>
    <w:p w14:paraId="0062A2B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PassivePerception));</w:t>
      </w:r>
    </w:p>
    <w:p w14:paraId="6308DCB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6608F01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7FF06C43" w14:textId="77777777" w:rsidR="0037308E" w:rsidRPr="0037308E" w:rsidRDefault="0037308E" w:rsidP="0037308E">
      <w:pPr>
        <w:rPr>
          <w:lang w:val="en-US"/>
        </w:rPr>
      </w:pPr>
    </w:p>
    <w:p w14:paraId="45763D7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initiative;</w:t>
      </w:r>
    </w:p>
    <w:p w14:paraId="642143F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Initiative</w:t>
      </w:r>
    </w:p>
    <w:p w14:paraId="6B3941F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0EA51F9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initiative + Dexterity.Modifier; }</w:t>
      </w:r>
    </w:p>
    <w:p w14:paraId="6FB8A80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1A12469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4A2BF8D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initiative = value;</w:t>
      </w:r>
    </w:p>
    <w:p w14:paraId="13F5F0A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InitiativeCats));</w:t>
      </w:r>
    </w:p>
    <w:p w14:paraId="5D1CFD8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3C36B78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1A2B7237" w14:textId="77777777" w:rsidR="0037308E" w:rsidRPr="0037308E" w:rsidRDefault="0037308E" w:rsidP="0037308E">
      <w:pPr>
        <w:rPr>
          <w:lang w:val="en-US"/>
        </w:rPr>
      </w:pPr>
    </w:p>
    <w:p w14:paraId="0FC955F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initiativeCast;</w:t>
      </w:r>
    </w:p>
    <w:p w14:paraId="39F4929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InitiativeCats</w:t>
      </w:r>
    </w:p>
    <w:p w14:paraId="76A98AB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613B8E1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initiativeCast + Initiative; }</w:t>
      </w:r>
    </w:p>
    <w:p w14:paraId="44C6A25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134F580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65F0A54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initiativeCast = value;</w:t>
      </w:r>
    </w:p>
    <w:p w14:paraId="5C01C9D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InitiativeCats));</w:t>
      </w:r>
    </w:p>
    <w:p w14:paraId="4BA8512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133D690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35F23B88" w14:textId="77777777" w:rsidR="0037308E" w:rsidRPr="0037308E" w:rsidRDefault="0037308E" w:rsidP="0037308E">
      <w:pPr>
        <w:rPr>
          <w:lang w:val="en-US"/>
        </w:rPr>
      </w:pPr>
    </w:p>
    <w:p w14:paraId="28E2A70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</w:t>
      </w:r>
    </w:p>
    <w:p w14:paraId="1A2E6A1F" w14:textId="77777777" w:rsidR="0037308E" w:rsidRPr="0037308E" w:rsidRDefault="0037308E" w:rsidP="0037308E">
      <w:pPr>
        <w:rPr>
          <w:lang w:val="en-US"/>
        </w:rPr>
      </w:pPr>
    </w:p>
    <w:p w14:paraId="01A9F20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Strength strength;</w:t>
      </w:r>
    </w:p>
    <w:p w14:paraId="6FB74E1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strengthValue;</w:t>
      </w:r>
    </w:p>
    <w:p w14:paraId="663C784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StrengthValue</w:t>
      </w:r>
    </w:p>
    <w:p w14:paraId="38DEA3E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50423DD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strengthValue; }</w:t>
      </w:r>
    </w:p>
    <w:p w14:paraId="184B3D0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1971A3F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37AC13D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strengthValue = value;</w:t>
      </w:r>
    </w:p>
    <w:p w14:paraId="5F81380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StrengthValue));</w:t>
      </w:r>
    </w:p>
    <w:p w14:paraId="7B4E5A9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07F6906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190F6E5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Strength Strength</w:t>
      </w:r>
    </w:p>
    <w:p w14:paraId="00095AD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01EEFCB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strength; }</w:t>
      </w:r>
    </w:p>
    <w:p w14:paraId="4862CA8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1101A6A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0763797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strength = value;</w:t>
      </w:r>
    </w:p>
    <w:p w14:paraId="0E36819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strength.Value = StrengthValue;</w:t>
      </w:r>
    </w:p>
    <w:p w14:paraId="5C15AD9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strength.Character = this;</w:t>
      </w:r>
    </w:p>
    <w:p w14:paraId="46B1FEE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Strength));</w:t>
      </w:r>
    </w:p>
    <w:p w14:paraId="358CDDD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7826D5C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04E4CD67" w14:textId="77777777" w:rsidR="0037308E" w:rsidRPr="0037308E" w:rsidRDefault="0037308E" w:rsidP="0037308E">
      <w:pPr>
        <w:rPr>
          <w:lang w:val="en-US"/>
        </w:rPr>
      </w:pPr>
    </w:p>
    <w:p w14:paraId="58A8973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lastRenderedPageBreak/>
        <w:t xml:space="preserve">        private Dexterity dexterity;</w:t>
      </w:r>
    </w:p>
    <w:p w14:paraId="56BF39E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dexterityValue;</w:t>
      </w:r>
    </w:p>
    <w:p w14:paraId="011C5F7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DexterityValue</w:t>
      </w:r>
    </w:p>
    <w:p w14:paraId="3886C28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24E08EC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dexterityValue; }</w:t>
      </w:r>
    </w:p>
    <w:p w14:paraId="55D24B4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7F9E943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01AA0A3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dexterityValue = value;</w:t>
      </w:r>
    </w:p>
    <w:p w14:paraId="73574F1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DexterityValue));</w:t>
      </w:r>
    </w:p>
    <w:p w14:paraId="77817D5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3DB27E7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03ABACC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Dexterity Dexterity</w:t>
      </w:r>
    </w:p>
    <w:p w14:paraId="6C0FEB3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39BF7B2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dexterity; }</w:t>
      </w:r>
    </w:p>
    <w:p w14:paraId="01E4E08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4486BF4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0065335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dexterity = value;</w:t>
      </w:r>
    </w:p>
    <w:p w14:paraId="457000C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dexterity.Value = DexterityValue;</w:t>
      </w:r>
    </w:p>
    <w:p w14:paraId="74D9A5A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dexterity.Character = this;</w:t>
      </w:r>
    </w:p>
    <w:p w14:paraId="5CB5197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Dexterity));</w:t>
      </w:r>
    </w:p>
    <w:p w14:paraId="2A9DBDD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0087FCD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7BFC0FAF" w14:textId="77777777" w:rsidR="0037308E" w:rsidRPr="0037308E" w:rsidRDefault="0037308E" w:rsidP="0037308E">
      <w:pPr>
        <w:rPr>
          <w:lang w:val="en-US"/>
        </w:rPr>
      </w:pPr>
    </w:p>
    <w:p w14:paraId="0FF29A4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Constitution constitution;</w:t>
      </w:r>
    </w:p>
    <w:p w14:paraId="69152B7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constitutionValue;</w:t>
      </w:r>
    </w:p>
    <w:p w14:paraId="6C30A13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ConstitutionValue</w:t>
      </w:r>
    </w:p>
    <w:p w14:paraId="20A5649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040FE15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constitutionValue; }</w:t>
      </w:r>
    </w:p>
    <w:p w14:paraId="7043EE0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790FDB0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7051D2C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constitutionValue = value;</w:t>
      </w:r>
    </w:p>
    <w:p w14:paraId="0E105AF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ConstitutionValue));</w:t>
      </w:r>
    </w:p>
    <w:p w14:paraId="247F5A0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44AD884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5051B51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Constitution Constitution</w:t>
      </w:r>
    </w:p>
    <w:p w14:paraId="699C9D5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384C69E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constitution; }</w:t>
      </w:r>
    </w:p>
    <w:p w14:paraId="6688445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14B3CED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5113289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constitution = value;</w:t>
      </w:r>
    </w:p>
    <w:p w14:paraId="6709B0F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constitution.Value = ConstitutionValue;</w:t>
      </w:r>
    </w:p>
    <w:p w14:paraId="79D74B8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constitution.Character = this;</w:t>
      </w:r>
    </w:p>
    <w:p w14:paraId="5379325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Constitution));</w:t>
      </w:r>
    </w:p>
    <w:p w14:paraId="6B8C10C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776CD42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25147E38" w14:textId="77777777" w:rsidR="0037308E" w:rsidRPr="0037308E" w:rsidRDefault="0037308E" w:rsidP="0037308E">
      <w:pPr>
        <w:rPr>
          <w:lang w:val="en-US"/>
        </w:rPr>
      </w:pPr>
    </w:p>
    <w:p w14:paraId="1E3AE2E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elligence intelligence;</w:t>
      </w:r>
    </w:p>
    <w:p w14:paraId="54200A2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intelligenceValue;</w:t>
      </w:r>
    </w:p>
    <w:p w14:paraId="6C32E15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IntelligenceValue</w:t>
      </w:r>
    </w:p>
    <w:p w14:paraId="76FAEE7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139C1A3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intelligenceValue; }</w:t>
      </w:r>
    </w:p>
    <w:p w14:paraId="66A74E2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3B6D3C2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68A8864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intelligenceValue = value;</w:t>
      </w:r>
    </w:p>
    <w:p w14:paraId="2434CFF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IntelligenceValue));</w:t>
      </w:r>
    </w:p>
    <w:p w14:paraId="191A7BE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2810834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1C89B26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elligence Intelligence</w:t>
      </w:r>
    </w:p>
    <w:p w14:paraId="698F0C2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2FD277C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lastRenderedPageBreak/>
        <w:t xml:space="preserve">            get { return intelligence; }</w:t>
      </w:r>
    </w:p>
    <w:p w14:paraId="384AFDC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2FF7141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34C96FF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intelligence = value;</w:t>
      </w:r>
    </w:p>
    <w:p w14:paraId="2ED8715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intelligence.Value = IntelligenceValue;</w:t>
      </w:r>
    </w:p>
    <w:p w14:paraId="40816CC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intelligence.Character = this;</w:t>
      </w:r>
    </w:p>
    <w:p w14:paraId="4035E08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Intelligence));</w:t>
      </w:r>
    </w:p>
    <w:p w14:paraId="6DF3B8F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3A0CBE3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15EA2B02" w14:textId="77777777" w:rsidR="0037308E" w:rsidRPr="0037308E" w:rsidRDefault="0037308E" w:rsidP="0037308E">
      <w:pPr>
        <w:rPr>
          <w:lang w:val="en-US"/>
        </w:rPr>
      </w:pPr>
    </w:p>
    <w:p w14:paraId="5380BC3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Wisdom wisdom;</w:t>
      </w:r>
    </w:p>
    <w:p w14:paraId="0CC0CD8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wisdomValue;</w:t>
      </w:r>
    </w:p>
    <w:p w14:paraId="5B99046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WisdomValue</w:t>
      </w:r>
    </w:p>
    <w:p w14:paraId="184A361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7209C7F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wisdomValue; }</w:t>
      </w:r>
    </w:p>
    <w:p w14:paraId="7C48ACE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0B1F502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4B5391D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wisdomValue = value;</w:t>
      </w:r>
    </w:p>
    <w:p w14:paraId="600F71A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WisdomValue));</w:t>
      </w:r>
    </w:p>
    <w:p w14:paraId="4B87C72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32EFA81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2F1139E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Wisdom Wisdom</w:t>
      </w:r>
    </w:p>
    <w:p w14:paraId="42E8075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5A6DC6E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wisdom; }</w:t>
      </w:r>
    </w:p>
    <w:p w14:paraId="40747E4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501C8AD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7207EE7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wisdom = value;</w:t>
      </w:r>
    </w:p>
    <w:p w14:paraId="35533AB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wisdom.Value = WisdomValue;</w:t>
      </w:r>
    </w:p>
    <w:p w14:paraId="54FF89D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wisdom.Character = this;</w:t>
      </w:r>
    </w:p>
    <w:p w14:paraId="6A56F7E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Wisdom));</w:t>
      </w:r>
    </w:p>
    <w:p w14:paraId="2570749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6635966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30D6D2B1" w14:textId="77777777" w:rsidR="0037308E" w:rsidRPr="0037308E" w:rsidRDefault="0037308E" w:rsidP="0037308E">
      <w:pPr>
        <w:rPr>
          <w:lang w:val="en-US"/>
        </w:rPr>
      </w:pPr>
    </w:p>
    <w:p w14:paraId="3C5DA6C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Charisma charisma;</w:t>
      </w:r>
    </w:p>
    <w:p w14:paraId="6FD39E9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int charismaValue;</w:t>
      </w:r>
    </w:p>
    <w:p w14:paraId="24771A1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int CharismaValue</w:t>
      </w:r>
    </w:p>
    <w:p w14:paraId="082F952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247AD67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charismaValue; }</w:t>
      </w:r>
    </w:p>
    <w:p w14:paraId="1783258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1D441ED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595ED8D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charismaValue = value;</w:t>
      </w:r>
    </w:p>
    <w:p w14:paraId="26B0C02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CharismaValue));</w:t>
      </w:r>
    </w:p>
    <w:p w14:paraId="65C8D6D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64E79A5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24184B4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Charisma Charisma</w:t>
      </w:r>
    </w:p>
    <w:p w14:paraId="530CB69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29C48F0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charisma; }</w:t>
      </w:r>
    </w:p>
    <w:p w14:paraId="74AEC0E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6F2C1A5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09FB582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charisma = value;</w:t>
      </w:r>
    </w:p>
    <w:p w14:paraId="0A71438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charisma.Value = CharismaValue;</w:t>
      </w:r>
    </w:p>
    <w:p w14:paraId="3637915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charisma.Character = this;</w:t>
      </w:r>
    </w:p>
    <w:p w14:paraId="0CCEA80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Charisma));</w:t>
      </w:r>
    </w:p>
    <w:p w14:paraId="6F10884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6848078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2E5648EC" w14:textId="77777777" w:rsidR="0037308E" w:rsidRPr="0037308E" w:rsidRDefault="0037308E" w:rsidP="0037308E">
      <w:pPr>
        <w:rPr>
          <w:lang w:val="en-US"/>
        </w:rPr>
      </w:pPr>
    </w:p>
    <w:p w14:paraId="3F384F04" w14:textId="77777777" w:rsidR="0037308E" w:rsidRPr="0037308E" w:rsidRDefault="0037308E" w:rsidP="0037308E">
      <w:pPr>
        <w:rPr>
          <w:lang w:val="en-US"/>
        </w:rPr>
      </w:pPr>
    </w:p>
    <w:p w14:paraId="6E3C18A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rivate Dice hitPointDice;</w:t>
      </w:r>
    </w:p>
    <w:p w14:paraId="128AB47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Dice HitPointDice</w:t>
      </w:r>
    </w:p>
    <w:p w14:paraId="6E39B4A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lastRenderedPageBreak/>
        <w:t xml:space="preserve">        {</w:t>
      </w:r>
    </w:p>
    <w:p w14:paraId="36D48E2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get { return hitPointDice; }</w:t>
      </w:r>
    </w:p>
    <w:p w14:paraId="135EA1E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et</w:t>
      </w:r>
    </w:p>
    <w:p w14:paraId="3076AB3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5392ED3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hitPointDice = value;</w:t>
      </w:r>
    </w:p>
    <w:p w14:paraId="46A426F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HitPoints = hitPointDice.Cast();</w:t>
      </w:r>
    </w:p>
    <w:p w14:paraId="2277712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OnPropertyChanged(nameof(HitPointDice));</w:t>
      </w:r>
    </w:p>
    <w:p w14:paraId="5B3BB69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1CD869C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355F474B" w14:textId="77777777" w:rsidR="0037308E" w:rsidRPr="0037308E" w:rsidRDefault="0037308E" w:rsidP="0037308E">
      <w:pPr>
        <w:rPr>
          <w:lang w:val="en-US"/>
        </w:rPr>
      </w:pPr>
    </w:p>
    <w:p w14:paraId="233EEB1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Template(</w:t>
      </w:r>
    </w:p>
    <w:p w14:paraId="3FCD282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int strengthValue = 10,</w:t>
      </w:r>
    </w:p>
    <w:p w14:paraId="3C89F10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int dexterityValue = 10,</w:t>
      </w:r>
    </w:p>
    <w:p w14:paraId="12F06E5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int constitutionValue = 10,</w:t>
      </w:r>
    </w:p>
    <w:p w14:paraId="2CC6B0F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int intelligenceValue = 10,</w:t>
      </w:r>
    </w:p>
    <w:p w14:paraId="5D7EC82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int wisdomValue = 10,</w:t>
      </w:r>
    </w:p>
    <w:p w14:paraId="63D10EE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int charismaValue = 10)</w:t>
      </w:r>
    </w:p>
    <w:p w14:paraId="663691F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568B3C0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trengthValue = strengthValue;</w:t>
      </w:r>
    </w:p>
    <w:p w14:paraId="3689A27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DexterityValue = dexterityValue;</w:t>
      </w:r>
    </w:p>
    <w:p w14:paraId="592AA09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ConstitutionValue = constitutionValue;</w:t>
      </w:r>
    </w:p>
    <w:p w14:paraId="535FE09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IntelligenceValue = intelligenceValue;</w:t>
      </w:r>
    </w:p>
    <w:p w14:paraId="203857A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WisdomValue = wisdomValue;</w:t>
      </w:r>
    </w:p>
    <w:p w14:paraId="2C88589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CharismaValue = charismaValue;</w:t>
      </w:r>
    </w:p>
    <w:p w14:paraId="05BC9E43" w14:textId="77777777" w:rsidR="0037308E" w:rsidRPr="0037308E" w:rsidRDefault="0037308E" w:rsidP="0037308E">
      <w:pPr>
        <w:rPr>
          <w:lang w:val="en-US"/>
        </w:rPr>
      </w:pPr>
    </w:p>
    <w:p w14:paraId="3010234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trength = new Strength();</w:t>
      </w:r>
    </w:p>
    <w:p w14:paraId="7626BB8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Dexterity = new Dexterity();</w:t>
      </w:r>
    </w:p>
    <w:p w14:paraId="46F413B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Constitution = new Constitution();</w:t>
      </w:r>
    </w:p>
    <w:p w14:paraId="1CA6056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Intelligence = new Intelligence();</w:t>
      </w:r>
    </w:p>
    <w:p w14:paraId="282A7F7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Wisdom = new Wisdom();</w:t>
      </w:r>
    </w:p>
    <w:p w14:paraId="016998E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Charisma = new Charisma();</w:t>
      </w:r>
    </w:p>
    <w:p w14:paraId="4B1CB6FB" w14:textId="77777777" w:rsidR="0037308E" w:rsidRPr="0037308E" w:rsidRDefault="0037308E" w:rsidP="0037308E">
      <w:pPr>
        <w:rPr>
          <w:lang w:val="en-US"/>
        </w:rPr>
      </w:pPr>
    </w:p>
    <w:p w14:paraId="27A490D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ArmorClass = 10 + Dexterity.Modifier;</w:t>
      </w:r>
    </w:p>
    <w:p w14:paraId="6F54EB8E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UpdateMasteryBonus();</w:t>
      </w:r>
    </w:p>
    <w:p w14:paraId="27DD9EE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Speed = 30;</w:t>
      </w:r>
    </w:p>
    <w:p w14:paraId="7C2692C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PassivePerception = 10;</w:t>
      </w:r>
    </w:p>
    <w:p w14:paraId="6ED9F4B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Initiative = 0;</w:t>
      </w:r>
    </w:p>
    <w:p w14:paraId="3A8D3C30" w14:textId="77777777" w:rsidR="0037308E" w:rsidRPr="0037308E" w:rsidRDefault="0037308E" w:rsidP="0037308E">
      <w:pPr>
        <w:rPr>
          <w:lang w:val="en-US"/>
        </w:rPr>
      </w:pPr>
    </w:p>
    <w:p w14:paraId="574ACA1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6B37A73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public void UpdateMasteryBonus()</w:t>
      </w:r>
    </w:p>
    <w:p w14:paraId="511731D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{</w:t>
      </w:r>
    </w:p>
    <w:p w14:paraId="01E0C461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if (Level &lt;= 4)</w:t>
      </w:r>
    </w:p>
    <w:p w14:paraId="26DA6F9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24F7D019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MasteryBonus = 2;</w:t>
      </w:r>
    </w:p>
    <w:p w14:paraId="51F70A33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0D4F2C6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else if (Level  &lt;= 8)</w:t>
      </w:r>
    </w:p>
    <w:p w14:paraId="3168530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0A44F514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MasteryBonus = 3;</w:t>
      </w:r>
    </w:p>
    <w:p w14:paraId="127ABE16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09DAFFD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else if (Level &lt;= 12)</w:t>
      </w:r>
    </w:p>
    <w:p w14:paraId="319607F7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63BC6A4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MasteryBonus = 4;</w:t>
      </w:r>
    </w:p>
    <w:p w14:paraId="4E4697B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0537F4FF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else if (Level &lt;= 16)</w:t>
      </w:r>
    </w:p>
    <w:p w14:paraId="4EBE8B1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7EEBC560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    MasteryBonus = 5;</w:t>
      </w:r>
    </w:p>
    <w:p w14:paraId="35FFFF05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38E72222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else if (Level &lt;= 20)</w:t>
      </w:r>
    </w:p>
    <w:p w14:paraId="1615387D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{</w:t>
      </w:r>
    </w:p>
    <w:p w14:paraId="4724C77C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lastRenderedPageBreak/>
        <w:t xml:space="preserve">                MasteryBonus = 6;</w:t>
      </w:r>
    </w:p>
    <w:p w14:paraId="6905C31A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    }</w:t>
      </w:r>
    </w:p>
    <w:p w14:paraId="1D1A9B3B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    }</w:t>
      </w:r>
    </w:p>
    <w:p w14:paraId="20C1F7A8" w14:textId="77777777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 xml:space="preserve">    }</w:t>
      </w:r>
    </w:p>
    <w:p w14:paraId="41EB478B" w14:textId="4C46BDF9" w:rsidR="0037308E" w:rsidRPr="0037308E" w:rsidRDefault="0037308E" w:rsidP="0037308E">
      <w:pPr>
        <w:rPr>
          <w:lang w:val="en-US"/>
        </w:rPr>
      </w:pPr>
      <w:r w:rsidRPr="0037308E">
        <w:rPr>
          <w:lang w:val="en-US"/>
        </w:rPr>
        <w:t>}</w:t>
      </w:r>
    </w:p>
    <w:p w14:paraId="4E30E510" w14:textId="2D256E54" w:rsidR="001022BC" w:rsidRPr="001022BC" w:rsidRDefault="001022BC" w:rsidP="00AD22B3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43" w:name="_Toc154784530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37308E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acter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. cs</w:t>
      </w:r>
      <w:bookmarkEnd w:id="43"/>
    </w:p>
    <w:p w14:paraId="4726E79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DndHelper.Model.Races;</w:t>
      </w:r>
    </w:p>
    <w:p w14:paraId="3A90352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;</w:t>
      </w:r>
    </w:p>
    <w:p w14:paraId="4954A93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Collections.Generic;</w:t>
      </w:r>
    </w:p>
    <w:p w14:paraId="4FED2AE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Collections.ObjectModel;</w:t>
      </w:r>
    </w:p>
    <w:p w14:paraId="5892C98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Diagnostics;</w:t>
      </w:r>
    </w:p>
    <w:p w14:paraId="124A77C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Linq;</w:t>
      </w:r>
    </w:p>
    <w:p w14:paraId="4DE182B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Security.Policy;</w:t>
      </w:r>
    </w:p>
    <w:p w14:paraId="5F61025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Text;</w:t>
      </w:r>
    </w:p>
    <w:p w14:paraId="27A2DB1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Threading.Tasks;</w:t>
      </w:r>
    </w:p>
    <w:p w14:paraId="2DBB7F8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.Markup;</w:t>
      </w:r>
    </w:p>
    <w:p w14:paraId="0D195D0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Xml.Linq;</w:t>
      </w:r>
    </w:p>
    <w:p w14:paraId="2111B0DA" w14:textId="77777777" w:rsidR="0037308E" w:rsidRPr="0037308E" w:rsidRDefault="0037308E" w:rsidP="0037308E">
      <w:pPr>
        <w:rPr>
          <w:lang w:val="en-US" w:eastAsia="en-US"/>
        </w:rPr>
      </w:pPr>
    </w:p>
    <w:p w14:paraId="3EBA6B9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namespace</w:t>
      </w:r>
      <w:r w:rsidRPr="0037308E">
        <w:rPr>
          <w:lang w:val="en-US" w:eastAsia="en-US"/>
        </w:rPr>
        <w:t xml:space="preserve"> DndHelper.Model</w:t>
      </w:r>
    </w:p>
    <w:p w14:paraId="10BE7C3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>{</w:t>
      </w:r>
    </w:p>
    <w:p w14:paraId="76B0F7B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class</w:t>
      </w:r>
      <w:r w:rsidRPr="0037308E">
        <w:rPr>
          <w:lang w:val="en-US" w:eastAsia="en-US"/>
        </w:rPr>
        <w:t xml:space="preserve"> </w:t>
      </w:r>
      <w:r w:rsidRPr="0037308E">
        <w:rPr>
          <w:color w:val="2B91AF"/>
          <w:lang w:val="en-US" w:eastAsia="en-US"/>
        </w:rPr>
        <w:t>Character</w:t>
      </w:r>
      <w:r w:rsidRPr="0037308E">
        <w:rPr>
          <w:lang w:val="en-US" w:eastAsia="en-US"/>
        </w:rPr>
        <w:t xml:space="preserve"> : Template</w:t>
      </w:r>
    </w:p>
    <w:p w14:paraId="7E1C133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{</w:t>
      </w:r>
    </w:p>
    <w:p w14:paraId="161A79B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exhaustion = 0;</w:t>
      </w:r>
    </w:p>
    <w:p w14:paraId="10BBBBF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Exhaustion</w:t>
      </w:r>
    </w:p>
    <w:p w14:paraId="0D25E65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02017C2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exhaustion; }</w:t>
      </w:r>
    </w:p>
    <w:p w14:paraId="0E03DB8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45088B5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73D6E1F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exhaustion = value;</w:t>
      </w:r>
    </w:p>
    <w:p w14:paraId="15A7E4F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Exhaustion));</w:t>
      </w:r>
    </w:p>
    <w:p w14:paraId="6508044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7F9970E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3C8E69CD" w14:textId="77777777" w:rsidR="0037308E" w:rsidRPr="0037308E" w:rsidRDefault="0037308E" w:rsidP="0037308E">
      <w:pPr>
        <w:rPr>
          <w:lang w:val="en-US" w:eastAsia="en-US"/>
        </w:rPr>
      </w:pPr>
    </w:p>
    <w:p w14:paraId="3E7DA36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level;</w:t>
      </w:r>
    </w:p>
    <w:p w14:paraId="74F1AC2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Level</w:t>
      </w:r>
    </w:p>
    <w:p w14:paraId="766583C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2F7CFA4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level; }</w:t>
      </w:r>
    </w:p>
    <w:p w14:paraId="689B3EC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26C52EB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759E001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level = value;</w:t>
      </w:r>
    </w:p>
    <w:p w14:paraId="497560F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</w:t>
      </w:r>
      <w:r w:rsidRPr="0037308E">
        <w:rPr>
          <w:color w:val="0000FF"/>
          <w:lang w:val="en-US" w:eastAsia="en-US"/>
        </w:rPr>
        <w:t>switch</w:t>
      </w:r>
      <w:r w:rsidRPr="0037308E">
        <w:rPr>
          <w:lang w:val="en-US" w:eastAsia="en-US"/>
        </w:rPr>
        <w:t xml:space="preserve"> (value)</w:t>
      </w:r>
    </w:p>
    <w:p w14:paraId="3716E1C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{</w:t>
      </w:r>
    </w:p>
    <w:p w14:paraId="03E0E35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1:</w:t>
      </w:r>
    </w:p>
    <w:p w14:paraId="657E5C1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1;</w:t>
      </w:r>
    </w:p>
    <w:p w14:paraId="3B9FD63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Type + Constitution.Modifier;</w:t>
      </w:r>
    </w:p>
    <w:p w14:paraId="7DEAD3F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34D2F44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1BF2860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420CE83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2:</w:t>
      </w:r>
    </w:p>
    <w:p w14:paraId="0435D49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2;</w:t>
      </w:r>
    </w:p>
    <w:p w14:paraId="2028437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43B1446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029A469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7393C00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063B12A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3:</w:t>
      </w:r>
    </w:p>
    <w:p w14:paraId="23478B7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3;</w:t>
      </w:r>
    </w:p>
    <w:p w14:paraId="0ABE960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4C8D26D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lastRenderedPageBreak/>
        <w:t xml:space="preserve">                        CurrentHitPoints = HitPoints;</w:t>
      </w:r>
    </w:p>
    <w:p w14:paraId="5E17B95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4F2EBB3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4ED0063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4:</w:t>
      </w:r>
    </w:p>
    <w:p w14:paraId="1D8A52E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4;</w:t>
      </w:r>
    </w:p>
    <w:p w14:paraId="5E9B3E3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04AF673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5817F75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2A785AD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664281B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5:</w:t>
      </w:r>
    </w:p>
    <w:p w14:paraId="2078050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5;</w:t>
      </w:r>
    </w:p>
    <w:p w14:paraId="3764CCE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3116B0E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4E8E9EE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5074160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107F121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6:</w:t>
      </w:r>
    </w:p>
    <w:p w14:paraId="75E6EC7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6;</w:t>
      </w:r>
    </w:p>
    <w:p w14:paraId="370AED8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3946E20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6F5B0BA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12DAD3F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7002A3E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7:</w:t>
      </w:r>
    </w:p>
    <w:p w14:paraId="305630A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7;</w:t>
      </w:r>
    </w:p>
    <w:p w14:paraId="759553C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7CBCD73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7398F04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4D46E6E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34140EC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8:</w:t>
      </w:r>
    </w:p>
    <w:p w14:paraId="00885F6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8;</w:t>
      </w:r>
    </w:p>
    <w:p w14:paraId="0AC0F49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27734C1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0D3A3B6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0E04922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6066B95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9:</w:t>
      </w:r>
    </w:p>
    <w:p w14:paraId="5FE038E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9;</w:t>
      </w:r>
    </w:p>
    <w:p w14:paraId="37F390E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160A63A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279DDBE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 </w:t>
      </w:r>
    </w:p>
    <w:p w14:paraId="6E0B004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3716237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10:</w:t>
      </w:r>
    </w:p>
    <w:p w14:paraId="675C7D1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10;</w:t>
      </w:r>
    </w:p>
    <w:p w14:paraId="6238309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20AD5BD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35A8FD0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2F00D38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4DBFF34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11:</w:t>
      </w:r>
    </w:p>
    <w:p w14:paraId="57E3DF3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11;</w:t>
      </w:r>
    </w:p>
    <w:p w14:paraId="5BF6988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1E45FCD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7E0255E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3AA6011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0D84B38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12:</w:t>
      </w:r>
    </w:p>
    <w:p w14:paraId="36E862F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12;</w:t>
      </w:r>
    </w:p>
    <w:p w14:paraId="0C2A640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514CD58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0BA9A77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0689616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5F69C37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13:</w:t>
      </w:r>
    </w:p>
    <w:p w14:paraId="777BB3E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13;</w:t>
      </w:r>
    </w:p>
    <w:p w14:paraId="5FB13CF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lastRenderedPageBreak/>
        <w:t xml:space="preserve">                        HitPoints = HitPointDice.Cast() + Constitution.Modifier;</w:t>
      </w:r>
    </w:p>
    <w:p w14:paraId="2D7CDBC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2A08011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101D9D4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5B26834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14:</w:t>
      </w:r>
    </w:p>
    <w:p w14:paraId="6F88261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14;</w:t>
      </w:r>
    </w:p>
    <w:p w14:paraId="552B447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77EF1EF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2B84B6D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1D6805F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3AB8B73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15:</w:t>
      </w:r>
    </w:p>
    <w:p w14:paraId="5B5A339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15;</w:t>
      </w:r>
    </w:p>
    <w:p w14:paraId="2E7AFE6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3F7F871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1A6F7CD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4215100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3D13F6A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16:</w:t>
      </w:r>
    </w:p>
    <w:p w14:paraId="41E9CA3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16;</w:t>
      </w:r>
    </w:p>
    <w:p w14:paraId="40FF9B9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2901A4A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3F15C97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41DDF82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7B85AC8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17:</w:t>
      </w:r>
    </w:p>
    <w:p w14:paraId="5239D33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17;</w:t>
      </w:r>
    </w:p>
    <w:p w14:paraId="0F69137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4D1D7DD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7F70D23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263D0AD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0ED53D4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18:</w:t>
      </w:r>
    </w:p>
    <w:p w14:paraId="259BE97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18;</w:t>
      </w:r>
    </w:p>
    <w:p w14:paraId="69574D1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55348E2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5C3DFCC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5117483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053B463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19:</w:t>
      </w:r>
    </w:p>
    <w:p w14:paraId="4E01A81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19;</w:t>
      </w:r>
    </w:p>
    <w:p w14:paraId="30993FD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0233B0C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1412155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14CA84C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385497A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case</w:t>
      </w:r>
      <w:r w:rsidRPr="0037308E">
        <w:rPr>
          <w:lang w:val="en-US" w:eastAsia="en-US"/>
        </w:rPr>
        <w:t xml:space="preserve"> 20:</w:t>
      </w:r>
    </w:p>
    <w:p w14:paraId="204B38A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Dice.Count = 20;</w:t>
      </w:r>
    </w:p>
    <w:p w14:paraId="00C8A3E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HitPoints = HitPointDice.Cast() + Constitution.Modifier;</w:t>
      </w:r>
    </w:p>
    <w:p w14:paraId="2C45855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s = HitPoints;</w:t>
      </w:r>
    </w:p>
    <w:p w14:paraId="0219A7C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CurrentHitPointDice = HitPointDice.Count;</w:t>
      </w:r>
    </w:p>
    <w:p w14:paraId="2D45AF8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break</w:t>
      </w:r>
      <w:r w:rsidRPr="0037308E">
        <w:rPr>
          <w:lang w:val="en-US" w:eastAsia="en-US"/>
        </w:rPr>
        <w:t>;</w:t>
      </w:r>
    </w:p>
    <w:p w14:paraId="656CB643" w14:textId="77777777" w:rsidR="0037308E" w:rsidRPr="0037308E" w:rsidRDefault="0037308E" w:rsidP="0037308E">
      <w:pPr>
        <w:rPr>
          <w:lang w:val="en-US" w:eastAsia="en-US"/>
        </w:rPr>
      </w:pPr>
    </w:p>
    <w:p w14:paraId="16990F1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}</w:t>
      </w:r>
    </w:p>
    <w:p w14:paraId="08E54A0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Level));</w:t>
      </w:r>
    </w:p>
    <w:p w14:paraId="5F56233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UpdateMasteryBonus();</w:t>
      </w:r>
    </w:p>
    <w:p w14:paraId="06910C8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059A8F4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15786B45" w14:textId="77777777" w:rsidR="0037308E" w:rsidRPr="0037308E" w:rsidRDefault="0037308E" w:rsidP="0037308E">
      <w:pPr>
        <w:rPr>
          <w:lang w:val="en-US" w:eastAsia="en-US"/>
        </w:rPr>
      </w:pPr>
    </w:p>
    <w:p w14:paraId="47B7F7E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hitPoints;</w:t>
      </w:r>
    </w:p>
    <w:p w14:paraId="77AF325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HitPoints</w:t>
      </w:r>
    </w:p>
    <w:p w14:paraId="172AF50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66068A5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hitPoints; }</w:t>
      </w:r>
    </w:p>
    <w:p w14:paraId="23F54CE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1493D69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069D34A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lastRenderedPageBreak/>
        <w:t xml:space="preserve">                hitPoints = value;</w:t>
      </w:r>
    </w:p>
    <w:p w14:paraId="57FAC36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HitPoints));</w:t>
      </w:r>
    </w:p>
    <w:p w14:paraId="4A2788E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69BD00F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12DB73F4" w14:textId="77777777" w:rsidR="0037308E" w:rsidRPr="0037308E" w:rsidRDefault="0037308E" w:rsidP="0037308E">
      <w:pPr>
        <w:rPr>
          <w:lang w:val="en-US" w:eastAsia="en-US"/>
        </w:rPr>
      </w:pPr>
    </w:p>
    <w:p w14:paraId="07FC182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currentHitPointDice;</w:t>
      </w:r>
    </w:p>
    <w:p w14:paraId="6D37791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CurrentHitPointDice</w:t>
      </w:r>
    </w:p>
    <w:p w14:paraId="042C666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3661668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currentHitPointDice; }</w:t>
      </w:r>
    </w:p>
    <w:p w14:paraId="51A7B64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2A082B6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1675694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currentHitPointDice = value;</w:t>
      </w:r>
    </w:p>
    <w:p w14:paraId="3153B8D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CurrentHitPointDice));</w:t>
      </w:r>
    </w:p>
    <w:p w14:paraId="73E7860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140D4D3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5D578035" w14:textId="77777777" w:rsidR="0037308E" w:rsidRPr="0037308E" w:rsidRDefault="0037308E" w:rsidP="0037308E">
      <w:pPr>
        <w:rPr>
          <w:lang w:val="en-US" w:eastAsia="en-US"/>
        </w:rPr>
      </w:pPr>
    </w:p>
    <w:p w14:paraId="00DE539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 xml:space="preserve"> classCharacter;</w:t>
      </w:r>
    </w:p>
    <w:p w14:paraId="6C387AC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 xml:space="preserve"> ClassCharacter</w:t>
      </w:r>
    </w:p>
    <w:p w14:paraId="4DCAF85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7EA6E58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classCharacter; }</w:t>
      </w:r>
    </w:p>
    <w:p w14:paraId="63C0021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581C55F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521AAE0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classCharacter = value;</w:t>
      </w:r>
    </w:p>
    <w:p w14:paraId="6492754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ClassCharacter));</w:t>
      </w:r>
    </w:p>
    <w:p w14:paraId="61AA8DA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UpdateMasteryBonus();</w:t>
      </w:r>
    </w:p>
    <w:p w14:paraId="6709C7A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7D3CB55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1D05D7D9" w14:textId="77777777" w:rsidR="0037308E" w:rsidRPr="0037308E" w:rsidRDefault="0037308E" w:rsidP="0037308E">
      <w:pPr>
        <w:rPr>
          <w:lang w:val="en-US" w:eastAsia="en-US"/>
        </w:rPr>
      </w:pPr>
    </w:p>
    <w:p w14:paraId="0436627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ObservableCollection&lt;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>&gt; abilities;</w:t>
      </w:r>
    </w:p>
    <w:p w14:paraId="356B754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ObservableCollection&lt;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>&gt; Abilities</w:t>
      </w:r>
    </w:p>
    <w:p w14:paraId="767DD6D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54A6DD1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abilities; }</w:t>
      </w:r>
    </w:p>
    <w:p w14:paraId="207D0BE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783DA3F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6FC8CDF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abilities = value;</w:t>
      </w:r>
    </w:p>
    <w:p w14:paraId="059176D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Abilities));</w:t>
      </w:r>
    </w:p>
    <w:p w14:paraId="3888B2F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6F4611D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6E27E8E1" w14:textId="77777777" w:rsidR="0037308E" w:rsidRPr="0037308E" w:rsidRDefault="0037308E" w:rsidP="0037308E">
      <w:pPr>
        <w:rPr>
          <w:lang w:val="en-US" w:eastAsia="en-US"/>
        </w:rPr>
      </w:pPr>
    </w:p>
    <w:p w14:paraId="0C1DF65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Race race;</w:t>
      </w:r>
    </w:p>
    <w:p w14:paraId="7480A2D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Race Race</w:t>
      </w:r>
    </w:p>
    <w:p w14:paraId="05F45BF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0A78D36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race; }</w:t>
      </w:r>
    </w:p>
    <w:p w14:paraId="58529A2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73F11A3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0388A65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race = value;</w:t>
      </w:r>
    </w:p>
    <w:p w14:paraId="2C6183E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Race));</w:t>
      </w:r>
    </w:p>
    <w:p w14:paraId="340E5F9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26768E9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2D49AD39" w14:textId="77777777" w:rsidR="0037308E" w:rsidRPr="0037308E" w:rsidRDefault="0037308E" w:rsidP="0037308E">
      <w:pPr>
        <w:rPr>
          <w:lang w:val="en-US" w:eastAsia="en-US"/>
        </w:rPr>
      </w:pPr>
    </w:p>
    <w:p w14:paraId="7E87202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2B91AF"/>
          <w:lang w:val="en-US" w:eastAsia="en-US"/>
        </w:rPr>
        <w:t>Character</w:t>
      </w:r>
      <w:r w:rsidRPr="0037308E">
        <w:rPr>
          <w:lang w:val="en-US" w:eastAsia="en-US"/>
        </w:rPr>
        <w:t xml:space="preserve">() : </w:t>
      </w:r>
      <w:r w:rsidRPr="0037308E">
        <w:rPr>
          <w:color w:val="0000FF"/>
          <w:lang w:val="en-US" w:eastAsia="en-US"/>
        </w:rPr>
        <w:t>base</w:t>
      </w:r>
      <w:r w:rsidRPr="0037308E">
        <w:rPr>
          <w:lang w:val="en-US" w:eastAsia="en-US"/>
        </w:rPr>
        <w:t>()</w:t>
      </w:r>
    </w:p>
    <w:p w14:paraId="20EA283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521616C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Exhaustion = 0;</w:t>
      </w:r>
    </w:p>
    <w:p w14:paraId="3475BF9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2443ED22" w14:textId="77777777" w:rsidR="0037308E" w:rsidRPr="0037308E" w:rsidRDefault="0037308E" w:rsidP="0037308E">
      <w:pPr>
        <w:rPr>
          <w:lang w:val="en-US" w:eastAsia="en-US"/>
        </w:rPr>
      </w:pPr>
    </w:p>
    <w:p w14:paraId="5CECECB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}</w:t>
      </w:r>
    </w:p>
    <w:p w14:paraId="08413D1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>}</w:t>
      </w:r>
    </w:p>
    <w:p w14:paraId="12E4AD11" w14:textId="162E4693" w:rsidR="001022BC" w:rsidRPr="001022BC" w:rsidRDefault="001022BC" w:rsidP="00AD22B3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44" w:name="_Toc154784531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37308E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Dice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. cs</w:t>
      </w:r>
      <w:bookmarkEnd w:id="44"/>
    </w:p>
    <w:p w14:paraId="5FD65A8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;</w:t>
      </w:r>
    </w:p>
    <w:p w14:paraId="3D5B384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Collections.Generic;</w:t>
      </w:r>
    </w:p>
    <w:p w14:paraId="6F8B73E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Linq;</w:t>
      </w:r>
    </w:p>
    <w:p w14:paraId="53E9686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Text;</w:t>
      </w:r>
    </w:p>
    <w:p w14:paraId="3C567C4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Threading.Tasks;</w:t>
      </w:r>
    </w:p>
    <w:p w14:paraId="5CEB63BF" w14:textId="77777777" w:rsidR="0037308E" w:rsidRPr="0037308E" w:rsidRDefault="0037308E" w:rsidP="0037308E">
      <w:pPr>
        <w:rPr>
          <w:lang w:val="en-US" w:eastAsia="en-US"/>
        </w:rPr>
      </w:pPr>
    </w:p>
    <w:p w14:paraId="4D5E850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namespace</w:t>
      </w:r>
      <w:r w:rsidRPr="0037308E">
        <w:rPr>
          <w:lang w:val="en-US" w:eastAsia="en-US"/>
        </w:rPr>
        <w:t xml:space="preserve"> DndHelper.Model</w:t>
      </w:r>
    </w:p>
    <w:p w14:paraId="3E234EC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>{</w:t>
      </w:r>
    </w:p>
    <w:p w14:paraId="6B927A0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class</w:t>
      </w:r>
      <w:r w:rsidRPr="0037308E">
        <w:rPr>
          <w:lang w:val="en-US" w:eastAsia="en-US"/>
        </w:rPr>
        <w:t xml:space="preserve"> </w:t>
      </w:r>
      <w:r w:rsidRPr="0037308E">
        <w:rPr>
          <w:color w:val="2B91AF"/>
          <w:lang w:val="en-US" w:eastAsia="en-US"/>
        </w:rPr>
        <w:t>Dice</w:t>
      </w:r>
      <w:r w:rsidRPr="0037308E">
        <w:rPr>
          <w:lang w:val="en-US" w:eastAsia="en-US"/>
        </w:rPr>
        <w:t xml:space="preserve"> : PropPropertyChanged</w:t>
      </w:r>
    </w:p>
    <w:p w14:paraId="6D5FD51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{</w:t>
      </w:r>
    </w:p>
    <w:p w14:paraId="107F24C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count;</w:t>
      </w:r>
    </w:p>
    <w:p w14:paraId="78B2DA8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type;</w:t>
      </w:r>
    </w:p>
    <w:p w14:paraId="00757C81" w14:textId="77777777" w:rsidR="0037308E" w:rsidRPr="0037308E" w:rsidRDefault="0037308E" w:rsidP="0037308E">
      <w:pPr>
        <w:rPr>
          <w:lang w:val="en-US" w:eastAsia="en-US"/>
        </w:rPr>
      </w:pPr>
    </w:p>
    <w:p w14:paraId="36361B3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Count </w:t>
      </w:r>
    </w:p>
    <w:p w14:paraId="54BF936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 </w:t>
      </w:r>
    </w:p>
    <w:p w14:paraId="5485D99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count; }</w:t>
      </w:r>
    </w:p>
    <w:p w14:paraId="2DF9382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4CEC99F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2BDAA7F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count = value;</w:t>
      </w:r>
    </w:p>
    <w:p w14:paraId="7E6A7A6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Count));</w:t>
      </w:r>
    </w:p>
    <w:p w14:paraId="55E6D32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 </w:t>
      </w:r>
    </w:p>
    <w:p w14:paraId="133F644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01F5A00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Type </w:t>
      </w:r>
    </w:p>
    <w:p w14:paraId="4707F50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 </w:t>
      </w:r>
    </w:p>
    <w:p w14:paraId="1750870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type; }</w:t>
      </w:r>
    </w:p>
    <w:p w14:paraId="075A0FB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2518801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37F7ED0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type = value;</w:t>
      </w:r>
    </w:p>
    <w:p w14:paraId="3D4D994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Type));</w:t>
      </w:r>
    </w:p>
    <w:p w14:paraId="64FE5AA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0CE8063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3C4448F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</w:p>
    <w:p w14:paraId="22B13BA0" w14:textId="77777777" w:rsidR="0037308E" w:rsidRPr="0037308E" w:rsidRDefault="0037308E" w:rsidP="0037308E">
      <w:pPr>
        <w:rPr>
          <w:lang w:val="en-US" w:eastAsia="en-US"/>
        </w:rPr>
      </w:pPr>
    </w:p>
    <w:p w14:paraId="04492C9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Cast()</w:t>
      </w:r>
    </w:p>
    <w:p w14:paraId="063F561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46D5CE8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Random random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Random();</w:t>
      </w:r>
    </w:p>
    <w:p w14:paraId="135FD5C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result = 0;</w:t>
      </w:r>
    </w:p>
    <w:p w14:paraId="5E99D005" w14:textId="77777777" w:rsidR="0037308E" w:rsidRPr="0037308E" w:rsidRDefault="0037308E" w:rsidP="0037308E">
      <w:pPr>
        <w:rPr>
          <w:lang w:val="en-US" w:eastAsia="en-US"/>
        </w:rPr>
      </w:pPr>
    </w:p>
    <w:p w14:paraId="4DCE32A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for</w:t>
      </w:r>
      <w:r w:rsidRPr="0037308E">
        <w:rPr>
          <w:lang w:val="en-US" w:eastAsia="en-US"/>
        </w:rPr>
        <w:t xml:space="preserve"> (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i = 0; i &lt; Count; i++)</w:t>
      </w:r>
    </w:p>
    <w:p w14:paraId="7A79D42E" w14:textId="77777777" w:rsidR="0037308E" w:rsidRDefault="0037308E" w:rsidP="0037308E">
      <w:pPr>
        <w:rPr>
          <w:lang w:eastAsia="en-US"/>
        </w:rPr>
      </w:pPr>
      <w:r w:rsidRPr="0037308E">
        <w:rPr>
          <w:lang w:val="en-US" w:eastAsia="en-US"/>
        </w:rPr>
        <w:t xml:space="preserve">            </w:t>
      </w:r>
      <w:r>
        <w:rPr>
          <w:lang w:eastAsia="en-US"/>
        </w:rPr>
        <w:t>{</w:t>
      </w:r>
    </w:p>
    <w:p w14:paraId="2ECDECA9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t xml:space="preserve">                </w:t>
      </w:r>
      <w:r>
        <w:rPr>
          <w:color w:val="008000"/>
          <w:lang w:eastAsia="en-US"/>
        </w:rPr>
        <w:t>// Генерируем случайное число от 1 до Type и добавляем Modifier</w:t>
      </w:r>
    </w:p>
    <w:p w14:paraId="2CFCE44A" w14:textId="77777777" w:rsidR="0037308E" w:rsidRPr="0037308E" w:rsidRDefault="0037308E" w:rsidP="0037308E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roll = random.Next(1, Type + 1);</w:t>
      </w:r>
    </w:p>
    <w:p w14:paraId="7CCEBD00" w14:textId="77777777" w:rsidR="0037308E" w:rsidRPr="0037308E" w:rsidRDefault="0037308E" w:rsidP="0037308E">
      <w:pPr>
        <w:rPr>
          <w:lang w:val="en-US" w:eastAsia="en-US"/>
        </w:rPr>
      </w:pPr>
    </w:p>
    <w:p w14:paraId="2235AC34" w14:textId="77777777" w:rsidR="0037308E" w:rsidRDefault="0037308E" w:rsidP="0037308E">
      <w:pPr>
        <w:rPr>
          <w:lang w:eastAsia="en-US"/>
        </w:rPr>
      </w:pPr>
      <w:r w:rsidRPr="0037308E">
        <w:rPr>
          <w:lang w:val="en-US" w:eastAsia="en-US"/>
        </w:rPr>
        <w:t xml:space="preserve">                </w:t>
      </w:r>
      <w:r>
        <w:rPr>
          <w:color w:val="008000"/>
          <w:lang w:eastAsia="en-US"/>
        </w:rPr>
        <w:t>// Добавляем результат к общему суммарному значению</w:t>
      </w:r>
    </w:p>
    <w:p w14:paraId="001BFC78" w14:textId="77777777" w:rsidR="0037308E" w:rsidRPr="0037308E" w:rsidRDefault="0037308E" w:rsidP="0037308E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7308E">
        <w:rPr>
          <w:lang w:val="en-US" w:eastAsia="en-US"/>
        </w:rPr>
        <w:t>result += roll;</w:t>
      </w:r>
    </w:p>
    <w:p w14:paraId="4CB1363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45791B9E" w14:textId="77777777" w:rsidR="0037308E" w:rsidRPr="0037308E" w:rsidRDefault="0037308E" w:rsidP="0037308E">
      <w:pPr>
        <w:rPr>
          <w:lang w:val="en-US" w:eastAsia="en-US"/>
        </w:rPr>
      </w:pPr>
    </w:p>
    <w:p w14:paraId="5225638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result;</w:t>
      </w:r>
    </w:p>
    <w:p w14:paraId="7F66FCF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2D02826B" w14:textId="77777777" w:rsidR="0037308E" w:rsidRPr="0037308E" w:rsidRDefault="0037308E" w:rsidP="0037308E">
      <w:pPr>
        <w:rPr>
          <w:lang w:val="en-US" w:eastAsia="en-US"/>
        </w:rPr>
      </w:pPr>
    </w:p>
    <w:p w14:paraId="545206D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}</w:t>
      </w:r>
    </w:p>
    <w:p w14:paraId="69DCE98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>}</w:t>
      </w:r>
    </w:p>
    <w:p w14:paraId="47DA1C84" w14:textId="53942C0E" w:rsidR="001022BC" w:rsidRPr="001022BC" w:rsidRDefault="001022BC" w:rsidP="00AD22B3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45" w:name="_Toc154784532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37308E">
        <w:rPr>
          <w:rFonts w:ascii="Times New Roman" w:hAnsi="Times New Roman" w:cs="Times New Roman"/>
          <w:color w:val="000000"/>
          <w:sz w:val="28"/>
          <w:szCs w:val="28"/>
          <w:lang w:val="en-US"/>
        </w:rPr>
        <w:t>Skill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. cs</w:t>
      </w:r>
      <w:bookmarkEnd w:id="45"/>
    </w:p>
    <w:p w14:paraId="33DDD8E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;</w:t>
      </w:r>
    </w:p>
    <w:p w14:paraId="60D8199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Collections.Generic;</w:t>
      </w:r>
    </w:p>
    <w:p w14:paraId="5D5AEC1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lastRenderedPageBreak/>
        <w:t>using</w:t>
      </w:r>
      <w:r w:rsidRPr="0037308E">
        <w:rPr>
          <w:lang w:val="en-US" w:eastAsia="en-US"/>
        </w:rPr>
        <w:t xml:space="preserve"> System.Linq;</w:t>
      </w:r>
    </w:p>
    <w:p w14:paraId="041FB1E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Text;</w:t>
      </w:r>
    </w:p>
    <w:p w14:paraId="4EF7CCD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Threading.Tasks;</w:t>
      </w:r>
    </w:p>
    <w:p w14:paraId="1379641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;</w:t>
      </w:r>
    </w:p>
    <w:p w14:paraId="33018AF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.Controls;</w:t>
      </w:r>
    </w:p>
    <w:p w14:paraId="5D3DF46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.Controls.Primitives;</w:t>
      </w:r>
    </w:p>
    <w:p w14:paraId="2CD72F1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.Media;</w:t>
      </w:r>
    </w:p>
    <w:p w14:paraId="5635C33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.Threading;</w:t>
      </w:r>
    </w:p>
    <w:p w14:paraId="678E201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DndHelper.Model.Stats;</w:t>
      </w:r>
    </w:p>
    <w:p w14:paraId="527204C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DndHelper.ViewModel;</w:t>
      </w:r>
    </w:p>
    <w:p w14:paraId="7B2DE16A" w14:textId="77777777" w:rsidR="0037308E" w:rsidRPr="0037308E" w:rsidRDefault="0037308E" w:rsidP="0037308E">
      <w:pPr>
        <w:rPr>
          <w:lang w:val="en-US" w:eastAsia="en-US"/>
        </w:rPr>
      </w:pPr>
    </w:p>
    <w:p w14:paraId="2A2D964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namespace</w:t>
      </w:r>
      <w:r w:rsidRPr="0037308E">
        <w:rPr>
          <w:lang w:val="en-US" w:eastAsia="en-US"/>
        </w:rPr>
        <w:t xml:space="preserve"> DndHelper.Model</w:t>
      </w:r>
    </w:p>
    <w:p w14:paraId="31EAAB2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>{</w:t>
      </w:r>
    </w:p>
    <w:p w14:paraId="12B5126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class</w:t>
      </w:r>
      <w:r w:rsidRPr="0037308E">
        <w:rPr>
          <w:lang w:val="en-US" w:eastAsia="en-US"/>
        </w:rPr>
        <w:t xml:space="preserve"> </w:t>
      </w:r>
      <w:r w:rsidRPr="0037308E">
        <w:rPr>
          <w:color w:val="2B91AF"/>
          <w:lang w:val="en-US" w:eastAsia="en-US"/>
        </w:rPr>
        <w:t>Skill</w:t>
      </w:r>
      <w:r w:rsidRPr="0037308E">
        <w:rPr>
          <w:lang w:val="en-US" w:eastAsia="en-US"/>
        </w:rPr>
        <w:t xml:space="preserve"> : PropPropertyChanged</w:t>
      </w:r>
    </w:p>
    <w:p w14:paraId="47907A7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{</w:t>
      </w:r>
    </w:p>
    <w:p w14:paraId="0CB83BF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 xml:space="preserve"> name;</w:t>
      </w:r>
    </w:p>
    <w:p w14:paraId="12E261A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bool</w:t>
      </w:r>
      <w:r w:rsidRPr="0037308E">
        <w:rPr>
          <w:lang w:val="en-US" w:eastAsia="en-US"/>
        </w:rPr>
        <w:t xml:space="preserve"> proficient;</w:t>
      </w:r>
    </w:p>
    <w:p w14:paraId="11C9307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modifier;</w:t>
      </w:r>
    </w:p>
    <w:p w14:paraId="6E55152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value;</w:t>
      </w:r>
    </w:p>
    <w:p w14:paraId="511A584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Stat stat;</w:t>
      </w:r>
    </w:p>
    <w:p w14:paraId="7AB9A29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Dice dice;</w:t>
      </w:r>
    </w:p>
    <w:p w14:paraId="3E9F4BEE" w14:textId="77777777" w:rsidR="0037308E" w:rsidRPr="0037308E" w:rsidRDefault="0037308E" w:rsidP="0037308E">
      <w:pPr>
        <w:rPr>
          <w:lang w:val="en-US" w:eastAsia="en-US"/>
        </w:rPr>
      </w:pPr>
    </w:p>
    <w:p w14:paraId="0030B19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RelayCommand skillCastCommand;</w:t>
      </w:r>
    </w:p>
    <w:p w14:paraId="671AD12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RelayCommand SkillCastCommand</w:t>
      </w:r>
    </w:p>
    <w:p w14:paraId="0AD71F2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79D252A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</w:p>
    <w:p w14:paraId="14B917A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1BCD0C7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skillCastCommand ?? (skillCastCommand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RelayCommand(obj =&gt; {</w:t>
      </w:r>
    </w:p>
    <w:p w14:paraId="24638D1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</w:p>
    <w:p w14:paraId="1A297C9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Создани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объекта</w:t>
      </w:r>
      <w:r w:rsidRPr="0037308E">
        <w:rPr>
          <w:color w:val="008000"/>
          <w:lang w:val="en-US" w:eastAsia="en-US"/>
        </w:rPr>
        <w:t xml:space="preserve"> Popup</w:t>
      </w:r>
    </w:p>
    <w:p w14:paraId="449E35C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Popup messagePopup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Popup();</w:t>
      </w:r>
    </w:p>
    <w:p w14:paraId="0482DE1B" w14:textId="77777777" w:rsidR="0037308E" w:rsidRPr="0037308E" w:rsidRDefault="0037308E" w:rsidP="0037308E">
      <w:pPr>
        <w:rPr>
          <w:lang w:val="en-US" w:eastAsia="en-US"/>
        </w:rPr>
      </w:pPr>
    </w:p>
    <w:p w14:paraId="2B8F631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StaysOpen = </w:t>
      </w:r>
      <w:r w:rsidRPr="0037308E">
        <w:rPr>
          <w:color w:val="0000FF"/>
          <w:lang w:val="en-US" w:eastAsia="en-US"/>
        </w:rPr>
        <w:t>false</w:t>
      </w:r>
      <w:r w:rsidRPr="0037308E">
        <w:rPr>
          <w:lang w:val="en-US" w:eastAsia="en-US"/>
        </w:rPr>
        <w:t>;</w:t>
      </w:r>
    </w:p>
    <w:p w14:paraId="36DA16F1" w14:textId="77777777" w:rsidR="0037308E" w:rsidRPr="0037308E" w:rsidRDefault="0037308E" w:rsidP="0037308E">
      <w:pPr>
        <w:rPr>
          <w:lang w:val="en-US" w:eastAsia="en-US"/>
        </w:rPr>
      </w:pPr>
    </w:p>
    <w:p w14:paraId="67AEF95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Текст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сообщения</w:t>
      </w:r>
    </w:p>
    <w:p w14:paraId="3EA1282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PlacementTarget = Application.Current.MainWindow;</w:t>
      </w:r>
    </w:p>
    <w:p w14:paraId="478DF898" w14:textId="77777777" w:rsidR="0037308E" w:rsidRPr="0037308E" w:rsidRDefault="0037308E" w:rsidP="0037308E">
      <w:pPr>
        <w:rPr>
          <w:lang w:val="en-US" w:eastAsia="en-US"/>
        </w:rPr>
      </w:pPr>
    </w:p>
    <w:p w14:paraId="2C86C14D" w14:textId="77777777" w:rsidR="0037308E" w:rsidRDefault="0037308E" w:rsidP="0037308E">
      <w:pPr>
        <w:rPr>
          <w:lang w:eastAsia="en-US"/>
        </w:rPr>
      </w:pPr>
      <w:r w:rsidRPr="0037308E">
        <w:rPr>
          <w:lang w:val="en-US" w:eastAsia="en-US"/>
        </w:rPr>
        <w:t xml:space="preserve">                    </w:t>
      </w:r>
      <w:r>
        <w:rPr>
          <w:color w:val="008000"/>
          <w:lang w:eastAsia="en-US"/>
        </w:rPr>
        <w:t>// Создание объекта Border для стилизации внешнего вида Popup</w:t>
      </w:r>
    </w:p>
    <w:p w14:paraId="48B277E5" w14:textId="77777777" w:rsidR="0037308E" w:rsidRPr="0037308E" w:rsidRDefault="0037308E" w:rsidP="0037308E">
      <w:pPr>
        <w:rPr>
          <w:lang w:val="en-US" w:eastAsia="en-US"/>
        </w:rPr>
      </w:pPr>
      <w:r>
        <w:rPr>
          <w:lang w:eastAsia="en-US"/>
        </w:rPr>
        <w:t xml:space="preserve">                    </w:t>
      </w:r>
      <w:r w:rsidRPr="0037308E">
        <w:rPr>
          <w:lang w:val="en-US" w:eastAsia="en-US"/>
        </w:rPr>
        <w:t xml:space="preserve">Border popupBorder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Border();</w:t>
      </w:r>
    </w:p>
    <w:p w14:paraId="01AE6CA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popupBorder.Background = Brushes.White;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Цвет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фона</w:t>
      </w:r>
    </w:p>
    <w:p w14:paraId="1B8A073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popupBorder.BorderBrush = Brushes.Black;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Цвет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границы</w:t>
      </w:r>
    </w:p>
    <w:p w14:paraId="1942F78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popupBorder.BorderThickness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Thickness(1);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Толщина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границы</w:t>
      </w:r>
    </w:p>
    <w:p w14:paraId="391F229B" w14:textId="77777777" w:rsidR="0037308E" w:rsidRPr="0037308E" w:rsidRDefault="0037308E" w:rsidP="0037308E">
      <w:pPr>
        <w:rPr>
          <w:lang w:val="en-US" w:eastAsia="en-US"/>
        </w:rPr>
      </w:pPr>
    </w:p>
    <w:p w14:paraId="7A7F53F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Текст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сообщения</w:t>
      </w:r>
    </w:p>
    <w:p w14:paraId="01C6469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TextBlock messageText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TextBlock();</w:t>
      </w:r>
    </w:p>
    <w:p w14:paraId="2E8FBAF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Text.Text = Cast();</w:t>
      </w:r>
    </w:p>
    <w:p w14:paraId="5B039B7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ApplicationViewModel.Log.Add(</w:t>
      </w:r>
      <w:r w:rsidRPr="0037308E">
        <w:rPr>
          <w:color w:val="A31515"/>
          <w:lang w:val="en-US" w:eastAsia="en-US"/>
        </w:rPr>
        <w:t>$"</w:t>
      </w:r>
      <w:r w:rsidRPr="0037308E">
        <w:rPr>
          <w:lang w:val="en-US" w:eastAsia="en-US"/>
        </w:rPr>
        <w:t>{Stat.Character.Name}</w:t>
      </w:r>
      <w:r w:rsidRPr="0037308E">
        <w:rPr>
          <w:color w:val="A31515"/>
          <w:lang w:val="en-US" w:eastAsia="en-US"/>
        </w:rPr>
        <w:t xml:space="preserve">: </w:t>
      </w:r>
      <w:r w:rsidRPr="0037308E">
        <w:rPr>
          <w:lang w:val="en-US" w:eastAsia="en-US"/>
        </w:rPr>
        <w:t>{messageText.Text}</w:t>
      </w:r>
      <w:r w:rsidRPr="0037308E">
        <w:rPr>
          <w:color w:val="A31515"/>
          <w:lang w:val="en-US" w:eastAsia="en-US"/>
        </w:rPr>
        <w:t>"</w:t>
      </w:r>
      <w:r w:rsidRPr="0037308E">
        <w:rPr>
          <w:lang w:val="en-US" w:eastAsia="en-US"/>
        </w:rPr>
        <w:t>);</w:t>
      </w:r>
    </w:p>
    <w:p w14:paraId="346F6AD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Text.Padding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Thickness(5, 10, 5, 10);</w:t>
      </w:r>
    </w:p>
    <w:p w14:paraId="31626856" w14:textId="77777777" w:rsidR="0037308E" w:rsidRPr="0037308E" w:rsidRDefault="0037308E" w:rsidP="0037308E">
      <w:pPr>
        <w:rPr>
          <w:lang w:val="en-US" w:eastAsia="en-US"/>
        </w:rPr>
      </w:pPr>
    </w:p>
    <w:p w14:paraId="274987D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Добавлени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элементов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в</w:t>
      </w:r>
      <w:r w:rsidRPr="0037308E">
        <w:rPr>
          <w:color w:val="008000"/>
          <w:lang w:val="en-US" w:eastAsia="en-US"/>
        </w:rPr>
        <w:t xml:space="preserve"> Border</w:t>
      </w:r>
    </w:p>
    <w:p w14:paraId="4AEDA38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popupBorder.Child = messageText;</w:t>
      </w:r>
    </w:p>
    <w:p w14:paraId="19A6D952" w14:textId="77777777" w:rsidR="0037308E" w:rsidRPr="0037308E" w:rsidRDefault="0037308E" w:rsidP="0037308E">
      <w:pPr>
        <w:rPr>
          <w:lang w:val="en-US" w:eastAsia="en-US"/>
        </w:rPr>
      </w:pPr>
    </w:p>
    <w:p w14:paraId="30EBD48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Установка</w:t>
      </w:r>
      <w:r w:rsidRPr="0037308E">
        <w:rPr>
          <w:color w:val="008000"/>
          <w:lang w:val="en-US" w:eastAsia="en-US"/>
        </w:rPr>
        <w:t xml:space="preserve"> Border </w:t>
      </w:r>
      <w:r>
        <w:rPr>
          <w:color w:val="008000"/>
          <w:lang w:eastAsia="en-US"/>
        </w:rPr>
        <w:t>в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качеств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содержимого</w:t>
      </w:r>
      <w:r w:rsidRPr="0037308E">
        <w:rPr>
          <w:color w:val="008000"/>
          <w:lang w:val="en-US" w:eastAsia="en-US"/>
        </w:rPr>
        <w:t xml:space="preserve"> Popup</w:t>
      </w:r>
    </w:p>
    <w:p w14:paraId="6244887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Child = popupBorder;</w:t>
      </w:r>
    </w:p>
    <w:p w14:paraId="7A3540FB" w14:textId="77777777" w:rsidR="0037308E" w:rsidRPr="0037308E" w:rsidRDefault="0037308E" w:rsidP="0037308E">
      <w:pPr>
        <w:rPr>
          <w:lang w:val="en-US" w:eastAsia="en-US"/>
        </w:rPr>
      </w:pPr>
    </w:p>
    <w:p w14:paraId="680ADD0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Placement = PlacementMode.Custom;</w:t>
      </w:r>
    </w:p>
    <w:p w14:paraId="03CD917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Установка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пользовательского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расположения</w:t>
      </w:r>
    </w:p>
    <w:p w14:paraId="005124E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CustomPopupPlacementCallback = (popupSize, targetSize, offset) =&gt;</w:t>
      </w:r>
    </w:p>
    <w:p w14:paraId="4401294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{</w:t>
      </w:r>
    </w:p>
    <w:p w14:paraId="7B9A4D1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lastRenderedPageBreak/>
        <w:t xml:space="preserve">    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Расположени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в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правом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нижнем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углу</w:t>
      </w:r>
    </w:p>
    <w:p w14:paraId="698C0C3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double</w:t>
      </w:r>
      <w:r w:rsidRPr="0037308E">
        <w:rPr>
          <w:lang w:val="en-US" w:eastAsia="en-US"/>
        </w:rPr>
        <w:t xml:space="preserve"> x = targetSize.Width - popupSize.Width*1.5;</w:t>
      </w:r>
    </w:p>
    <w:p w14:paraId="3CBEC33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double</w:t>
      </w:r>
      <w:r w:rsidRPr="0037308E">
        <w:rPr>
          <w:lang w:val="en-US" w:eastAsia="en-US"/>
        </w:rPr>
        <w:t xml:space="preserve"> y = targetSize.Height - popupSize.Height*3;</w:t>
      </w:r>
    </w:p>
    <w:p w14:paraId="7D534E18" w14:textId="77777777" w:rsidR="0037308E" w:rsidRPr="0037308E" w:rsidRDefault="0037308E" w:rsidP="0037308E">
      <w:pPr>
        <w:rPr>
          <w:lang w:val="en-US" w:eastAsia="en-US"/>
        </w:rPr>
      </w:pPr>
    </w:p>
    <w:p w14:paraId="7FE7F55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[] {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CustomPopupPlacement(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Point(x, y), PopupPrimaryAxis.None) };</w:t>
      </w:r>
    </w:p>
    <w:p w14:paraId="00BCDA5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};</w:t>
      </w:r>
    </w:p>
    <w:p w14:paraId="6811D2B6" w14:textId="77777777" w:rsidR="0037308E" w:rsidRPr="0037308E" w:rsidRDefault="0037308E" w:rsidP="0037308E">
      <w:pPr>
        <w:rPr>
          <w:lang w:val="en-US" w:eastAsia="en-US"/>
        </w:rPr>
      </w:pPr>
    </w:p>
    <w:p w14:paraId="0ECD816A" w14:textId="77777777" w:rsidR="0037308E" w:rsidRPr="0037308E" w:rsidRDefault="0037308E" w:rsidP="0037308E">
      <w:pPr>
        <w:rPr>
          <w:lang w:val="en-US" w:eastAsia="en-US"/>
        </w:rPr>
      </w:pPr>
    </w:p>
    <w:p w14:paraId="7CEA70A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IsOpen = </w:t>
      </w:r>
      <w:r w:rsidRPr="0037308E">
        <w:rPr>
          <w:color w:val="0000FF"/>
          <w:lang w:val="en-US" w:eastAsia="en-US"/>
        </w:rPr>
        <w:t>true</w:t>
      </w:r>
      <w:r w:rsidRPr="0037308E">
        <w:rPr>
          <w:lang w:val="en-US" w:eastAsia="en-US"/>
        </w:rPr>
        <w:t>;</w:t>
      </w:r>
    </w:p>
    <w:p w14:paraId="48F0E33A" w14:textId="77777777" w:rsidR="0037308E" w:rsidRPr="0037308E" w:rsidRDefault="0037308E" w:rsidP="0037308E">
      <w:pPr>
        <w:rPr>
          <w:lang w:val="en-US" w:eastAsia="en-US"/>
        </w:rPr>
      </w:pPr>
    </w:p>
    <w:p w14:paraId="5C4A0E32" w14:textId="77777777" w:rsidR="0037308E" w:rsidRPr="0037308E" w:rsidRDefault="0037308E" w:rsidP="0037308E">
      <w:pPr>
        <w:rPr>
          <w:lang w:val="en-US" w:eastAsia="en-US"/>
        </w:rPr>
      </w:pPr>
    </w:p>
    <w:p w14:paraId="200F841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Создайт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таймер</w:t>
      </w:r>
    </w:p>
    <w:p w14:paraId="0E4BE7E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DispatcherTimer timer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DispatcherTimer();</w:t>
      </w:r>
    </w:p>
    <w:p w14:paraId="110BAE68" w14:textId="77777777" w:rsidR="0037308E" w:rsidRPr="0037308E" w:rsidRDefault="0037308E" w:rsidP="0037308E">
      <w:pPr>
        <w:rPr>
          <w:lang w:val="en-US" w:eastAsia="en-US"/>
        </w:rPr>
      </w:pPr>
    </w:p>
    <w:p w14:paraId="082E957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Установит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интервал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таймера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в</w:t>
      </w:r>
      <w:r w:rsidRPr="0037308E">
        <w:rPr>
          <w:color w:val="008000"/>
          <w:lang w:val="en-US" w:eastAsia="en-US"/>
        </w:rPr>
        <w:t xml:space="preserve"> 10 </w:t>
      </w:r>
      <w:r>
        <w:rPr>
          <w:color w:val="008000"/>
          <w:lang w:eastAsia="en-US"/>
        </w:rPr>
        <w:t>секунд</w:t>
      </w:r>
    </w:p>
    <w:p w14:paraId="7E27B25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timer.Interval = TimeSpan.FromSeconds(3);</w:t>
      </w:r>
    </w:p>
    <w:p w14:paraId="53F2A154" w14:textId="77777777" w:rsidR="0037308E" w:rsidRPr="0037308E" w:rsidRDefault="0037308E" w:rsidP="0037308E">
      <w:pPr>
        <w:rPr>
          <w:lang w:val="en-US" w:eastAsia="en-US"/>
        </w:rPr>
      </w:pPr>
    </w:p>
    <w:p w14:paraId="1E2403FC" w14:textId="77777777" w:rsidR="0037308E" w:rsidRPr="004C4D00" w:rsidRDefault="0037308E" w:rsidP="0037308E">
      <w:pPr>
        <w:rPr>
          <w:lang w:eastAsia="en-US"/>
        </w:rPr>
      </w:pPr>
      <w:r w:rsidRPr="0037308E">
        <w:rPr>
          <w:lang w:val="en-US" w:eastAsia="en-US"/>
        </w:rPr>
        <w:t xml:space="preserve">                    </w:t>
      </w:r>
      <w:r w:rsidRPr="004C4D00">
        <w:rPr>
          <w:color w:val="008000"/>
          <w:lang w:eastAsia="en-US"/>
        </w:rPr>
        <w:t xml:space="preserve">// </w:t>
      </w:r>
      <w:r>
        <w:rPr>
          <w:color w:val="008000"/>
          <w:lang w:eastAsia="en-US"/>
        </w:rPr>
        <w:t>Обработчик</w:t>
      </w:r>
      <w:r w:rsidRPr="004C4D00">
        <w:rPr>
          <w:color w:val="008000"/>
          <w:lang w:eastAsia="en-US"/>
        </w:rPr>
        <w:t xml:space="preserve"> </w:t>
      </w:r>
      <w:r>
        <w:rPr>
          <w:color w:val="008000"/>
          <w:lang w:eastAsia="en-US"/>
        </w:rPr>
        <w:t>события</w:t>
      </w:r>
      <w:r w:rsidRPr="004C4D00">
        <w:rPr>
          <w:color w:val="008000"/>
          <w:lang w:eastAsia="en-US"/>
        </w:rPr>
        <w:t xml:space="preserve"> </w:t>
      </w:r>
      <w:r>
        <w:rPr>
          <w:color w:val="008000"/>
          <w:lang w:eastAsia="en-US"/>
        </w:rPr>
        <w:t>таймера</w:t>
      </w:r>
    </w:p>
    <w:p w14:paraId="66B9A6AC" w14:textId="77777777" w:rsidR="0037308E" w:rsidRPr="004C4D00" w:rsidRDefault="0037308E" w:rsidP="0037308E">
      <w:pPr>
        <w:rPr>
          <w:lang w:eastAsia="en-US"/>
        </w:rPr>
      </w:pPr>
      <w:r w:rsidRPr="004C4D00">
        <w:rPr>
          <w:lang w:eastAsia="en-US"/>
        </w:rPr>
        <w:t xml:space="preserve">                    </w:t>
      </w:r>
      <w:r w:rsidRPr="00C922EC">
        <w:rPr>
          <w:lang w:val="en-US" w:eastAsia="en-US"/>
        </w:rPr>
        <w:t>timer</w:t>
      </w:r>
      <w:r w:rsidRPr="004C4D00">
        <w:rPr>
          <w:lang w:eastAsia="en-US"/>
        </w:rPr>
        <w:t>.</w:t>
      </w:r>
      <w:r w:rsidRPr="00C922EC">
        <w:rPr>
          <w:lang w:val="en-US" w:eastAsia="en-US"/>
        </w:rPr>
        <w:t>Tick</w:t>
      </w:r>
      <w:r w:rsidRPr="004C4D00">
        <w:rPr>
          <w:lang w:eastAsia="en-US"/>
        </w:rPr>
        <w:t xml:space="preserve"> += (</w:t>
      </w:r>
      <w:r w:rsidRPr="00C922EC">
        <w:rPr>
          <w:lang w:val="en-US" w:eastAsia="en-US"/>
        </w:rPr>
        <w:t>sender</w:t>
      </w:r>
      <w:r w:rsidRPr="004C4D00">
        <w:rPr>
          <w:lang w:eastAsia="en-US"/>
        </w:rPr>
        <w:t xml:space="preserve">, </w:t>
      </w:r>
      <w:r w:rsidRPr="00C922EC">
        <w:rPr>
          <w:lang w:val="en-US" w:eastAsia="en-US"/>
        </w:rPr>
        <w:t>e</w:t>
      </w:r>
      <w:r w:rsidRPr="004C4D00">
        <w:rPr>
          <w:lang w:eastAsia="en-US"/>
        </w:rPr>
        <w:t>) =&gt;</w:t>
      </w:r>
    </w:p>
    <w:p w14:paraId="7B3C034D" w14:textId="77777777" w:rsidR="0037308E" w:rsidRPr="004C4D00" w:rsidRDefault="0037308E" w:rsidP="0037308E">
      <w:pPr>
        <w:rPr>
          <w:lang w:eastAsia="en-US"/>
        </w:rPr>
      </w:pPr>
      <w:r w:rsidRPr="004C4D00">
        <w:rPr>
          <w:lang w:eastAsia="en-US"/>
        </w:rPr>
        <w:t xml:space="preserve">                    {</w:t>
      </w:r>
    </w:p>
    <w:p w14:paraId="4857939D" w14:textId="77777777" w:rsidR="0037308E" w:rsidRPr="004C4D00" w:rsidRDefault="0037308E" w:rsidP="0037308E">
      <w:pPr>
        <w:rPr>
          <w:lang w:eastAsia="en-US"/>
        </w:rPr>
      </w:pPr>
      <w:r w:rsidRPr="004C4D00">
        <w:rPr>
          <w:lang w:eastAsia="en-US"/>
        </w:rPr>
        <w:t xml:space="preserve">                        </w:t>
      </w:r>
      <w:r w:rsidRPr="004C4D00">
        <w:rPr>
          <w:color w:val="008000"/>
          <w:lang w:eastAsia="en-US"/>
        </w:rPr>
        <w:t xml:space="preserve">// </w:t>
      </w:r>
      <w:r>
        <w:rPr>
          <w:color w:val="008000"/>
          <w:lang w:eastAsia="en-US"/>
        </w:rPr>
        <w:t>Закрыть</w:t>
      </w:r>
      <w:r w:rsidRPr="004C4D00">
        <w:rPr>
          <w:color w:val="008000"/>
          <w:lang w:eastAsia="en-US"/>
        </w:rPr>
        <w:t xml:space="preserve"> </w:t>
      </w:r>
      <w:r w:rsidRPr="00C922EC">
        <w:rPr>
          <w:color w:val="008000"/>
          <w:lang w:val="en-US" w:eastAsia="en-US"/>
        </w:rPr>
        <w:t>Popup</w:t>
      </w:r>
      <w:r w:rsidRPr="004C4D00">
        <w:rPr>
          <w:color w:val="008000"/>
          <w:lang w:eastAsia="en-US"/>
        </w:rPr>
        <w:t xml:space="preserve"> </w:t>
      </w:r>
      <w:r>
        <w:rPr>
          <w:color w:val="008000"/>
          <w:lang w:eastAsia="en-US"/>
        </w:rPr>
        <w:t>после</w:t>
      </w:r>
      <w:r w:rsidRPr="004C4D00">
        <w:rPr>
          <w:color w:val="008000"/>
          <w:lang w:eastAsia="en-US"/>
        </w:rPr>
        <w:t xml:space="preserve"> </w:t>
      </w:r>
      <w:r>
        <w:rPr>
          <w:color w:val="008000"/>
          <w:lang w:eastAsia="en-US"/>
        </w:rPr>
        <w:t>истечения</w:t>
      </w:r>
      <w:r w:rsidRPr="004C4D00">
        <w:rPr>
          <w:color w:val="008000"/>
          <w:lang w:eastAsia="en-US"/>
        </w:rPr>
        <w:t xml:space="preserve"> </w:t>
      </w:r>
      <w:r>
        <w:rPr>
          <w:color w:val="008000"/>
          <w:lang w:eastAsia="en-US"/>
        </w:rPr>
        <w:t>времени</w:t>
      </w:r>
    </w:p>
    <w:p w14:paraId="62C6C493" w14:textId="77777777" w:rsidR="0037308E" w:rsidRPr="004C4D00" w:rsidRDefault="0037308E" w:rsidP="0037308E">
      <w:pPr>
        <w:rPr>
          <w:lang w:eastAsia="en-US"/>
        </w:rPr>
      </w:pPr>
      <w:r w:rsidRPr="004C4D00">
        <w:rPr>
          <w:lang w:eastAsia="en-US"/>
        </w:rPr>
        <w:t xml:space="preserve">                        </w:t>
      </w:r>
      <w:r w:rsidRPr="00C922EC">
        <w:rPr>
          <w:lang w:val="en-US" w:eastAsia="en-US"/>
        </w:rPr>
        <w:t>messagePopup</w:t>
      </w:r>
      <w:r w:rsidRPr="004C4D00">
        <w:rPr>
          <w:lang w:eastAsia="en-US"/>
        </w:rPr>
        <w:t>.</w:t>
      </w:r>
      <w:r w:rsidRPr="00C922EC">
        <w:rPr>
          <w:lang w:val="en-US" w:eastAsia="en-US"/>
        </w:rPr>
        <w:t>IsOpen</w:t>
      </w:r>
      <w:r w:rsidRPr="004C4D00">
        <w:rPr>
          <w:lang w:eastAsia="en-US"/>
        </w:rPr>
        <w:t xml:space="preserve"> = </w:t>
      </w:r>
      <w:r w:rsidRPr="00C922EC">
        <w:rPr>
          <w:color w:val="0000FF"/>
          <w:lang w:val="en-US" w:eastAsia="en-US"/>
        </w:rPr>
        <w:t>false</w:t>
      </w:r>
      <w:r w:rsidRPr="004C4D00">
        <w:rPr>
          <w:lang w:eastAsia="en-US"/>
        </w:rPr>
        <w:t>;</w:t>
      </w:r>
    </w:p>
    <w:p w14:paraId="7E7033BC" w14:textId="77777777" w:rsidR="0037308E" w:rsidRPr="004C4D00" w:rsidRDefault="0037308E" w:rsidP="0037308E">
      <w:pPr>
        <w:rPr>
          <w:lang w:eastAsia="en-US"/>
        </w:rPr>
      </w:pPr>
    </w:p>
    <w:p w14:paraId="317DA890" w14:textId="77777777" w:rsidR="0037308E" w:rsidRDefault="0037308E" w:rsidP="0037308E">
      <w:pPr>
        <w:rPr>
          <w:lang w:eastAsia="en-US"/>
        </w:rPr>
      </w:pPr>
      <w:r w:rsidRPr="004C4D00">
        <w:rPr>
          <w:lang w:eastAsia="en-US"/>
        </w:rPr>
        <w:t xml:space="preserve">                        </w:t>
      </w:r>
      <w:r>
        <w:rPr>
          <w:color w:val="008000"/>
          <w:lang w:eastAsia="en-US"/>
        </w:rPr>
        <w:t>// Остановить таймер</w:t>
      </w:r>
    </w:p>
    <w:p w14:paraId="3CB85A21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t xml:space="preserve">                        timer.Stop();</w:t>
      </w:r>
    </w:p>
    <w:p w14:paraId="07667836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t xml:space="preserve">                    };</w:t>
      </w:r>
    </w:p>
    <w:p w14:paraId="011E6964" w14:textId="77777777" w:rsidR="0037308E" w:rsidRDefault="0037308E" w:rsidP="0037308E">
      <w:pPr>
        <w:rPr>
          <w:lang w:eastAsia="en-US"/>
        </w:rPr>
      </w:pPr>
    </w:p>
    <w:p w14:paraId="06BDD688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t xml:space="preserve">                    </w:t>
      </w:r>
      <w:r>
        <w:rPr>
          <w:color w:val="008000"/>
          <w:lang w:eastAsia="en-US"/>
        </w:rPr>
        <w:t>// Запустите таймер</w:t>
      </w:r>
    </w:p>
    <w:p w14:paraId="3BDBD189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t xml:space="preserve">                    timer.Start();</w:t>
      </w:r>
    </w:p>
    <w:p w14:paraId="7B024799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t xml:space="preserve">                }));</w:t>
      </w:r>
    </w:p>
    <w:p w14:paraId="2181C467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t xml:space="preserve">            }</w:t>
      </w:r>
    </w:p>
    <w:p w14:paraId="0A5854CD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t xml:space="preserve">        }</w:t>
      </w:r>
    </w:p>
    <w:p w14:paraId="79B9E47B" w14:textId="77777777" w:rsidR="0037308E" w:rsidRDefault="0037308E" w:rsidP="0037308E">
      <w:pPr>
        <w:rPr>
          <w:lang w:eastAsia="en-US"/>
        </w:rPr>
      </w:pPr>
    </w:p>
    <w:p w14:paraId="6B7F42BC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t xml:space="preserve">        </w:t>
      </w:r>
      <w:r>
        <w:rPr>
          <w:color w:val="0000FF"/>
          <w:lang w:eastAsia="en-US"/>
        </w:rPr>
        <w:t>private</w:t>
      </w:r>
      <w:r>
        <w:rPr>
          <w:lang w:eastAsia="en-US"/>
        </w:rPr>
        <w:t xml:space="preserve"> SolidColorBrush skillBackground = Brushes.Aquamarine; </w:t>
      </w:r>
      <w:r>
        <w:rPr>
          <w:color w:val="008000"/>
          <w:lang w:eastAsia="en-US"/>
        </w:rPr>
        <w:t>// Используйте начальный цвет фона</w:t>
      </w:r>
    </w:p>
    <w:p w14:paraId="0C301079" w14:textId="77777777" w:rsidR="0037308E" w:rsidRPr="0037308E" w:rsidRDefault="0037308E" w:rsidP="0037308E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SolidColorBrush SkillBackground</w:t>
      </w:r>
    </w:p>
    <w:p w14:paraId="2AF4B44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08B48B6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skillBackground; }</w:t>
      </w:r>
    </w:p>
    <w:p w14:paraId="11544A6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69B636E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0E659A6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</w:t>
      </w:r>
      <w:r w:rsidRPr="0037308E">
        <w:rPr>
          <w:color w:val="0000FF"/>
          <w:lang w:val="en-US" w:eastAsia="en-US"/>
        </w:rPr>
        <w:t>if</w:t>
      </w:r>
      <w:r w:rsidRPr="0037308E">
        <w:rPr>
          <w:lang w:val="en-US" w:eastAsia="en-US"/>
        </w:rPr>
        <w:t xml:space="preserve"> (skillBackground != value)</w:t>
      </w:r>
    </w:p>
    <w:p w14:paraId="6AE0603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{</w:t>
      </w:r>
    </w:p>
    <w:p w14:paraId="3CD8FEA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skillBackground = value;</w:t>
      </w:r>
    </w:p>
    <w:p w14:paraId="6BAEBF5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OnPropertyChanged(nameof(SkillBackground));</w:t>
      </w:r>
    </w:p>
    <w:p w14:paraId="29F0131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}</w:t>
      </w:r>
    </w:p>
    <w:p w14:paraId="7A18940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1BF4698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0A811984" w14:textId="77777777" w:rsidR="0037308E" w:rsidRPr="0037308E" w:rsidRDefault="0037308E" w:rsidP="0037308E">
      <w:pPr>
        <w:rPr>
          <w:lang w:val="en-US" w:eastAsia="en-US"/>
        </w:rPr>
      </w:pPr>
    </w:p>
    <w:p w14:paraId="15BC9CA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 xml:space="preserve"> Name</w:t>
      </w:r>
    </w:p>
    <w:p w14:paraId="7FD2288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3C6A956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=&gt; name;</w:t>
      </w:r>
    </w:p>
    <w:p w14:paraId="5FF30EC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0A8B9BA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28DF0C9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</w:t>
      </w:r>
      <w:r w:rsidRPr="0037308E">
        <w:rPr>
          <w:color w:val="0000FF"/>
          <w:lang w:val="en-US" w:eastAsia="en-US"/>
        </w:rPr>
        <w:t>if</w:t>
      </w:r>
      <w:r w:rsidRPr="0037308E">
        <w:rPr>
          <w:lang w:val="en-US" w:eastAsia="en-US"/>
        </w:rPr>
        <w:t xml:space="preserve"> (name != value)</w:t>
      </w:r>
    </w:p>
    <w:p w14:paraId="0FF2DC2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{</w:t>
      </w:r>
    </w:p>
    <w:p w14:paraId="72F512E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name = value;</w:t>
      </w:r>
    </w:p>
    <w:p w14:paraId="3EE2BAA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OnPropertyChanged(nameof(Name));</w:t>
      </w:r>
    </w:p>
    <w:p w14:paraId="1B1F5C0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}</w:t>
      </w:r>
    </w:p>
    <w:p w14:paraId="1D1A5DB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178957B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0AF80B5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lastRenderedPageBreak/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bool</w:t>
      </w:r>
      <w:r w:rsidRPr="0037308E">
        <w:rPr>
          <w:lang w:val="en-US" w:eastAsia="en-US"/>
        </w:rPr>
        <w:t xml:space="preserve"> Proficient</w:t>
      </w:r>
    </w:p>
    <w:p w14:paraId="68D6B62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1016076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proficient; }</w:t>
      </w:r>
    </w:p>
    <w:p w14:paraId="3827A89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647C0B2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05C42CD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</w:t>
      </w:r>
      <w:r w:rsidRPr="0037308E">
        <w:rPr>
          <w:color w:val="0000FF"/>
          <w:lang w:val="en-US" w:eastAsia="en-US"/>
        </w:rPr>
        <w:t>if</w:t>
      </w:r>
      <w:r w:rsidRPr="0037308E">
        <w:rPr>
          <w:lang w:val="en-US" w:eastAsia="en-US"/>
        </w:rPr>
        <w:t xml:space="preserve"> (proficient != value)</w:t>
      </w:r>
    </w:p>
    <w:p w14:paraId="51F8CF8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{</w:t>
      </w:r>
    </w:p>
    <w:p w14:paraId="513E5A5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proficient = value;</w:t>
      </w:r>
    </w:p>
    <w:p w14:paraId="601B9AF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OnPropertyChanged(nameof(Modifier));</w:t>
      </w:r>
    </w:p>
    <w:p w14:paraId="1E14986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OnPropertyChanged(nameof(Proficient));</w:t>
      </w:r>
    </w:p>
    <w:p w14:paraId="172844E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}</w:t>
      </w:r>
    </w:p>
    <w:p w14:paraId="7EE7E0F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20AEC43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6BAA534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Modifier</w:t>
      </w:r>
    </w:p>
    <w:p w14:paraId="004AFC0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57B37BF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if</w:t>
      </w:r>
      <w:r w:rsidRPr="0037308E">
        <w:rPr>
          <w:lang w:val="en-US" w:eastAsia="en-US"/>
        </w:rPr>
        <w:t xml:space="preserve"> (Proficient == </w:t>
      </w:r>
      <w:r w:rsidRPr="0037308E">
        <w:rPr>
          <w:color w:val="0000FF"/>
          <w:lang w:val="en-US" w:eastAsia="en-US"/>
        </w:rPr>
        <w:t>true</w:t>
      </w:r>
      <w:r w:rsidRPr="0037308E">
        <w:rPr>
          <w:lang w:val="en-US" w:eastAsia="en-US"/>
        </w:rPr>
        <w:t xml:space="preserve">)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modifier = (Value-10)/2 + MasteryBonus; } </w:t>
      </w:r>
      <w:r w:rsidRPr="0037308E">
        <w:rPr>
          <w:color w:val="0000FF"/>
          <w:lang w:val="en-US" w:eastAsia="en-US"/>
        </w:rPr>
        <w:t>else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modifier = (Value-10)/2; } }</w:t>
      </w:r>
    </w:p>
    <w:p w14:paraId="1BA7DAB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117EB63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452108A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</w:t>
      </w:r>
      <w:r w:rsidRPr="0037308E">
        <w:rPr>
          <w:color w:val="0000FF"/>
          <w:lang w:val="en-US" w:eastAsia="en-US"/>
        </w:rPr>
        <w:t>if</w:t>
      </w:r>
      <w:r w:rsidRPr="0037308E">
        <w:rPr>
          <w:lang w:val="en-US" w:eastAsia="en-US"/>
        </w:rPr>
        <w:t xml:space="preserve"> (</w:t>
      </w:r>
      <w:r w:rsidRPr="0037308E">
        <w:rPr>
          <w:color w:val="0000FF"/>
          <w:lang w:val="en-US" w:eastAsia="en-US"/>
        </w:rPr>
        <w:t>this</w:t>
      </w:r>
      <w:r w:rsidRPr="0037308E">
        <w:rPr>
          <w:lang w:val="en-US" w:eastAsia="en-US"/>
        </w:rPr>
        <w:t>.modifier != value)</w:t>
      </w:r>
    </w:p>
    <w:p w14:paraId="1F5538F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{</w:t>
      </w:r>
    </w:p>
    <w:p w14:paraId="23766CB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this</w:t>
      </w:r>
      <w:r w:rsidRPr="0037308E">
        <w:rPr>
          <w:lang w:val="en-US" w:eastAsia="en-US"/>
        </w:rPr>
        <w:t>.modifier = value;</w:t>
      </w:r>
    </w:p>
    <w:p w14:paraId="11346E7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OnPropertyChanged(nameof(Modifier));</w:t>
      </w:r>
    </w:p>
    <w:p w14:paraId="237D71A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</w:p>
    <w:p w14:paraId="1E7D67D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}</w:t>
      </w:r>
    </w:p>
    <w:p w14:paraId="4C054C9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0259150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2E87856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Value</w:t>
      </w:r>
    </w:p>
    <w:p w14:paraId="2015A98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7A16244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value; }</w:t>
      </w:r>
    </w:p>
    <w:p w14:paraId="3E7A3EB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72C3B4A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58F79A1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</w:t>
      </w:r>
      <w:r w:rsidRPr="0037308E">
        <w:rPr>
          <w:color w:val="0000FF"/>
          <w:lang w:val="en-US" w:eastAsia="en-US"/>
        </w:rPr>
        <w:t>if</w:t>
      </w:r>
      <w:r w:rsidRPr="0037308E">
        <w:rPr>
          <w:lang w:val="en-US" w:eastAsia="en-US"/>
        </w:rPr>
        <w:t xml:space="preserve"> (</w:t>
      </w:r>
      <w:r w:rsidRPr="0037308E">
        <w:rPr>
          <w:color w:val="0000FF"/>
          <w:lang w:val="en-US" w:eastAsia="en-US"/>
        </w:rPr>
        <w:t>this</w:t>
      </w:r>
      <w:r w:rsidRPr="0037308E">
        <w:rPr>
          <w:lang w:val="en-US" w:eastAsia="en-US"/>
        </w:rPr>
        <w:t>.value != value)</w:t>
      </w:r>
    </w:p>
    <w:p w14:paraId="2DDFD37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{</w:t>
      </w:r>
    </w:p>
    <w:p w14:paraId="7EBFD43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this</w:t>
      </w:r>
      <w:r w:rsidRPr="0037308E">
        <w:rPr>
          <w:lang w:val="en-US" w:eastAsia="en-US"/>
        </w:rPr>
        <w:t>.value = value;</w:t>
      </w:r>
    </w:p>
    <w:p w14:paraId="203D425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OnPropertyChanged(nameof(Value));</w:t>
      </w:r>
    </w:p>
    <w:p w14:paraId="6926968F" w14:textId="77777777" w:rsidR="0037308E" w:rsidRDefault="0037308E" w:rsidP="0037308E">
      <w:pPr>
        <w:rPr>
          <w:lang w:eastAsia="en-US"/>
        </w:rPr>
      </w:pPr>
      <w:r w:rsidRPr="0037308E">
        <w:rPr>
          <w:lang w:val="en-US" w:eastAsia="en-US"/>
        </w:rPr>
        <w:t xml:space="preserve">                    </w:t>
      </w:r>
      <w:r>
        <w:rPr>
          <w:lang w:eastAsia="en-US"/>
        </w:rPr>
        <w:t xml:space="preserve">OnPropertyChanged(nameof(Modifier)); </w:t>
      </w:r>
      <w:r>
        <w:rPr>
          <w:color w:val="008000"/>
          <w:lang w:eastAsia="en-US"/>
        </w:rPr>
        <w:t>// При изменении значения обновляем и модификатор</w:t>
      </w:r>
    </w:p>
    <w:p w14:paraId="086AEA6F" w14:textId="77777777" w:rsidR="0037308E" w:rsidRPr="0037308E" w:rsidRDefault="0037308E" w:rsidP="0037308E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7308E">
        <w:rPr>
          <w:lang w:val="en-US" w:eastAsia="en-US"/>
        </w:rPr>
        <w:t>}</w:t>
      </w:r>
    </w:p>
    <w:p w14:paraId="08B048D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6DE63F0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350C1BB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Stat Stat</w:t>
      </w:r>
    </w:p>
    <w:p w14:paraId="2C8F722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161A162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stat; }</w:t>
      </w:r>
    </w:p>
    <w:p w14:paraId="01CFEE6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20F95C9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196162F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stat = value;</w:t>
      </w:r>
    </w:p>
    <w:p w14:paraId="481EC6B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Stat));</w:t>
      </w:r>
    </w:p>
    <w:p w14:paraId="5FB96524" w14:textId="77777777" w:rsidR="0037308E" w:rsidRPr="0037308E" w:rsidRDefault="0037308E" w:rsidP="0037308E">
      <w:pPr>
        <w:rPr>
          <w:lang w:val="en-US" w:eastAsia="en-US"/>
        </w:rPr>
      </w:pPr>
    </w:p>
    <w:p w14:paraId="666A050B" w14:textId="77777777" w:rsidR="0037308E" w:rsidRDefault="0037308E" w:rsidP="0037308E">
      <w:pPr>
        <w:rPr>
          <w:lang w:eastAsia="en-US"/>
        </w:rPr>
      </w:pPr>
      <w:r w:rsidRPr="0037308E">
        <w:rPr>
          <w:lang w:val="en-US" w:eastAsia="en-US"/>
        </w:rPr>
        <w:t xml:space="preserve">                </w:t>
      </w:r>
      <w:r>
        <w:rPr>
          <w:color w:val="008000"/>
          <w:lang w:eastAsia="en-US"/>
        </w:rPr>
        <w:t>// Уведомляем об изменении MasteryBonus при изменении связанной Stat</w:t>
      </w:r>
    </w:p>
    <w:p w14:paraId="0C507794" w14:textId="77777777" w:rsidR="0037308E" w:rsidRPr="0037308E" w:rsidRDefault="0037308E" w:rsidP="0037308E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7308E">
        <w:rPr>
          <w:lang w:val="en-US" w:eastAsia="en-US"/>
        </w:rPr>
        <w:t>OnPropertyChanged(nameof(MasteryBonus));</w:t>
      </w:r>
    </w:p>
    <w:p w14:paraId="0608108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7E6FDC5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2465F89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Dice Dice</w:t>
      </w:r>
    </w:p>
    <w:p w14:paraId="76FF594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3D0FF19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dice; }</w:t>
      </w:r>
    </w:p>
    <w:p w14:paraId="27B546E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706D626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2F6517D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dice = value;</w:t>
      </w:r>
    </w:p>
    <w:p w14:paraId="545111F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Dice));</w:t>
      </w:r>
    </w:p>
    <w:p w14:paraId="4529F4C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lastRenderedPageBreak/>
        <w:t xml:space="preserve">                OnPropertyChanged(nameof(Dice.Count));</w:t>
      </w:r>
    </w:p>
    <w:p w14:paraId="75A1941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52BC4AD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1C8F20F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MasteryBonus</w:t>
      </w:r>
    </w:p>
    <w:p w14:paraId="39EFC8C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3EF5F3C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Stat?.MasteryBonus ?? 0; }</w:t>
      </w:r>
    </w:p>
    <w:p w14:paraId="7C95D45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1AFFC62E" w14:textId="77777777" w:rsidR="0037308E" w:rsidRPr="0037308E" w:rsidRDefault="0037308E" w:rsidP="0037308E">
      <w:pPr>
        <w:rPr>
          <w:lang w:val="en-US" w:eastAsia="en-US"/>
        </w:rPr>
      </w:pPr>
    </w:p>
    <w:p w14:paraId="61628B9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2B91AF"/>
          <w:lang w:val="en-US" w:eastAsia="en-US"/>
        </w:rPr>
        <w:t>Skill</w:t>
      </w:r>
      <w:r w:rsidRPr="0037308E">
        <w:rPr>
          <w:lang w:val="en-US" w:eastAsia="en-US"/>
        </w:rPr>
        <w:t>(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 xml:space="preserve"> name, Stat stat)</w:t>
      </w:r>
    </w:p>
    <w:p w14:paraId="1C91A7C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1ADF20B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Name = name;</w:t>
      </w:r>
    </w:p>
    <w:p w14:paraId="7CF5E92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Stat = stat;</w:t>
      </w:r>
    </w:p>
    <w:p w14:paraId="00FDBE7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Dice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Dice() { Count = 1, Type = 20 };</w:t>
      </w:r>
    </w:p>
    <w:p w14:paraId="218040C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50420DE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 xml:space="preserve"> Cast()</w:t>
      </w:r>
    </w:p>
    <w:p w14:paraId="111D173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240FD67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cast = Dice.Cast();</w:t>
      </w:r>
    </w:p>
    <w:p w14:paraId="0EA2A1D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 xml:space="preserve"> result = </w:t>
      </w:r>
      <w:r w:rsidRPr="0037308E">
        <w:rPr>
          <w:color w:val="A31515"/>
          <w:lang w:val="en-US" w:eastAsia="en-US"/>
        </w:rPr>
        <w:t>$"</w:t>
      </w:r>
      <w:r w:rsidRPr="0037308E">
        <w:rPr>
          <w:lang w:val="en-US" w:eastAsia="en-US"/>
        </w:rPr>
        <w:t>{Name}</w:t>
      </w:r>
      <w:r w:rsidRPr="0037308E">
        <w:rPr>
          <w:color w:val="A31515"/>
          <w:lang w:val="en-US" w:eastAsia="en-US"/>
        </w:rPr>
        <w:t xml:space="preserve">: </w:t>
      </w:r>
      <w:r>
        <w:rPr>
          <w:color w:val="A31515"/>
          <w:lang w:eastAsia="en-US"/>
        </w:rPr>
        <w:t>Результат</w:t>
      </w:r>
      <w:r w:rsidRPr="0037308E">
        <w:rPr>
          <w:color w:val="A31515"/>
          <w:lang w:val="en-US" w:eastAsia="en-US"/>
        </w:rPr>
        <w:t xml:space="preserve"> </w:t>
      </w:r>
      <w:r>
        <w:rPr>
          <w:color w:val="A31515"/>
          <w:lang w:eastAsia="en-US"/>
        </w:rPr>
        <w:t>броска</w:t>
      </w:r>
      <w:r w:rsidRPr="0037308E">
        <w:rPr>
          <w:color w:val="A31515"/>
          <w:lang w:val="en-US" w:eastAsia="en-US"/>
        </w:rPr>
        <w:t xml:space="preserve"> </w:t>
      </w:r>
      <w:r w:rsidRPr="0037308E">
        <w:rPr>
          <w:lang w:val="en-US" w:eastAsia="en-US"/>
        </w:rPr>
        <w:t>{cast + Modifier}</w:t>
      </w:r>
      <w:r w:rsidRPr="0037308E">
        <w:rPr>
          <w:color w:val="A31515"/>
          <w:lang w:val="en-US" w:eastAsia="en-US"/>
        </w:rPr>
        <w:t xml:space="preserve">: </w:t>
      </w:r>
      <w:r w:rsidRPr="0037308E">
        <w:rPr>
          <w:lang w:val="en-US" w:eastAsia="en-US"/>
        </w:rPr>
        <w:t>{cast}</w:t>
      </w:r>
      <w:r w:rsidRPr="0037308E">
        <w:rPr>
          <w:color w:val="A31515"/>
          <w:lang w:val="en-US" w:eastAsia="en-US"/>
        </w:rPr>
        <w:t xml:space="preserve"> + </w:t>
      </w:r>
      <w:r w:rsidRPr="0037308E">
        <w:rPr>
          <w:lang w:val="en-US" w:eastAsia="en-US"/>
        </w:rPr>
        <w:t>{Modifier}</w:t>
      </w:r>
      <w:r w:rsidRPr="0037308E">
        <w:rPr>
          <w:color w:val="A31515"/>
          <w:lang w:val="en-US" w:eastAsia="en-US"/>
        </w:rPr>
        <w:t>"</w:t>
      </w:r>
      <w:r w:rsidRPr="0037308E">
        <w:rPr>
          <w:lang w:val="en-US" w:eastAsia="en-US"/>
        </w:rPr>
        <w:t>;</w:t>
      </w:r>
    </w:p>
    <w:p w14:paraId="10287BF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result;</w:t>
      </w:r>
    </w:p>
    <w:p w14:paraId="7C27B28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19F8C70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}</w:t>
      </w:r>
    </w:p>
    <w:p w14:paraId="77F907A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>}</w:t>
      </w:r>
    </w:p>
    <w:p w14:paraId="7C4AF178" w14:textId="46DA58AF" w:rsidR="001022BC" w:rsidRPr="001022BC" w:rsidRDefault="001022BC" w:rsidP="00AD22B3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46" w:name="_Toc154784533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37308E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tat. cs</w:t>
      </w:r>
      <w:bookmarkEnd w:id="46"/>
    </w:p>
    <w:p w14:paraId="784E7D8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;</w:t>
      </w:r>
    </w:p>
    <w:p w14:paraId="7632B99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Collections.Generic;</w:t>
      </w:r>
    </w:p>
    <w:p w14:paraId="130711B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Collections.ObjectModel;</w:t>
      </w:r>
    </w:p>
    <w:p w14:paraId="113EE84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Linq;</w:t>
      </w:r>
    </w:p>
    <w:p w14:paraId="3560D27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Text;</w:t>
      </w:r>
    </w:p>
    <w:p w14:paraId="5E77ED2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Threading.Tasks;</w:t>
      </w:r>
    </w:p>
    <w:p w14:paraId="39D313D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.Controls.Primitives;</w:t>
      </w:r>
    </w:p>
    <w:p w14:paraId="71AE05C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.Controls;</w:t>
      </w:r>
    </w:p>
    <w:p w14:paraId="3C20DD9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;</w:t>
      </w:r>
    </w:p>
    <w:p w14:paraId="53E0CCB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.Input;</w:t>
      </w:r>
    </w:p>
    <w:p w14:paraId="721AFF9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.Media;</w:t>
      </w:r>
    </w:p>
    <w:p w14:paraId="10CC460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.Media.TextFormatting;</w:t>
      </w:r>
    </w:p>
    <w:p w14:paraId="07A681D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Windows.Threading;</w:t>
      </w:r>
    </w:p>
    <w:p w14:paraId="19CFB0A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System.Xml.Linq;</w:t>
      </w:r>
    </w:p>
    <w:p w14:paraId="4FB9D70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using</w:t>
      </w:r>
      <w:r w:rsidRPr="0037308E">
        <w:rPr>
          <w:lang w:val="en-US" w:eastAsia="en-US"/>
        </w:rPr>
        <w:t xml:space="preserve"> DndHelper.ViewModel;</w:t>
      </w:r>
    </w:p>
    <w:p w14:paraId="277C17BE" w14:textId="77777777" w:rsidR="0037308E" w:rsidRPr="0037308E" w:rsidRDefault="0037308E" w:rsidP="0037308E">
      <w:pPr>
        <w:rPr>
          <w:lang w:val="en-US" w:eastAsia="en-US"/>
        </w:rPr>
      </w:pPr>
    </w:p>
    <w:p w14:paraId="5EA79DD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color w:val="0000FF"/>
          <w:lang w:val="en-US" w:eastAsia="en-US"/>
        </w:rPr>
        <w:t>namespace</w:t>
      </w:r>
      <w:r w:rsidRPr="0037308E">
        <w:rPr>
          <w:lang w:val="en-US" w:eastAsia="en-US"/>
        </w:rPr>
        <w:t xml:space="preserve"> DndHelper.Model.Stats</w:t>
      </w:r>
    </w:p>
    <w:p w14:paraId="5F5EA4A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>{</w:t>
      </w:r>
    </w:p>
    <w:p w14:paraId="4CDEB3C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class</w:t>
      </w:r>
      <w:r w:rsidRPr="0037308E">
        <w:rPr>
          <w:lang w:val="en-US" w:eastAsia="en-US"/>
        </w:rPr>
        <w:t xml:space="preserve"> </w:t>
      </w:r>
      <w:r w:rsidRPr="0037308E">
        <w:rPr>
          <w:color w:val="2B91AF"/>
          <w:lang w:val="en-US" w:eastAsia="en-US"/>
        </w:rPr>
        <w:t>Stat</w:t>
      </w:r>
      <w:r w:rsidRPr="0037308E">
        <w:rPr>
          <w:lang w:val="en-US" w:eastAsia="en-US"/>
        </w:rPr>
        <w:t xml:space="preserve"> : PropPropertyChanged</w:t>
      </w:r>
    </w:p>
    <w:p w14:paraId="16A43D8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{</w:t>
      </w:r>
    </w:p>
    <w:p w14:paraId="35D9222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 xml:space="preserve"> name;</w:t>
      </w:r>
    </w:p>
    <w:p w14:paraId="6600489F" w14:textId="77777777" w:rsidR="0037308E" w:rsidRPr="0037308E" w:rsidRDefault="0037308E" w:rsidP="0037308E">
      <w:pPr>
        <w:rPr>
          <w:lang w:val="en-US" w:eastAsia="en-US"/>
        </w:rPr>
      </w:pPr>
    </w:p>
    <w:p w14:paraId="33EEF1C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value;</w:t>
      </w:r>
    </w:p>
    <w:p w14:paraId="70BE15F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modifier;</w:t>
      </w:r>
    </w:p>
    <w:p w14:paraId="475E7BAD" w14:textId="77777777" w:rsidR="0037308E" w:rsidRPr="0037308E" w:rsidRDefault="0037308E" w:rsidP="0037308E">
      <w:pPr>
        <w:rPr>
          <w:lang w:val="en-US" w:eastAsia="en-US"/>
        </w:rPr>
      </w:pPr>
    </w:p>
    <w:p w14:paraId="0EBB83E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Skill savingThrows;</w:t>
      </w:r>
    </w:p>
    <w:p w14:paraId="4AC0DA09" w14:textId="77777777" w:rsidR="0037308E" w:rsidRPr="0037308E" w:rsidRDefault="0037308E" w:rsidP="0037308E">
      <w:pPr>
        <w:rPr>
          <w:lang w:val="en-US" w:eastAsia="en-US"/>
        </w:rPr>
      </w:pPr>
    </w:p>
    <w:p w14:paraId="63797B4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Dice dice;</w:t>
      </w:r>
    </w:p>
    <w:p w14:paraId="467B8E90" w14:textId="77777777" w:rsidR="0037308E" w:rsidRPr="0037308E" w:rsidRDefault="0037308E" w:rsidP="0037308E">
      <w:pPr>
        <w:rPr>
          <w:lang w:val="en-US" w:eastAsia="en-US"/>
        </w:rPr>
      </w:pPr>
    </w:p>
    <w:p w14:paraId="0D190B7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Template character;</w:t>
      </w:r>
    </w:p>
    <w:p w14:paraId="14DAD12B" w14:textId="77777777" w:rsidR="0037308E" w:rsidRPr="0037308E" w:rsidRDefault="0037308E" w:rsidP="0037308E">
      <w:pPr>
        <w:rPr>
          <w:lang w:val="en-US" w:eastAsia="en-US"/>
        </w:rPr>
      </w:pPr>
    </w:p>
    <w:p w14:paraId="299723C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rivate</w:t>
      </w:r>
      <w:r w:rsidRPr="0037308E">
        <w:rPr>
          <w:lang w:val="en-US" w:eastAsia="en-US"/>
        </w:rPr>
        <w:t xml:space="preserve"> RelayCommand statCastCommand;</w:t>
      </w:r>
    </w:p>
    <w:p w14:paraId="26447C3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RelayCommand StatCastCommand</w:t>
      </w:r>
    </w:p>
    <w:p w14:paraId="2C5ED5B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4D390DF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lastRenderedPageBreak/>
        <w:t xml:space="preserve">            </w:t>
      </w:r>
      <w:r w:rsidRPr="0037308E">
        <w:rPr>
          <w:color w:val="0000FF"/>
          <w:lang w:val="en-US" w:eastAsia="en-US"/>
        </w:rPr>
        <w:t>get</w:t>
      </w:r>
    </w:p>
    <w:p w14:paraId="20D8AF3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33C5C01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statCastCommand ?? (statCastCommand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RelayCommand(obj =&gt;</w:t>
      </w:r>
    </w:p>
    <w:p w14:paraId="4466412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{</w:t>
      </w:r>
    </w:p>
    <w:p w14:paraId="21DDCA50" w14:textId="77777777" w:rsidR="0037308E" w:rsidRPr="0037308E" w:rsidRDefault="0037308E" w:rsidP="0037308E">
      <w:pPr>
        <w:rPr>
          <w:lang w:val="en-US" w:eastAsia="en-US"/>
        </w:rPr>
      </w:pPr>
    </w:p>
    <w:p w14:paraId="54A7166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Создани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объекта</w:t>
      </w:r>
      <w:r w:rsidRPr="0037308E">
        <w:rPr>
          <w:color w:val="008000"/>
          <w:lang w:val="en-US" w:eastAsia="en-US"/>
        </w:rPr>
        <w:t xml:space="preserve"> Popup</w:t>
      </w:r>
    </w:p>
    <w:p w14:paraId="2914831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Popup messagePopup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Popup();</w:t>
      </w:r>
    </w:p>
    <w:p w14:paraId="12F57F8B" w14:textId="77777777" w:rsidR="0037308E" w:rsidRPr="0037308E" w:rsidRDefault="0037308E" w:rsidP="0037308E">
      <w:pPr>
        <w:rPr>
          <w:lang w:val="en-US" w:eastAsia="en-US"/>
        </w:rPr>
      </w:pPr>
    </w:p>
    <w:p w14:paraId="6F2AB2D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StaysOpen = </w:t>
      </w:r>
      <w:r w:rsidRPr="0037308E">
        <w:rPr>
          <w:color w:val="0000FF"/>
          <w:lang w:val="en-US" w:eastAsia="en-US"/>
        </w:rPr>
        <w:t>false</w:t>
      </w:r>
      <w:r w:rsidRPr="0037308E">
        <w:rPr>
          <w:lang w:val="en-US" w:eastAsia="en-US"/>
        </w:rPr>
        <w:t>;</w:t>
      </w:r>
    </w:p>
    <w:p w14:paraId="541BB68C" w14:textId="77777777" w:rsidR="0037308E" w:rsidRPr="0037308E" w:rsidRDefault="0037308E" w:rsidP="0037308E">
      <w:pPr>
        <w:rPr>
          <w:lang w:val="en-US" w:eastAsia="en-US"/>
        </w:rPr>
      </w:pPr>
    </w:p>
    <w:p w14:paraId="46370DF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Текст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сообщения</w:t>
      </w:r>
    </w:p>
    <w:p w14:paraId="491FDFA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PlacementTarget = Application.Current.MainWindow;</w:t>
      </w:r>
    </w:p>
    <w:p w14:paraId="66D2D29E" w14:textId="77777777" w:rsidR="0037308E" w:rsidRPr="0037308E" w:rsidRDefault="0037308E" w:rsidP="0037308E">
      <w:pPr>
        <w:rPr>
          <w:lang w:val="en-US" w:eastAsia="en-US"/>
        </w:rPr>
      </w:pPr>
    </w:p>
    <w:p w14:paraId="40E6DAE7" w14:textId="77777777" w:rsidR="0037308E" w:rsidRDefault="0037308E" w:rsidP="0037308E">
      <w:pPr>
        <w:rPr>
          <w:lang w:eastAsia="en-US"/>
        </w:rPr>
      </w:pPr>
      <w:r w:rsidRPr="0037308E">
        <w:rPr>
          <w:lang w:val="en-US" w:eastAsia="en-US"/>
        </w:rPr>
        <w:t xml:space="preserve">                    </w:t>
      </w:r>
      <w:r>
        <w:rPr>
          <w:color w:val="008000"/>
          <w:lang w:eastAsia="en-US"/>
        </w:rPr>
        <w:t>// Создание объекта Border для стилизации внешнего вида Popup</w:t>
      </w:r>
    </w:p>
    <w:p w14:paraId="7368B225" w14:textId="77777777" w:rsidR="0037308E" w:rsidRPr="0037308E" w:rsidRDefault="0037308E" w:rsidP="0037308E">
      <w:pPr>
        <w:rPr>
          <w:lang w:val="en-US" w:eastAsia="en-US"/>
        </w:rPr>
      </w:pPr>
      <w:r>
        <w:rPr>
          <w:lang w:eastAsia="en-US"/>
        </w:rPr>
        <w:t xml:space="preserve">                    </w:t>
      </w:r>
      <w:r w:rsidRPr="0037308E">
        <w:rPr>
          <w:lang w:val="en-US" w:eastAsia="en-US"/>
        </w:rPr>
        <w:t xml:space="preserve">Border popupBorder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Border();</w:t>
      </w:r>
    </w:p>
    <w:p w14:paraId="12873AA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popupBorder.Background = Brushes.White;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Цвет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фона</w:t>
      </w:r>
    </w:p>
    <w:p w14:paraId="68E2641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popupBorder.BorderBrush = Brushes.Black;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Цвет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границы</w:t>
      </w:r>
      <w:r w:rsidRPr="0037308E">
        <w:rPr>
          <w:color w:val="008000"/>
          <w:lang w:val="en-US" w:eastAsia="en-US"/>
        </w:rPr>
        <w:t xml:space="preserve"> </w:t>
      </w:r>
    </w:p>
    <w:p w14:paraId="5026F2D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popupBorder.BorderThickness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Thickness(1);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Толщина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границы</w:t>
      </w:r>
    </w:p>
    <w:p w14:paraId="013F0132" w14:textId="77777777" w:rsidR="0037308E" w:rsidRPr="0037308E" w:rsidRDefault="0037308E" w:rsidP="0037308E">
      <w:pPr>
        <w:rPr>
          <w:lang w:val="en-US" w:eastAsia="en-US"/>
        </w:rPr>
      </w:pPr>
    </w:p>
    <w:p w14:paraId="691D7B8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Текст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сообщения</w:t>
      </w:r>
    </w:p>
    <w:p w14:paraId="2B18FC3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TextBlock messageText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TextBlock();</w:t>
      </w:r>
    </w:p>
    <w:p w14:paraId="789130F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Text.Text = Cast();</w:t>
      </w:r>
    </w:p>
    <w:p w14:paraId="75110D4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ApplicationViewModel.Log.Add(</w:t>
      </w:r>
      <w:r w:rsidRPr="0037308E">
        <w:rPr>
          <w:color w:val="A31515"/>
          <w:lang w:val="en-US" w:eastAsia="en-US"/>
        </w:rPr>
        <w:t>$"</w:t>
      </w:r>
      <w:r w:rsidRPr="0037308E">
        <w:rPr>
          <w:lang w:val="en-US" w:eastAsia="en-US"/>
        </w:rPr>
        <w:t>{Character.Name}</w:t>
      </w:r>
      <w:r w:rsidRPr="0037308E">
        <w:rPr>
          <w:color w:val="A31515"/>
          <w:lang w:val="en-US" w:eastAsia="en-US"/>
        </w:rPr>
        <w:t xml:space="preserve">: </w:t>
      </w:r>
      <w:r w:rsidRPr="0037308E">
        <w:rPr>
          <w:lang w:val="en-US" w:eastAsia="en-US"/>
        </w:rPr>
        <w:t>{messageText.Text}</w:t>
      </w:r>
      <w:r w:rsidRPr="0037308E">
        <w:rPr>
          <w:color w:val="A31515"/>
          <w:lang w:val="en-US" w:eastAsia="en-US"/>
        </w:rPr>
        <w:t>"</w:t>
      </w:r>
      <w:r w:rsidRPr="0037308E">
        <w:rPr>
          <w:lang w:val="en-US" w:eastAsia="en-US"/>
        </w:rPr>
        <w:t>);</w:t>
      </w:r>
    </w:p>
    <w:p w14:paraId="2A3880E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Text.Padding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Thickness(5, 10, 5, 10);</w:t>
      </w:r>
    </w:p>
    <w:p w14:paraId="54B67C87" w14:textId="77777777" w:rsidR="0037308E" w:rsidRPr="0037308E" w:rsidRDefault="0037308E" w:rsidP="0037308E">
      <w:pPr>
        <w:rPr>
          <w:lang w:val="en-US" w:eastAsia="en-US"/>
        </w:rPr>
      </w:pPr>
    </w:p>
    <w:p w14:paraId="77D439F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Добавлени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элементов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в</w:t>
      </w:r>
      <w:r w:rsidRPr="0037308E">
        <w:rPr>
          <w:color w:val="008000"/>
          <w:lang w:val="en-US" w:eastAsia="en-US"/>
        </w:rPr>
        <w:t xml:space="preserve"> Border</w:t>
      </w:r>
    </w:p>
    <w:p w14:paraId="23C1447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popupBorder.Child = messageText;</w:t>
      </w:r>
    </w:p>
    <w:p w14:paraId="486BC9C4" w14:textId="77777777" w:rsidR="0037308E" w:rsidRPr="0037308E" w:rsidRDefault="0037308E" w:rsidP="0037308E">
      <w:pPr>
        <w:rPr>
          <w:lang w:val="en-US" w:eastAsia="en-US"/>
        </w:rPr>
      </w:pPr>
    </w:p>
    <w:p w14:paraId="6A2843C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Установка</w:t>
      </w:r>
      <w:r w:rsidRPr="0037308E">
        <w:rPr>
          <w:color w:val="008000"/>
          <w:lang w:val="en-US" w:eastAsia="en-US"/>
        </w:rPr>
        <w:t xml:space="preserve"> Border </w:t>
      </w:r>
      <w:r>
        <w:rPr>
          <w:color w:val="008000"/>
          <w:lang w:eastAsia="en-US"/>
        </w:rPr>
        <w:t>в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качеств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содержимого</w:t>
      </w:r>
      <w:r w:rsidRPr="0037308E">
        <w:rPr>
          <w:color w:val="008000"/>
          <w:lang w:val="en-US" w:eastAsia="en-US"/>
        </w:rPr>
        <w:t xml:space="preserve"> Popup</w:t>
      </w:r>
    </w:p>
    <w:p w14:paraId="25BE53B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Child = popupBorder;</w:t>
      </w:r>
    </w:p>
    <w:p w14:paraId="119E3C18" w14:textId="77777777" w:rsidR="0037308E" w:rsidRPr="0037308E" w:rsidRDefault="0037308E" w:rsidP="0037308E">
      <w:pPr>
        <w:rPr>
          <w:lang w:val="en-US" w:eastAsia="en-US"/>
        </w:rPr>
      </w:pPr>
    </w:p>
    <w:p w14:paraId="7E74296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Placement = PlacementMode.Custom;</w:t>
      </w:r>
    </w:p>
    <w:p w14:paraId="49662A1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Установка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пользовательского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расположения</w:t>
      </w:r>
    </w:p>
    <w:p w14:paraId="6F6998F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CustomPopupPlacementCallback = (popupSize, targetSize, offset) =&gt;</w:t>
      </w:r>
    </w:p>
    <w:p w14:paraId="411ED33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{</w:t>
      </w:r>
    </w:p>
    <w:p w14:paraId="5699AC8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Расположени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в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правом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нижнем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углу</w:t>
      </w:r>
    </w:p>
    <w:p w14:paraId="607CEF8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double</w:t>
      </w:r>
      <w:r w:rsidRPr="0037308E">
        <w:rPr>
          <w:lang w:val="en-US" w:eastAsia="en-US"/>
        </w:rPr>
        <w:t xml:space="preserve"> x = targetSize.Width - popupSize.Width * 1.5;</w:t>
      </w:r>
    </w:p>
    <w:p w14:paraId="33FD7C7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double</w:t>
      </w:r>
      <w:r w:rsidRPr="0037308E">
        <w:rPr>
          <w:lang w:val="en-US" w:eastAsia="en-US"/>
        </w:rPr>
        <w:t xml:space="preserve"> y = targetSize.Height - popupSize.Height * 3;</w:t>
      </w:r>
    </w:p>
    <w:p w14:paraId="1E9B943B" w14:textId="77777777" w:rsidR="0037308E" w:rsidRPr="0037308E" w:rsidRDefault="0037308E" w:rsidP="0037308E">
      <w:pPr>
        <w:rPr>
          <w:lang w:val="en-US" w:eastAsia="en-US"/>
        </w:rPr>
      </w:pPr>
    </w:p>
    <w:p w14:paraId="5192501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   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[] {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CustomPopupPlacement(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Point(x, y), PopupPrimaryAxis.None) };</w:t>
      </w:r>
    </w:p>
    <w:p w14:paraId="7518103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};</w:t>
      </w:r>
    </w:p>
    <w:p w14:paraId="37342511" w14:textId="77777777" w:rsidR="0037308E" w:rsidRPr="0037308E" w:rsidRDefault="0037308E" w:rsidP="0037308E">
      <w:pPr>
        <w:rPr>
          <w:lang w:val="en-US" w:eastAsia="en-US"/>
        </w:rPr>
      </w:pPr>
    </w:p>
    <w:p w14:paraId="667ED178" w14:textId="77777777" w:rsidR="0037308E" w:rsidRPr="0037308E" w:rsidRDefault="0037308E" w:rsidP="0037308E">
      <w:pPr>
        <w:rPr>
          <w:lang w:val="en-US" w:eastAsia="en-US"/>
        </w:rPr>
      </w:pPr>
    </w:p>
    <w:p w14:paraId="2A36CFB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messagePopup.IsOpen = </w:t>
      </w:r>
      <w:r w:rsidRPr="0037308E">
        <w:rPr>
          <w:color w:val="0000FF"/>
          <w:lang w:val="en-US" w:eastAsia="en-US"/>
        </w:rPr>
        <w:t>true</w:t>
      </w:r>
      <w:r w:rsidRPr="0037308E">
        <w:rPr>
          <w:lang w:val="en-US" w:eastAsia="en-US"/>
        </w:rPr>
        <w:t>;</w:t>
      </w:r>
    </w:p>
    <w:p w14:paraId="13CAB71C" w14:textId="77777777" w:rsidR="0037308E" w:rsidRPr="0037308E" w:rsidRDefault="0037308E" w:rsidP="0037308E">
      <w:pPr>
        <w:rPr>
          <w:lang w:val="en-US" w:eastAsia="en-US"/>
        </w:rPr>
      </w:pPr>
    </w:p>
    <w:p w14:paraId="62DF5FAC" w14:textId="77777777" w:rsidR="0037308E" w:rsidRPr="0037308E" w:rsidRDefault="0037308E" w:rsidP="0037308E">
      <w:pPr>
        <w:rPr>
          <w:lang w:val="en-US" w:eastAsia="en-US"/>
        </w:rPr>
      </w:pPr>
    </w:p>
    <w:p w14:paraId="2E6633A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Создайт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таймер</w:t>
      </w:r>
    </w:p>
    <w:p w14:paraId="21D89CA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DispatcherTimer timer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DispatcherTimer();</w:t>
      </w:r>
    </w:p>
    <w:p w14:paraId="0DFDBC36" w14:textId="77777777" w:rsidR="0037308E" w:rsidRPr="0037308E" w:rsidRDefault="0037308E" w:rsidP="0037308E">
      <w:pPr>
        <w:rPr>
          <w:lang w:val="en-US" w:eastAsia="en-US"/>
        </w:rPr>
      </w:pPr>
    </w:p>
    <w:p w14:paraId="5A2A106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Установите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интервал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таймера</w:t>
      </w:r>
      <w:r w:rsidRPr="0037308E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в</w:t>
      </w:r>
      <w:r w:rsidRPr="0037308E">
        <w:rPr>
          <w:color w:val="008000"/>
          <w:lang w:val="en-US" w:eastAsia="en-US"/>
        </w:rPr>
        <w:t xml:space="preserve"> 10 </w:t>
      </w:r>
      <w:r>
        <w:rPr>
          <w:color w:val="008000"/>
          <w:lang w:eastAsia="en-US"/>
        </w:rPr>
        <w:t>секунд</w:t>
      </w:r>
    </w:p>
    <w:p w14:paraId="1AC4F0E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timer.Interval = TimeSpan.FromSeconds(3);</w:t>
      </w:r>
    </w:p>
    <w:p w14:paraId="105A9674" w14:textId="77777777" w:rsidR="0037308E" w:rsidRPr="0037308E" w:rsidRDefault="0037308E" w:rsidP="0037308E">
      <w:pPr>
        <w:rPr>
          <w:lang w:val="en-US" w:eastAsia="en-US"/>
        </w:rPr>
      </w:pPr>
    </w:p>
    <w:p w14:paraId="7E4A8D05" w14:textId="77777777" w:rsidR="0037308E" w:rsidRPr="004C4D00" w:rsidRDefault="0037308E" w:rsidP="0037308E">
      <w:pPr>
        <w:rPr>
          <w:lang w:eastAsia="en-US"/>
        </w:rPr>
      </w:pPr>
      <w:r w:rsidRPr="0037308E">
        <w:rPr>
          <w:lang w:val="en-US" w:eastAsia="en-US"/>
        </w:rPr>
        <w:t xml:space="preserve">                    </w:t>
      </w:r>
      <w:r w:rsidRPr="004C4D00">
        <w:rPr>
          <w:color w:val="008000"/>
          <w:lang w:eastAsia="en-US"/>
        </w:rPr>
        <w:t xml:space="preserve">// </w:t>
      </w:r>
      <w:r>
        <w:rPr>
          <w:color w:val="008000"/>
          <w:lang w:eastAsia="en-US"/>
        </w:rPr>
        <w:t>Обработчик</w:t>
      </w:r>
      <w:r w:rsidRPr="004C4D00">
        <w:rPr>
          <w:color w:val="008000"/>
          <w:lang w:eastAsia="en-US"/>
        </w:rPr>
        <w:t xml:space="preserve"> </w:t>
      </w:r>
      <w:r>
        <w:rPr>
          <w:color w:val="008000"/>
          <w:lang w:eastAsia="en-US"/>
        </w:rPr>
        <w:t>события</w:t>
      </w:r>
      <w:r w:rsidRPr="004C4D00">
        <w:rPr>
          <w:color w:val="008000"/>
          <w:lang w:eastAsia="en-US"/>
        </w:rPr>
        <w:t xml:space="preserve"> </w:t>
      </w:r>
      <w:r>
        <w:rPr>
          <w:color w:val="008000"/>
          <w:lang w:eastAsia="en-US"/>
        </w:rPr>
        <w:t>таймера</w:t>
      </w:r>
    </w:p>
    <w:p w14:paraId="0D10F174" w14:textId="77777777" w:rsidR="0037308E" w:rsidRPr="004C4D00" w:rsidRDefault="0037308E" w:rsidP="0037308E">
      <w:pPr>
        <w:rPr>
          <w:lang w:eastAsia="en-US"/>
        </w:rPr>
      </w:pPr>
      <w:r w:rsidRPr="004C4D00">
        <w:rPr>
          <w:lang w:eastAsia="en-US"/>
        </w:rPr>
        <w:t xml:space="preserve">                    </w:t>
      </w:r>
      <w:r w:rsidRPr="00C922EC">
        <w:rPr>
          <w:lang w:val="en-US" w:eastAsia="en-US"/>
        </w:rPr>
        <w:t>timer</w:t>
      </w:r>
      <w:r w:rsidRPr="004C4D00">
        <w:rPr>
          <w:lang w:eastAsia="en-US"/>
        </w:rPr>
        <w:t>.</w:t>
      </w:r>
      <w:r w:rsidRPr="00C922EC">
        <w:rPr>
          <w:lang w:val="en-US" w:eastAsia="en-US"/>
        </w:rPr>
        <w:t>Tick</w:t>
      </w:r>
      <w:r w:rsidRPr="004C4D00">
        <w:rPr>
          <w:lang w:eastAsia="en-US"/>
        </w:rPr>
        <w:t xml:space="preserve"> += (</w:t>
      </w:r>
      <w:r w:rsidRPr="00C922EC">
        <w:rPr>
          <w:lang w:val="en-US" w:eastAsia="en-US"/>
        </w:rPr>
        <w:t>sender</w:t>
      </w:r>
      <w:r w:rsidRPr="004C4D00">
        <w:rPr>
          <w:lang w:eastAsia="en-US"/>
        </w:rPr>
        <w:t xml:space="preserve">, </w:t>
      </w:r>
      <w:r w:rsidRPr="00C922EC">
        <w:rPr>
          <w:lang w:val="en-US" w:eastAsia="en-US"/>
        </w:rPr>
        <w:t>e</w:t>
      </w:r>
      <w:r w:rsidRPr="004C4D00">
        <w:rPr>
          <w:lang w:eastAsia="en-US"/>
        </w:rPr>
        <w:t>) =&gt;</w:t>
      </w:r>
    </w:p>
    <w:p w14:paraId="5E0BB3B3" w14:textId="77777777" w:rsidR="0037308E" w:rsidRPr="004C4D00" w:rsidRDefault="0037308E" w:rsidP="0037308E">
      <w:pPr>
        <w:rPr>
          <w:lang w:eastAsia="en-US"/>
        </w:rPr>
      </w:pPr>
      <w:r w:rsidRPr="004C4D00">
        <w:rPr>
          <w:lang w:eastAsia="en-US"/>
        </w:rPr>
        <w:t xml:space="preserve">                    {</w:t>
      </w:r>
    </w:p>
    <w:p w14:paraId="01F9BB97" w14:textId="77777777" w:rsidR="0037308E" w:rsidRPr="004C4D00" w:rsidRDefault="0037308E" w:rsidP="0037308E">
      <w:pPr>
        <w:rPr>
          <w:lang w:eastAsia="en-US"/>
        </w:rPr>
      </w:pPr>
      <w:r w:rsidRPr="004C4D00">
        <w:rPr>
          <w:lang w:eastAsia="en-US"/>
        </w:rPr>
        <w:t xml:space="preserve">                        </w:t>
      </w:r>
      <w:r w:rsidRPr="004C4D00">
        <w:rPr>
          <w:color w:val="008000"/>
          <w:lang w:eastAsia="en-US"/>
        </w:rPr>
        <w:t xml:space="preserve">// </w:t>
      </w:r>
      <w:r>
        <w:rPr>
          <w:color w:val="008000"/>
          <w:lang w:eastAsia="en-US"/>
        </w:rPr>
        <w:t>Закрыть</w:t>
      </w:r>
      <w:r w:rsidRPr="004C4D00">
        <w:rPr>
          <w:color w:val="008000"/>
          <w:lang w:eastAsia="en-US"/>
        </w:rPr>
        <w:t xml:space="preserve"> </w:t>
      </w:r>
      <w:r w:rsidRPr="00C922EC">
        <w:rPr>
          <w:color w:val="008000"/>
          <w:lang w:val="en-US" w:eastAsia="en-US"/>
        </w:rPr>
        <w:t>Popup</w:t>
      </w:r>
      <w:r w:rsidRPr="004C4D00">
        <w:rPr>
          <w:color w:val="008000"/>
          <w:lang w:eastAsia="en-US"/>
        </w:rPr>
        <w:t xml:space="preserve"> </w:t>
      </w:r>
      <w:r>
        <w:rPr>
          <w:color w:val="008000"/>
          <w:lang w:eastAsia="en-US"/>
        </w:rPr>
        <w:t>после</w:t>
      </w:r>
      <w:r w:rsidRPr="004C4D00">
        <w:rPr>
          <w:color w:val="008000"/>
          <w:lang w:eastAsia="en-US"/>
        </w:rPr>
        <w:t xml:space="preserve"> </w:t>
      </w:r>
      <w:r>
        <w:rPr>
          <w:color w:val="008000"/>
          <w:lang w:eastAsia="en-US"/>
        </w:rPr>
        <w:t>истечения</w:t>
      </w:r>
      <w:r w:rsidRPr="004C4D00">
        <w:rPr>
          <w:color w:val="008000"/>
          <w:lang w:eastAsia="en-US"/>
        </w:rPr>
        <w:t xml:space="preserve"> </w:t>
      </w:r>
      <w:r>
        <w:rPr>
          <w:color w:val="008000"/>
          <w:lang w:eastAsia="en-US"/>
        </w:rPr>
        <w:t>времени</w:t>
      </w:r>
    </w:p>
    <w:p w14:paraId="649E2FFF" w14:textId="77777777" w:rsidR="0037308E" w:rsidRPr="004C4D00" w:rsidRDefault="0037308E" w:rsidP="0037308E">
      <w:pPr>
        <w:rPr>
          <w:lang w:eastAsia="en-US"/>
        </w:rPr>
      </w:pPr>
      <w:r w:rsidRPr="004C4D00">
        <w:rPr>
          <w:lang w:eastAsia="en-US"/>
        </w:rPr>
        <w:t xml:space="preserve">                        </w:t>
      </w:r>
      <w:r w:rsidRPr="00C922EC">
        <w:rPr>
          <w:lang w:val="en-US" w:eastAsia="en-US"/>
        </w:rPr>
        <w:t>messagePopup</w:t>
      </w:r>
      <w:r w:rsidRPr="004C4D00">
        <w:rPr>
          <w:lang w:eastAsia="en-US"/>
        </w:rPr>
        <w:t>.</w:t>
      </w:r>
      <w:r w:rsidRPr="00C922EC">
        <w:rPr>
          <w:lang w:val="en-US" w:eastAsia="en-US"/>
        </w:rPr>
        <w:t>IsOpen</w:t>
      </w:r>
      <w:r w:rsidRPr="004C4D00">
        <w:rPr>
          <w:lang w:eastAsia="en-US"/>
        </w:rPr>
        <w:t xml:space="preserve"> = </w:t>
      </w:r>
      <w:r w:rsidRPr="00C922EC">
        <w:rPr>
          <w:color w:val="0000FF"/>
          <w:lang w:val="en-US" w:eastAsia="en-US"/>
        </w:rPr>
        <w:t>false</w:t>
      </w:r>
      <w:r w:rsidRPr="004C4D00">
        <w:rPr>
          <w:lang w:eastAsia="en-US"/>
        </w:rPr>
        <w:t>;</w:t>
      </w:r>
    </w:p>
    <w:p w14:paraId="23A446EC" w14:textId="77777777" w:rsidR="0037308E" w:rsidRPr="004C4D00" w:rsidRDefault="0037308E" w:rsidP="0037308E">
      <w:pPr>
        <w:rPr>
          <w:lang w:eastAsia="en-US"/>
        </w:rPr>
      </w:pPr>
    </w:p>
    <w:p w14:paraId="70418AD2" w14:textId="77777777" w:rsidR="0037308E" w:rsidRDefault="0037308E" w:rsidP="0037308E">
      <w:pPr>
        <w:rPr>
          <w:lang w:eastAsia="en-US"/>
        </w:rPr>
      </w:pPr>
      <w:r w:rsidRPr="004C4D00">
        <w:rPr>
          <w:lang w:eastAsia="en-US"/>
        </w:rPr>
        <w:t xml:space="preserve">                        </w:t>
      </w:r>
      <w:r>
        <w:rPr>
          <w:color w:val="008000"/>
          <w:lang w:eastAsia="en-US"/>
        </w:rPr>
        <w:t>// Остановить таймер</w:t>
      </w:r>
    </w:p>
    <w:p w14:paraId="1D77983F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lastRenderedPageBreak/>
        <w:t xml:space="preserve">                        timer.Stop();</w:t>
      </w:r>
    </w:p>
    <w:p w14:paraId="10186967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t xml:space="preserve">                    };</w:t>
      </w:r>
    </w:p>
    <w:p w14:paraId="139056F5" w14:textId="77777777" w:rsidR="0037308E" w:rsidRDefault="0037308E" w:rsidP="0037308E">
      <w:pPr>
        <w:rPr>
          <w:lang w:eastAsia="en-US"/>
        </w:rPr>
      </w:pPr>
    </w:p>
    <w:p w14:paraId="2364B3DF" w14:textId="77777777" w:rsidR="0037308E" w:rsidRDefault="0037308E" w:rsidP="0037308E">
      <w:pPr>
        <w:rPr>
          <w:lang w:eastAsia="en-US"/>
        </w:rPr>
      </w:pPr>
      <w:r>
        <w:rPr>
          <w:lang w:eastAsia="en-US"/>
        </w:rPr>
        <w:t xml:space="preserve">                    </w:t>
      </w:r>
      <w:r>
        <w:rPr>
          <w:color w:val="008000"/>
          <w:lang w:eastAsia="en-US"/>
        </w:rPr>
        <w:t>// Запустите таймер</w:t>
      </w:r>
    </w:p>
    <w:p w14:paraId="695534B2" w14:textId="77777777" w:rsidR="0037308E" w:rsidRPr="0037308E" w:rsidRDefault="0037308E" w:rsidP="0037308E">
      <w:pPr>
        <w:rPr>
          <w:lang w:val="en-US" w:eastAsia="en-US"/>
        </w:rPr>
      </w:pPr>
      <w:r>
        <w:rPr>
          <w:lang w:eastAsia="en-US"/>
        </w:rPr>
        <w:t xml:space="preserve">                    </w:t>
      </w:r>
      <w:r w:rsidRPr="0037308E">
        <w:rPr>
          <w:lang w:val="en-US" w:eastAsia="en-US"/>
        </w:rPr>
        <w:t>timer.Start();</w:t>
      </w:r>
    </w:p>
    <w:p w14:paraId="04D383D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}));</w:t>
      </w:r>
    </w:p>
    <w:p w14:paraId="41753CD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49AB383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4897FCA8" w14:textId="77777777" w:rsidR="0037308E" w:rsidRPr="0037308E" w:rsidRDefault="0037308E" w:rsidP="0037308E">
      <w:pPr>
        <w:rPr>
          <w:lang w:val="en-US" w:eastAsia="en-US"/>
        </w:rPr>
      </w:pPr>
    </w:p>
    <w:p w14:paraId="09C483B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 xml:space="preserve"> Name</w:t>
      </w:r>
    </w:p>
    <w:p w14:paraId="52FEA0C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0D6BF30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=&gt; name;</w:t>
      </w:r>
    </w:p>
    <w:p w14:paraId="0158090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295DFF3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1614E65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</w:t>
      </w:r>
      <w:r w:rsidRPr="0037308E">
        <w:rPr>
          <w:color w:val="0000FF"/>
          <w:lang w:val="en-US" w:eastAsia="en-US"/>
        </w:rPr>
        <w:t>if</w:t>
      </w:r>
      <w:r w:rsidRPr="0037308E">
        <w:rPr>
          <w:lang w:val="en-US" w:eastAsia="en-US"/>
        </w:rPr>
        <w:t xml:space="preserve"> (name != value)</w:t>
      </w:r>
    </w:p>
    <w:p w14:paraId="3AD5FC5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{</w:t>
      </w:r>
    </w:p>
    <w:p w14:paraId="3E3DD46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name = value;</w:t>
      </w:r>
    </w:p>
    <w:p w14:paraId="650975B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OnPropertyChanged(nameof(Name));</w:t>
      </w:r>
    </w:p>
    <w:p w14:paraId="36F4C2B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}</w:t>
      </w:r>
    </w:p>
    <w:p w14:paraId="66DEE84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1080F68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3E7E8EF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Value</w:t>
      </w:r>
    </w:p>
    <w:p w14:paraId="1840094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6BB0B75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=&gt; value;</w:t>
      </w:r>
    </w:p>
    <w:p w14:paraId="7575860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38A482A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1A352A1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</w:t>
      </w:r>
      <w:r w:rsidRPr="0037308E">
        <w:rPr>
          <w:color w:val="0000FF"/>
          <w:lang w:val="en-US" w:eastAsia="en-US"/>
        </w:rPr>
        <w:t>if</w:t>
      </w:r>
      <w:r w:rsidRPr="0037308E">
        <w:rPr>
          <w:lang w:val="en-US" w:eastAsia="en-US"/>
        </w:rPr>
        <w:t xml:space="preserve"> (</w:t>
      </w:r>
      <w:r w:rsidRPr="0037308E">
        <w:rPr>
          <w:color w:val="0000FF"/>
          <w:lang w:val="en-US" w:eastAsia="en-US"/>
        </w:rPr>
        <w:t>this</w:t>
      </w:r>
      <w:r w:rsidRPr="0037308E">
        <w:rPr>
          <w:lang w:val="en-US" w:eastAsia="en-US"/>
        </w:rPr>
        <w:t>.value != value)</w:t>
      </w:r>
    </w:p>
    <w:p w14:paraId="049CA40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{</w:t>
      </w:r>
    </w:p>
    <w:p w14:paraId="084C603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</w:t>
      </w:r>
      <w:r w:rsidRPr="0037308E">
        <w:rPr>
          <w:color w:val="0000FF"/>
          <w:lang w:val="en-US" w:eastAsia="en-US"/>
        </w:rPr>
        <w:t>this</w:t>
      </w:r>
      <w:r w:rsidRPr="0037308E">
        <w:rPr>
          <w:lang w:val="en-US" w:eastAsia="en-US"/>
        </w:rPr>
        <w:t>.value = value;</w:t>
      </w:r>
    </w:p>
    <w:p w14:paraId="75137A5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OnPropertyChanged(nameof(Value));</w:t>
      </w:r>
    </w:p>
    <w:p w14:paraId="07483D96" w14:textId="77777777" w:rsidR="0037308E" w:rsidRDefault="0037308E" w:rsidP="0037308E">
      <w:pPr>
        <w:rPr>
          <w:lang w:eastAsia="en-US"/>
        </w:rPr>
      </w:pPr>
      <w:r w:rsidRPr="0037308E">
        <w:rPr>
          <w:lang w:val="en-US" w:eastAsia="en-US"/>
        </w:rPr>
        <w:t xml:space="preserve">                    </w:t>
      </w:r>
      <w:r>
        <w:rPr>
          <w:lang w:eastAsia="en-US"/>
        </w:rPr>
        <w:t xml:space="preserve">OnPropertyChanged(nameof(Modifier)); </w:t>
      </w:r>
      <w:r>
        <w:rPr>
          <w:color w:val="008000"/>
          <w:lang w:eastAsia="en-US"/>
        </w:rPr>
        <w:t>// При изменении значения обновляем и модификатор</w:t>
      </w:r>
    </w:p>
    <w:p w14:paraId="796F53F8" w14:textId="77777777" w:rsidR="0037308E" w:rsidRDefault="0037308E" w:rsidP="0037308E">
      <w:pPr>
        <w:rPr>
          <w:lang w:eastAsia="en-US"/>
        </w:rPr>
      </w:pPr>
    </w:p>
    <w:p w14:paraId="3EF53EF0" w14:textId="77777777" w:rsidR="0037308E" w:rsidRPr="0037308E" w:rsidRDefault="0037308E" w:rsidP="0037308E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7308E">
        <w:rPr>
          <w:lang w:val="en-US" w:eastAsia="en-US"/>
        </w:rPr>
        <w:t>}</w:t>
      </w:r>
    </w:p>
    <w:p w14:paraId="617C621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7BCCE61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7EA3442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MasteryBonus</w:t>
      </w:r>
    </w:p>
    <w:p w14:paraId="587BC4D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1F3A8EF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Character.MasteryBonus; }</w:t>
      </w:r>
    </w:p>
    <w:p w14:paraId="248BA26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1BE208E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Modifier</w:t>
      </w:r>
    </w:p>
    <w:p w14:paraId="497B9A2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25D65C2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modifier = (Value - 10) / 2; }</w:t>
      </w:r>
    </w:p>
    <w:p w14:paraId="2B9B348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7C3A83B1" w14:textId="77777777" w:rsidR="0037308E" w:rsidRPr="0037308E" w:rsidRDefault="0037308E" w:rsidP="0037308E">
      <w:pPr>
        <w:rPr>
          <w:lang w:val="en-US" w:eastAsia="en-US"/>
        </w:rPr>
      </w:pPr>
    </w:p>
    <w:p w14:paraId="6BDB120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Skill SavingThrows</w:t>
      </w:r>
    </w:p>
    <w:p w14:paraId="4E4FE37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69D66AB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=&gt; savingThrows;</w:t>
      </w:r>
    </w:p>
    <w:p w14:paraId="61C85BB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5E749EDA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3AFF03B0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</w:t>
      </w:r>
      <w:r w:rsidRPr="0037308E">
        <w:rPr>
          <w:color w:val="0000FF"/>
          <w:lang w:val="en-US" w:eastAsia="en-US"/>
        </w:rPr>
        <w:t>if</w:t>
      </w:r>
      <w:r w:rsidRPr="0037308E">
        <w:rPr>
          <w:lang w:val="en-US" w:eastAsia="en-US"/>
        </w:rPr>
        <w:t xml:space="preserve"> (savingThrows != value)</w:t>
      </w:r>
    </w:p>
    <w:p w14:paraId="643D3F6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{</w:t>
      </w:r>
    </w:p>
    <w:p w14:paraId="1CB5D1F9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savingThrows = value;</w:t>
      </w:r>
    </w:p>
    <w:p w14:paraId="0644ED7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    OnPropertyChanged(nameof(SavingThrows));</w:t>
      </w:r>
    </w:p>
    <w:p w14:paraId="1D57987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}</w:t>
      </w:r>
    </w:p>
    <w:p w14:paraId="4480248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03073EF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480677D8" w14:textId="77777777" w:rsidR="0037308E" w:rsidRPr="0037308E" w:rsidRDefault="0037308E" w:rsidP="0037308E">
      <w:pPr>
        <w:rPr>
          <w:lang w:val="en-US" w:eastAsia="en-US"/>
        </w:rPr>
      </w:pPr>
    </w:p>
    <w:p w14:paraId="3B30809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Dice Dice</w:t>
      </w:r>
    </w:p>
    <w:p w14:paraId="4EC14F7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691317D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lastRenderedPageBreak/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dice; }</w:t>
      </w:r>
    </w:p>
    <w:p w14:paraId="1C86A478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746051C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2E2D41DD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dice = value;</w:t>
      </w:r>
    </w:p>
    <w:p w14:paraId="194492BB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Dice));</w:t>
      </w:r>
    </w:p>
    <w:p w14:paraId="76BDC26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Dice.Count));</w:t>
      </w:r>
    </w:p>
    <w:p w14:paraId="68D9067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68DB1EC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3939E1E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Template Character</w:t>
      </w:r>
    </w:p>
    <w:p w14:paraId="7C9B908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7703E3A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get</w:t>
      </w:r>
      <w:r w:rsidRPr="0037308E">
        <w:rPr>
          <w:lang w:val="en-US" w:eastAsia="en-US"/>
        </w:rPr>
        <w:t xml:space="preserve"> {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character; }</w:t>
      </w:r>
    </w:p>
    <w:p w14:paraId="6B40830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et</w:t>
      </w:r>
    </w:p>
    <w:p w14:paraId="24EED6B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{</w:t>
      </w:r>
    </w:p>
    <w:p w14:paraId="79B109F7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character = value;</w:t>
      </w:r>
    </w:p>
    <w:p w14:paraId="17D84BD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    OnPropertyChanged(nameof(Character));</w:t>
      </w:r>
    </w:p>
    <w:p w14:paraId="5FE2E59A" w14:textId="77777777" w:rsidR="0037308E" w:rsidRPr="0037308E" w:rsidRDefault="0037308E" w:rsidP="0037308E">
      <w:pPr>
        <w:rPr>
          <w:lang w:val="en-US" w:eastAsia="en-US"/>
        </w:rPr>
      </w:pPr>
    </w:p>
    <w:p w14:paraId="1E8F2501" w14:textId="77777777" w:rsidR="0037308E" w:rsidRDefault="0037308E" w:rsidP="0037308E">
      <w:pPr>
        <w:rPr>
          <w:lang w:eastAsia="en-US"/>
        </w:rPr>
      </w:pPr>
      <w:r w:rsidRPr="0037308E">
        <w:rPr>
          <w:lang w:val="en-US" w:eastAsia="en-US"/>
        </w:rPr>
        <w:t xml:space="preserve">                </w:t>
      </w:r>
      <w:r>
        <w:rPr>
          <w:color w:val="008000"/>
          <w:lang w:eastAsia="en-US"/>
        </w:rPr>
        <w:t>// Уведомляем об изменении MasteryBonus при изменении связанного Character</w:t>
      </w:r>
    </w:p>
    <w:p w14:paraId="748B6BF4" w14:textId="77777777" w:rsidR="0037308E" w:rsidRPr="0037308E" w:rsidRDefault="0037308E" w:rsidP="0037308E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7308E">
        <w:rPr>
          <w:lang w:val="en-US" w:eastAsia="en-US"/>
        </w:rPr>
        <w:t>OnPropertyChanged(nameof(MasteryBonus));</w:t>
      </w:r>
    </w:p>
    <w:p w14:paraId="23B9729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}</w:t>
      </w:r>
    </w:p>
    <w:p w14:paraId="1C6EDE5C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6455236C" w14:textId="77777777" w:rsidR="0037308E" w:rsidRPr="0037308E" w:rsidRDefault="0037308E" w:rsidP="0037308E">
      <w:pPr>
        <w:rPr>
          <w:lang w:val="en-US" w:eastAsia="en-US"/>
        </w:rPr>
      </w:pPr>
    </w:p>
    <w:p w14:paraId="313CC25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2B91AF"/>
          <w:lang w:val="en-US" w:eastAsia="en-US"/>
        </w:rPr>
        <w:t>Stat</w:t>
      </w:r>
      <w:r w:rsidRPr="0037308E">
        <w:rPr>
          <w:lang w:val="en-US" w:eastAsia="en-US"/>
        </w:rPr>
        <w:t>()</w:t>
      </w:r>
    </w:p>
    <w:p w14:paraId="02F7A6B3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71C2CB82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Dice = </w:t>
      </w:r>
      <w:r w:rsidRPr="0037308E">
        <w:rPr>
          <w:color w:val="0000FF"/>
          <w:lang w:val="en-US" w:eastAsia="en-US"/>
        </w:rPr>
        <w:t>new</w:t>
      </w:r>
      <w:r w:rsidRPr="0037308E">
        <w:rPr>
          <w:lang w:val="en-US" w:eastAsia="en-US"/>
        </w:rPr>
        <w:t xml:space="preserve"> Dice() { Count = 1, Type = 20 };</w:t>
      </w:r>
    </w:p>
    <w:p w14:paraId="59063A0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5EEE175B" w14:textId="77777777" w:rsidR="0037308E" w:rsidRPr="0037308E" w:rsidRDefault="0037308E" w:rsidP="0037308E">
      <w:pPr>
        <w:rPr>
          <w:lang w:val="en-US" w:eastAsia="en-US"/>
        </w:rPr>
      </w:pPr>
    </w:p>
    <w:p w14:paraId="6F02E9F4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</w:t>
      </w:r>
      <w:r w:rsidRPr="0037308E">
        <w:rPr>
          <w:color w:val="0000FF"/>
          <w:lang w:val="en-US" w:eastAsia="en-US"/>
        </w:rPr>
        <w:t>public</w:t>
      </w:r>
      <w:r w:rsidRPr="0037308E">
        <w:rPr>
          <w:lang w:val="en-US" w:eastAsia="en-US"/>
        </w:rPr>
        <w:t xml:space="preserve"> 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 xml:space="preserve"> Cast()</w:t>
      </w:r>
    </w:p>
    <w:p w14:paraId="5DD6250F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{</w:t>
      </w:r>
    </w:p>
    <w:p w14:paraId="7B588E2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int</w:t>
      </w:r>
      <w:r w:rsidRPr="0037308E">
        <w:rPr>
          <w:lang w:val="en-US" w:eastAsia="en-US"/>
        </w:rPr>
        <w:t xml:space="preserve"> cast = Dice.Cast();</w:t>
      </w:r>
    </w:p>
    <w:p w14:paraId="0F5383D5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string</w:t>
      </w:r>
      <w:r w:rsidRPr="0037308E">
        <w:rPr>
          <w:lang w:val="en-US" w:eastAsia="en-US"/>
        </w:rPr>
        <w:t xml:space="preserve"> result = </w:t>
      </w:r>
      <w:r w:rsidRPr="0037308E">
        <w:rPr>
          <w:color w:val="A31515"/>
          <w:lang w:val="en-US" w:eastAsia="en-US"/>
        </w:rPr>
        <w:t>$"</w:t>
      </w:r>
      <w:r w:rsidRPr="0037308E">
        <w:rPr>
          <w:lang w:val="en-US" w:eastAsia="en-US"/>
        </w:rPr>
        <w:t>{Name}</w:t>
      </w:r>
      <w:r w:rsidRPr="0037308E">
        <w:rPr>
          <w:color w:val="A31515"/>
          <w:lang w:val="en-US" w:eastAsia="en-US"/>
        </w:rPr>
        <w:t xml:space="preserve">: </w:t>
      </w:r>
      <w:r>
        <w:rPr>
          <w:color w:val="A31515"/>
          <w:lang w:eastAsia="en-US"/>
        </w:rPr>
        <w:t>Результат</w:t>
      </w:r>
      <w:r w:rsidRPr="0037308E">
        <w:rPr>
          <w:color w:val="A31515"/>
          <w:lang w:val="en-US" w:eastAsia="en-US"/>
        </w:rPr>
        <w:t xml:space="preserve"> </w:t>
      </w:r>
      <w:r>
        <w:rPr>
          <w:color w:val="A31515"/>
          <w:lang w:eastAsia="en-US"/>
        </w:rPr>
        <w:t>броска</w:t>
      </w:r>
      <w:r w:rsidRPr="0037308E">
        <w:rPr>
          <w:color w:val="A31515"/>
          <w:lang w:val="en-US" w:eastAsia="en-US"/>
        </w:rPr>
        <w:t xml:space="preserve"> </w:t>
      </w:r>
      <w:r w:rsidRPr="0037308E">
        <w:rPr>
          <w:lang w:val="en-US" w:eastAsia="en-US"/>
        </w:rPr>
        <w:t>{cast + Modifier}</w:t>
      </w:r>
      <w:r w:rsidRPr="0037308E">
        <w:rPr>
          <w:color w:val="A31515"/>
          <w:lang w:val="en-US" w:eastAsia="en-US"/>
        </w:rPr>
        <w:t xml:space="preserve">: </w:t>
      </w:r>
      <w:r w:rsidRPr="0037308E">
        <w:rPr>
          <w:lang w:val="en-US" w:eastAsia="en-US"/>
        </w:rPr>
        <w:t>{cast}</w:t>
      </w:r>
      <w:r w:rsidRPr="0037308E">
        <w:rPr>
          <w:color w:val="A31515"/>
          <w:lang w:val="en-US" w:eastAsia="en-US"/>
        </w:rPr>
        <w:t xml:space="preserve"> + </w:t>
      </w:r>
      <w:r w:rsidRPr="0037308E">
        <w:rPr>
          <w:lang w:val="en-US" w:eastAsia="en-US"/>
        </w:rPr>
        <w:t>{Modifier}</w:t>
      </w:r>
      <w:r w:rsidRPr="0037308E">
        <w:rPr>
          <w:color w:val="A31515"/>
          <w:lang w:val="en-US" w:eastAsia="en-US"/>
        </w:rPr>
        <w:t>"</w:t>
      </w:r>
      <w:r w:rsidRPr="0037308E">
        <w:rPr>
          <w:lang w:val="en-US" w:eastAsia="en-US"/>
        </w:rPr>
        <w:t>;</w:t>
      </w:r>
    </w:p>
    <w:p w14:paraId="11F54571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    </w:t>
      </w:r>
      <w:r w:rsidRPr="0037308E">
        <w:rPr>
          <w:color w:val="0000FF"/>
          <w:lang w:val="en-US" w:eastAsia="en-US"/>
        </w:rPr>
        <w:t>return</w:t>
      </w:r>
      <w:r w:rsidRPr="0037308E">
        <w:rPr>
          <w:lang w:val="en-US" w:eastAsia="en-US"/>
        </w:rPr>
        <w:t xml:space="preserve"> result;</w:t>
      </w:r>
    </w:p>
    <w:p w14:paraId="0975C95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    }</w:t>
      </w:r>
    </w:p>
    <w:p w14:paraId="06B98E16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 xml:space="preserve">    }</w:t>
      </w:r>
    </w:p>
    <w:p w14:paraId="178C8B0E" w14:textId="77777777" w:rsidR="0037308E" w:rsidRPr="0037308E" w:rsidRDefault="0037308E" w:rsidP="0037308E">
      <w:pPr>
        <w:rPr>
          <w:lang w:val="en-US" w:eastAsia="en-US"/>
        </w:rPr>
      </w:pPr>
      <w:r w:rsidRPr="0037308E">
        <w:rPr>
          <w:lang w:val="en-US" w:eastAsia="en-US"/>
        </w:rPr>
        <w:t>}</w:t>
      </w:r>
    </w:p>
    <w:p w14:paraId="4AD5CD92" w14:textId="23EB07B1" w:rsidR="001022BC" w:rsidRPr="004C4D00" w:rsidRDefault="001022BC" w:rsidP="004C4D00">
      <w:pPr>
        <w:pStyle w:val="32"/>
        <w:rPr>
          <w:lang w:val="en-US"/>
        </w:rPr>
      </w:pPr>
      <w:r w:rsidRPr="004C4D00">
        <w:t>Приложение</w:t>
      </w:r>
      <w:r w:rsidRPr="004C4D00">
        <w:rPr>
          <w:lang w:val="en-US"/>
        </w:rPr>
        <w:t xml:space="preserve"> </w:t>
      </w:r>
      <w:r w:rsidRPr="004C4D00">
        <w:t>Л</w:t>
      </w:r>
      <w:r w:rsidRPr="004C4D00">
        <w:rPr>
          <w:lang w:val="en-US"/>
        </w:rPr>
        <w:t xml:space="preserve">: </w:t>
      </w:r>
      <w:r w:rsidR="00013285" w:rsidRPr="004C4D00">
        <w:rPr>
          <w:lang w:val="en-US"/>
        </w:rPr>
        <w:t>Strength</w:t>
      </w:r>
      <w:r w:rsidRPr="004C4D00">
        <w:rPr>
          <w:lang w:val="en-US"/>
        </w:rPr>
        <w:t>. cs</w:t>
      </w:r>
    </w:p>
    <w:p w14:paraId="5DE43BF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;</w:t>
      </w:r>
    </w:p>
    <w:p w14:paraId="17DE788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Collections.Generic;</w:t>
      </w:r>
    </w:p>
    <w:p w14:paraId="4CC1E90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Linq;</w:t>
      </w:r>
    </w:p>
    <w:p w14:paraId="46153DD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ext;</w:t>
      </w:r>
    </w:p>
    <w:p w14:paraId="37F1E62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hreading.Tasks;</w:t>
      </w:r>
    </w:p>
    <w:p w14:paraId="561639FB" w14:textId="77777777" w:rsidR="00013285" w:rsidRPr="00013285" w:rsidRDefault="00013285" w:rsidP="00013285">
      <w:pPr>
        <w:rPr>
          <w:lang w:val="en-US" w:eastAsia="en-US"/>
        </w:rPr>
      </w:pPr>
    </w:p>
    <w:p w14:paraId="2DBB42A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namespace</w:t>
      </w:r>
      <w:r w:rsidRPr="00013285">
        <w:rPr>
          <w:lang w:val="en-US" w:eastAsia="en-US"/>
        </w:rPr>
        <w:t xml:space="preserve"> DndHelper.Model.Stats</w:t>
      </w:r>
    </w:p>
    <w:p w14:paraId="03F8CCC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>{</w:t>
      </w:r>
    </w:p>
    <w:p w14:paraId="7AD5769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class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Strength</w:t>
      </w:r>
      <w:r w:rsidRPr="00013285">
        <w:rPr>
          <w:lang w:val="en-US" w:eastAsia="en-US"/>
        </w:rPr>
        <w:t xml:space="preserve"> : Stat</w:t>
      </w:r>
    </w:p>
    <w:p w14:paraId="6A3264F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{</w:t>
      </w:r>
    </w:p>
    <w:p w14:paraId="2A57BB2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athletics;</w:t>
      </w:r>
    </w:p>
    <w:p w14:paraId="02B4CC0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;</w:t>
      </w:r>
    </w:p>
    <w:p w14:paraId="6D04B74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;</w:t>
      </w:r>
    </w:p>
    <w:p w14:paraId="68F74315" w14:textId="77777777" w:rsidR="00013285" w:rsidRPr="00013285" w:rsidRDefault="00013285" w:rsidP="00013285">
      <w:pPr>
        <w:rPr>
          <w:lang w:val="en-US" w:eastAsia="en-US"/>
        </w:rPr>
      </w:pPr>
    </w:p>
    <w:p w14:paraId="70D560F5" w14:textId="77777777" w:rsidR="00013285" w:rsidRPr="00013285" w:rsidRDefault="00013285" w:rsidP="00013285">
      <w:pPr>
        <w:rPr>
          <w:lang w:val="en-US" w:eastAsia="en-US"/>
        </w:rPr>
      </w:pPr>
    </w:p>
    <w:p w14:paraId="44F5792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Athletics</w:t>
      </w:r>
    </w:p>
    <w:p w14:paraId="1835F1F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688F481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athletics; }</w:t>
      </w:r>
    </w:p>
    <w:p w14:paraId="5BCCCA1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5A72596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6FDCBE5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athletics = value;</w:t>
      </w:r>
    </w:p>
    <w:p w14:paraId="027E644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Athletics));</w:t>
      </w:r>
    </w:p>
    <w:p w14:paraId="45DA920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6D21B96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lastRenderedPageBreak/>
        <w:t xml:space="preserve">        }</w:t>
      </w:r>
    </w:p>
    <w:p w14:paraId="41D30D4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</w:t>
      </w:r>
    </w:p>
    <w:p w14:paraId="58B1E4C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3BA209F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=&gt; value;</w:t>
      </w:r>
    </w:p>
    <w:p w14:paraId="526555F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149FF3F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57603C8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</w:t>
      </w:r>
      <w:r w:rsidRPr="00013285">
        <w:rPr>
          <w:color w:val="0000FF"/>
          <w:lang w:val="en-US" w:eastAsia="en-US"/>
        </w:rPr>
        <w:t>if</w:t>
      </w:r>
      <w:r w:rsidRPr="00013285">
        <w:rPr>
          <w:lang w:val="en-US" w:eastAsia="en-US"/>
        </w:rPr>
        <w:t xml:space="preserve"> (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!= value)</w:t>
      </w:r>
    </w:p>
    <w:p w14:paraId="21FDE38D" w14:textId="77777777" w:rsidR="00013285" w:rsidRPr="00C922EC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</w:t>
      </w:r>
      <w:r w:rsidRPr="00C922EC">
        <w:rPr>
          <w:lang w:val="en-US" w:eastAsia="en-US"/>
        </w:rPr>
        <w:t>{</w:t>
      </w:r>
    </w:p>
    <w:p w14:paraId="240F6507" w14:textId="77777777" w:rsidR="00013285" w:rsidRPr="00013285" w:rsidRDefault="00013285" w:rsidP="00013285">
      <w:pPr>
        <w:rPr>
          <w:lang w:val="en-US" w:eastAsia="en-US"/>
        </w:rPr>
      </w:pPr>
      <w:r w:rsidRPr="00C922EC">
        <w:rPr>
          <w:lang w:val="en-US" w:eastAsia="en-US"/>
        </w:rPr>
        <w:t xml:space="preserve">                   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= value;</w:t>
      </w:r>
    </w:p>
    <w:p w14:paraId="7DA377F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Athletics.Value = value;</w:t>
      </w:r>
    </w:p>
    <w:p w14:paraId="033EF277" w14:textId="77777777" w:rsidR="00013285" w:rsidRPr="00013285" w:rsidRDefault="00013285" w:rsidP="00013285">
      <w:pPr>
        <w:rPr>
          <w:lang w:val="en-US" w:eastAsia="en-US"/>
        </w:rPr>
      </w:pPr>
    </w:p>
    <w:p w14:paraId="20E872B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SavingThrows.Value = value;</w:t>
      </w:r>
    </w:p>
    <w:p w14:paraId="10855B6E" w14:textId="77777777" w:rsidR="00013285" w:rsidRPr="00013285" w:rsidRDefault="00013285" w:rsidP="00013285">
      <w:pPr>
        <w:rPr>
          <w:lang w:val="en-US" w:eastAsia="en-US"/>
        </w:rPr>
      </w:pPr>
    </w:p>
    <w:p w14:paraId="671154F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OnPropertyChanged(nameof(Value));</w:t>
      </w:r>
    </w:p>
    <w:p w14:paraId="1EF6596F" w14:textId="77777777" w:rsidR="00013285" w:rsidRDefault="00013285" w:rsidP="00013285">
      <w:pPr>
        <w:rPr>
          <w:lang w:eastAsia="en-US"/>
        </w:rPr>
      </w:pPr>
      <w:r w:rsidRPr="00013285">
        <w:rPr>
          <w:lang w:val="en-US" w:eastAsia="en-US"/>
        </w:rPr>
        <w:t xml:space="preserve">                    </w:t>
      </w:r>
      <w:r>
        <w:rPr>
          <w:lang w:eastAsia="en-US"/>
        </w:rPr>
        <w:t xml:space="preserve">OnPropertyChanged(nameof(Modifier)); </w:t>
      </w:r>
      <w:r>
        <w:rPr>
          <w:color w:val="008000"/>
          <w:lang w:eastAsia="en-US"/>
        </w:rPr>
        <w:t>// При изменении значения обновляем и модификатор</w:t>
      </w:r>
    </w:p>
    <w:p w14:paraId="6BD1C3E6" w14:textId="77777777" w:rsidR="00013285" w:rsidRPr="00013285" w:rsidRDefault="00013285" w:rsidP="00013285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013285">
        <w:rPr>
          <w:lang w:val="en-US" w:eastAsia="en-US"/>
        </w:rPr>
        <w:t>}</w:t>
      </w:r>
    </w:p>
    <w:p w14:paraId="695540D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06A4924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728C8D6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</w:t>
      </w:r>
    </w:p>
    <w:p w14:paraId="1519799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0D597EB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modifier = (Value - 10) / 2; }</w:t>
      </w:r>
    </w:p>
    <w:p w14:paraId="3D5F714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11886943" w14:textId="77777777" w:rsidR="00013285" w:rsidRPr="00013285" w:rsidRDefault="00013285" w:rsidP="00013285">
      <w:pPr>
        <w:rPr>
          <w:lang w:val="en-US" w:eastAsia="en-US"/>
        </w:rPr>
      </w:pPr>
    </w:p>
    <w:p w14:paraId="393AEDF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Strength</w:t>
      </w:r>
      <w:r w:rsidRPr="00013285">
        <w:rPr>
          <w:lang w:val="en-US" w:eastAsia="en-US"/>
        </w:rPr>
        <w:t>()</w:t>
      </w:r>
    </w:p>
    <w:p w14:paraId="24C88A5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3C6F91A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Name = </w:t>
      </w:r>
      <w:r w:rsidRPr="00013285">
        <w:rPr>
          <w:color w:val="A31515"/>
          <w:lang w:val="en-US" w:eastAsia="en-US"/>
        </w:rPr>
        <w:t>"Strength"</w:t>
      </w:r>
      <w:r w:rsidRPr="00013285">
        <w:rPr>
          <w:lang w:val="en-US" w:eastAsia="en-US"/>
        </w:rPr>
        <w:t>;</w:t>
      </w:r>
    </w:p>
    <w:p w14:paraId="1F349FE6" w14:textId="77777777" w:rsidR="00013285" w:rsidRPr="00013285" w:rsidRDefault="00013285" w:rsidP="00013285">
      <w:pPr>
        <w:rPr>
          <w:lang w:val="en-US" w:eastAsia="en-US"/>
        </w:rPr>
      </w:pPr>
    </w:p>
    <w:p w14:paraId="40E6EC4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SavingThrows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Strength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76045D8D" w14:textId="77777777" w:rsidR="00013285" w:rsidRPr="00013285" w:rsidRDefault="00013285" w:rsidP="00013285">
      <w:pPr>
        <w:rPr>
          <w:lang w:val="en-US" w:eastAsia="en-US"/>
        </w:rPr>
      </w:pPr>
    </w:p>
    <w:p w14:paraId="2085D5A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Athletics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Athletics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4962ED3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7334417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}</w:t>
      </w:r>
    </w:p>
    <w:p w14:paraId="36C1035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>}</w:t>
      </w:r>
    </w:p>
    <w:p w14:paraId="7F0AA06E" w14:textId="7C158AEF" w:rsidR="001022BC" w:rsidRPr="001022BC" w:rsidRDefault="001022BC" w:rsidP="004C4D00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47" w:name="_Toc154784534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13285" w:rsidRPr="00C922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1328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13285" w:rsidRPr="00C922E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13285" w:rsidRPr="00013285">
        <w:rPr>
          <w:rFonts w:ascii="Times New Roman" w:hAnsi="Times New Roman" w:cs="Times New Roman"/>
          <w:color w:val="000000"/>
          <w:sz w:val="28"/>
          <w:szCs w:val="28"/>
          <w:lang w:val="en-US"/>
        </w:rPr>
        <w:t>Dexterity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. cs</w:t>
      </w:r>
      <w:bookmarkEnd w:id="47"/>
    </w:p>
    <w:p w14:paraId="326676E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;</w:t>
      </w:r>
    </w:p>
    <w:p w14:paraId="1FEBD3E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Collections.Generic;</w:t>
      </w:r>
    </w:p>
    <w:p w14:paraId="352D454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Linq;</w:t>
      </w:r>
    </w:p>
    <w:p w14:paraId="24C747A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ext;</w:t>
      </w:r>
    </w:p>
    <w:p w14:paraId="0C15890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hreading.Tasks;</w:t>
      </w:r>
    </w:p>
    <w:p w14:paraId="31356D9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Windows.Media.Media3D;</w:t>
      </w:r>
    </w:p>
    <w:p w14:paraId="69BAE4BE" w14:textId="77777777" w:rsidR="00013285" w:rsidRPr="00013285" w:rsidRDefault="00013285" w:rsidP="00013285">
      <w:pPr>
        <w:rPr>
          <w:lang w:val="en-US" w:eastAsia="en-US"/>
        </w:rPr>
      </w:pPr>
    </w:p>
    <w:p w14:paraId="41E63C8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namespace</w:t>
      </w:r>
      <w:r w:rsidRPr="00013285">
        <w:rPr>
          <w:lang w:val="en-US" w:eastAsia="en-US"/>
        </w:rPr>
        <w:t xml:space="preserve"> DndHelper.Model.Stats</w:t>
      </w:r>
    </w:p>
    <w:p w14:paraId="38AC789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>{</w:t>
      </w:r>
    </w:p>
    <w:p w14:paraId="4B9AC3C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class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Dexterity</w:t>
      </w:r>
      <w:r w:rsidRPr="00013285">
        <w:rPr>
          <w:lang w:val="en-US" w:eastAsia="en-US"/>
        </w:rPr>
        <w:t xml:space="preserve"> : Stat</w:t>
      </w:r>
    </w:p>
    <w:p w14:paraId="0B56308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{</w:t>
      </w:r>
    </w:p>
    <w:p w14:paraId="049015C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acrobatics;</w:t>
      </w:r>
    </w:p>
    <w:p w14:paraId="269FC39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sleightOfHand;</w:t>
      </w:r>
    </w:p>
    <w:p w14:paraId="5A1E507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stealth;</w:t>
      </w:r>
    </w:p>
    <w:p w14:paraId="5801C74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;</w:t>
      </w:r>
    </w:p>
    <w:p w14:paraId="574818F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;</w:t>
      </w:r>
    </w:p>
    <w:p w14:paraId="03F35BFC" w14:textId="77777777" w:rsidR="00013285" w:rsidRPr="00013285" w:rsidRDefault="00013285" w:rsidP="00013285">
      <w:pPr>
        <w:rPr>
          <w:lang w:val="en-US" w:eastAsia="en-US"/>
        </w:rPr>
      </w:pPr>
    </w:p>
    <w:p w14:paraId="2A1C7D42" w14:textId="77777777" w:rsidR="00013285" w:rsidRPr="00013285" w:rsidRDefault="00013285" w:rsidP="00013285">
      <w:pPr>
        <w:rPr>
          <w:lang w:val="en-US" w:eastAsia="en-US"/>
        </w:rPr>
      </w:pPr>
    </w:p>
    <w:p w14:paraId="21FE14F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Acrobatics</w:t>
      </w:r>
    </w:p>
    <w:p w14:paraId="2B77D06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2E81E1F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acrobatics; }</w:t>
      </w:r>
    </w:p>
    <w:p w14:paraId="47C7B56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5387DC8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1E232CC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lastRenderedPageBreak/>
        <w:t xml:space="preserve">                acrobatics = value;</w:t>
      </w:r>
    </w:p>
    <w:p w14:paraId="4678FDE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Acrobatics));</w:t>
      </w:r>
    </w:p>
    <w:p w14:paraId="2AB117D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66ECE1F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28A6479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SleightOfHand</w:t>
      </w:r>
    </w:p>
    <w:p w14:paraId="0E14DA1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50FFC90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sleightOfHand; }</w:t>
      </w:r>
    </w:p>
    <w:p w14:paraId="7FD0B4A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04AEC4E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3FC4BD2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sleightOfHand = value;</w:t>
      </w:r>
    </w:p>
    <w:p w14:paraId="7998E52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SleightOfHand));</w:t>
      </w:r>
    </w:p>
    <w:p w14:paraId="799B98D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6142D58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5C05A3A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Stealth</w:t>
      </w:r>
    </w:p>
    <w:p w14:paraId="5F635BA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01C04C1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stealth; }</w:t>
      </w:r>
    </w:p>
    <w:p w14:paraId="4935000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114FD4C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3EA3CAC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stealth = value;</w:t>
      </w:r>
    </w:p>
    <w:p w14:paraId="2CA6723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Stealth));</w:t>
      </w:r>
    </w:p>
    <w:p w14:paraId="08782D2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0568F91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27291C4F" w14:textId="77777777" w:rsidR="00013285" w:rsidRPr="00013285" w:rsidRDefault="00013285" w:rsidP="00013285">
      <w:pPr>
        <w:rPr>
          <w:lang w:val="en-US" w:eastAsia="en-US"/>
        </w:rPr>
      </w:pPr>
    </w:p>
    <w:p w14:paraId="6F2FCF9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</w:t>
      </w:r>
    </w:p>
    <w:p w14:paraId="183B222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2F9B083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=&gt; value;</w:t>
      </w:r>
    </w:p>
    <w:p w14:paraId="6997071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61F7C06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789D922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</w:t>
      </w:r>
      <w:r w:rsidRPr="00013285">
        <w:rPr>
          <w:color w:val="0000FF"/>
          <w:lang w:val="en-US" w:eastAsia="en-US"/>
        </w:rPr>
        <w:t>if</w:t>
      </w:r>
      <w:r w:rsidRPr="00013285">
        <w:rPr>
          <w:lang w:val="en-US" w:eastAsia="en-US"/>
        </w:rPr>
        <w:t xml:space="preserve"> (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!= value)</w:t>
      </w:r>
    </w:p>
    <w:p w14:paraId="4FFCAE5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{</w:t>
      </w:r>
    </w:p>
    <w:p w14:paraId="2BBA420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= value;</w:t>
      </w:r>
    </w:p>
    <w:p w14:paraId="23833C3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Acrobatics.Value = value;</w:t>
      </w:r>
    </w:p>
    <w:p w14:paraId="7CA9DC9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SleightOfHand.Value = value;</w:t>
      </w:r>
    </w:p>
    <w:p w14:paraId="1B81CD6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Stealth.Value = value;</w:t>
      </w:r>
    </w:p>
    <w:p w14:paraId="5DB0C167" w14:textId="77777777" w:rsidR="00013285" w:rsidRPr="00013285" w:rsidRDefault="00013285" w:rsidP="00013285">
      <w:pPr>
        <w:rPr>
          <w:lang w:val="en-US" w:eastAsia="en-US"/>
        </w:rPr>
      </w:pPr>
    </w:p>
    <w:p w14:paraId="60F86AF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SavingThrows.Value = value;</w:t>
      </w:r>
    </w:p>
    <w:p w14:paraId="352CDB80" w14:textId="77777777" w:rsidR="00013285" w:rsidRPr="00013285" w:rsidRDefault="00013285" w:rsidP="00013285">
      <w:pPr>
        <w:rPr>
          <w:lang w:val="en-US" w:eastAsia="en-US"/>
        </w:rPr>
      </w:pPr>
    </w:p>
    <w:p w14:paraId="14ED9FC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OnPropertyChanged(nameof(Value));</w:t>
      </w:r>
    </w:p>
    <w:p w14:paraId="7B1887A9" w14:textId="77777777" w:rsidR="00013285" w:rsidRDefault="00013285" w:rsidP="00013285">
      <w:pPr>
        <w:rPr>
          <w:lang w:eastAsia="en-US"/>
        </w:rPr>
      </w:pPr>
      <w:r w:rsidRPr="00013285">
        <w:rPr>
          <w:lang w:val="en-US" w:eastAsia="en-US"/>
        </w:rPr>
        <w:t xml:space="preserve">                    </w:t>
      </w:r>
      <w:r>
        <w:rPr>
          <w:lang w:eastAsia="en-US"/>
        </w:rPr>
        <w:t xml:space="preserve">OnPropertyChanged(nameof(Modifier)); </w:t>
      </w:r>
      <w:r>
        <w:rPr>
          <w:color w:val="008000"/>
          <w:lang w:eastAsia="en-US"/>
        </w:rPr>
        <w:t>// При изменении значения обновляем и модификатор</w:t>
      </w:r>
    </w:p>
    <w:p w14:paraId="771958D3" w14:textId="77777777" w:rsidR="00013285" w:rsidRPr="00013285" w:rsidRDefault="00013285" w:rsidP="00013285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013285">
        <w:rPr>
          <w:lang w:val="en-US" w:eastAsia="en-US"/>
        </w:rPr>
        <w:t>}</w:t>
      </w:r>
    </w:p>
    <w:p w14:paraId="22718F5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7995AE3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7E4A30A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</w:t>
      </w:r>
    </w:p>
    <w:p w14:paraId="7F385BA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3020839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modifier = (Value - 10) / 2; }</w:t>
      </w:r>
    </w:p>
    <w:p w14:paraId="6A65DA3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6070D142" w14:textId="77777777" w:rsidR="00013285" w:rsidRPr="00013285" w:rsidRDefault="00013285" w:rsidP="00013285">
      <w:pPr>
        <w:rPr>
          <w:lang w:val="en-US" w:eastAsia="en-US"/>
        </w:rPr>
      </w:pPr>
    </w:p>
    <w:p w14:paraId="6318BF0B" w14:textId="77777777" w:rsidR="00013285" w:rsidRPr="00013285" w:rsidRDefault="00013285" w:rsidP="00013285">
      <w:pPr>
        <w:rPr>
          <w:lang w:val="en-US" w:eastAsia="en-US"/>
        </w:rPr>
      </w:pPr>
    </w:p>
    <w:p w14:paraId="476602A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Dexterity</w:t>
      </w:r>
      <w:r w:rsidRPr="00013285">
        <w:rPr>
          <w:lang w:val="en-US" w:eastAsia="en-US"/>
        </w:rPr>
        <w:t>()</w:t>
      </w:r>
    </w:p>
    <w:p w14:paraId="2F81A67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1BDB706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Name = </w:t>
      </w:r>
      <w:r w:rsidRPr="00013285">
        <w:rPr>
          <w:color w:val="A31515"/>
          <w:lang w:val="en-US" w:eastAsia="en-US"/>
        </w:rPr>
        <w:t>"Dexterity"</w:t>
      </w:r>
      <w:r w:rsidRPr="00013285">
        <w:rPr>
          <w:lang w:val="en-US" w:eastAsia="en-US"/>
        </w:rPr>
        <w:t>;</w:t>
      </w:r>
    </w:p>
    <w:p w14:paraId="4C74FFF5" w14:textId="77777777" w:rsidR="00013285" w:rsidRPr="00013285" w:rsidRDefault="00013285" w:rsidP="00013285">
      <w:pPr>
        <w:rPr>
          <w:lang w:val="en-US" w:eastAsia="en-US"/>
        </w:rPr>
      </w:pPr>
    </w:p>
    <w:p w14:paraId="3F8C253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SavingThrows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Dexterity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7E7D305B" w14:textId="77777777" w:rsidR="00013285" w:rsidRPr="00013285" w:rsidRDefault="00013285" w:rsidP="00013285">
      <w:pPr>
        <w:rPr>
          <w:lang w:val="en-US" w:eastAsia="en-US"/>
        </w:rPr>
      </w:pPr>
    </w:p>
    <w:p w14:paraId="23B510C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Acrobatics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Acrobatics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7451E76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SleightOfHand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Sleight of Hand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05283CD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Stealth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Stealth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73B2712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1FAB9A5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}</w:t>
      </w:r>
    </w:p>
    <w:p w14:paraId="154DE0C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lastRenderedPageBreak/>
        <w:t>}</w:t>
      </w:r>
    </w:p>
    <w:p w14:paraId="4733B858" w14:textId="52889A3A" w:rsidR="001022BC" w:rsidRPr="001022BC" w:rsidRDefault="001022BC" w:rsidP="004C4D00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48" w:name="_Toc154784535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13285" w:rsidRPr="0001328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itution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. cs</w:t>
      </w:r>
      <w:bookmarkEnd w:id="48"/>
    </w:p>
    <w:p w14:paraId="77BD6CE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;</w:t>
      </w:r>
    </w:p>
    <w:p w14:paraId="3908B35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Collections.Generic;</w:t>
      </w:r>
    </w:p>
    <w:p w14:paraId="1DD4D22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Linq;</w:t>
      </w:r>
    </w:p>
    <w:p w14:paraId="088F92F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ext;</w:t>
      </w:r>
    </w:p>
    <w:p w14:paraId="0706C5D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hreading.Tasks;</w:t>
      </w:r>
    </w:p>
    <w:p w14:paraId="29DF5E22" w14:textId="77777777" w:rsidR="00013285" w:rsidRPr="00013285" w:rsidRDefault="00013285" w:rsidP="00013285">
      <w:pPr>
        <w:rPr>
          <w:lang w:val="en-US" w:eastAsia="en-US"/>
        </w:rPr>
      </w:pPr>
    </w:p>
    <w:p w14:paraId="792B003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namespace</w:t>
      </w:r>
      <w:r w:rsidRPr="00013285">
        <w:rPr>
          <w:lang w:val="en-US" w:eastAsia="en-US"/>
        </w:rPr>
        <w:t xml:space="preserve"> DndHelper.Model.Stats</w:t>
      </w:r>
    </w:p>
    <w:p w14:paraId="01B40AD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>{</w:t>
      </w:r>
    </w:p>
    <w:p w14:paraId="73115B7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class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Constitution</w:t>
      </w:r>
      <w:r w:rsidRPr="00013285">
        <w:rPr>
          <w:lang w:val="en-US" w:eastAsia="en-US"/>
        </w:rPr>
        <w:t xml:space="preserve"> : Stat</w:t>
      </w:r>
    </w:p>
    <w:p w14:paraId="7BEF7B6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{</w:t>
      </w:r>
    </w:p>
    <w:p w14:paraId="2D5E7A7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;</w:t>
      </w:r>
    </w:p>
    <w:p w14:paraId="1C8DACF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;</w:t>
      </w:r>
    </w:p>
    <w:p w14:paraId="0230F88B" w14:textId="77777777" w:rsidR="00013285" w:rsidRPr="00013285" w:rsidRDefault="00013285" w:rsidP="00013285">
      <w:pPr>
        <w:rPr>
          <w:lang w:val="en-US" w:eastAsia="en-US"/>
        </w:rPr>
      </w:pPr>
    </w:p>
    <w:p w14:paraId="2BBB8F3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</w:t>
      </w:r>
    </w:p>
    <w:p w14:paraId="5571021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6B6A6BD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=&gt; value;</w:t>
      </w:r>
    </w:p>
    <w:p w14:paraId="6CB92E5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1733A1D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32D46DA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</w:t>
      </w:r>
      <w:r w:rsidRPr="00013285">
        <w:rPr>
          <w:color w:val="0000FF"/>
          <w:lang w:val="en-US" w:eastAsia="en-US"/>
        </w:rPr>
        <w:t>if</w:t>
      </w:r>
      <w:r w:rsidRPr="00013285">
        <w:rPr>
          <w:lang w:val="en-US" w:eastAsia="en-US"/>
        </w:rPr>
        <w:t xml:space="preserve"> (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!= value)</w:t>
      </w:r>
    </w:p>
    <w:p w14:paraId="1A80650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{</w:t>
      </w:r>
    </w:p>
    <w:p w14:paraId="4AAFCB6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= value;</w:t>
      </w:r>
    </w:p>
    <w:p w14:paraId="551BFC4C" w14:textId="77777777" w:rsidR="00013285" w:rsidRPr="00013285" w:rsidRDefault="00013285" w:rsidP="00013285">
      <w:pPr>
        <w:rPr>
          <w:lang w:val="en-US" w:eastAsia="en-US"/>
        </w:rPr>
      </w:pPr>
    </w:p>
    <w:p w14:paraId="2DAAD86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SavingThrows.Value = value;</w:t>
      </w:r>
    </w:p>
    <w:p w14:paraId="0E3DF896" w14:textId="77777777" w:rsidR="00013285" w:rsidRPr="00013285" w:rsidRDefault="00013285" w:rsidP="00013285">
      <w:pPr>
        <w:rPr>
          <w:lang w:val="en-US" w:eastAsia="en-US"/>
        </w:rPr>
      </w:pPr>
    </w:p>
    <w:p w14:paraId="7A76594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OnPropertyChanged(nameof(Value));</w:t>
      </w:r>
    </w:p>
    <w:p w14:paraId="294CAB6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OnPropertyChanged(nameof(Modifier)); </w:t>
      </w:r>
      <w:r w:rsidRPr="00013285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При</w:t>
      </w:r>
      <w:r w:rsidRPr="00013285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изменении</w:t>
      </w:r>
      <w:r w:rsidRPr="00013285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значения</w:t>
      </w:r>
      <w:r w:rsidRPr="00013285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обновляем</w:t>
      </w:r>
      <w:r w:rsidRPr="00013285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и</w:t>
      </w:r>
      <w:r w:rsidRPr="00013285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модификатор</w:t>
      </w:r>
    </w:p>
    <w:p w14:paraId="7D584C6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}</w:t>
      </w:r>
    </w:p>
    <w:p w14:paraId="3F772DC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5A23438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15E2093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</w:t>
      </w:r>
    </w:p>
    <w:p w14:paraId="1B87D91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45A0595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modifier = (Value - 10) / 2; }</w:t>
      </w:r>
    </w:p>
    <w:p w14:paraId="338F4BF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1B62573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Constitution</w:t>
      </w:r>
      <w:r w:rsidRPr="00013285">
        <w:rPr>
          <w:lang w:val="en-US" w:eastAsia="en-US"/>
        </w:rPr>
        <w:t>()</w:t>
      </w:r>
    </w:p>
    <w:p w14:paraId="26B9997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3940A5E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Name = </w:t>
      </w:r>
      <w:r w:rsidRPr="00013285">
        <w:rPr>
          <w:color w:val="A31515"/>
          <w:lang w:val="en-US" w:eastAsia="en-US"/>
        </w:rPr>
        <w:t>"Constitution"</w:t>
      </w:r>
      <w:r w:rsidRPr="00013285">
        <w:rPr>
          <w:lang w:val="en-US" w:eastAsia="en-US"/>
        </w:rPr>
        <w:t>;</w:t>
      </w:r>
    </w:p>
    <w:p w14:paraId="00292939" w14:textId="77777777" w:rsidR="00013285" w:rsidRPr="00013285" w:rsidRDefault="00013285" w:rsidP="00013285">
      <w:pPr>
        <w:rPr>
          <w:lang w:val="en-US" w:eastAsia="en-US"/>
        </w:rPr>
      </w:pPr>
    </w:p>
    <w:p w14:paraId="461F19D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SavingThrows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Constitution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322E43E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33F039D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}</w:t>
      </w:r>
    </w:p>
    <w:p w14:paraId="21E7615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>}</w:t>
      </w:r>
    </w:p>
    <w:p w14:paraId="42E5D00D" w14:textId="5745737A" w:rsidR="001022BC" w:rsidRPr="001022BC" w:rsidRDefault="001022BC" w:rsidP="004C4D00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49" w:name="_Toc154784536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13285" w:rsidRPr="0001328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gence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. cs</w:t>
      </w:r>
      <w:bookmarkEnd w:id="49"/>
    </w:p>
    <w:p w14:paraId="0DB8541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;</w:t>
      </w:r>
    </w:p>
    <w:p w14:paraId="737E99D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Collections.Generic;</w:t>
      </w:r>
    </w:p>
    <w:p w14:paraId="5AE1DD9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Linq;</w:t>
      </w:r>
    </w:p>
    <w:p w14:paraId="25FF0B7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ext;</w:t>
      </w:r>
    </w:p>
    <w:p w14:paraId="4468197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hreading.Tasks;</w:t>
      </w:r>
    </w:p>
    <w:p w14:paraId="68A4E0E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DndHelper.Model.Stats;</w:t>
      </w:r>
    </w:p>
    <w:p w14:paraId="18544054" w14:textId="77777777" w:rsidR="00013285" w:rsidRPr="00013285" w:rsidRDefault="00013285" w:rsidP="00013285">
      <w:pPr>
        <w:rPr>
          <w:lang w:val="en-US" w:eastAsia="en-US"/>
        </w:rPr>
      </w:pPr>
    </w:p>
    <w:p w14:paraId="7334A48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namespace</w:t>
      </w:r>
      <w:r w:rsidRPr="00013285">
        <w:rPr>
          <w:lang w:val="en-US" w:eastAsia="en-US"/>
        </w:rPr>
        <w:t xml:space="preserve"> DndHelper.Model.Stats</w:t>
      </w:r>
    </w:p>
    <w:p w14:paraId="4598392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>{</w:t>
      </w:r>
    </w:p>
    <w:p w14:paraId="7BD5D89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class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Intelligence</w:t>
      </w:r>
      <w:r w:rsidRPr="00013285">
        <w:rPr>
          <w:lang w:val="en-US" w:eastAsia="en-US"/>
        </w:rPr>
        <w:t xml:space="preserve"> : Stat</w:t>
      </w:r>
    </w:p>
    <w:p w14:paraId="55E3455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{</w:t>
      </w:r>
    </w:p>
    <w:p w14:paraId="0AE7F9D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lastRenderedPageBreak/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arcana;</w:t>
      </w:r>
    </w:p>
    <w:p w14:paraId="006881C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history;</w:t>
      </w:r>
    </w:p>
    <w:p w14:paraId="44476C8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investigation;</w:t>
      </w:r>
    </w:p>
    <w:p w14:paraId="031AA06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nature;</w:t>
      </w:r>
    </w:p>
    <w:p w14:paraId="2F895EB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religion;</w:t>
      </w:r>
    </w:p>
    <w:p w14:paraId="4403B2FB" w14:textId="77777777" w:rsidR="00013285" w:rsidRPr="00013285" w:rsidRDefault="00013285" w:rsidP="00013285">
      <w:pPr>
        <w:rPr>
          <w:lang w:val="en-US" w:eastAsia="en-US"/>
        </w:rPr>
      </w:pPr>
    </w:p>
    <w:p w14:paraId="5CF6148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;</w:t>
      </w:r>
    </w:p>
    <w:p w14:paraId="677DAA7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;</w:t>
      </w:r>
    </w:p>
    <w:p w14:paraId="5B00D4D8" w14:textId="77777777" w:rsidR="00013285" w:rsidRPr="00013285" w:rsidRDefault="00013285" w:rsidP="00013285">
      <w:pPr>
        <w:rPr>
          <w:lang w:val="en-US" w:eastAsia="en-US"/>
        </w:rPr>
      </w:pPr>
    </w:p>
    <w:p w14:paraId="49F23ED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Arcana</w:t>
      </w:r>
    </w:p>
    <w:p w14:paraId="6D622FF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6AD74A2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arcana; }</w:t>
      </w:r>
    </w:p>
    <w:p w14:paraId="6045C81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701ACEA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4F77FAB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arcana = value;</w:t>
      </w:r>
    </w:p>
    <w:p w14:paraId="48DA5B7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Arcana));</w:t>
      </w:r>
    </w:p>
    <w:p w14:paraId="7BF35F9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42A6CD4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141E7AF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History</w:t>
      </w:r>
    </w:p>
    <w:p w14:paraId="705FD22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270D46F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history; }</w:t>
      </w:r>
    </w:p>
    <w:p w14:paraId="4368E2E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29D66C7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220C37A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history = value;</w:t>
      </w:r>
    </w:p>
    <w:p w14:paraId="49BF9F0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History));</w:t>
      </w:r>
    </w:p>
    <w:p w14:paraId="5745244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128D122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48FF418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Investigation</w:t>
      </w:r>
    </w:p>
    <w:p w14:paraId="0380E70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032CBAD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investigation; }</w:t>
      </w:r>
    </w:p>
    <w:p w14:paraId="66095B4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1000302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7243315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investigation = value;</w:t>
      </w:r>
    </w:p>
    <w:p w14:paraId="16C897C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Investigation));</w:t>
      </w:r>
    </w:p>
    <w:p w14:paraId="287421C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0A40EA1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77617EE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Nature</w:t>
      </w:r>
    </w:p>
    <w:p w14:paraId="724E11C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380CB91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nature; }</w:t>
      </w:r>
    </w:p>
    <w:p w14:paraId="5B24767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20E0F93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71C65C5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nature = value;</w:t>
      </w:r>
    </w:p>
    <w:p w14:paraId="61D27FB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Nature));</w:t>
      </w:r>
    </w:p>
    <w:p w14:paraId="637AECE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7DDEDD5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69DF204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Religion</w:t>
      </w:r>
    </w:p>
    <w:p w14:paraId="2FE57E5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122C747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religion; }</w:t>
      </w:r>
    </w:p>
    <w:p w14:paraId="4E7D078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2D9650A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7AA21B7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religion = value;</w:t>
      </w:r>
    </w:p>
    <w:p w14:paraId="3804B8E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Religion));</w:t>
      </w:r>
    </w:p>
    <w:p w14:paraId="2835C4B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31C7872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4E99B11F" w14:textId="77777777" w:rsidR="00013285" w:rsidRPr="00013285" w:rsidRDefault="00013285" w:rsidP="00013285">
      <w:pPr>
        <w:rPr>
          <w:lang w:val="en-US" w:eastAsia="en-US"/>
        </w:rPr>
      </w:pPr>
    </w:p>
    <w:p w14:paraId="792CE20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</w:t>
      </w:r>
    </w:p>
    <w:p w14:paraId="49E90D3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0CAD315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=&gt; value;</w:t>
      </w:r>
    </w:p>
    <w:p w14:paraId="6B4A336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18A24EE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lastRenderedPageBreak/>
        <w:t xml:space="preserve">            {</w:t>
      </w:r>
    </w:p>
    <w:p w14:paraId="25BAE4F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</w:t>
      </w:r>
      <w:r w:rsidRPr="00013285">
        <w:rPr>
          <w:color w:val="0000FF"/>
          <w:lang w:val="en-US" w:eastAsia="en-US"/>
        </w:rPr>
        <w:t>if</w:t>
      </w:r>
      <w:r w:rsidRPr="00013285">
        <w:rPr>
          <w:lang w:val="en-US" w:eastAsia="en-US"/>
        </w:rPr>
        <w:t xml:space="preserve"> (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!= value)</w:t>
      </w:r>
    </w:p>
    <w:p w14:paraId="0DEDBB4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{</w:t>
      </w:r>
    </w:p>
    <w:p w14:paraId="743688C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= value;</w:t>
      </w:r>
    </w:p>
    <w:p w14:paraId="6B2B23E5" w14:textId="77777777" w:rsidR="00013285" w:rsidRPr="00013285" w:rsidRDefault="00013285" w:rsidP="00013285">
      <w:pPr>
        <w:rPr>
          <w:lang w:val="en-US" w:eastAsia="en-US"/>
        </w:rPr>
      </w:pPr>
    </w:p>
    <w:p w14:paraId="710CF91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SavingThrows.Value = value;</w:t>
      </w:r>
    </w:p>
    <w:p w14:paraId="19BD76D3" w14:textId="77777777" w:rsidR="00013285" w:rsidRPr="00013285" w:rsidRDefault="00013285" w:rsidP="00013285">
      <w:pPr>
        <w:rPr>
          <w:lang w:val="en-US" w:eastAsia="en-US"/>
        </w:rPr>
      </w:pPr>
    </w:p>
    <w:p w14:paraId="1484336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Arcana.Value = value;</w:t>
      </w:r>
    </w:p>
    <w:p w14:paraId="2EB5ADF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History.Value = value;</w:t>
      </w:r>
    </w:p>
    <w:p w14:paraId="0ADFE6F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Investigation.Value = value;</w:t>
      </w:r>
    </w:p>
    <w:p w14:paraId="4AACBD2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Nature.Value = value;</w:t>
      </w:r>
    </w:p>
    <w:p w14:paraId="5FE1E4E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Religion.Value = value;</w:t>
      </w:r>
    </w:p>
    <w:p w14:paraId="78163F70" w14:textId="77777777" w:rsidR="00013285" w:rsidRPr="00013285" w:rsidRDefault="00013285" w:rsidP="00013285">
      <w:pPr>
        <w:rPr>
          <w:lang w:val="en-US" w:eastAsia="en-US"/>
        </w:rPr>
      </w:pPr>
    </w:p>
    <w:p w14:paraId="088C924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OnPropertyChanged(nameof(Value));</w:t>
      </w:r>
    </w:p>
    <w:p w14:paraId="13D407CF" w14:textId="77777777" w:rsidR="00013285" w:rsidRDefault="00013285" w:rsidP="00013285">
      <w:pPr>
        <w:rPr>
          <w:lang w:eastAsia="en-US"/>
        </w:rPr>
      </w:pPr>
      <w:r w:rsidRPr="00013285">
        <w:rPr>
          <w:lang w:val="en-US" w:eastAsia="en-US"/>
        </w:rPr>
        <w:t xml:space="preserve">                    </w:t>
      </w:r>
      <w:r>
        <w:rPr>
          <w:lang w:eastAsia="en-US"/>
        </w:rPr>
        <w:t xml:space="preserve">OnPropertyChanged(nameof(Modifier)); </w:t>
      </w:r>
      <w:r>
        <w:rPr>
          <w:color w:val="008000"/>
          <w:lang w:eastAsia="en-US"/>
        </w:rPr>
        <w:t>// При изменении значения обновляем и модификатор</w:t>
      </w:r>
    </w:p>
    <w:p w14:paraId="483C4027" w14:textId="77777777" w:rsidR="00013285" w:rsidRPr="00013285" w:rsidRDefault="00013285" w:rsidP="00013285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013285">
        <w:rPr>
          <w:lang w:val="en-US" w:eastAsia="en-US"/>
        </w:rPr>
        <w:t>}</w:t>
      </w:r>
    </w:p>
    <w:p w14:paraId="4A75FB9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2B41F7D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1CCDFC7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</w:t>
      </w:r>
    </w:p>
    <w:p w14:paraId="255A9F9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20A95F9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modifier = (Value - 10) / 2; }</w:t>
      </w:r>
    </w:p>
    <w:p w14:paraId="1CC3ECE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23635E37" w14:textId="77777777" w:rsidR="00013285" w:rsidRPr="00013285" w:rsidRDefault="00013285" w:rsidP="00013285">
      <w:pPr>
        <w:rPr>
          <w:lang w:val="en-US" w:eastAsia="en-US"/>
        </w:rPr>
      </w:pPr>
    </w:p>
    <w:p w14:paraId="36221BB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Intelligence</w:t>
      </w:r>
      <w:r w:rsidRPr="00013285">
        <w:rPr>
          <w:lang w:val="en-US" w:eastAsia="en-US"/>
        </w:rPr>
        <w:t>()</w:t>
      </w:r>
    </w:p>
    <w:p w14:paraId="558E8DC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58E2EC8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Name = </w:t>
      </w:r>
      <w:r w:rsidRPr="00013285">
        <w:rPr>
          <w:color w:val="A31515"/>
          <w:lang w:val="en-US" w:eastAsia="en-US"/>
        </w:rPr>
        <w:t>"Intelligence"</w:t>
      </w:r>
      <w:r w:rsidRPr="00013285">
        <w:rPr>
          <w:lang w:val="en-US" w:eastAsia="en-US"/>
        </w:rPr>
        <w:t>;</w:t>
      </w:r>
    </w:p>
    <w:p w14:paraId="1497F472" w14:textId="77777777" w:rsidR="00013285" w:rsidRPr="00013285" w:rsidRDefault="00013285" w:rsidP="00013285">
      <w:pPr>
        <w:rPr>
          <w:lang w:val="en-US" w:eastAsia="en-US"/>
        </w:rPr>
      </w:pPr>
    </w:p>
    <w:p w14:paraId="24897C4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SavingThrows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Intelligence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49707DFD" w14:textId="77777777" w:rsidR="00013285" w:rsidRPr="00013285" w:rsidRDefault="00013285" w:rsidP="00013285">
      <w:pPr>
        <w:rPr>
          <w:lang w:val="en-US" w:eastAsia="en-US"/>
        </w:rPr>
      </w:pPr>
    </w:p>
    <w:p w14:paraId="7B9E2B7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Arcana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Arcana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7DF6B59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History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History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7CA2678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Investigation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Investigation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7D6BA7D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Nature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Nature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2613140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Religion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Religion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44F38B6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4E3715B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}</w:t>
      </w:r>
    </w:p>
    <w:p w14:paraId="324871D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>}</w:t>
      </w:r>
    </w:p>
    <w:p w14:paraId="3A0A1719" w14:textId="34D31B14" w:rsidR="001022BC" w:rsidRPr="001022BC" w:rsidRDefault="001022BC" w:rsidP="004C4D00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50" w:name="_Toc154784537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13285" w:rsidRPr="00013285">
        <w:rPr>
          <w:rFonts w:ascii="Times New Roman" w:hAnsi="Times New Roman" w:cs="Times New Roman"/>
          <w:color w:val="000000"/>
          <w:sz w:val="28"/>
          <w:szCs w:val="28"/>
          <w:lang w:val="en-US"/>
        </w:rPr>
        <w:t>Wisdom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. cs</w:t>
      </w:r>
      <w:bookmarkEnd w:id="50"/>
    </w:p>
    <w:p w14:paraId="3E00BDC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;</w:t>
      </w:r>
    </w:p>
    <w:p w14:paraId="3D7C9CC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Collections.Generic;</w:t>
      </w:r>
    </w:p>
    <w:p w14:paraId="7098892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Linq;</w:t>
      </w:r>
    </w:p>
    <w:p w14:paraId="26D2F38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ext;</w:t>
      </w:r>
    </w:p>
    <w:p w14:paraId="05D5C28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hreading.Tasks;</w:t>
      </w:r>
    </w:p>
    <w:p w14:paraId="7494CD98" w14:textId="77777777" w:rsidR="00013285" w:rsidRPr="00013285" w:rsidRDefault="00013285" w:rsidP="00013285">
      <w:pPr>
        <w:rPr>
          <w:lang w:val="en-US" w:eastAsia="en-US"/>
        </w:rPr>
      </w:pPr>
    </w:p>
    <w:p w14:paraId="0BA0398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namespace</w:t>
      </w:r>
      <w:r w:rsidRPr="00013285">
        <w:rPr>
          <w:lang w:val="en-US" w:eastAsia="en-US"/>
        </w:rPr>
        <w:t xml:space="preserve"> DndHelper.Model.Stats</w:t>
      </w:r>
    </w:p>
    <w:p w14:paraId="1CCBCCE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>{</w:t>
      </w:r>
    </w:p>
    <w:p w14:paraId="517FAF9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class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Wisdom</w:t>
      </w:r>
      <w:r w:rsidRPr="00013285">
        <w:rPr>
          <w:lang w:val="en-US" w:eastAsia="en-US"/>
        </w:rPr>
        <w:t xml:space="preserve"> : Stat</w:t>
      </w:r>
    </w:p>
    <w:p w14:paraId="2A8074F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{</w:t>
      </w:r>
    </w:p>
    <w:p w14:paraId="1D13452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animalHandling;</w:t>
      </w:r>
    </w:p>
    <w:p w14:paraId="074FB4F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insight;</w:t>
      </w:r>
    </w:p>
    <w:p w14:paraId="17DE477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medicine;</w:t>
      </w:r>
    </w:p>
    <w:p w14:paraId="4569657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perception;</w:t>
      </w:r>
    </w:p>
    <w:p w14:paraId="77677FD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survival;</w:t>
      </w:r>
    </w:p>
    <w:p w14:paraId="58A15378" w14:textId="77777777" w:rsidR="00013285" w:rsidRPr="00013285" w:rsidRDefault="00013285" w:rsidP="00013285">
      <w:pPr>
        <w:rPr>
          <w:lang w:val="en-US" w:eastAsia="en-US"/>
        </w:rPr>
      </w:pPr>
    </w:p>
    <w:p w14:paraId="400C0B1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;</w:t>
      </w:r>
    </w:p>
    <w:p w14:paraId="291366A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;</w:t>
      </w:r>
    </w:p>
    <w:p w14:paraId="6855C598" w14:textId="77777777" w:rsidR="00013285" w:rsidRPr="00013285" w:rsidRDefault="00013285" w:rsidP="00013285">
      <w:pPr>
        <w:rPr>
          <w:lang w:val="en-US" w:eastAsia="en-US"/>
        </w:rPr>
      </w:pPr>
    </w:p>
    <w:p w14:paraId="3D8A498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lastRenderedPageBreak/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AnimalHandling</w:t>
      </w:r>
    </w:p>
    <w:p w14:paraId="7D32F2A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2693656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animalHandling; }</w:t>
      </w:r>
    </w:p>
    <w:p w14:paraId="7FA6FD8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4458482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09D5F28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animalHandling = value;</w:t>
      </w:r>
    </w:p>
    <w:p w14:paraId="6FC66C3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AnimalHandling));</w:t>
      </w:r>
    </w:p>
    <w:p w14:paraId="2A31D91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556204D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2C61BDB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Insight</w:t>
      </w:r>
    </w:p>
    <w:p w14:paraId="3CB82C7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008E84E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insight; }</w:t>
      </w:r>
    </w:p>
    <w:p w14:paraId="768E850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54929DA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17B7374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insight = value;</w:t>
      </w:r>
    </w:p>
    <w:p w14:paraId="6AD0ABA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Insight));</w:t>
      </w:r>
    </w:p>
    <w:p w14:paraId="6256387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20C08DB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160860B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Medicine</w:t>
      </w:r>
    </w:p>
    <w:p w14:paraId="5A734D2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1462E67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medicine; }</w:t>
      </w:r>
    </w:p>
    <w:p w14:paraId="3130709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2A5D543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59755EC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medicine = value;</w:t>
      </w:r>
    </w:p>
    <w:p w14:paraId="06C2087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Medicine));</w:t>
      </w:r>
    </w:p>
    <w:p w14:paraId="5CCB364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7AED864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0546094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Perception</w:t>
      </w:r>
    </w:p>
    <w:p w14:paraId="6ADE790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73D6D18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perception; }</w:t>
      </w:r>
    </w:p>
    <w:p w14:paraId="1330C77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515FF1B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68C91E7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perception = value;</w:t>
      </w:r>
    </w:p>
    <w:p w14:paraId="06A2E0C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Perception));</w:t>
      </w:r>
    </w:p>
    <w:p w14:paraId="3194E29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37C5A79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34BAA1B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Survival</w:t>
      </w:r>
    </w:p>
    <w:p w14:paraId="76DBF31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6F09262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survival; }</w:t>
      </w:r>
    </w:p>
    <w:p w14:paraId="4D0A530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201F324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67D9346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survival = value;</w:t>
      </w:r>
    </w:p>
    <w:p w14:paraId="12BCF08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Survival));</w:t>
      </w:r>
    </w:p>
    <w:p w14:paraId="7563FD9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1805BEC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2F741E60" w14:textId="77777777" w:rsidR="00013285" w:rsidRPr="00013285" w:rsidRDefault="00013285" w:rsidP="00013285">
      <w:pPr>
        <w:rPr>
          <w:lang w:val="en-US" w:eastAsia="en-US"/>
        </w:rPr>
      </w:pPr>
    </w:p>
    <w:p w14:paraId="14BE130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</w:t>
      </w:r>
    </w:p>
    <w:p w14:paraId="5AEDD32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70CB766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=&gt; value;</w:t>
      </w:r>
    </w:p>
    <w:p w14:paraId="488A66C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0096730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26C8BCD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</w:t>
      </w:r>
      <w:r w:rsidRPr="00013285">
        <w:rPr>
          <w:color w:val="0000FF"/>
          <w:lang w:val="en-US" w:eastAsia="en-US"/>
        </w:rPr>
        <w:t>if</w:t>
      </w:r>
      <w:r w:rsidRPr="00013285">
        <w:rPr>
          <w:lang w:val="en-US" w:eastAsia="en-US"/>
        </w:rPr>
        <w:t xml:space="preserve"> (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!= value)</w:t>
      </w:r>
    </w:p>
    <w:p w14:paraId="7E01A5B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{</w:t>
      </w:r>
    </w:p>
    <w:p w14:paraId="203FAE32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= value;</w:t>
      </w:r>
    </w:p>
    <w:p w14:paraId="460A7953" w14:textId="77777777" w:rsidR="00013285" w:rsidRPr="00013285" w:rsidRDefault="00013285" w:rsidP="00013285">
      <w:pPr>
        <w:rPr>
          <w:lang w:val="en-US" w:eastAsia="en-US"/>
        </w:rPr>
      </w:pPr>
    </w:p>
    <w:p w14:paraId="1ADD31B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SavingThrows.Value = value;</w:t>
      </w:r>
    </w:p>
    <w:p w14:paraId="32C99ED6" w14:textId="77777777" w:rsidR="00013285" w:rsidRPr="00013285" w:rsidRDefault="00013285" w:rsidP="00013285">
      <w:pPr>
        <w:rPr>
          <w:lang w:val="en-US" w:eastAsia="en-US"/>
        </w:rPr>
      </w:pPr>
    </w:p>
    <w:p w14:paraId="7BDF51A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AnimalHandling.Value = value;</w:t>
      </w:r>
    </w:p>
    <w:p w14:paraId="414C72A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Insight.Value = value;</w:t>
      </w:r>
    </w:p>
    <w:p w14:paraId="2CD805D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lastRenderedPageBreak/>
        <w:t xml:space="preserve">                    Medicine.Value = value;</w:t>
      </w:r>
    </w:p>
    <w:p w14:paraId="76646B9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Perception.Value = value;</w:t>
      </w:r>
    </w:p>
    <w:p w14:paraId="05801D9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Survival.Value = value;</w:t>
      </w:r>
    </w:p>
    <w:p w14:paraId="1EFC7B22" w14:textId="77777777" w:rsidR="00013285" w:rsidRPr="00013285" w:rsidRDefault="00013285" w:rsidP="00013285">
      <w:pPr>
        <w:rPr>
          <w:lang w:val="en-US" w:eastAsia="en-US"/>
        </w:rPr>
      </w:pPr>
    </w:p>
    <w:p w14:paraId="570C873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OnPropertyChanged(nameof(Value));</w:t>
      </w:r>
    </w:p>
    <w:p w14:paraId="16AB335A" w14:textId="77777777" w:rsidR="00013285" w:rsidRDefault="00013285" w:rsidP="00013285">
      <w:pPr>
        <w:rPr>
          <w:lang w:eastAsia="en-US"/>
        </w:rPr>
      </w:pPr>
      <w:r w:rsidRPr="00013285">
        <w:rPr>
          <w:lang w:val="en-US" w:eastAsia="en-US"/>
        </w:rPr>
        <w:t xml:space="preserve">                    </w:t>
      </w:r>
      <w:r>
        <w:rPr>
          <w:lang w:eastAsia="en-US"/>
        </w:rPr>
        <w:t xml:space="preserve">OnPropertyChanged(nameof(Modifier)); </w:t>
      </w:r>
      <w:r>
        <w:rPr>
          <w:color w:val="008000"/>
          <w:lang w:eastAsia="en-US"/>
        </w:rPr>
        <w:t>// При изменении значения обновляем и модификатор</w:t>
      </w:r>
    </w:p>
    <w:p w14:paraId="40DDC149" w14:textId="77777777" w:rsidR="00013285" w:rsidRPr="00013285" w:rsidRDefault="00013285" w:rsidP="00013285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013285">
        <w:rPr>
          <w:lang w:val="en-US" w:eastAsia="en-US"/>
        </w:rPr>
        <w:t>}</w:t>
      </w:r>
    </w:p>
    <w:p w14:paraId="164CF33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211AB1A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181E7AD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</w:t>
      </w:r>
    </w:p>
    <w:p w14:paraId="645B206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16F8211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modifier = (Value - 10) / 2; }</w:t>
      </w:r>
    </w:p>
    <w:p w14:paraId="481B006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4EEAF8A2" w14:textId="77777777" w:rsidR="00013285" w:rsidRPr="00013285" w:rsidRDefault="00013285" w:rsidP="00013285">
      <w:pPr>
        <w:rPr>
          <w:lang w:val="en-US" w:eastAsia="en-US"/>
        </w:rPr>
      </w:pPr>
    </w:p>
    <w:p w14:paraId="275145C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Wisdom</w:t>
      </w:r>
      <w:r w:rsidRPr="00013285">
        <w:rPr>
          <w:lang w:val="en-US" w:eastAsia="en-US"/>
        </w:rPr>
        <w:t>()</w:t>
      </w:r>
    </w:p>
    <w:p w14:paraId="73EFB95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4EA61FB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Name = </w:t>
      </w:r>
      <w:r w:rsidRPr="00013285">
        <w:rPr>
          <w:color w:val="A31515"/>
          <w:lang w:val="en-US" w:eastAsia="en-US"/>
        </w:rPr>
        <w:t>"Wisdom"</w:t>
      </w:r>
      <w:r w:rsidRPr="00013285">
        <w:rPr>
          <w:lang w:val="en-US" w:eastAsia="en-US"/>
        </w:rPr>
        <w:t>;</w:t>
      </w:r>
    </w:p>
    <w:p w14:paraId="561B728A" w14:textId="77777777" w:rsidR="00013285" w:rsidRPr="00013285" w:rsidRDefault="00013285" w:rsidP="00013285">
      <w:pPr>
        <w:rPr>
          <w:lang w:val="en-US" w:eastAsia="en-US"/>
        </w:rPr>
      </w:pPr>
    </w:p>
    <w:p w14:paraId="760607C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SavingThrows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Wisdom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6065297E" w14:textId="77777777" w:rsidR="00013285" w:rsidRPr="00013285" w:rsidRDefault="00013285" w:rsidP="00013285">
      <w:pPr>
        <w:rPr>
          <w:lang w:val="en-US" w:eastAsia="en-US"/>
        </w:rPr>
      </w:pPr>
    </w:p>
    <w:p w14:paraId="23F5BCA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AnimalHandling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Animal Handling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2552885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Insight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Insight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6A45444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Medicine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Medicine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7E58327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Perception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Perception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18963DE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Survival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Survival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56D0B16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1F33E13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}</w:t>
      </w:r>
    </w:p>
    <w:p w14:paraId="2453D86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>}</w:t>
      </w:r>
    </w:p>
    <w:p w14:paraId="1D832B18" w14:textId="1007ADAE" w:rsidR="001022BC" w:rsidRPr="001022BC" w:rsidRDefault="001022BC" w:rsidP="004C4D00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51" w:name="_Toc154784538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013285" w:rsidRPr="00013285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isma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. cs</w:t>
      </w:r>
      <w:bookmarkEnd w:id="51"/>
    </w:p>
    <w:p w14:paraId="439D4F5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;</w:t>
      </w:r>
    </w:p>
    <w:p w14:paraId="04FA64E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Collections.Generic;</w:t>
      </w:r>
    </w:p>
    <w:p w14:paraId="14FCA0C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Linq;</w:t>
      </w:r>
    </w:p>
    <w:p w14:paraId="3AB1672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ext;</w:t>
      </w:r>
    </w:p>
    <w:p w14:paraId="42CF5A7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using</w:t>
      </w:r>
      <w:r w:rsidRPr="00013285">
        <w:rPr>
          <w:lang w:val="en-US" w:eastAsia="en-US"/>
        </w:rPr>
        <w:t xml:space="preserve"> System.Threading.Tasks;</w:t>
      </w:r>
    </w:p>
    <w:p w14:paraId="27CDBD5A" w14:textId="77777777" w:rsidR="00013285" w:rsidRPr="00013285" w:rsidRDefault="00013285" w:rsidP="00013285">
      <w:pPr>
        <w:rPr>
          <w:lang w:val="en-US" w:eastAsia="en-US"/>
        </w:rPr>
      </w:pPr>
    </w:p>
    <w:p w14:paraId="1AE5FBC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color w:val="0000FF"/>
          <w:lang w:val="en-US" w:eastAsia="en-US"/>
        </w:rPr>
        <w:t>namespace</w:t>
      </w:r>
      <w:r w:rsidRPr="00013285">
        <w:rPr>
          <w:lang w:val="en-US" w:eastAsia="en-US"/>
        </w:rPr>
        <w:t xml:space="preserve"> DndHelper.Model.Stats</w:t>
      </w:r>
    </w:p>
    <w:p w14:paraId="03F942E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>{</w:t>
      </w:r>
    </w:p>
    <w:p w14:paraId="0C88A5E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class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Charisma</w:t>
      </w:r>
      <w:r w:rsidRPr="00013285">
        <w:rPr>
          <w:lang w:val="en-US" w:eastAsia="en-US"/>
        </w:rPr>
        <w:t xml:space="preserve"> : Stat</w:t>
      </w:r>
    </w:p>
    <w:p w14:paraId="7151972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{</w:t>
      </w:r>
    </w:p>
    <w:p w14:paraId="621FFC1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deception;</w:t>
      </w:r>
    </w:p>
    <w:p w14:paraId="0017119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intimidation;</w:t>
      </w:r>
    </w:p>
    <w:p w14:paraId="100AA4C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performance;</w:t>
      </w:r>
    </w:p>
    <w:p w14:paraId="03600E6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Skill persuasion;</w:t>
      </w:r>
    </w:p>
    <w:p w14:paraId="17148D8E" w14:textId="77777777" w:rsidR="00013285" w:rsidRPr="00013285" w:rsidRDefault="00013285" w:rsidP="00013285">
      <w:pPr>
        <w:rPr>
          <w:lang w:val="en-US" w:eastAsia="en-US"/>
        </w:rPr>
      </w:pPr>
    </w:p>
    <w:p w14:paraId="0A873A9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;</w:t>
      </w:r>
    </w:p>
    <w:p w14:paraId="00DFE83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rivate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;</w:t>
      </w:r>
    </w:p>
    <w:p w14:paraId="28DBD466" w14:textId="77777777" w:rsidR="00013285" w:rsidRPr="00013285" w:rsidRDefault="00013285" w:rsidP="00013285">
      <w:pPr>
        <w:rPr>
          <w:lang w:val="en-US" w:eastAsia="en-US"/>
        </w:rPr>
      </w:pPr>
    </w:p>
    <w:p w14:paraId="1470159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Deception</w:t>
      </w:r>
    </w:p>
    <w:p w14:paraId="2AF9B23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4835B99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deception; }</w:t>
      </w:r>
    </w:p>
    <w:p w14:paraId="501D7F0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169F154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7000D1B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deception = value;</w:t>
      </w:r>
    </w:p>
    <w:p w14:paraId="6A7A096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Deception));</w:t>
      </w:r>
    </w:p>
    <w:p w14:paraId="66C8CAC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4017296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539B2AD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Intimidation</w:t>
      </w:r>
    </w:p>
    <w:p w14:paraId="02C7EB6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lastRenderedPageBreak/>
        <w:t xml:space="preserve">        {</w:t>
      </w:r>
    </w:p>
    <w:p w14:paraId="4A9D973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intimidation; }</w:t>
      </w:r>
    </w:p>
    <w:p w14:paraId="1ABF14EB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2F92301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164CEA4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intimidation = value;</w:t>
      </w:r>
    </w:p>
    <w:p w14:paraId="1FC5926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Intimidation));</w:t>
      </w:r>
    </w:p>
    <w:p w14:paraId="798E014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57D42A2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0161215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Performance</w:t>
      </w:r>
    </w:p>
    <w:p w14:paraId="0647AE1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06ED77E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performance; }</w:t>
      </w:r>
    </w:p>
    <w:p w14:paraId="5F1DA0F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0EB4AEE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44A5AB8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performance = value;</w:t>
      </w:r>
    </w:p>
    <w:p w14:paraId="22B33AC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Performance));</w:t>
      </w:r>
    </w:p>
    <w:p w14:paraId="50E3D0F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4ED495A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4C7E268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Skill Persuasion</w:t>
      </w:r>
    </w:p>
    <w:p w14:paraId="1E98AA0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61BF0BE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persuasion; }</w:t>
      </w:r>
    </w:p>
    <w:p w14:paraId="7939974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316E701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74CFEE3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persuasion = value;</w:t>
      </w:r>
    </w:p>
    <w:p w14:paraId="67F27A1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OnPropertyChanged(nameof(Persuasion));</w:t>
      </w:r>
    </w:p>
    <w:p w14:paraId="5C4384F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25512784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3565AB60" w14:textId="77777777" w:rsidR="00013285" w:rsidRPr="00013285" w:rsidRDefault="00013285" w:rsidP="00013285">
      <w:pPr>
        <w:rPr>
          <w:lang w:val="en-US" w:eastAsia="en-US"/>
        </w:rPr>
      </w:pPr>
    </w:p>
    <w:p w14:paraId="186C531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Value</w:t>
      </w:r>
    </w:p>
    <w:p w14:paraId="0EBCBC0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7986192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=&gt; value;</w:t>
      </w:r>
    </w:p>
    <w:p w14:paraId="287EF6D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set</w:t>
      </w:r>
    </w:p>
    <w:p w14:paraId="29D110B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{</w:t>
      </w:r>
    </w:p>
    <w:p w14:paraId="547C130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</w:t>
      </w:r>
      <w:r w:rsidRPr="00013285">
        <w:rPr>
          <w:color w:val="0000FF"/>
          <w:lang w:val="en-US" w:eastAsia="en-US"/>
        </w:rPr>
        <w:t>if</w:t>
      </w:r>
      <w:r w:rsidRPr="00013285">
        <w:rPr>
          <w:lang w:val="en-US" w:eastAsia="en-US"/>
        </w:rPr>
        <w:t xml:space="preserve"> (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!= value)</w:t>
      </w:r>
    </w:p>
    <w:p w14:paraId="36F3C53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{</w:t>
      </w:r>
    </w:p>
    <w:p w14:paraId="40E2CE77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.value = value;</w:t>
      </w:r>
    </w:p>
    <w:p w14:paraId="58177722" w14:textId="77777777" w:rsidR="00013285" w:rsidRPr="00013285" w:rsidRDefault="00013285" w:rsidP="00013285">
      <w:pPr>
        <w:rPr>
          <w:lang w:val="en-US" w:eastAsia="en-US"/>
        </w:rPr>
      </w:pPr>
    </w:p>
    <w:p w14:paraId="17422D4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SavingThrows.Value = value;</w:t>
      </w:r>
    </w:p>
    <w:p w14:paraId="60CF6257" w14:textId="77777777" w:rsidR="00013285" w:rsidRPr="00013285" w:rsidRDefault="00013285" w:rsidP="00013285">
      <w:pPr>
        <w:rPr>
          <w:lang w:val="en-US" w:eastAsia="en-US"/>
        </w:rPr>
      </w:pPr>
    </w:p>
    <w:p w14:paraId="0EFC9F3E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Deception.Value = value;</w:t>
      </w:r>
    </w:p>
    <w:p w14:paraId="0C75B5C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Intimidation.Value = value;</w:t>
      </w:r>
    </w:p>
    <w:p w14:paraId="1ACAC21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Performance.Value = value;</w:t>
      </w:r>
    </w:p>
    <w:p w14:paraId="6F840A4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Persuasion.Value = value;</w:t>
      </w:r>
    </w:p>
    <w:p w14:paraId="378B0230" w14:textId="77777777" w:rsidR="00013285" w:rsidRPr="00013285" w:rsidRDefault="00013285" w:rsidP="00013285">
      <w:pPr>
        <w:rPr>
          <w:lang w:val="en-US" w:eastAsia="en-US"/>
        </w:rPr>
      </w:pPr>
    </w:p>
    <w:p w14:paraId="6ADFAE7F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OnPropertyChanged(nameof(Value));</w:t>
      </w:r>
    </w:p>
    <w:p w14:paraId="22362DC8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    OnPropertyChanged(nameof(Modifier)); </w:t>
      </w:r>
      <w:r w:rsidRPr="00013285">
        <w:rPr>
          <w:color w:val="008000"/>
          <w:lang w:val="en-US" w:eastAsia="en-US"/>
        </w:rPr>
        <w:t xml:space="preserve">// </w:t>
      </w:r>
      <w:r>
        <w:rPr>
          <w:color w:val="008000"/>
          <w:lang w:eastAsia="en-US"/>
        </w:rPr>
        <w:t>При</w:t>
      </w:r>
      <w:r w:rsidRPr="00013285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изменении</w:t>
      </w:r>
      <w:r w:rsidRPr="00013285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значения</w:t>
      </w:r>
      <w:r w:rsidRPr="00013285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обновляем</w:t>
      </w:r>
      <w:r w:rsidRPr="00013285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и</w:t>
      </w:r>
      <w:r w:rsidRPr="00013285">
        <w:rPr>
          <w:color w:val="008000"/>
          <w:lang w:val="en-US" w:eastAsia="en-US"/>
        </w:rPr>
        <w:t xml:space="preserve"> </w:t>
      </w:r>
      <w:r>
        <w:rPr>
          <w:color w:val="008000"/>
          <w:lang w:eastAsia="en-US"/>
        </w:rPr>
        <w:t>модификатор</w:t>
      </w:r>
    </w:p>
    <w:p w14:paraId="13871E03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    }</w:t>
      </w:r>
    </w:p>
    <w:p w14:paraId="4197101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}</w:t>
      </w:r>
    </w:p>
    <w:p w14:paraId="5B51024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4DD0E89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0000FF"/>
          <w:lang w:val="en-US" w:eastAsia="en-US"/>
        </w:rPr>
        <w:t>int</w:t>
      </w:r>
      <w:r w:rsidRPr="00013285">
        <w:rPr>
          <w:lang w:val="en-US" w:eastAsia="en-US"/>
        </w:rPr>
        <w:t xml:space="preserve"> Modifier</w:t>
      </w:r>
    </w:p>
    <w:p w14:paraId="62777BF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1CDB726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</w:t>
      </w:r>
      <w:r w:rsidRPr="00013285">
        <w:rPr>
          <w:color w:val="0000FF"/>
          <w:lang w:val="en-US" w:eastAsia="en-US"/>
        </w:rPr>
        <w:t>get</w:t>
      </w:r>
      <w:r w:rsidRPr="00013285">
        <w:rPr>
          <w:lang w:val="en-US" w:eastAsia="en-US"/>
        </w:rPr>
        <w:t xml:space="preserve"> { </w:t>
      </w:r>
      <w:r w:rsidRPr="00013285">
        <w:rPr>
          <w:color w:val="0000FF"/>
          <w:lang w:val="en-US" w:eastAsia="en-US"/>
        </w:rPr>
        <w:t>return</w:t>
      </w:r>
      <w:r w:rsidRPr="00013285">
        <w:rPr>
          <w:lang w:val="en-US" w:eastAsia="en-US"/>
        </w:rPr>
        <w:t xml:space="preserve"> modifier = (Value - 10) / 2; }</w:t>
      </w:r>
    </w:p>
    <w:p w14:paraId="29C15BD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}</w:t>
      </w:r>
    </w:p>
    <w:p w14:paraId="79ED59A9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013285">
        <w:rPr>
          <w:color w:val="0000FF"/>
          <w:lang w:val="en-US" w:eastAsia="en-US"/>
        </w:rPr>
        <w:t>public</w:t>
      </w:r>
      <w:r w:rsidRPr="00013285">
        <w:rPr>
          <w:lang w:val="en-US" w:eastAsia="en-US"/>
        </w:rPr>
        <w:t xml:space="preserve"> </w:t>
      </w:r>
      <w:r w:rsidRPr="00013285">
        <w:rPr>
          <w:color w:val="2B91AF"/>
          <w:lang w:val="en-US" w:eastAsia="en-US"/>
        </w:rPr>
        <w:t>Charisma</w:t>
      </w:r>
      <w:r w:rsidRPr="00013285">
        <w:rPr>
          <w:lang w:val="en-US" w:eastAsia="en-US"/>
        </w:rPr>
        <w:t>()</w:t>
      </w:r>
    </w:p>
    <w:p w14:paraId="2195B3B0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{</w:t>
      </w:r>
    </w:p>
    <w:p w14:paraId="071B3431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Name = </w:t>
      </w:r>
      <w:r w:rsidRPr="00013285">
        <w:rPr>
          <w:color w:val="A31515"/>
          <w:lang w:val="en-US" w:eastAsia="en-US"/>
        </w:rPr>
        <w:t>"Charisma"</w:t>
      </w:r>
      <w:r w:rsidRPr="00013285">
        <w:rPr>
          <w:lang w:val="en-US" w:eastAsia="en-US"/>
        </w:rPr>
        <w:t>;</w:t>
      </w:r>
    </w:p>
    <w:p w14:paraId="39ADF9B1" w14:textId="77777777" w:rsidR="00013285" w:rsidRPr="00013285" w:rsidRDefault="00013285" w:rsidP="00013285">
      <w:pPr>
        <w:rPr>
          <w:lang w:val="en-US" w:eastAsia="en-US"/>
        </w:rPr>
      </w:pPr>
    </w:p>
    <w:p w14:paraId="6250D67D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SavingThrows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Charisma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5241556C" w14:textId="77777777" w:rsidR="00013285" w:rsidRPr="00013285" w:rsidRDefault="00013285" w:rsidP="00013285">
      <w:pPr>
        <w:rPr>
          <w:lang w:val="en-US" w:eastAsia="en-US"/>
        </w:rPr>
      </w:pPr>
    </w:p>
    <w:p w14:paraId="2F76EC2C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Deception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Deception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004F28F5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lastRenderedPageBreak/>
        <w:t xml:space="preserve">            Intimidation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Intimidation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77E2F1BA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Performance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Performance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58606BA6" w14:textId="77777777" w:rsidR="00013285" w:rsidRPr="00013285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    Persuasion = </w:t>
      </w:r>
      <w:r w:rsidRPr="00013285">
        <w:rPr>
          <w:color w:val="0000FF"/>
          <w:lang w:val="en-US" w:eastAsia="en-US"/>
        </w:rPr>
        <w:t>new</w:t>
      </w:r>
      <w:r w:rsidRPr="00013285">
        <w:rPr>
          <w:lang w:val="en-US" w:eastAsia="en-US"/>
        </w:rPr>
        <w:t>(</w:t>
      </w:r>
      <w:r w:rsidRPr="00013285">
        <w:rPr>
          <w:color w:val="A31515"/>
          <w:lang w:val="en-US" w:eastAsia="en-US"/>
        </w:rPr>
        <w:t>"Persuasion"</w:t>
      </w:r>
      <w:r w:rsidRPr="00013285">
        <w:rPr>
          <w:lang w:val="en-US" w:eastAsia="en-US"/>
        </w:rPr>
        <w:t xml:space="preserve">, </w:t>
      </w:r>
      <w:r w:rsidRPr="00013285">
        <w:rPr>
          <w:color w:val="0000FF"/>
          <w:lang w:val="en-US" w:eastAsia="en-US"/>
        </w:rPr>
        <w:t>this</w:t>
      </w:r>
      <w:r w:rsidRPr="00013285">
        <w:rPr>
          <w:lang w:val="en-US" w:eastAsia="en-US"/>
        </w:rPr>
        <w:t>);</w:t>
      </w:r>
    </w:p>
    <w:p w14:paraId="060EA9EE" w14:textId="77777777" w:rsidR="00013285" w:rsidRPr="00B63BA9" w:rsidRDefault="00013285" w:rsidP="00013285">
      <w:pPr>
        <w:rPr>
          <w:lang w:val="en-US" w:eastAsia="en-US"/>
        </w:rPr>
      </w:pPr>
      <w:r w:rsidRPr="00013285">
        <w:rPr>
          <w:lang w:val="en-US" w:eastAsia="en-US"/>
        </w:rPr>
        <w:t xml:space="preserve">        </w:t>
      </w:r>
      <w:r w:rsidRPr="00B63BA9">
        <w:rPr>
          <w:lang w:val="en-US" w:eastAsia="en-US"/>
        </w:rPr>
        <w:t>}</w:t>
      </w:r>
    </w:p>
    <w:p w14:paraId="7B99D524" w14:textId="77777777" w:rsidR="00013285" w:rsidRPr="00B63BA9" w:rsidRDefault="00013285" w:rsidP="00013285">
      <w:pPr>
        <w:rPr>
          <w:lang w:val="en-US" w:eastAsia="en-US"/>
        </w:rPr>
      </w:pPr>
      <w:r w:rsidRPr="00B63BA9">
        <w:rPr>
          <w:lang w:val="en-US" w:eastAsia="en-US"/>
        </w:rPr>
        <w:t xml:space="preserve">    }</w:t>
      </w:r>
    </w:p>
    <w:p w14:paraId="5792C36F" w14:textId="77777777" w:rsidR="00013285" w:rsidRPr="00B63BA9" w:rsidRDefault="00013285" w:rsidP="00013285">
      <w:pPr>
        <w:rPr>
          <w:lang w:val="en-US" w:eastAsia="en-US"/>
        </w:rPr>
      </w:pPr>
      <w:r w:rsidRPr="00B63BA9">
        <w:rPr>
          <w:lang w:val="en-US" w:eastAsia="en-US"/>
        </w:rPr>
        <w:t>}</w:t>
      </w:r>
    </w:p>
    <w:p w14:paraId="1FEE2A7C" w14:textId="660B75C7" w:rsidR="001022BC" w:rsidRPr="001022BC" w:rsidRDefault="001022BC" w:rsidP="004C4D00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52" w:name="_Toc154784539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B63BA9" w:rsidRPr="00B63BA9">
        <w:rPr>
          <w:rFonts w:ascii="Times New Roman" w:hAnsi="Times New Roman" w:cs="Times New Roman"/>
          <w:color w:val="000000"/>
          <w:sz w:val="28"/>
          <w:szCs w:val="28"/>
          <w:lang w:val="en-US"/>
        </w:rPr>
        <w:t>Elf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. cs</w:t>
      </w:r>
      <w:bookmarkEnd w:id="52"/>
    </w:p>
    <w:p w14:paraId="5DE7BD70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ndHelper.Model.Stats;</w:t>
      </w:r>
    </w:p>
    <w:p w14:paraId="1E5B64C8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3360022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9AFEA06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2CB1C192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3A5BCC44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6EB81874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8F0C7C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ndHelper.Model.Races</w:t>
      </w:r>
    </w:p>
    <w:p w14:paraId="35DEABB7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6E6DF0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f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Race</w:t>
      </w:r>
    </w:p>
    <w:p w14:paraId="397C5D97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1F35AE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5B4D86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ngth Strength</w:t>
      </w:r>
    </w:p>
    <w:p w14:paraId="3CB9C427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DA6E808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aracter.Strength; }</w:t>
      </w:r>
    </w:p>
    <w:p w14:paraId="472048E8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99C97E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xterity Dexterity</w:t>
      </w:r>
    </w:p>
    <w:p w14:paraId="72D3BF1C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579B4B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aracter.Dexterity; }</w:t>
      </w:r>
    </w:p>
    <w:p w14:paraId="7BED6B7A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41225A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titution Constitution</w:t>
      </w:r>
    </w:p>
    <w:p w14:paraId="03CFBA6E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2FB85F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aracter.Constitution; }</w:t>
      </w:r>
    </w:p>
    <w:p w14:paraId="68C0E701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6B110A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elligence Intelligence</w:t>
      </w:r>
    </w:p>
    <w:p w14:paraId="65799A40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1F7F7E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aracter.Intelligence; }</w:t>
      </w:r>
    </w:p>
    <w:p w14:paraId="246AAA04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09197F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sdom Wisdom</w:t>
      </w:r>
    </w:p>
    <w:p w14:paraId="1723DFE7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514E5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aracter.Wisdom; }</w:t>
      </w:r>
    </w:p>
    <w:p w14:paraId="0836A2D8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11E008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arisma Charisma</w:t>
      </w:r>
    </w:p>
    <w:p w14:paraId="4FCC6926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EAB34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aracter.Charisma; }</w:t>
      </w:r>
    </w:p>
    <w:p w14:paraId="19EC1717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3E89AD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346DCB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f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164C436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C81FB0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 = </w:t>
      </w:r>
      <w:r w:rsidRPr="00B63B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lf"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747522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BE7D28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ngthBonus = 0;</w:t>
      </w:r>
    </w:p>
    <w:p w14:paraId="09D43F47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exterityBonus = 2;</w:t>
      </w:r>
    </w:p>
    <w:p w14:paraId="2E8C2ECE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itutionBonus = 0;</w:t>
      </w:r>
    </w:p>
    <w:p w14:paraId="52EC6E86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elligenceBonus = 0;</w:t>
      </w:r>
    </w:p>
    <w:p w14:paraId="5358F4C7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isdomBonus = 0;</w:t>
      </w:r>
    </w:p>
    <w:p w14:paraId="16B357ED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arismaBonus = 0;</w:t>
      </w:r>
    </w:p>
    <w:p w14:paraId="7940EC92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C0963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peed = 30; </w:t>
      </w:r>
    </w:p>
    <w:p w14:paraId="594EF16D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90C6B4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23B4A5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6AB1E6" w14:textId="747A62C7" w:rsidR="001022BC" w:rsidRPr="001022BC" w:rsidRDefault="001022BC" w:rsidP="004C4D00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53" w:name="_Toc154784540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B63BA9" w:rsidRPr="00B63BA9">
        <w:rPr>
          <w:rFonts w:ascii="Times New Roman" w:hAnsi="Times New Roman" w:cs="Times New Roman"/>
          <w:color w:val="000000"/>
          <w:sz w:val="28"/>
          <w:szCs w:val="28"/>
          <w:lang w:val="en-US"/>
        </w:rPr>
        <w:t>Goblin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. cs</w:t>
      </w:r>
      <w:bookmarkEnd w:id="53"/>
    </w:p>
    <w:p w14:paraId="41EE3C7E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B938BF5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66D1C35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72DFEDCD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13B2B56E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49E6FC6D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6EB5AB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ndHelper.Model.Races</w:t>
      </w:r>
    </w:p>
    <w:p w14:paraId="5B3C3351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F898E3B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oblin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Race</w:t>
      </w:r>
    </w:p>
    <w:p w14:paraId="4B22452D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CC49DB8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oblin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DE39BE6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E08A5D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 = </w:t>
      </w:r>
      <w:r w:rsidRPr="00B63B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oblin"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28FA6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1A7152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ngthBonus = 0;</w:t>
      </w:r>
    </w:p>
    <w:p w14:paraId="387A29F6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exterityBonus = 2;</w:t>
      </w:r>
    </w:p>
    <w:p w14:paraId="41A88DAC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itutionBonus = 1;</w:t>
      </w:r>
    </w:p>
    <w:p w14:paraId="7A4FC80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elligenceBonus = 0;</w:t>
      </w:r>
    </w:p>
    <w:p w14:paraId="61B914B2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isdomBonus = 0;</w:t>
      </w:r>
    </w:p>
    <w:p w14:paraId="145BE960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arismaBonus = 0;</w:t>
      </w:r>
    </w:p>
    <w:p w14:paraId="2514D341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F9341D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peed = 30;</w:t>
      </w:r>
    </w:p>
    <w:p w14:paraId="35510BA9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0139250B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4ED7E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BCDE7B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A68B09" w14:textId="7B92C2FF" w:rsidR="001022BC" w:rsidRPr="001022BC" w:rsidRDefault="001022BC" w:rsidP="004C4D00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54" w:name="_Toc154784541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B63BA9" w:rsidRPr="00B63BA9">
        <w:rPr>
          <w:rFonts w:ascii="Times New Roman" w:hAnsi="Times New Roman" w:cs="Times New Roman"/>
          <w:color w:val="000000"/>
          <w:sz w:val="28"/>
          <w:szCs w:val="28"/>
          <w:lang w:val="en-US"/>
        </w:rPr>
        <w:t>HalfOrc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>. cs</w:t>
      </w:r>
      <w:bookmarkEnd w:id="54"/>
    </w:p>
    <w:p w14:paraId="3F5C63EC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6723444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64C053E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5D7214FB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7C9BCBF4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FEC499F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.TextFormatting;</w:t>
      </w:r>
    </w:p>
    <w:p w14:paraId="26D14DE0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A5609E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ndHelper.Model.Races</w:t>
      </w:r>
    </w:p>
    <w:p w14:paraId="517869DC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381FC4F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lfOr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Race</w:t>
      </w:r>
    </w:p>
    <w:p w14:paraId="7CB91EF0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4E4DEE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lfOr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B47947D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185A1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 = </w:t>
      </w:r>
      <w:r w:rsidRPr="00B63B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lf-Orc"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445C7F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9D6CEB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ngthBonus = 2;</w:t>
      </w:r>
    </w:p>
    <w:p w14:paraId="64686C14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exterityBonus = 0;</w:t>
      </w:r>
    </w:p>
    <w:p w14:paraId="15072D02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itutionBonus = 1;</w:t>
      </w:r>
    </w:p>
    <w:p w14:paraId="4F56753A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elligenceBonus = 0;</w:t>
      </w:r>
    </w:p>
    <w:p w14:paraId="42DC0132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isdomBonus = 0;</w:t>
      </w:r>
    </w:p>
    <w:p w14:paraId="0D26ADD0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arismaBonus = 0;</w:t>
      </w:r>
    </w:p>
    <w:p w14:paraId="1FE6C574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31B227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peed = 30;</w:t>
      </w:r>
    </w:p>
    <w:p w14:paraId="548C7927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C10B818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732BEA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5687685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514175D" w14:textId="20F6F6B8" w:rsidR="001022BC" w:rsidRPr="001022BC" w:rsidRDefault="001022BC" w:rsidP="004C4D00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55" w:name="_Toc154784542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B63BA9" w:rsidRPr="00B63BA9">
        <w:rPr>
          <w:rFonts w:ascii="Times New Roman" w:hAnsi="Times New Roman" w:cs="Times New Roman"/>
          <w:color w:val="000000"/>
          <w:sz w:val="28"/>
          <w:szCs w:val="28"/>
          <w:lang w:val="en-US"/>
        </w:rPr>
        <w:t>HighElf</w:t>
      </w:r>
      <w:bookmarkEnd w:id="55"/>
    </w:p>
    <w:p w14:paraId="69394C74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636F7AC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5C87327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45F667B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18F51146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0CA47CB4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50C9CD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ndHelper.Model.Races</w:t>
      </w:r>
    </w:p>
    <w:p w14:paraId="3F5A9118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7D1479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Elf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Elf</w:t>
      </w:r>
    </w:p>
    <w:p w14:paraId="298715C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E5AAF55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Elf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: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8053362" w14:textId="77777777" w:rsidR="00B63BA9" w:rsidRPr="00C922EC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922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9118D5" w14:textId="77777777" w:rsidR="00B63BA9" w:rsidRPr="00C922EC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22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 = </w:t>
      </w:r>
      <w:r w:rsidRPr="00C922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igh Elf"</w:t>
      </w:r>
      <w:r w:rsidRPr="00C922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72823C" w14:textId="77777777" w:rsidR="00B63BA9" w:rsidRPr="00C922EC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FB365A" w14:textId="77777777" w:rsidR="00B63BA9" w:rsidRPr="00C922EC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22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elligenceBonus = 1;</w:t>
      </w:r>
    </w:p>
    <w:p w14:paraId="1A60EC98" w14:textId="77777777" w:rsidR="00B63BA9" w:rsidRPr="00C922EC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22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614B27" w14:textId="77777777" w:rsidR="00B63BA9" w:rsidRPr="00C922EC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22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68CD908" w14:textId="468FA940" w:rsidR="00B63BA9" w:rsidRPr="00C922EC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922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820B7A" w14:textId="77E68BA6" w:rsidR="00B63BA9" w:rsidRPr="001022BC" w:rsidRDefault="00B63BA9" w:rsidP="004C4D00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</w:pPr>
      <w:bookmarkStart w:id="56" w:name="_Toc154784543"/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67B2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022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B63BA9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Elf</w:t>
      </w:r>
      <w:bookmarkEnd w:id="56"/>
    </w:p>
    <w:p w14:paraId="5B5626BE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3192BF4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7B7FCD1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786ABB35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319CE5ED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6B2D90BC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.Effects;</w:t>
      </w:r>
    </w:p>
    <w:p w14:paraId="4E165BC1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CAE4D6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ndHelper.Model.Races</w:t>
      </w:r>
    </w:p>
    <w:p w14:paraId="64B9CAE5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A99546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odElf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Elf</w:t>
      </w:r>
    </w:p>
    <w:p w14:paraId="72D06F59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14CB021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63BA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odElf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: </w:t>
      </w:r>
      <w:r w:rsidRPr="00B63B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60DB32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9E14B0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 = </w:t>
      </w:r>
      <w:r w:rsidRPr="00B63BA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ood Elf"</w:t>
      </w: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8C8F03" w14:textId="77777777" w:rsidR="00B63BA9" w:rsidRP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572F38" w14:textId="77777777" w:rsid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B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isdomBonus = 1;</w:t>
      </w:r>
    </w:p>
    <w:p w14:paraId="0BBB5BFA" w14:textId="77777777" w:rsid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peed = 35;</w:t>
      </w:r>
    </w:p>
    <w:p w14:paraId="2DC43720" w14:textId="77777777" w:rsid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B838E08" w14:textId="77777777" w:rsid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</w:t>
      </w:r>
    </w:p>
    <w:p w14:paraId="60ECA6B7" w14:textId="77777777" w:rsid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1C4A434" w14:textId="77777777" w:rsid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5CE9CD" w14:textId="77777777" w:rsidR="00B63BA9" w:rsidRDefault="00B63BA9" w:rsidP="00B63B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FBBA4A" w14:textId="47CD810A" w:rsidR="001022BC" w:rsidRPr="00B63BA9" w:rsidRDefault="001022BC" w:rsidP="001022BC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F267EAE" w14:textId="77777777" w:rsidR="001022BC" w:rsidRPr="00B63BA9" w:rsidRDefault="001022BC" w:rsidP="001022BC">
      <w:p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highlight w:val="yellow"/>
          <w:lang w:val="en-US"/>
        </w:rPr>
      </w:pPr>
    </w:p>
    <w:p w14:paraId="1B6C06A1" w14:textId="77777777" w:rsidR="008C539E" w:rsidRPr="00B63BA9" w:rsidRDefault="008C539E" w:rsidP="001022BC">
      <w:pPr>
        <w:rPr>
          <w:lang w:val="en-US"/>
        </w:rPr>
      </w:pPr>
    </w:p>
    <w:sectPr w:rsidR="008C539E" w:rsidRPr="00B63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7E5B" w14:textId="77777777" w:rsidR="00D3057D" w:rsidRDefault="00D3057D" w:rsidP="00013285">
      <w:r>
        <w:separator/>
      </w:r>
    </w:p>
  </w:endnote>
  <w:endnote w:type="continuationSeparator" w:id="0">
    <w:p w14:paraId="58180A8E" w14:textId="77777777" w:rsidR="00D3057D" w:rsidRDefault="00D3057D" w:rsidP="0001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A265" w14:textId="53C053DE" w:rsidR="004C4D00" w:rsidRDefault="004C4D0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D842" w14:textId="77777777" w:rsidR="00D3057D" w:rsidRDefault="00D3057D" w:rsidP="00013285">
      <w:r>
        <w:separator/>
      </w:r>
    </w:p>
  </w:footnote>
  <w:footnote w:type="continuationSeparator" w:id="0">
    <w:p w14:paraId="4C15F196" w14:textId="77777777" w:rsidR="00D3057D" w:rsidRDefault="00D3057D" w:rsidP="0001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3B"/>
    <w:multiLevelType w:val="multilevel"/>
    <w:tmpl w:val="CA2A28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" w15:restartNumberingAfterBreak="0">
    <w:nsid w:val="08BD64EE"/>
    <w:multiLevelType w:val="multilevel"/>
    <w:tmpl w:val="CA2A28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" w15:restartNumberingAfterBreak="0">
    <w:nsid w:val="0C9312D9"/>
    <w:multiLevelType w:val="multilevel"/>
    <w:tmpl w:val="670EFD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022123F"/>
    <w:multiLevelType w:val="multilevel"/>
    <w:tmpl w:val="CA2A28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" w15:restartNumberingAfterBreak="0">
    <w:nsid w:val="16E17D6B"/>
    <w:multiLevelType w:val="multilevel"/>
    <w:tmpl w:val="901C0B3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71E0DDD"/>
    <w:multiLevelType w:val="multilevel"/>
    <w:tmpl w:val="3912F90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276C1167"/>
    <w:multiLevelType w:val="multilevel"/>
    <w:tmpl w:val="CA2A28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7" w15:restartNumberingAfterBreak="0">
    <w:nsid w:val="27AA4EED"/>
    <w:multiLevelType w:val="multilevel"/>
    <w:tmpl w:val="2D58F4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3A32AD8"/>
    <w:multiLevelType w:val="multilevel"/>
    <w:tmpl w:val="BD20EE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5A363B2"/>
    <w:multiLevelType w:val="multilevel"/>
    <w:tmpl w:val="E3F491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7975BA3"/>
    <w:multiLevelType w:val="multilevel"/>
    <w:tmpl w:val="993030A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3A661292"/>
    <w:multiLevelType w:val="multilevel"/>
    <w:tmpl w:val="48508F8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3A7018A1"/>
    <w:multiLevelType w:val="multilevel"/>
    <w:tmpl w:val="0E62198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4B6D5F7E"/>
    <w:multiLevelType w:val="multilevel"/>
    <w:tmpl w:val="46C6B1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CFB7A89"/>
    <w:multiLevelType w:val="multilevel"/>
    <w:tmpl w:val="3FDA0A7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5" w15:restartNumberingAfterBreak="0">
    <w:nsid w:val="4E46189D"/>
    <w:multiLevelType w:val="multilevel"/>
    <w:tmpl w:val="ED2A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D96445"/>
    <w:multiLevelType w:val="multilevel"/>
    <w:tmpl w:val="E2383A2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621B7A50"/>
    <w:multiLevelType w:val="multilevel"/>
    <w:tmpl w:val="1F289D1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640C5EB3"/>
    <w:multiLevelType w:val="multilevel"/>
    <w:tmpl w:val="70AAB3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66F509DA"/>
    <w:multiLevelType w:val="multilevel"/>
    <w:tmpl w:val="ED2A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75AE6"/>
    <w:multiLevelType w:val="multilevel"/>
    <w:tmpl w:val="F09EA14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6E994413"/>
    <w:multiLevelType w:val="multilevel"/>
    <w:tmpl w:val="A0EE4E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39864EF"/>
    <w:multiLevelType w:val="multilevel"/>
    <w:tmpl w:val="D6283AE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9237484"/>
    <w:multiLevelType w:val="multilevel"/>
    <w:tmpl w:val="87600C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E2D5554"/>
    <w:multiLevelType w:val="multilevel"/>
    <w:tmpl w:val="78B892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3"/>
  </w:num>
  <w:num w:numId="23">
    <w:abstractNumId w:val="0"/>
  </w:num>
  <w:num w:numId="24">
    <w:abstractNumId w:val="19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CC"/>
    <w:rsid w:val="00013285"/>
    <w:rsid w:val="000A0A0F"/>
    <w:rsid w:val="000D500C"/>
    <w:rsid w:val="001022BC"/>
    <w:rsid w:val="00103440"/>
    <w:rsid w:val="00134A22"/>
    <w:rsid w:val="0019335D"/>
    <w:rsid w:val="001B5291"/>
    <w:rsid w:val="001D1042"/>
    <w:rsid w:val="001D19F8"/>
    <w:rsid w:val="002025E9"/>
    <w:rsid w:val="002134CD"/>
    <w:rsid w:val="002468BC"/>
    <w:rsid w:val="00276B11"/>
    <w:rsid w:val="002F7462"/>
    <w:rsid w:val="00315A32"/>
    <w:rsid w:val="00315B28"/>
    <w:rsid w:val="00336616"/>
    <w:rsid w:val="00346632"/>
    <w:rsid w:val="0037308E"/>
    <w:rsid w:val="003737BE"/>
    <w:rsid w:val="00377448"/>
    <w:rsid w:val="003C056B"/>
    <w:rsid w:val="003D2A54"/>
    <w:rsid w:val="003D3F88"/>
    <w:rsid w:val="004630CC"/>
    <w:rsid w:val="00467B2B"/>
    <w:rsid w:val="00482A74"/>
    <w:rsid w:val="004A139C"/>
    <w:rsid w:val="004C4D00"/>
    <w:rsid w:val="00500626"/>
    <w:rsid w:val="00513789"/>
    <w:rsid w:val="00567CC9"/>
    <w:rsid w:val="005C512C"/>
    <w:rsid w:val="005D5947"/>
    <w:rsid w:val="005D6381"/>
    <w:rsid w:val="005E0E21"/>
    <w:rsid w:val="005E5E11"/>
    <w:rsid w:val="00632CB5"/>
    <w:rsid w:val="00640693"/>
    <w:rsid w:val="006B2EAE"/>
    <w:rsid w:val="006F49A7"/>
    <w:rsid w:val="006F7601"/>
    <w:rsid w:val="0070636B"/>
    <w:rsid w:val="00771568"/>
    <w:rsid w:val="00785793"/>
    <w:rsid w:val="0086378B"/>
    <w:rsid w:val="00865977"/>
    <w:rsid w:val="00881BBA"/>
    <w:rsid w:val="008C539E"/>
    <w:rsid w:val="008D5378"/>
    <w:rsid w:val="008E4B3C"/>
    <w:rsid w:val="008F1BA3"/>
    <w:rsid w:val="00904D15"/>
    <w:rsid w:val="00923D98"/>
    <w:rsid w:val="00952210"/>
    <w:rsid w:val="009F6F4F"/>
    <w:rsid w:val="00A31485"/>
    <w:rsid w:val="00A51F8F"/>
    <w:rsid w:val="00AD01A4"/>
    <w:rsid w:val="00AD22B3"/>
    <w:rsid w:val="00B0444A"/>
    <w:rsid w:val="00B63BA9"/>
    <w:rsid w:val="00BB1C1A"/>
    <w:rsid w:val="00BC1FD8"/>
    <w:rsid w:val="00BD54AB"/>
    <w:rsid w:val="00C902D3"/>
    <w:rsid w:val="00C922EC"/>
    <w:rsid w:val="00CB63CE"/>
    <w:rsid w:val="00D04D7C"/>
    <w:rsid w:val="00D3057D"/>
    <w:rsid w:val="00D906F7"/>
    <w:rsid w:val="00D93BCA"/>
    <w:rsid w:val="00E056C1"/>
    <w:rsid w:val="00E33FCD"/>
    <w:rsid w:val="00E51937"/>
    <w:rsid w:val="00E878D5"/>
    <w:rsid w:val="00ED2580"/>
    <w:rsid w:val="00F06430"/>
    <w:rsid w:val="00F06743"/>
    <w:rsid w:val="00F73C78"/>
    <w:rsid w:val="00FD40CD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633A"/>
  <w15:chartTrackingRefBased/>
  <w15:docId w15:val="{436C10EF-140A-431E-BB3B-2F2F59A3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21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22BC"/>
    <w:pPr>
      <w:keepNext/>
      <w:keepLines/>
      <w:spacing w:before="480" w:after="120"/>
      <w:outlineLvl w:val="0"/>
    </w:pPr>
    <w:rPr>
      <w:rFonts w:eastAsia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2BC"/>
    <w:pPr>
      <w:keepNext/>
      <w:keepLines/>
      <w:spacing w:before="360" w:after="80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2BC"/>
    <w:pPr>
      <w:keepNext/>
      <w:keepLines/>
      <w:spacing w:before="280" w:after="80"/>
      <w:outlineLvl w:val="2"/>
    </w:pPr>
    <w:rPr>
      <w:rFonts w:eastAsia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2BC"/>
    <w:pPr>
      <w:keepNext/>
      <w:keepLines/>
      <w:spacing w:before="240" w:after="40"/>
      <w:outlineLvl w:val="3"/>
    </w:pPr>
    <w:rPr>
      <w:rFonts w:eastAsia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2BC"/>
    <w:pPr>
      <w:keepNext/>
      <w:keepLines/>
      <w:spacing w:before="220" w:after="40"/>
      <w:outlineLvl w:val="4"/>
    </w:pPr>
    <w:rPr>
      <w:rFonts w:eastAsia="Times New Roman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2BC"/>
    <w:pPr>
      <w:keepNext/>
      <w:keepLines/>
      <w:spacing w:before="200" w:after="40"/>
      <w:outlineLvl w:val="5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2BC"/>
    <w:rPr>
      <w:rFonts w:ascii="Calibri" w:eastAsia="Times New Roman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22BC"/>
    <w:rPr>
      <w:rFonts w:ascii="Calibri" w:eastAsia="Times New Roma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22BC"/>
    <w:rPr>
      <w:rFonts w:ascii="Calibri" w:eastAsia="Times New Roman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22BC"/>
    <w:rPr>
      <w:rFonts w:ascii="Calibri" w:eastAsia="Times New Roma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22BC"/>
    <w:rPr>
      <w:rFonts w:ascii="Calibri" w:eastAsia="Times New Roman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22BC"/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102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022B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1022BC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022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1022B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TableNormal">
    <w:name w:val="Table Normal"/>
    <w:rsid w:val="001022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1022B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022BC"/>
    <w:rPr>
      <w:color w:val="800080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4A13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139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A139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A139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22">
    <w:name w:val="Стиль2"/>
    <w:basedOn w:val="a"/>
    <w:link w:val="23"/>
    <w:qFormat/>
    <w:rsid w:val="003D2A54"/>
    <w:pPr>
      <w:pageBreakBefore/>
      <w:spacing w:after="360" w:line="36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12">
    <w:name w:val="Стиль1"/>
    <w:basedOn w:val="a"/>
    <w:link w:val="13"/>
    <w:qFormat/>
    <w:rsid w:val="003D2A54"/>
    <w:pPr>
      <w:pageBreakBefore/>
      <w:spacing w:after="36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23">
    <w:name w:val="Стиль2 Знак"/>
    <w:basedOn w:val="a0"/>
    <w:link w:val="22"/>
    <w:rsid w:val="003D2A54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32">
    <w:name w:val="Стиль3"/>
    <w:basedOn w:val="a"/>
    <w:link w:val="33"/>
    <w:qFormat/>
    <w:rsid w:val="00F73C7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3D2A54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F73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Стиль3 Знак"/>
    <w:basedOn w:val="a0"/>
    <w:link w:val="32"/>
    <w:rsid w:val="00F73C7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F73C78"/>
    <w:rPr>
      <w:b/>
      <w:bCs/>
    </w:rPr>
  </w:style>
  <w:style w:type="paragraph" w:styleId="ac">
    <w:name w:val="List Paragraph"/>
    <w:basedOn w:val="a"/>
    <w:uiPriority w:val="34"/>
    <w:qFormat/>
    <w:rsid w:val="00FF1B51"/>
    <w:pPr>
      <w:ind w:left="720"/>
      <w:contextualSpacing/>
    </w:pPr>
  </w:style>
  <w:style w:type="paragraph" w:customStyle="1" w:styleId="41">
    <w:name w:val="Стиль4"/>
    <w:basedOn w:val="a"/>
    <w:link w:val="42"/>
    <w:qFormat/>
    <w:rsid w:val="00865977"/>
    <w:pPr>
      <w:keepNext/>
      <w:keepLines/>
      <w:spacing w:before="360" w:after="24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013285"/>
  </w:style>
  <w:style w:type="character" w:customStyle="1" w:styleId="42">
    <w:name w:val="Стиль4 Знак"/>
    <w:basedOn w:val="a0"/>
    <w:link w:val="41"/>
    <w:rsid w:val="0086597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013285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13285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B63BA9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F1BA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F1BA3"/>
    <w:rPr>
      <w:rFonts w:ascii="Calibri" w:eastAsia="Calibri" w:hAnsi="Calibri" w:cs="Calibri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8F1BA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1BA3"/>
    <w:rPr>
      <w:rFonts w:ascii="Calibri" w:eastAsia="Calibri" w:hAnsi="Calibri" w:cs="Calibri"/>
      <w:sz w:val="20"/>
      <w:szCs w:val="20"/>
      <w:lang w:eastAsia="ru-RU"/>
    </w:rPr>
  </w:style>
  <w:style w:type="paragraph" w:customStyle="1" w:styleId="51">
    <w:name w:val="Стиль5"/>
    <w:basedOn w:val="a"/>
    <w:link w:val="52"/>
    <w:qFormat/>
    <w:rsid w:val="00467B2B"/>
    <w:pPr>
      <w:tabs>
        <w:tab w:val="left" w:pos="0"/>
      </w:tabs>
      <w:spacing w:line="36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61">
    <w:name w:val="Стиль6"/>
    <w:basedOn w:val="a"/>
    <w:link w:val="62"/>
    <w:qFormat/>
    <w:rsid w:val="005D5947"/>
    <w:pPr>
      <w:keepNext/>
      <w:keepLines/>
      <w:spacing w:before="240" w:after="180" w:line="360" w:lineRule="auto"/>
      <w:ind w:firstLine="709"/>
      <w:jc w:val="both"/>
    </w:pPr>
    <w:rPr>
      <w:rFonts w:ascii="Times New Roman" w:eastAsia="Times New Roman" w:hAnsi="Times New Roman" w:cs="Times New Roman"/>
      <w:b/>
      <w:i/>
      <w:color w:val="1F1F1F"/>
      <w:sz w:val="24"/>
      <w:szCs w:val="24"/>
    </w:rPr>
  </w:style>
  <w:style w:type="character" w:customStyle="1" w:styleId="52">
    <w:name w:val="Стиль5 Знак"/>
    <w:basedOn w:val="a0"/>
    <w:link w:val="51"/>
    <w:rsid w:val="00467B2B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62">
    <w:name w:val="Стиль6 Знак"/>
    <w:basedOn w:val="a0"/>
    <w:link w:val="61"/>
    <w:rsid w:val="005D5947"/>
    <w:rPr>
      <w:rFonts w:ascii="Times New Roman" w:eastAsia="Times New Roman" w:hAnsi="Times New Roman" w:cs="Times New Roman"/>
      <w:b/>
      <w:i/>
      <w:color w:val="1F1F1F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2134C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4C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134C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8579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85793"/>
  </w:style>
  <w:style w:type="character" w:customStyle="1" w:styleId="af8">
    <w:name w:val="Текст примечания Знак"/>
    <w:basedOn w:val="a0"/>
    <w:link w:val="af7"/>
    <w:uiPriority w:val="99"/>
    <w:semiHidden/>
    <w:rsid w:val="00785793"/>
    <w:rPr>
      <w:rFonts w:ascii="Calibri" w:eastAsia="Calibri" w:hAnsi="Calibri" w:cs="Calibri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8579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85793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whitespace-pre-wrap">
    <w:name w:val="whitespace-pre-wrap"/>
    <w:basedOn w:val="a"/>
    <w:rsid w:val="002025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72015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2715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6202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1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3459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6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659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1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547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863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774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csharp.webdelphi.ru/pervoe-prilozhenie-wp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8BDD-6C52-4ABB-9587-92A7C38D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124</Pages>
  <Words>33465</Words>
  <Characters>190755</Characters>
  <Application>Microsoft Office Word</Application>
  <DocSecurity>0</DocSecurity>
  <Lines>1589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доров</dc:creator>
  <cp:keywords/>
  <dc:description/>
  <cp:lastModifiedBy>александр сидоров</cp:lastModifiedBy>
  <cp:revision>9</cp:revision>
  <dcterms:created xsi:type="dcterms:W3CDTF">2023-12-26T11:42:00Z</dcterms:created>
  <dcterms:modified xsi:type="dcterms:W3CDTF">2023-12-29T16:20:00Z</dcterms:modified>
</cp:coreProperties>
</file>